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0AC1" w14:textId="77777777" w:rsidR="00372329" w:rsidRPr="006B3D05" w:rsidRDefault="00372329" w:rsidP="006321EA">
      <w:pPr>
        <w:rPr>
          <w:rFonts w:asciiTheme="minorEastAsia" w:hAnsiTheme="minorEastAsia"/>
        </w:rPr>
      </w:pPr>
      <w:r w:rsidRPr="006B3D05">
        <w:rPr>
          <w:rFonts w:asciiTheme="minorEastAsia" w:hAnsiTheme="minorEastAsia" w:hint="eastAsia"/>
        </w:rPr>
        <w:t>第１号様式</w:t>
      </w:r>
    </w:p>
    <w:p w14:paraId="2C98512D" w14:textId="77777777" w:rsidR="00372329" w:rsidRPr="006B3D05" w:rsidRDefault="005C0841" w:rsidP="00372329">
      <w:pPr>
        <w:jc w:val="right"/>
        <w:rPr>
          <w:rFonts w:asciiTheme="minorEastAsia" w:hAnsiTheme="minorEastAsia"/>
        </w:rPr>
      </w:pPr>
      <w:r w:rsidRPr="006B3D05">
        <w:rPr>
          <w:rFonts w:asciiTheme="minorEastAsia" w:hAnsiTheme="minorEastAsia" w:hint="eastAsia"/>
        </w:rPr>
        <w:t>令和</w:t>
      </w:r>
      <w:r w:rsidR="00E400FA" w:rsidRPr="006B3D05">
        <w:rPr>
          <w:rFonts w:asciiTheme="minorEastAsia" w:hAnsiTheme="minorEastAsia" w:hint="eastAsia"/>
        </w:rPr>
        <w:t xml:space="preserve">　　</w:t>
      </w:r>
      <w:r w:rsidR="00372329" w:rsidRPr="006B3D05">
        <w:rPr>
          <w:rFonts w:asciiTheme="minorEastAsia" w:hAnsiTheme="minorEastAsia" w:hint="eastAsia"/>
        </w:rPr>
        <w:t>年</w:t>
      </w:r>
      <w:r w:rsidR="00E400FA" w:rsidRPr="006B3D05">
        <w:rPr>
          <w:rFonts w:asciiTheme="minorEastAsia" w:hAnsiTheme="minorEastAsia" w:hint="eastAsia"/>
        </w:rPr>
        <w:t xml:space="preserve">　　</w:t>
      </w:r>
      <w:r w:rsidR="00372329" w:rsidRPr="006B3D05">
        <w:rPr>
          <w:rFonts w:asciiTheme="minorEastAsia" w:hAnsiTheme="minorEastAsia" w:hint="eastAsia"/>
        </w:rPr>
        <w:t>月</w:t>
      </w:r>
      <w:r w:rsidR="00E400FA" w:rsidRPr="006B3D05">
        <w:rPr>
          <w:rFonts w:asciiTheme="minorEastAsia" w:hAnsiTheme="minorEastAsia" w:hint="eastAsia"/>
        </w:rPr>
        <w:t xml:space="preserve">　　</w:t>
      </w:r>
      <w:r w:rsidR="00372329" w:rsidRPr="006B3D05">
        <w:rPr>
          <w:rFonts w:asciiTheme="minorEastAsia" w:hAnsiTheme="minorEastAsia" w:hint="eastAsia"/>
        </w:rPr>
        <w:t>日</w:t>
      </w:r>
    </w:p>
    <w:p w14:paraId="6A6EF4A0" w14:textId="77777777" w:rsidR="00282320" w:rsidRPr="006B3D05" w:rsidRDefault="006321EA" w:rsidP="00372329">
      <w:pPr>
        <w:rPr>
          <w:rFonts w:asciiTheme="minorEastAsia" w:hAnsiTheme="minorEastAsia"/>
        </w:rPr>
      </w:pPr>
      <w:r w:rsidRPr="006B3D05">
        <w:rPr>
          <w:rFonts w:asciiTheme="minorEastAsia" w:hAnsiTheme="minorEastAsia" w:hint="eastAsia"/>
        </w:rPr>
        <w:t>（あて先）札幌市長</w:t>
      </w:r>
    </w:p>
    <w:p w14:paraId="3DAB90B1" w14:textId="77777777" w:rsidR="00372329" w:rsidRPr="006B3D05" w:rsidRDefault="006321EA" w:rsidP="006321EA">
      <w:pPr>
        <w:ind w:firstLineChars="1400" w:firstLine="2940"/>
        <w:rPr>
          <w:rFonts w:asciiTheme="minorEastAsia" w:hAnsiTheme="minorEastAsia"/>
        </w:rPr>
      </w:pPr>
      <w:r w:rsidRPr="006B3D05">
        <w:rPr>
          <w:rFonts w:asciiTheme="minorEastAsia" w:hAnsiTheme="minorEastAsia" w:hint="eastAsia"/>
        </w:rPr>
        <w:t>（入札参加者）</w:t>
      </w:r>
      <w:r w:rsidR="00372329" w:rsidRPr="006B3D05">
        <w:rPr>
          <w:rFonts w:asciiTheme="minorEastAsia" w:hAnsiTheme="minorEastAsia" w:hint="eastAsia"/>
        </w:rPr>
        <w:t>所在地</w:t>
      </w:r>
    </w:p>
    <w:p w14:paraId="79DAA5B9" w14:textId="77777777" w:rsidR="00372329" w:rsidRPr="006B3D05" w:rsidRDefault="00372329" w:rsidP="006321EA">
      <w:pPr>
        <w:ind w:firstLineChars="2100" w:firstLine="4410"/>
        <w:rPr>
          <w:rFonts w:asciiTheme="minorEastAsia" w:hAnsiTheme="minorEastAsia"/>
        </w:rPr>
      </w:pPr>
      <w:r w:rsidRPr="006B3D05">
        <w:rPr>
          <w:rFonts w:asciiTheme="minorEastAsia" w:hAnsiTheme="minorEastAsia" w:hint="eastAsia"/>
        </w:rPr>
        <w:t>商号又は名称</w:t>
      </w:r>
    </w:p>
    <w:p w14:paraId="541498BA" w14:textId="77777777" w:rsidR="00372329" w:rsidRPr="006B3D05" w:rsidRDefault="00372329" w:rsidP="006321EA">
      <w:pPr>
        <w:ind w:firstLineChars="2100" w:firstLine="4410"/>
        <w:rPr>
          <w:rFonts w:asciiTheme="minorEastAsia" w:hAnsiTheme="minorEastAsia"/>
        </w:rPr>
      </w:pPr>
      <w:r w:rsidRPr="006B3D05">
        <w:rPr>
          <w:rFonts w:asciiTheme="minorEastAsia" w:hAnsiTheme="minorEastAsia" w:hint="eastAsia"/>
        </w:rPr>
        <w:t>代表者</w:t>
      </w:r>
      <w:r w:rsidR="006321EA" w:rsidRPr="006B3D05">
        <w:rPr>
          <w:rFonts w:asciiTheme="minorEastAsia" w:hAnsiTheme="minorEastAsia" w:hint="eastAsia"/>
        </w:rPr>
        <w:t>役職・氏名　　　　　　　　　　　　　　　　印</w:t>
      </w:r>
    </w:p>
    <w:p w14:paraId="3533EE6A" w14:textId="77777777" w:rsidR="00372329" w:rsidRPr="006B3D05" w:rsidRDefault="00372329" w:rsidP="00B171CB">
      <w:pPr>
        <w:ind w:firstLineChars="2300" w:firstLine="4830"/>
        <w:rPr>
          <w:rFonts w:asciiTheme="minorEastAsia" w:hAnsiTheme="minorEastAsia"/>
        </w:rPr>
      </w:pPr>
    </w:p>
    <w:p w14:paraId="244E1FFE" w14:textId="77777777" w:rsidR="00372329" w:rsidRPr="006B3D05" w:rsidRDefault="007D5CDB" w:rsidP="007D5CDB">
      <w:pPr>
        <w:snapToGrid w:val="0"/>
        <w:jc w:val="center"/>
        <w:rPr>
          <w:rFonts w:asciiTheme="minorEastAsia" w:hAnsiTheme="minorEastAsia"/>
          <w:sz w:val="28"/>
          <w:szCs w:val="28"/>
        </w:rPr>
      </w:pPr>
      <w:r w:rsidRPr="006B3D05">
        <w:rPr>
          <w:rFonts w:asciiTheme="minorEastAsia" w:hAnsiTheme="minorEastAsia" w:hint="eastAsia"/>
          <w:sz w:val="28"/>
          <w:szCs w:val="28"/>
        </w:rPr>
        <w:t>入札参加に係る</w:t>
      </w:r>
      <w:r w:rsidR="00372329" w:rsidRPr="006B3D05">
        <w:rPr>
          <w:rFonts w:asciiTheme="minorEastAsia" w:hAnsiTheme="minorEastAsia" w:hint="eastAsia"/>
          <w:sz w:val="28"/>
          <w:szCs w:val="28"/>
        </w:rPr>
        <w:t>技術資料</w:t>
      </w:r>
      <w:r w:rsidRPr="006B3D05">
        <w:rPr>
          <w:rFonts w:asciiTheme="minorEastAsia" w:hAnsiTheme="minorEastAsia" w:hint="eastAsia"/>
          <w:sz w:val="28"/>
          <w:szCs w:val="28"/>
        </w:rPr>
        <w:t>等</w:t>
      </w:r>
      <w:r w:rsidR="00C13A2D" w:rsidRPr="006B3D05">
        <w:rPr>
          <w:rFonts w:asciiTheme="minorEastAsia" w:hAnsiTheme="minorEastAsia" w:hint="eastAsia"/>
          <w:sz w:val="28"/>
          <w:szCs w:val="28"/>
        </w:rPr>
        <w:t>の</w:t>
      </w:r>
      <w:r w:rsidR="00372329" w:rsidRPr="006B3D05">
        <w:rPr>
          <w:rFonts w:asciiTheme="minorEastAsia" w:hAnsiTheme="minorEastAsia" w:hint="eastAsia"/>
          <w:sz w:val="28"/>
          <w:szCs w:val="28"/>
        </w:rPr>
        <w:t>提出</w:t>
      </w:r>
      <w:r w:rsidR="00C13A2D" w:rsidRPr="006B3D05">
        <w:rPr>
          <w:rFonts w:asciiTheme="minorEastAsia" w:hAnsiTheme="minorEastAsia" w:hint="eastAsia"/>
          <w:sz w:val="28"/>
          <w:szCs w:val="28"/>
        </w:rPr>
        <w:t>について</w:t>
      </w:r>
    </w:p>
    <w:p w14:paraId="642E11B0" w14:textId="77777777" w:rsidR="00A66BE2" w:rsidRPr="006B3D05" w:rsidRDefault="00C13A2D" w:rsidP="00372329">
      <w:pPr>
        <w:rPr>
          <w:rFonts w:asciiTheme="minorEastAsia" w:hAnsiTheme="minorEastAsia"/>
          <w:szCs w:val="21"/>
        </w:rPr>
      </w:pPr>
      <w:r w:rsidRPr="006B3D05">
        <w:rPr>
          <w:rFonts w:asciiTheme="minorEastAsia" w:hAnsiTheme="minorEastAsia" w:hint="eastAsia"/>
          <w:szCs w:val="21"/>
        </w:rPr>
        <w:t xml:space="preserve">　</w:t>
      </w:r>
    </w:p>
    <w:p w14:paraId="5669728A" w14:textId="79D327CB" w:rsidR="00A66BE2" w:rsidRPr="006B3D05" w:rsidRDefault="005C0841" w:rsidP="00A66BE2">
      <w:pPr>
        <w:ind w:firstLineChars="100" w:firstLine="210"/>
        <w:rPr>
          <w:rFonts w:asciiTheme="minorEastAsia" w:hAnsiTheme="minorEastAsia"/>
        </w:rPr>
      </w:pPr>
      <w:r w:rsidRPr="006B3D05">
        <w:rPr>
          <w:rFonts w:asciiTheme="minorEastAsia" w:hAnsiTheme="minorEastAsia" w:hint="eastAsia"/>
          <w:szCs w:val="21"/>
        </w:rPr>
        <w:t>令和</w:t>
      </w:r>
      <w:r w:rsidR="008644C5">
        <w:rPr>
          <w:rFonts w:asciiTheme="minorEastAsia" w:hAnsiTheme="minorEastAsia" w:hint="eastAsia"/>
          <w:szCs w:val="21"/>
        </w:rPr>
        <w:t>６</w:t>
      </w:r>
      <w:r w:rsidR="00C13A2D" w:rsidRPr="006B3D05">
        <w:rPr>
          <w:rFonts w:asciiTheme="minorEastAsia" w:hAnsiTheme="minorEastAsia" w:hint="eastAsia"/>
          <w:szCs w:val="21"/>
        </w:rPr>
        <w:t>年</w:t>
      </w:r>
      <w:r w:rsidR="00565F8E" w:rsidRPr="006B3D05">
        <w:rPr>
          <w:rFonts w:asciiTheme="minorEastAsia" w:hAnsiTheme="minorEastAsia" w:hint="eastAsia"/>
          <w:szCs w:val="21"/>
        </w:rPr>
        <w:t>３</w:t>
      </w:r>
      <w:r w:rsidR="00C13A2D" w:rsidRPr="006B3D05">
        <w:rPr>
          <w:rFonts w:asciiTheme="minorEastAsia" w:hAnsiTheme="minorEastAsia" w:hint="eastAsia"/>
          <w:szCs w:val="21"/>
        </w:rPr>
        <w:t>月</w:t>
      </w:r>
      <w:r w:rsidR="008644C5">
        <w:rPr>
          <w:rFonts w:asciiTheme="minorEastAsia" w:hAnsiTheme="minorEastAsia" w:hint="eastAsia"/>
          <w:szCs w:val="21"/>
        </w:rPr>
        <w:t>６</w:t>
      </w:r>
      <w:r w:rsidR="00C13A2D" w:rsidRPr="006B3D05">
        <w:rPr>
          <w:rFonts w:asciiTheme="minorEastAsia" w:hAnsiTheme="minorEastAsia" w:hint="eastAsia"/>
          <w:szCs w:val="21"/>
        </w:rPr>
        <w:t>日付け入札告示（</w:t>
      </w:r>
      <w:r w:rsidRPr="006B3D05">
        <w:rPr>
          <w:rFonts w:asciiTheme="minorEastAsia" w:hAnsiTheme="minorEastAsia" w:hint="eastAsia"/>
          <w:szCs w:val="21"/>
        </w:rPr>
        <w:t>令和</w:t>
      </w:r>
      <w:r w:rsidR="008644C5" w:rsidRPr="00AE005D">
        <w:rPr>
          <w:rFonts w:asciiTheme="minorEastAsia" w:hAnsiTheme="minorEastAsia" w:hint="eastAsia"/>
          <w:szCs w:val="21"/>
        </w:rPr>
        <w:t>６</w:t>
      </w:r>
      <w:r w:rsidR="00C13A2D" w:rsidRPr="006B3D05">
        <w:rPr>
          <w:rFonts w:asciiTheme="minorEastAsia" w:hAnsiTheme="minorEastAsia" w:hint="eastAsia"/>
          <w:szCs w:val="21"/>
        </w:rPr>
        <w:t>年札幌市告示第</w:t>
      </w:r>
      <w:r w:rsidR="00AE005D">
        <w:rPr>
          <w:rFonts w:asciiTheme="minorEastAsia" w:hAnsiTheme="minorEastAsia" w:hint="eastAsia"/>
          <w:szCs w:val="21"/>
        </w:rPr>
        <w:t>958</w:t>
      </w:r>
      <w:r w:rsidR="00C13A2D" w:rsidRPr="006B3D05">
        <w:rPr>
          <w:rFonts w:asciiTheme="minorEastAsia" w:hAnsiTheme="minorEastAsia" w:hint="eastAsia"/>
          <w:szCs w:val="21"/>
        </w:rPr>
        <w:t>号）「路面下空洞探査業務</w:t>
      </w:r>
      <w:r w:rsidR="001039DE">
        <w:rPr>
          <w:rFonts w:asciiTheme="minorEastAsia" w:hAnsiTheme="minorEastAsia" w:hint="eastAsia"/>
          <w:szCs w:val="21"/>
        </w:rPr>
        <w:t>（</w:t>
      </w:r>
      <w:r w:rsidR="00565F8E" w:rsidRPr="006B3D05">
        <w:rPr>
          <w:rFonts w:asciiTheme="minorEastAsia" w:hAnsiTheme="minorEastAsia" w:hint="eastAsia"/>
          <w:szCs w:val="21"/>
        </w:rPr>
        <w:t>その１</w:t>
      </w:r>
      <w:r w:rsidR="001039DE">
        <w:rPr>
          <w:rFonts w:asciiTheme="minorEastAsia" w:hAnsiTheme="minorEastAsia" w:hint="eastAsia"/>
          <w:szCs w:val="21"/>
        </w:rPr>
        <w:t>）</w:t>
      </w:r>
      <w:r w:rsidR="00C13A2D" w:rsidRPr="006B3D05">
        <w:rPr>
          <w:rFonts w:asciiTheme="minorEastAsia" w:hAnsiTheme="minorEastAsia" w:hint="eastAsia"/>
          <w:szCs w:val="21"/>
        </w:rPr>
        <w:t>」の</w:t>
      </w:r>
      <w:r w:rsidR="00E6364C" w:rsidRPr="006B3D05">
        <w:rPr>
          <w:rFonts w:asciiTheme="minorEastAsia" w:hAnsiTheme="minorEastAsia" w:hint="eastAsia"/>
          <w:szCs w:val="21"/>
        </w:rPr>
        <w:t>入札に参加するため、</w:t>
      </w:r>
      <w:r w:rsidR="00A66BE2" w:rsidRPr="006B3D05">
        <w:rPr>
          <w:rFonts w:asciiTheme="minorEastAsia" w:hAnsiTheme="minorEastAsia" w:hint="eastAsia"/>
        </w:rPr>
        <w:t>下記</w:t>
      </w:r>
      <w:r w:rsidR="00372329" w:rsidRPr="006B3D05">
        <w:rPr>
          <w:rFonts w:asciiTheme="minorEastAsia" w:hAnsiTheme="minorEastAsia" w:hint="eastAsia"/>
        </w:rPr>
        <w:t>の</w:t>
      </w:r>
      <w:r w:rsidR="00A66BE2" w:rsidRPr="006B3D05">
        <w:rPr>
          <w:rFonts w:asciiTheme="minorEastAsia" w:hAnsiTheme="minorEastAsia" w:hint="eastAsia"/>
        </w:rPr>
        <w:t>とおり</w:t>
      </w:r>
      <w:r w:rsidR="00E6364C" w:rsidRPr="006B3D05">
        <w:rPr>
          <w:rFonts w:asciiTheme="minorEastAsia" w:hAnsiTheme="minorEastAsia" w:hint="eastAsia"/>
          <w:szCs w:val="21"/>
        </w:rPr>
        <w:t>技術資料</w:t>
      </w:r>
      <w:r w:rsidR="007D5CDB" w:rsidRPr="006B3D05">
        <w:rPr>
          <w:rFonts w:asciiTheme="minorEastAsia" w:hAnsiTheme="minorEastAsia" w:hint="eastAsia"/>
          <w:szCs w:val="21"/>
        </w:rPr>
        <w:t>等</w:t>
      </w:r>
      <w:r w:rsidR="00E6364C" w:rsidRPr="006B3D05">
        <w:rPr>
          <w:rFonts w:asciiTheme="minorEastAsia" w:hAnsiTheme="minorEastAsia" w:hint="eastAsia"/>
          <w:szCs w:val="21"/>
        </w:rPr>
        <w:t>を</w:t>
      </w:r>
      <w:r w:rsidR="00372329" w:rsidRPr="006B3D05">
        <w:rPr>
          <w:rFonts w:asciiTheme="minorEastAsia" w:hAnsiTheme="minorEastAsia" w:hint="eastAsia"/>
        </w:rPr>
        <w:t>提出</w:t>
      </w:r>
      <w:r w:rsidR="00A66BE2" w:rsidRPr="006B3D05">
        <w:rPr>
          <w:rFonts w:asciiTheme="minorEastAsia" w:hAnsiTheme="minorEastAsia" w:hint="eastAsia"/>
        </w:rPr>
        <w:t>いた</w:t>
      </w:r>
      <w:r w:rsidR="00372329" w:rsidRPr="006B3D05">
        <w:rPr>
          <w:rFonts w:asciiTheme="minorEastAsia" w:hAnsiTheme="minorEastAsia" w:hint="eastAsia"/>
        </w:rPr>
        <w:t>します。</w:t>
      </w:r>
    </w:p>
    <w:p w14:paraId="265BFDAA" w14:textId="77777777" w:rsidR="00372329" w:rsidRPr="006B3D05" w:rsidRDefault="00372329" w:rsidP="00A66BE2">
      <w:pPr>
        <w:ind w:firstLineChars="100" w:firstLine="210"/>
        <w:rPr>
          <w:rFonts w:asciiTheme="minorEastAsia" w:hAnsiTheme="minorEastAsia"/>
        </w:rPr>
      </w:pPr>
      <w:r w:rsidRPr="006B3D05">
        <w:rPr>
          <w:rFonts w:asciiTheme="minorEastAsia" w:hAnsiTheme="minorEastAsia" w:hint="eastAsia"/>
        </w:rPr>
        <w:t>なお、</w:t>
      </w:r>
      <w:r w:rsidR="00A66BE2" w:rsidRPr="006B3D05">
        <w:rPr>
          <w:rFonts w:asciiTheme="minorEastAsia" w:hAnsiTheme="minorEastAsia" w:hint="eastAsia"/>
        </w:rPr>
        <w:t>技術</w:t>
      </w:r>
      <w:r w:rsidRPr="006B3D05">
        <w:rPr>
          <w:rFonts w:asciiTheme="minorEastAsia" w:hAnsiTheme="minorEastAsia" w:hint="eastAsia"/>
        </w:rPr>
        <w:t>資料</w:t>
      </w:r>
      <w:r w:rsidR="007D5CDB" w:rsidRPr="006B3D05">
        <w:rPr>
          <w:rFonts w:asciiTheme="minorEastAsia" w:hAnsiTheme="minorEastAsia" w:hint="eastAsia"/>
        </w:rPr>
        <w:t>等</w:t>
      </w:r>
      <w:r w:rsidRPr="006B3D05">
        <w:rPr>
          <w:rFonts w:asciiTheme="minorEastAsia" w:hAnsiTheme="minorEastAsia" w:hint="eastAsia"/>
        </w:rPr>
        <w:t>の内容については</w:t>
      </w:r>
      <w:r w:rsidR="00A66BE2" w:rsidRPr="006B3D05">
        <w:rPr>
          <w:rFonts w:asciiTheme="minorEastAsia" w:hAnsiTheme="minorEastAsia" w:hint="eastAsia"/>
        </w:rPr>
        <w:t>、</w:t>
      </w:r>
      <w:r w:rsidRPr="006B3D05">
        <w:rPr>
          <w:rFonts w:asciiTheme="minorEastAsia" w:hAnsiTheme="minorEastAsia" w:hint="eastAsia"/>
        </w:rPr>
        <w:t>事実と相違ないことを誓約</w:t>
      </w:r>
      <w:r w:rsidR="00A66BE2" w:rsidRPr="006B3D05">
        <w:rPr>
          <w:rFonts w:asciiTheme="minorEastAsia" w:hAnsiTheme="minorEastAsia" w:hint="eastAsia"/>
        </w:rPr>
        <w:t>いた</w:t>
      </w:r>
      <w:r w:rsidRPr="006B3D05">
        <w:rPr>
          <w:rFonts w:asciiTheme="minorEastAsia" w:hAnsiTheme="minorEastAsia" w:hint="eastAsia"/>
        </w:rPr>
        <w:t>します。</w:t>
      </w:r>
    </w:p>
    <w:p w14:paraId="321F1AF5" w14:textId="77777777" w:rsidR="00CA78C8" w:rsidRPr="006B3D05" w:rsidRDefault="00CA78C8" w:rsidP="00372329">
      <w:pPr>
        <w:rPr>
          <w:rFonts w:asciiTheme="minorEastAsia" w:hAnsiTheme="minorEastAsia"/>
        </w:rPr>
      </w:pPr>
    </w:p>
    <w:p w14:paraId="6E59E552" w14:textId="77777777" w:rsidR="00A66BE2" w:rsidRPr="006B3D05" w:rsidRDefault="00A66BE2" w:rsidP="00A66BE2">
      <w:pPr>
        <w:pStyle w:val="ac"/>
      </w:pPr>
      <w:r w:rsidRPr="006B3D05">
        <w:rPr>
          <w:rFonts w:hint="eastAsia"/>
        </w:rPr>
        <w:t>記</w:t>
      </w:r>
    </w:p>
    <w:p w14:paraId="09BF5D19" w14:textId="77777777" w:rsidR="00A96EEC" w:rsidRPr="006B3D05" w:rsidRDefault="00A96EEC"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709"/>
        <w:gridCol w:w="6945"/>
        <w:gridCol w:w="1560"/>
      </w:tblGrid>
      <w:tr w:rsidR="006B3D05" w:rsidRPr="006B3D05" w14:paraId="426A11A8" w14:textId="77777777" w:rsidTr="00917C31">
        <w:trPr>
          <w:trHeight w:val="473"/>
        </w:trPr>
        <w:tc>
          <w:tcPr>
            <w:tcW w:w="7654" w:type="dxa"/>
            <w:gridSpan w:val="2"/>
            <w:tcBorders>
              <w:bottom w:val="double" w:sz="4" w:space="0" w:color="auto"/>
            </w:tcBorders>
            <w:vAlign w:val="center"/>
          </w:tcPr>
          <w:p w14:paraId="0D63478D" w14:textId="77777777" w:rsidR="00A25644" w:rsidRPr="006B3D05" w:rsidRDefault="00FB3934" w:rsidP="00E909C2">
            <w:pPr>
              <w:spacing w:line="360" w:lineRule="auto"/>
              <w:jc w:val="center"/>
              <w:rPr>
                <w:rFonts w:asciiTheme="minorEastAsia" w:hAnsiTheme="minorEastAsia"/>
                <w:szCs w:val="21"/>
              </w:rPr>
            </w:pPr>
            <w:r w:rsidRPr="006B3D05">
              <w:rPr>
                <w:rFonts w:asciiTheme="minorEastAsia" w:hAnsiTheme="minorEastAsia" w:hint="eastAsia"/>
                <w:szCs w:val="21"/>
              </w:rPr>
              <w:t>提出書類</w:t>
            </w:r>
          </w:p>
        </w:tc>
        <w:tc>
          <w:tcPr>
            <w:tcW w:w="1560" w:type="dxa"/>
            <w:tcBorders>
              <w:bottom w:val="double" w:sz="4" w:space="0" w:color="auto"/>
            </w:tcBorders>
          </w:tcPr>
          <w:p w14:paraId="34BC99EE" w14:textId="77777777" w:rsidR="00A25644" w:rsidRPr="006B3D05" w:rsidRDefault="00A25644" w:rsidP="00E909C2">
            <w:pPr>
              <w:spacing w:line="360" w:lineRule="auto"/>
              <w:jc w:val="center"/>
              <w:rPr>
                <w:rFonts w:asciiTheme="minorEastAsia" w:hAnsiTheme="minorEastAsia"/>
                <w:szCs w:val="21"/>
              </w:rPr>
            </w:pPr>
            <w:r w:rsidRPr="006B3D05">
              <w:rPr>
                <w:rFonts w:asciiTheme="minorEastAsia" w:hAnsiTheme="minorEastAsia" w:hint="eastAsia"/>
                <w:szCs w:val="21"/>
              </w:rPr>
              <w:t>様式</w:t>
            </w:r>
          </w:p>
        </w:tc>
      </w:tr>
      <w:tr w:rsidR="006B3D05" w:rsidRPr="006B3D05" w14:paraId="6D2E01CB" w14:textId="77777777" w:rsidTr="00A25644">
        <w:tc>
          <w:tcPr>
            <w:tcW w:w="709" w:type="dxa"/>
            <w:vMerge w:val="restart"/>
            <w:tcBorders>
              <w:top w:val="double" w:sz="4" w:space="0" w:color="auto"/>
            </w:tcBorders>
            <w:textDirection w:val="tbRlV"/>
            <w:vAlign w:val="center"/>
          </w:tcPr>
          <w:p w14:paraId="7A343DD5" w14:textId="77777777" w:rsidR="00A25644" w:rsidRPr="006B3D05" w:rsidRDefault="00A25644" w:rsidP="000B256C">
            <w:pPr>
              <w:spacing w:line="240" w:lineRule="exact"/>
              <w:ind w:left="113" w:right="113"/>
              <w:jc w:val="center"/>
              <w:rPr>
                <w:rFonts w:asciiTheme="minorEastAsia" w:hAnsiTheme="minorEastAsia"/>
                <w:szCs w:val="21"/>
              </w:rPr>
            </w:pPr>
            <w:r w:rsidRPr="006B3D05">
              <w:rPr>
                <w:rFonts w:asciiTheme="minorEastAsia" w:hAnsiTheme="minorEastAsia" w:hint="eastAsia"/>
                <w:szCs w:val="21"/>
              </w:rPr>
              <w:t>実施方針</w:t>
            </w:r>
          </w:p>
        </w:tc>
        <w:tc>
          <w:tcPr>
            <w:tcW w:w="6945" w:type="dxa"/>
            <w:tcBorders>
              <w:top w:val="double" w:sz="4" w:space="0" w:color="auto"/>
            </w:tcBorders>
            <w:vAlign w:val="center"/>
          </w:tcPr>
          <w:p w14:paraId="4135127C"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1)業務理解度</w:t>
            </w:r>
          </w:p>
        </w:tc>
        <w:tc>
          <w:tcPr>
            <w:tcW w:w="1560" w:type="dxa"/>
            <w:tcBorders>
              <w:top w:val="double" w:sz="4" w:space="0" w:color="auto"/>
            </w:tcBorders>
            <w:vAlign w:val="center"/>
          </w:tcPr>
          <w:p w14:paraId="2C12ED80"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２号</w:t>
            </w:r>
          </w:p>
        </w:tc>
      </w:tr>
      <w:tr w:rsidR="006B3D05" w:rsidRPr="006B3D05" w14:paraId="588BC344" w14:textId="77777777" w:rsidTr="00A25644">
        <w:tc>
          <w:tcPr>
            <w:tcW w:w="709" w:type="dxa"/>
            <w:vMerge/>
            <w:vAlign w:val="center"/>
          </w:tcPr>
          <w:p w14:paraId="1907AEBA"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56C6D149"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2)実施手順の妥当性</w:t>
            </w:r>
          </w:p>
        </w:tc>
        <w:tc>
          <w:tcPr>
            <w:tcW w:w="1560" w:type="dxa"/>
            <w:vAlign w:val="center"/>
          </w:tcPr>
          <w:p w14:paraId="2457D4CF"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３号</w:t>
            </w:r>
          </w:p>
        </w:tc>
      </w:tr>
      <w:tr w:rsidR="006B3D05" w:rsidRPr="006B3D05" w14:paraId="0EBCFB69" w14:textId="77777777" w:rsidTr="00A25644">
        <w:tc>
          <w:tcPr>
            <w:tcW w:w="709" w:type="dxa"/>
            <w:vMerge/>
            <w:vAlign w:val="center"/>
          </w:tcPr>
          <w:p w14:paraId="04CEFF25"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141ED016"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3)工程計画の妥当性</w:t>
            </w:r>
          </w:p>
        </w:tc>
        <w:tc>
          <w:tcPr>
            <w:tcW w:w="1560" w:type="dxa"/>
            <w:vAlign w:val="center"/>
          </w:tcPr>
          <w:p w14:paraId="7D21A4D2"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４号</w:t>
            </w:r>
          </w:p>
        </w:tc>
      </w:tr>
      <w:tr w:rsidR="006B3D05" w:rsidRPr="006B3D05" w14:paraId="737ECAA1" w14:textId="77777777" w:rsidTr="00A25644">
        <w:tc>
          <w:tcPr>
            <w:tcW w:w="709" w:type="dxa"/>
            <w:vMerge/>
            <w:vAlign w:val="center"/>
          </w:tcPr>
          <w:p w14:paraId="0305AD03"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0BCAF29B"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4)業務上配慮すべき事項の適切性</w:t>
            </w:r>
          </w:p>
        </w:tc>
        <w:tc>
          <w:tcPr>
            <w:tcW w:w="1560" w:type="dxa"/>
            <w:vAlign w:val="center"/>
          </w:tcPr>
          <w:p w14:paraId="03C9E5BA"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５号</w:t>
            </w:r>
          </w:p>
        </w:tc>
      </w:tr>
      <w:tr w:rsidR="006B3D05" w:rsidRPr="006B3D05" w14:paraId="75B8552B" w14:textId="77777777" w:rsidTr="00A25644">
        <w:trPr>
          <w:trHeight w:val="363"/>
        </w:trPr>
        <w:tc>
          <w:tcPr>
            <w:tcW w:w="709" w:type="dxa"/>
            <w:vMerge/>
            <w:vAlign w:val="center"/>
          </w:tcPr>
          <w:p w14:paraId="62306AAA" w14:textId="77777777" w:rsidR="00A25644" w:rsidRPr="006B3D05" w:rsidRDefault="00A25644" w:rsidP="00E909C2">
            <w:pPr>
              <w:spacing w:line="240" w:lineRule="exact"/>
              <w:rPr>
                <w:rFonts w:asciiTheme="minorEastAsia" w:hAnsiTheme="minorEastAsia"/>
                <w:szCs w:val="21"/>
              </w:rPr>
            </w:pPr>
          </w:p>
        </w:tc>
        <w:tc>
          <w:tcPr>
            <w:tcW w:w="6945" w:type="dxa"/>
            <w:vAlign w:val="center"/>
          </w:tcPr>
          <w:p w14:paraId="7678EF85" w14:textId="77777777" w:rsidR="00A25644" w:rsidRPr="006B3D05" w:rsidRDefault="00A25644" w:rsidP="000B256C">
            <w:pPr>
              <w:spacing w:line="300" w:lineRule="auto"/>
              <w:rPr>
                <w:rFonts w:asciiTheme="minorEastAsia" w:hAnsiTheme="minorEastAsia"/>
                <w:szCs w:val="21"/>
              </w:rPr>
            </w:pPr>
            <w:r w:rsidRPr="006B3D05">
              <w:rPr>
                <w:rFonts w:asciiTheme="minorEastAsia" w:hAnsiTheme="minorEastAsia" w:hint="eastAsia"/>
                <w:szCs w:val="21"/>
              </w:rPr>
              <w:t>(5)調査機器類の精度管理の適切性</w:t>
            </w:r>
          </w:p>
        </w:tc>
        <w:tc>
          <w:tcPr>
            <w:tcW w:w="1560" w:type="dxa"/>
            <w:vAlign w:val="center"/>
          </w:tcPr>
          <w:p w14:paraId="1889B383" w14:textId="77777777" w:rsidR="00A25644" w:rsidRPr="006B3D05" w:rsidRDefault="00A25644" w:rsidP="00785338">
            <w:pPr>
              <w:jc w:val="center"/>
              <w:rPr>
                <w:rFonts w:asciiTheme="minorEastAsia" w:hAnsiTheme="minorEastAsia"/>
                <w:szCs w:val="21"/>
              </w:rPr>
            </w:pPr>
            <w:r w:rsidRPr="006B3D05">
              <w:rPr>
                <w:rFonts w:asciiTheme="minorEastAsia" w:hAnsiTheme="minorEastAsia" w:hint="eastAsia"/>
                <w:szCs w:val="21"/>
              </w:rPr>
              <w:t>第６号</w:t>
            </w:r>
          </w:p>
        </w:tc>
      </w:tr>
      <w:tr w:rsidR="006B3D05" w:rsidRPr="006B3D05" w14:paraId="0641BD6A" w14:textId="77777777" w:rsidTr="00A25644">
        <w:trPr>
          <w:trHeight w:val="330"/>
        </w:trPr>
        <w:tc>
          <w:tcPr>
            <w:tcW w:w="709" w:type="dxa"/>
            <w:vMerge w:val="restart"/>
            <w:textDirection w:val="tbRlV"/>
            <w:vAlign w:val="center"/>
          </w:tcPr>
          <w:p w14:paraId="3BA855BF" w14:textId="77777777" w:rsidR="00FB3934" w:rsidRPr="006B3D05" w:rsidRDefault="00FB3934" w:rsidP="000B256C">
            <w:pPr>
              <w:spacing w:line="240" w:lineRule="exact"/>
              <w:ind w:left="113" w:right="113"/>
              <w:jc w:val="center"/>
              <w:rPr>
                <w:rFonts w:asciiTheme="minorEastAsia" w:hAnsiTheme="minorEastAsia"/>
                <w:szCs w:val="21"/>
              </w:rPr>
            </w:pPr>
            <w:r w:rsidRPr="006B3D05">
              <w:rPr>
                <w:rFonts w:asciiTheme="minorEastAsia" w:hAnsiTheme="minorEastAsia" w:hint="eastAsia"/>
                <w:szCs w:val="21"/>
              </w:rPr>
              <w:t>企業の評価</w:t>
            </w:r>
          </w:p>
        </w:tc>
        <w:tc>
          <w:tcPr>
            <w:tcW w:w="6945" w:type="dxa"/>
            <w:vAlign w:val="center"/>
          </w:tcPr>
          <w:p w14:paraId="43EE556E"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1)過去10年の同種業務履行実績</w:t>
            </w:r>
          </w:p>
        </w:tc>
        <w:tc>
          <w:tcPr>
            <w:tcW w:w="1560" w:type="dxa"/>
            <w:vMerge w:val="restart"/>
            <w:vAlign w:val="center"/>
          </w:tcPr>
          <w:p w14:paraId="29503D05" w14:textId="77777777" w:rsidR="00FB3934" w:rsidRPr="006B3D05" w:rsidRDefault="00FB3934" w:rsidP="002F71F4">
            <w:pPr>
              <w:jc w:val="center"/>
              <w:rPr>
                <w:rFonts w:asciiTheme="minorEastAsia" w:hAnsiTheme="minorEastAsia"/>
                <w:szCs w:val="21"/>
              </w:rPr>
            </w:pPr>
            <w:r w:rsidRPr="006B3D05">
              <w:rPr>
                <w:rFonts w:asciiTheme="minorEastAsia" w:hAnsiTheme="minorEastAsia" w:hint="eastAsia"/>
                <w:szCs w:val="21"/>
              </w:rPr>
              <w:t>第７号</w:t>
            </w:r>
          </w:p>
        </w:tc>
      </w:tr>
      <w:tr w:rsidR="006B3D05" w:rsidRPr="006B3D05" w14:paraId="4A5AEE06" w14:textId="77777777" w:rsidTr="00A25644">
        <w:trPr>
          <w:trHeight w:val="375"/>
        </w:trPr>
        <w:tc>
          <w:tcPr>
            <w:tcW w:w="709" w:type="dxa"/>
            <w:vMerge/>
            <w:vAlign w:val="center"/>
          </w:tcPr>
          <w:p w14:paraId="230C41C2"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2843766F"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2)同種業務履行実績の規模</w:t>
            </w:r>
          </w:p>
        </w:tc>
        <w:tc>
          <w:tcPr>
            <w:tcW w:w="1560" w:type="dxa"/>
            <w:vMerge/>
            <w:vAlign w:val="center"/>
          </w:tcPr>
          <w:p w14:paraId="3F235AB0" w14:textId="77777777" w:rsidR="00FB3934" w:rsidRPr="006B3D05" w:rsidRDefault="00FB3934" w:rsidP="00FE5402">
            <w:pPr>
              <w:jc w:val="center"/>
              <w:rPr>
                <w:rFonts w:asciiTheme="minorEastAsia" w:hAnsiTheme="minorEastAsia"/>
                <w:szCs w:val="21"/>
              </w:rPr>
            </w:pPr>
          </w:p>
        </w:tc>
      </w:tr>
      <w:tr w:rsidR="006B3D05" w:rsidRPr="006B3D05" w14:paraId="543AE283" w14:textId="77777777" w:rsidTr="00A25644">
        <w:trPr>
          <w:trHeight w:val="192"/>
        </w:trPr>
        <w:tc>
          <w:tcPr>
            <w:tcW w:w="709" w:type="dxa"/>
            <w:vMerge/>
            <w:vAlign w:val="center"/>
          </w:tcPr>
          <w:p w14:paraId="3CEC376E"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4D174350" w14:textId="0ECE93B2"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w:t>
            </w:r>
            <w:r w:rsidR="0066333A">
              <w:rPr>
                <w:rFonts w:asciiTheme="minorEastAsia" w:hAnsiTheme="minorEastAsia" w:hint="eastAsia"/>
                <w:szCs w:val="21"/>
              </w:rPr>
              <w:t>3</w:t>
            </w:r>
            <w:r w:rsidRPr="006B3D05">
              <w:rPr>
                <w:rFonts w:asciiTheme="minorEastAsia" w:hAnsiTheme="minorEastAsia" w:hint="eastAsia"/>
                <w:szCs w:val="21"/>
              </w:rPr>
              <w:t>)建設コンサルタント登録状況</w:t>
            </w:r>
          </w:p>
        </w:tc>
        <w:tc>
          <w:tcPr>
            <w:tcW w:w="1560" w:type="dxa"/>
            <w:vMerge w:val="restart"/>
            <w:tcBorders>
              <w:top w:val="single" w:sz="4" w:space="0" w:color="auto"/>
            </w:tcBorders>
            <w:vAlign w:val="center"/>
          </w:tcPr>
          <w:p w14:paraId="107E316D" w14:textId="491BFC38" w:rsidR="00FB3934" w:rsidRPr="006B3D05" w:rsidRDefault="00FB3934" w:rsidP="00261F8D">
            <w:pPr>
              <w:jc w:val="center"/>
              <w:rPr>
                <w:rFonts w:asciiTheme="minorEastAsia" w:hAnsiTheme="minorEastAsia"/>
                <w:szCs w:val="21"/>
              </w:rPr>
            </w:pPr>
            <w:r w:rsidRPr="006B3D05">
              <w:rPr>
                <w:rFonts w:asciiTheme="minorEastAsia" w:hAnsiTheme="minorEastAsia" w:hint="eastAsia"/>
                <w:szCs w:val="21"/>
              </w:rPr>
              <w:t>第</w:t>
            </w:r>
            <w:r w:rsidR="008644C5">
              <w:rPr>
                <w:rFonts w:asciiTheme="minorEastAsia" w:hAnsiTheme="minorEastAsia" w:hint="eastAsia"/>
                <w:szCs w:val="21"/>
              </w:rPr>
              <w:t>８</w:t>
            </w:r>
            <w:r w:rsidRPr="006B3D05">
              <w:rPr>
                <w:rFonts w:asciiTheme="minorEastAsia" w:hAnsiTheme="minorEastAsia" w:hint="eastAsia"/>
                <w:szCs w:val="21"/>
              </w:rPr>
              <w:t>号</w:t>
            </w:r>
          </w:p>
        </w:tc>
      </w:tr>
      <w:tr w:rsidR="006B3D05" w:rsidRPr="006B3D05" w14:paraId="70AD4055" w14:textId="77777777" w:rsidTr="00A25644">
        <w:trPr>
          <w:trHeight w:val="239"/>
        </w:trPr>
        <w:tc>
          <w:tcPr>
            <w:tcW w:w="709" w:type="dxa"/>
            <w:vMerge/>
            <w:vAlign w:val="center"/>
          </w:tcPr>
          <w:p w14:paraId="7210931A"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00E852A5" w14:textId="679C9AE5"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w:t>
            </w:r>
            <w:r w:rsidR="0066333A">
              <w:rPr>
                <w:rFonts w:asciiTheme="minorEastAsia" w:hAnsiTheme="minorEastAsia" w:hint="eastAsia"/>
                <w:szCs w:val="21"/>
              </w:rPr>
              <w:t>4</w:t>
            </w:r>
            <w:r w:rsidRPr="006B3D05">
              <w:rPr>
                <w:rFonts w:asciiTheme="minorEastAsia" w:hAnsiTheme="minorEastAsia" w:hint="eastAsia"/>
                <w:szCs w:val="21"/>
              </w:rPr>
              <w:t>)ＩＳＯ９００１取得状況</w:t>
            </w:r>
          </w:p>
        </w:tc>
        <w:tc>
          <w:tcPr>
            <w:tcW w:w="1560" w:type="dxa"/>
            <w:vMerge/>
            <w:vAlign w:val="center"/>
          </w:tcPr>
          <w:p w14:paraId="6BB743B4" w14:textId="77777777" w:rsidR="00FB3934" w:rsidRPr="006B3D05" w:rsidRDefault="00FB3934" w:rsidP="00FE5402">
            <w:pPr>
              <w:jc w:val="center"/>
              <w:rPr>
                <w:rFonts w:asciiTheme="minorEastAsia" w:hAnsiTheme="minorEastAsia"/>
                <w:szCs w:val="21"/>
              </w:rPr>
            </w:pPr>
          </w:p>
        </w:tc>
      </w:tr>
      <w:tr w:rsidR="006B3D05" w:rsidRPr="006B3D05" w14:paraId="44185CD6" w14:textId="77777777" w:rsidTr="00A25644">
        <w:trPr>
          <w:trHeight w:val="375"/>
        </w:trPr>
        <w:tc>
          <w:tcPr>
            <w:tcW w:w="709" w:type="dxa"/>
            <w:vMerge w:val="restart"/>
            <w:textDirection w:val="tbRlV"/>
            <w:vAlign w:val="center"/>
          </w:tcPr>
          <w:p w14:paraId="4189F07E" w14:textId="77777777" w:rsidR="00FB3934" w:rsidRPr="006B3D05" w:rsidRDefault="00FB3934" w:rsidP="000B256C">
            <w:pPr>
              <w:snapToGrid w:val="0"/>
              <w:spacing w:line="240" w:lineRule="exact"/>
              <w:ind w:left="113" w:right="113"/>
              <w:jc w:val="center"/>
              <w:rPr>
                <w:rFonts w:asciiTheme="minorEastAsia" w:hAnsiTheme="minorEastAsia"/>
                <w:szCs w:val="21"/>
              </w:rPr>
            </w:pPr>
            <w:r w:rsidRPr="006B3D05">
              <w:rPr>
                <w:rFonts w:asciiTheme="minorEastAsia" w:hAnsiTheme="minorEastAsia" w:hint="eastAsia"/>
                <w:szCs w:val="21"/>
              </w:rPr>
              <w:t>配置予定技術者の評価</w:t>
            </w:r>
          </w:p>
        </w:tc>
        <w:tc>
          <w:tcPr>
            <w:tcW w:w="6945" w:type="dxa"/>
            <w:vAlign w:val="center"/>
          </w:tcPr>
          <w:p w14:paraId="63DBF61A" w14:textId="77777777" w:rsidR="00FB3934" w:rsidRPr="006B3D05" w:rsidRDefault="00FB3934" w:rsidP="001C4F1F">
            <w:pPr>
              <w:spacing w:line="300" w:lineRule="auto"/>
              <w:rPr>
                <w:rFonts w:asciiTheme="minorEastAsia" w:hAnsiTheme="minorEastAsia"/>
                <w:szCs w:val="21"/>
              </w:rPr>
            </w:pPr>
            <w:r w:rsidRPr="006B3D05">
              <w:rPr>
                <w:rFonts w:asciiTheme="minorEastAsia" w:hAnsiTheme="minorEastAsia" w:hint="eastAsia"/>
                <w:szCs w:val="21"/>
              </w:rPr>
              <w:t>(1)</w:t>
            </w:r>
            <w:r w:rsidR="001C4F1F" w:rsidRPr="006B3D05">
              <w:rPr>
                <w:rFonts w:asciiTheme="minorEastAsia" w:hAnsiTheme="minorEastAsia" w:hint="eastAsia"/>
                <w:szCs w:val="21"/>
              </w:rPr>
              <w:t>主任技術者が</w:t>
            </w:r>
            <w:r w:rsidRPr="006B3D05">
              <w:rPr>
                <w:rFonts w:asciiTheme="minorEastAsia" w:hAnsiTheme="minorEastAsia" w:hint="eastAsia"/>
                <w:szCs w:val="21"/>
              </w:rPr>
              <w:t>過去10</w:t>
            </w:r>
            <w:r w:rsidR="001C4F1F" w:rsidRPr="006B3D05">
              <w:rPr>
                <w:rFonts w:asciiTheme="minorEastAsia" w:hAnsiTheme="minorEastAsia" w:hint="eastAsia"/>
                <w:szCs w:val="21"/>
              </w:rPr>
              <w:t>年に</w:t>
            </w:r>
            <w:r w:rsidRPr="006B3D05">
              <w:rPr>
                <w:rFonts w:asciiTheme="minorEastAsia" w:hAnsiTheme="minorEastAsia" w:hint="eastAsia"/>
                <w:szCs w:val="21"/>
              </w:rPr>
              <w:t>従事した業務履行実績</w:t>
            </w:r>
          </w:p>
        </w:tc>
        <w:tc>
          <w:tcPr>
            <w:tcW w:w="1560" w:type="dxa"/>
            <w:vMerge w:val="restart"/>
            <w:vAlign w:val="center"/>
          </w:tcPr>
          <w:p w14:paraId="087D259B" w14:textId="433CD16D" w:rsidR="00FB3934" w:rsidRPr="006B3D05" w:rsidRDefault="00FB3934" w:rsidP="00D66E1C">
            <w:pPr>
              <w:jc w:val="center"/>
              <w:rPr>
                <w:rFonts w:asciiTheme="minorEastAsia" w:hAnsiTheme="minorEastAsia"/>
                <w:szCs w:val="21"/>
              </w:rPr>
            </w:pPr>
            <w:r w:rsidRPr="006B3D05">
              <w:rPr>
                <w:rFonts w:asciiTheme="minorEastAsia" w:hAnsiTheme="minorEastAsia" w:hint="eastAsia"/>
                <w:szCs w:val="21"/>
              </w:rPr>
              <w:t>第</w:t>
            </w:r>
            <w:r w:rsidR="008644C5">
              <w:rPr>
                <w:rFonts w:asciiTheme="minorEastAsia" w:hAnsiTheme="minorEastAsia" w:hint="eastAsia"/>
                <w:szCs w:val="21"/>
              </w:rPr>
              <w:t>９</w:t>
            </w:r>
            <w:r w:rsidRPr="006B3D05">
              <w:rPr>
                <w:rFonts w:asciiTheme="minorEastAsia" w:hAnsiTheme="minorEastAsia" w:hint="eastAsia"/>
                <w:szCs w:val="21"/>
              </w:rPr>
              <w:t>号</w:t>
            </w:r>
          </w:p>
        </w:tc>
      </w:tr>
      <w:tr w:rsidR="006B3D05" w:rsidRPr="006B3D05" w14:paraId="6FA99012" w14:textId="77777777" w:rsidTr="00A25644">
        <w:trPr>
          <w:trHeight w:val="336"/>
        </w:trPr>
        <w:tc>
          <w:tcPr>
            <w:tcW w:w="709" w:type="dxa"/>
            <w:vMerge/>
            <w:vAlign w:val="center"/>
          </w:tcPr>
          <w:p w14:paraId="75AE5A0D" w14:textId="77777777" w:rsidR="00FB3934" w:rsidRPr="006B3D05" w:rsidRDefault="00FB3934" w:rsidP="00E909C2">
            <w:pPr>
              <w:snapToGrid w:val="0"/>
              <w:spacing w:line="240" w:lineRule="exact"/>
              <w:rPr>
                <w:rFonts w:asciiTheme="minorEastAsia" w:hAnsiTheme="minorEastAsia"/>
                <w:szCs w:val="21"/>
              </w:rPr>
            </w:pPr>
          </w:p>
        </w:tc>
        <w:tc>
          <w:tcPr>
            <w:tcW w:w="6945" w:type="dxa"/>
            <w:vAlign w:val="center"/>
          </w:tcPr>
          <w:p w14:paraId="3CC19C89"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2)</w:t>
            </w:r>
            <w:r w:rsidR="00565F8E" w:rsidRPr="006B3D05">
              <w:rPr>
                <w:rFonts w:asciiTheme="minorEastAsia" w:hAnsiTheme="minorEastAsia" w:hint="eastAsia"/>
                <w:szCs w:val="21"/>
              </w:rPr>
              <w:t>主任技術者資格</w:t>
            </w:r>
            <w:r w:rsidRPr="006B3D05">
              <w:rPr>
                <w:rFonts w:asciiTheme="minorEastAsia" w:hAnsiTheme="minorEastAsia" w:hint="eastAsia"/>
                <w:szCs w:val="21"/>
              </w:rPr>
              <w:t>保有状況</w:t>
            </w:r>
          </w:p>
        </w:tc>
        <w:tc>
          <w:tcPr>
            <w:tcW w:w="1560" w:type="dxa"/>
            <w:vMerge/>
            <w:vAlign w:val="center"/>
          </w:tcPr>
          <w:p w14:paraId="6A9EF854" w14:textId="77777777" w:rsidR="00FB3934" w:rsidRPr="006B3D05" w:rsidRDefault="00FB3934" w:rsidP="00261F8D">
            <w:pPr>
              <w:jc w:val="center"/>
              <w:rPr>
                <w:rFonts w:asciiTheme="minorEastAsia" w:hAnsiTheme="minorEastAsia"/>
                <w:szCs w:val="21"/>
              </w:rPr>
            </w:pPr>
          </w:p>
        </w:tc>
      </w:tr>
      <w:tr w:rsidR="006B3D05" w:rsidRPr="006B3D05" w14:paraId="59764EE3" w14:textId="77777777" w:rsidTr="00A25644">
        <w:tc>
          <w:tcPr>
            <w:tcW w:w="709" w:type="dxa"/>
            <w:vMerge/>
            <w:vAlign w:val="center"/>
          </w:tcPr>
          <w:p w14:paraId="5708EF69" w14:textId="77777777" w:rsidR="00FB3934" w:rsidRPr="006B3D05" w:rsidRDefault="00FB3934" w:rsidP="00E909C2">
            <w:pPr>
              <w:spacing w:line="240" w:lineRule="exact"/>
              <w:rPr>
                <w:rFonts w:asciiTheme="minorEastAsia" w:hAnsiTheme="minorEastAsia"/>
                <w:szCs w:val="21"/>
              </w:rPr>
            </w:pPr>
          </w:p>
        </w:tc>
        <w:tc>
          <w:tcPr>
            <w:tcW w:w="6945" w:type="dxa"/>
            <w:vAlign w:val="center"/>
          </w:tcPr>
          <w:p w14:paraId="0CD56624" w14:textId="77777777" w:rsidR="00FB3934" w:rsidRPr="006B3D05" w:rsidRDefault="00FB3934" w:rsidP="000B256C">
            <w:pPr>
              <w:spacing w:line="300" w:lineRule="auto"/>
              <w:rPr>
                <w:rFonts w:asciiTheme="minorEastAsia" w:hAnsiTheme="minorEastAsia"/>
                <w:szCs w:val="21"/>
              </w:rPr>
            </w:pPr>
            <w:r w:rsidRPr="006B3D05">
              <w:rPr>
                <w:rFonts w:asciiTheme="minorEastAsia" w:hAnsiTheme="minorEastAsia" w:hint="eastAsia"/>
                <w:szCs w:val="21"/>
              </w:rPr>
              <w:t>(3)担当技術者資格保有状況</w:t>
            </w:r>
          </w:p>
        </w:tc>
        <w:tc>
          <w:tcPr>
            <w:tcW w:w="1560" w:type="dxa"/>
            <w:vAlign w:val="center"/>
          </w:tcPr>
          <w:p w14:paraId="71BC2221" w14:textId="541B8F6D" w:rsidR="00FB3934" w:rsidRPr="006B3D05" w:rsidRDefault="00FB3934" w:rsidP="00D66E1C">
            <w:pPr>
              <w:jc w:val="center"/>
              <w:rPr>
                <w:rFonts w:asciiTheme="minorEastAsia" w:hAnsiTheme="minorEastAsia"/>
                <w:szCs w:val="21"/>
              </w:rPr>
            </w:pPr>
            <w:r w:rsidRPr="006B3D05">
              <w:rPr>
                <w:rFonts w:asciiTheme="minorEastAsia" w:hAnsiTheme="minorEastAsia" w:hint="eastAsia"/>
                <w:szCs w:val="21"/>
              </w:rPr>
              <w:t>第１</w:t>
            </w:r>
            <w:r w:rsidR="008644C5">
              <w:rPr>
                <w:rFonts w:asciiTheme="minorEastAsia" w:hAnsiTheme="minorEastAsia" w:hint="eastAsia"/>
                <w:szCs w:val="21"/>
              </w:rPr>
              <w:t>０</w:t>
            </w:r>
            <w:r w:rsidRPr="006B3D05">
              <w:rPr>
                <w:rFonts w:asciiTheme="minorEastAsia" w:hAnsiTheme="minorEastAsia" w:hint="eastAsia"/>
                <w:szCs w:val="21"/>
              </w:rPr>
              <w:t>号</w:t>
            </w:r>
          </w:p>
        </w:tc>
      </w:tr>
    </w:tbl>
    <w:p w14:paraId="2ABD40E5" w14:textId="77777777" w:rsidR="00372329" w:rsidRPr="006B3D05" w:rsidRDefault="002F71F4" w:rsidP="00372329">
      <w:pPr>
        <w:rPr>
          <w:rFonts w:asciiTheme="minorEastAsia" w:hAnsiTheme="minorEastAsia"/>
        </w:rPr>
      </w:pPr>
      <w:r w:rsidRPr="006B3D05">
        <w:rPr>
          <w:rFonts w:asciiTheme="minorEastAsia" w:hAnsiTheme="minorEastAsia" w:hint="eastAsia"/>
        </w:rPr>
        <w:t xml:space="preserve">　　</w:t>
      </w:r>
    </w:p>
    <w:p w14:paraId="396F5048" w14:textId="77777777" w:rsidR="00FB3934" w:rsidRPr="006B3D05" w:rsidRDefault="00FB3934" w:rsidP="00372329">
      <w:pPr>
        <w:rPr>
          <w:rFonts w:asciiTheme="minorEastAsia" w:hAnsiTheme="minorEastAsia"/>
        </w:rPr>
      </w:pPr>
    </w:p>
    <w:p w14:paraId="7E67B1BE" w14:textId="77777777" w:rsidR="00372329" w:rsidRPr="006B3D05" w:rsidRDefault="00CA78C8" w:rsidP="00030B61">
      <w:pPr>
        <w:ind w:firstLineChars="2450" w:firstLine="5145"/>
        <w:rPr>
          <w:rFonts w:asciiTheme="minorEastAsia" w:hAnsiTheme="minorEastAsia"/>
        </w:rPr>
      </w:pPr>
      <w:r w:rsidRPr="006B3D05">
        <w:rPr>
          <w:rFonts w:asciiTheme="minorEastAsia" w:hAnsiTheme="minorEastAsia" w:hint="eastAsia"/>
        </w:rPr>
        <w:t xml:space="preserve">連絡先　</w:t>
      </w:r>
      <w:r w:rsidRPr="006B3D05">
        <w:rPr>
          <w:rFonts w:asciiTheme="minorEastAsia" w:hAnsiTheme="minorEastAsia" w:hint="eastAsia"/>
          <w:u w:val="single"/>
        </w:rPr>
        <w:t xml:space="preserve">担当者名　　</w:t>
      </w:r>
      <w:r w:rsidR="00E400FA"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r w:rsidR="00030B61"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p>
    <w:p w14:paraId="6B1AD330" w14:textId="77777777" w:rsidR="00372329" w:rsidRPr="006B3D05" w:rsidRDefault="00030B61" w:rsidP="00372329">
      <w:pPr>
        <w:rPr>
          <w:rFonts w:asciiTheme="minorEastAsia" w:hAnsiTheme="minorEastAsia"/>
          <w:u w:val="single"/>
        </w:rPr>
      </w:pPr>
      <w:r w:rsidRPr="006B3D05">
        <w:rPr>
          <w:rFonts w:asciiTheme="minorEastAsia" w:hAnsiTheme="minorEastAsia" w:hint="eastAsia"/>
        </w:rPr>
        <w:t xml:space="preserve">　　　　                                                 </w:t>
      </w:r>
      <w:r w:rsidRPr="006B3D05">
        <w:rPr>
          <w:rFonts w:asciiTheme="minorEastAsia" w:hAnsiTheme="minorEastAsia" w:hint="eastAsia"/>
          <w:u w:val="single"/>
        </w:rPr>
        <w:t xml:space="preserve">電話番号　　</w:t>
      </w:r>
      <w:r w:rsidR="00E400FA"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p>
    <w:p w14:paraId="7F24BA5E" w14:textId="77777777" w:rsidR="006D206E" w:rsidRPr="006B3D05" w:rsidRDefault="00030B61" w:rsidP="001D6997">
      <w:pPr>
        <w:rPr>
          <w:rFonts w:asciiTheme="minorEastAsia" w:hAnsiTheme="minorEastAsia"/>
          <w:u w:val="single"/>
        </w:rPr>
      </w:pPr>
      <w:r w:rsidRPr="006B3D05">
        <w:rPr>
          <w:rFonts w:asciiTheme="minorEastAsia" w:hAnsiTheme="minorEastAsia" w:hint="eastAsia"/>
        </w:rPr>
        <w:t xml:space="preserve">　　　　                                                 </w:t>
      </w:r>
      <w:r w:rsidRPr="006B3D05">
        <w:rPr>
          <w:rFonts w:asciiTheme="minorEastAsia" w:hAnsiTheme="minorEastAsia" w:hint="eastAsia"/>
          <w:u w:val="single"/>
        </w:rPr>
        <w:t xml:space="preserve">FAX番号　  </w:t>
      </w:r>
      <w:r w:rsidR="00E400FA" w:rsidRPr="006B3D05">
        <w:rPr>
          <w:rFonts w:asciiTheme="minorEastAsia" w:hAnsiTheme="minorEastAsia" w:hint="eastAsia"/>
          <w:u w:val="single"/>
        </w:rPr>
        <w:t xml:space="preserve">　　　　　　　　　　　　</w:t>
      </w:r>
      <w:r w:rsidRPr="006B3D05">
        <w:rPr>
          <w:rFonts w:asciiTheme="minorEastAsia" w:hAnsiTheme="minorEastAsia" w:hint="eastAsia"/>
          <w:u w:val="single"/>
        </w:rPr>
        <w:t xml:space="preserve">  </w:t>
      </w:r>
    </w:p>
    <w:p w14:paraId="3F0E9193" w14:textId="77777777" w:rsidR="006D206E" w:rsidRPr="006B3D05" w:rsidRDefault="006D206E">
      <w:pPr>
        <w:widowControl/>
        <w:jc w:val="left"/>
        <w:rPr>
          <w:rFonts w:asciiTheme="minorEastAsia" w:hAnsiTheme="minorEastAsia"/>
        </w:rPr>
      </w:pPr>
      <w:r w:rsidRPr="006B3D05">
        <w:rPr>
          <w:rFonts w:asciiTheme="minorEastAsia" w:hAnsiTheme="minorEastAsia"/>
        </w:rPr>
        <w:br w:type="page"/>
      </w:r>
    </w:p>
    <w:p w14:paraId="2CF37DC2" w14:textId="77777777" w:rsidR="000226F3" w:rsidRPr="006B3D05" w:rsidRDefault="00844EA4" w:rsidP="00A66BE2">
      <w:pPr>
        <w:rPr>
          <w:rFonts w:asciiTheme="minorEastAsia" w:hAnsiTheme="minorEastAsia"/>
        </w:rPr>
      </w:pPr>
      <w:r w:rsidRPr="006B3D05">
        <w:rPr>
          <w:rFonts w:asciiTheme="minorEastAsia" w:hAnsiTheme="minorEastAsia" w:hint="eastAsia"/>
        </w:rPr>
        <w:lastRenderedPageBreak/>
        <w:t>第２</w:t>
      </w:r>
      <w:r w:rsidR="00E25E3C" w:rsidRPr="006B3D05">
        <w:rPr>
          <w:rFonts w:asciiTheme="minorEastAsia" w:hAnsiTheme="minorEastAsia" w:hint="eastAsia"/>
        </w:rPr>
        <w:t>号様式</w:t>
      </w:r>
    </w:p>
    <w:p w14:paraId="142C4EA6" w14:textId="77777777" w:rsidR="00E25E3C" w:rsidRPr="006B3D05" w:rsidRDefault="00E25E3C" w:rsidP="00C13DE0">
      <w:pPr>
        <w:jc w:val="center"/>
        <w:rPr>
          <w:rFonts w:asciiTheme="minorEastAsia" w:hAnsiTheme="minorEastAsia"/>
          <w:sz w:val="28"/>
          <w:szCs w:val="28"/>
        </w:rPr>
      </w:pPr>
      <w:r w:rsidRPr="006B3D05">
        <w:rPr>
          <w:rFonts w:asciiTheme="minorEastAsia" w:hAnsiTheme="minorEastAsia" w:hint="eastAsia"/>
          <w:sz w:val="28"/>
          <w:szCs w:val="28"/>
        </w:rPr>
        <w:t>実施</w:t>
      </w:r>
      <w:r w:rsidR="00320A89" w:rsidRPr="006B3D05">
        <w:rPr>
          <w:rFonts w:asciiTheme="minorEastAsia" w:hAnsiTheme="minorEastAsia" w:hint="eastAsia"/>
          <w:sz w:val="28"/>
          <w:szCs w:val="28"/>
        </w:rPr>
        <w:t>方針</w:t>
      </w:r>
      <w:r w:rsidR="002F71F4" w:rsidRPr="006B3D05">
        <w:rPr>
          <w:rFonts w:asciiTheme="minorEastAsia" w:hAnsiTheme="minorEastAsia" w:hint="eastAsia"/>
          <w:sz w:val="28"/>
          <w:szCs w:val="28"/>
        </w:rPr>
        <w:t>【(1)業務理解度】</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55ED4C23" w14:textId="77777777" w:rsidTr="00890808">
        <w:tc>
          <w:tcPr>
            <w:tcW w:w="1843" w:type="dxa"/>
            <w:tcBorders>
              <w:bottom w:val="single" w:sz="8" w:space="0" w:color="auto"/>
              <w:right w:val="single" w:sz="8" w:space="0" w:color="auto"/>
            </w:tcBorders>
            <w:vAlign w:val="center"/>
          </w:tcPr>
          <w:p w14:paraId="02D2019D" w14:textId="77777777" w:rsidR="00E25E3C" w:rsidRPr="006B3D05" w:rsidRDefault="00E25E3C" w:rsidP="001D6997">
            <w:pPr>
              <w:jc w:val="center"/>
              <w:rPr>
                <w:rFonts w:asciiTheme="minorEastAsia" w:hAnsiTheme="minorEastAsia"/>
              </w:rPr>
            </w:pPr>
            <w:r w:rsidRPr="006B3D05">
              <w:rPr>
                <w:rFonts w:asciiTheme="minorEastAsia" w:hAnsiTheme="minorEastAsia" w:hint="eastAsia"/>
              </w:rPr>
              <w:t>評価</w:t>
            </w:r>
            <w:r w:rsidR="001D6997" w:rsidRPr="006B3D05">
              <w:rPr>
                <w:rFonts w:asciiTheme="minorEastAsia" w:hAnsiTheme="minorEastAsia" w:hint="eastAsia"/>
              </w:rPr>
              <w:t>区分</w:t>
            </w:r>
          </w:p>
        </w:tc>
        <w:tc>
          <w:tcPr>
            <w:tcW w:w="8080" w:type="dxa"/>
            <w:tcBorders>
              <w:left w:val="single" w:sz="8" w:space="0" w:color="auto"/>
              <w:bottom w:val="single" w:sz="8" w:space="0" w:color="auto"/>
            </w:tcBorders>
          </w:tcPr>
          <w:p w14:paraId="4D948634" w14:textId="77777777" w:rsidR="001D6997" w:rsidRPr="006B3D05" w:rsidRDefault="00E25E3C" w:rsidP="001D6997">
            <w:pPr>
              <w:rPr>
                <w:rFonts w:asciiTheme="minorEastAsia" w:hAnsiTheme="minorEastAsia"/>
                <w:szCs w:val="21"/>
              </w:rPr>
            </w:pPr>
            <w:r w:rsidRPr="006B3D05">
              <w:rPr>
                <w:rFonts w:asciiTheme="minorEastAsia" w:hAnsiTheme="minorEastAsia" w:hint="eastAsia"/>
                <w:szCs w:val="21"/>
              </w:rPr>
              <w:t>・</w:t>
            </w:r>
            <w:r w:rsidR="001D6997" w:rsidRPr="006B3D05">
              <w:rPr>
                <w:rFonts w:asciiTheme="minorEastAsia" w:hAnsiTheme="minorEastAsia" w:hint="eastAsia"/>
                <w:szCs w:val="21"/>
              </w:rPr>
              <w:t>業務に関する知識が深く、理解度が高い場合に優位に評価する。</w:t>
            </w:r>
          </w:p>
        </w:tc>
      </w:tr>
      <w:tr w:rsidR="006B3D05" w:rsidRPr="006B3D05" w14:paraId="7F01A29D" w14:textId="77777777" w:rsidTr="00B437A0">
        <w:tblPrEx>
          <w:tblBorders>
            <w:insideH w:val="single" w:sz="12" w:space="0" w:color="auto"/>
          </w:tblBorders>
        </w:tblPrEx>
        <w:trPr>
          <w:trHeight w:val="265"/>
        </w:trPr>
        <w:tc>
          <w:tcPr>
            <w:tcW w:w="9923" w:type="dxa"/>
            <w:gridSpan w:val="2"/>
            <w:tcBorders>
              <w:top w:val="single" w:sz="8" w:space="0" w:color="auto"/>
              <w:bottom w:val="single" w:sz="8" w:space="0" w:color="auto"/>
            </w:tcBorders>
            <w:vAlign w:val="center"/>
          </w:tcPr>
          <w:p w14:paraId="0B8EC3FE" w14:textId="77777777" w:rsidR="00E25E3C" w:rsidRPr="006B3D05" w:rsidRDefault="001D6997" w:rsidP="001D6997">
            <w:pPr>
              <w:ind w:firstLineChars="100" w:firstLine="210"/>
            </w:pPr>
            <w:r w:rsidRPr="006B3D05">
              <w:rPr>
                <w:rFonts w:asciiTheme="minorEastAsia" w:hAnsiTheme="minorEastAsia" w:hint="eastAsia"/>
                <w:szCs w:val="21"/>
              </w:rPr>
              <w:t>１次調査の解析において、空洞の可能性がある異常信号を抽出する方法、工夫について記述する。</w:t>
            </w:r>
          </w:p>
        </w:tc>
      </w:tr>
      <w:tr w:rsidR="006B3D05" w:rsidRPr="006B3D05" w14:paraId="4464621D" w14:textId="77777777" w:rsidTr="0004608E">
        <w:tblPrEx>
          <w:tblBorders>
            <w:insideH w:val="single" w:sz="12" w:space="0" w:color="auto"/>
          </w:tblBorders>
        </w:tblPrEx>
        <w:trPr>
          <w:trHeight w:val="12301"/>
        </w:trPr>
        <w:tc>
          <w:tcPr>
            <w:tcW w:w="9923" w:type="dxa"/>
            <w:gridSpan w:val="2"/>
            <w:tcBorders>
              <w:top w:val="single" w:sz="8" w:space="0" w:color="auto"/>
            </w:tcBorders>
          </w:tcPr>
          <w:p w14:paraId="7CC85BD7" w14:textId="77777777" w:rsidR="00E25E3C" w:rsidRPr="006B3D05" w:rsidRDefault="00E25E3C" w:rsidP="00744651">
            <w:pPr>
              <w:tabs>
                <w:tab w:val="left" w:pos="2445"/>
              </w:tabs>
            </w:pPr>
          </w:p>
          <w:p w14:paraId="2D783C38" w14:textId="77777777" w:rsidR="00785338" w:rsidRPr="006B3D05" w:rsidRDefault="00785338" w:rsidP="00744651">
            <w:pPr>
              <w:tabs>
                <w:tab w:val="left" w:pos="2445"/>
              </w:tabs>
            </w:pPr>
          </w:p>
          <w:p w14:paraId="78AB0695" w14:textId="77777777" w:rsidR="00785338" w:rsidRPr="006B3D05" w:rsidRDefault="00785338" w:rsidP="00744651">
            <w:pPr>
              <w:tabs>
                <w:tab w:val="left" w:pos="2445"/>
              </w:tabs>
            </w:pPr>
          </w:p>
          <w:p w14:paraId="542884F4" w14:textId="77777777" w:rsidR="00A96EEC" w:rsidRPr="006B3D05" w:rsidRDefault="00A96EEC" w:rsidP="00744651">
            <w:pPr>
              <w:tabs>
                <w:tab w:val="left" w:pos="2445"/>
              </w:tabs>
            </w:pPr>
          </w:p>
          <w:p w14:paraId="3181642D" w14:textId="77777777" w:rsidR="00A96EEC" w:rsidRPr="006B3D05" w:rsidRDefault="00A96EEC" w:rsidP="00744651">
            <w:pPr>
              <w:tabs>
                <w:tab w:val="left" w:pos="2445"/>
              </w:tabs>
            </w:pPr>
          </w:p>
          <w:p w14:paraId="4BECDC87" w14:textId="77777777" w:rsidR="00A96EEC" w:rsidRPr="006B3D05" w:rsidRDefault="00A96EEC" w:rsidP="00744651">
            <w:pPr>
              <w:tabs>
                <w:tab w:val="left" w:pos="2445"/>
              </w:tabs>
            </w:pPr>
          </w:p>
          <w:p w14:paraId="58D4FA23" w14:textId="77777777" w:rsidR="00A96EEC" w:rsidRPr="006B3D05" w:rsidRDefault="00A96EEC" w:rsidP="00744651">
            <w:pPr>
              <w:tabs>
                <w:tab w:val="left" w:pos="2445"/>
              </w:tabs>
            </w:pPr>
          </w:p>
          <w:p w14:paraId="7D8CFB69" w14:textId="77777777" w:rsidR="00A96EEC" w:rsidRPr="006B3D05" w:rsidRDefault="00A96EEC" w:rsidP="00744651">
            <w:pPr>
              <w:tabs>
                <w:tab w:val="left" w:pos="2445"/>
              </w:tabs>
            </w:pPr>
          </w:p>
          <w:p w14:paraId="2495DE29" w14:textId="77777777" w:rsidR="00A96EEC" w:rsidRPr="006B3D05" w:rsidRDefault="00A96EEC" w:rsidP="00744651">
            <w:pPr>
              <w:tabs>
                <w:tab w:val="left" w:pos="2445"/>
              </w:tabs>
            </w:pPr>
          </w:p>
          <w:p w14:paraId="24789DD8" w14:textId="77777777" w:rsidR="00A96EEC" w:rsidRPr="006B3D05" w:rsidRDefault="00A96EEC" w:rsidP="00744651">
            <w:pPr>
              <w:tabs>
                <w:tab w:val="left" w:pos="2445"/>
              </w:tabs>
            </w:pPr>
          </w:p>
          <w:p w14:paraId="424C1DDE" w14:textId="77777777" w:rsidR="00A96EEC" w:rsidRPr="006B3D05" w:rsidRDefault="00A96EEC" w:rsidP="00744651">
            <w:pPr>
              <w:tabs>
                <w:tab w:val="left" w:pos="2445"/>
              </w:tabs>
            </w:pPr>
          </w:p>
          <w:p w14:paraId="7D22A28A" w14:textId="77777777" w:rsidR="00A96EEC" w:rsidRPr="006B3D05" w:rsidRDefault="00A96EEC" w:rsidP="00744651">
            <w:pPr>
              <w:tabs>
                <w:tab w:val="left" w:pos="2445"/>
              </w:tabs>
            </w:pPr>
          </w:p>
          <w:p w14:paraId="34C2809E" w14:textId="77777777" w:rsidR="00A96EEC" w:rsidRPr="006B3D05" w:rsidRDefault="00A96EEC" w:rsidP="00744651">
            <w:pPr>
              <w:tabs>
                <w:tab w:val="left" w:pos="2445"/>
              </w:tabs>
            </w:pPr>
          </w:p>
          <w:p w14:paraId="24CD0A3D" w14:textId="77777777" w:rsidR="00A96EEC" w:rsidRPr="006B3D05" w:rsidRDefault="00A96EEC" w:rsidP="00744651">
            <w:pPr>
              <w:tabs>
                <w:tab w:val="left" w:pos="2445"/>
              </w:tabs>
            </w:pPr>
          </w:p>
          <w:p w14:paraId="690E7BA8" w14:textId="77777777" w:rsidR="00A96EEC" w:rsidRPr="006B3D05" w:rsidRDefault="00A96EEC" w:rsidP="00744651">
            <w:pPr>
              <w:tabs>
                <w:tab w:val="left" w:pos="2445"/>
              </w:tabs>
            </w:pPr>
          </w:p>
          <w:p w14:paraId="6BAAD064" w14:textId="77777777" w:rsidR="00A96EEC" w:rsidRPr="006B3D05" w:rsidRDefault="00A96EEC" w:rsidP="00744651">
            <w:pPr>
              <w:tabs>
                <w:tab w:val="left" w:pos="2445"/>
              </w:tabs>
            </w:pPr>
          </w:p>
          <w:p w14:paraId="13098FE8" w14:textId="77777777" w:rsidR="00A96EEC" w:rsidRPr="006B3D05" w:rsidRDefault="00A96EEC" w:rsidP="00744651">
            <w:pPr>
              <w:tabs>
                <w:tab w:val="left" w:pos="2445"/>
              </w:tabs>
            </w:pPr>
          </w:p>
          <w:p w14:paraId="70E26941" w14:textId="77777777" w:rsidR="00A96EEC" w:rsidRPr="006B3D05" w:rsidRDefault="00A96EEC" w:rsidP="00744651">
            <w:pPr>
              <w:tabs>
                <w:tab w:val="left" w:pos="2445"/>
              </w:tabs>
            </w:pPr>
          </w:p>
          <w:p w14:paraId="38ECE8BC" w14:textId="77777777" w:rsidR="00A96EEC" w:rsidRPr="006B3D05" w:rsidRDefault="00A96EEC" w:rsidP="00744651">
            <w:pPr>
              <w:tabs>
                <w:tab w:val="left" w:pos="2445"/>
              </w:tabs>
            </w:pPr>
          </w:p>
          <w:p w14:paraId="73A95387" w14:textId="77777777" w:rsidR="00A96EEC" w:rsidRPr="006B3D05" w:rsidRDefault="00A96EEC" w:rsidP="00744651">
            <w:pPr>
              <w:tabs>
                <w:tab w:val="left" w:pos="2445"/>
              </w:tabs>
            </w:pPr>
          </w:p>
          <w:p w14:paraId="41F65D13" w14:textId="77777777" w:rsidR="00A96EEC" w:rsidRPr="006B3D05" w:rsidRDefault="00A96EEC" w:rsidP="00744651">
            <w:pPr>
              <w:tabs>
                <w:tab w:val="left" w:pos="2445"/>
              </w:tabs>
            </w:pPr>
          </w:p>
          <w:p w14:paraId="235D85A2" w14:textId="77777777" w:rsidR="00A96EEC" w:rsidRPr="006B3D05" w:rsidRDefault="00A96EEC" w:rsidP="00744651">
            <w:pPr>
              <w:tabs>
                <w:tab w:val="left" w:pos="2445"/>
              </w:tabs>
            </w:pPr>
          </w:p>
          <w:p w14:paraId="55DC68A0" w14:textId="77777777" w:rsidR="00A96EEC" w:rsidRPr="006B3D05" w:rsidRDefault="00A96EEC" w:rsidP="00744651">
            <w:pPr>
              <w:tabs>
                <w:tab w:val="left" w:pos="2445"/>
              </w:tabs>
            </w:pPr>
          </w:p>
          <w:p w14:paraId="03A694A0" w14:textId="77777777" w:rsidR="00A96EEC" w:rsidRPr="006B3D05" w:rsidRDefault="00A96EEC" w:rsidP="00744651">
            <w:pPr>
              <w:tabs>
                <w:tab w:val="left" w:pos="2445"/>
              </w:tabs>
            </w:pPr>
          </w:p>
          <w:p w14:paraId="28A07114" w14:textId="77777777" w:rsidR="00A96EEC" w:rsidRPr="006B3D05" w:rsidRDefault="00A96EEC" w:rsidP="00744651">
            <w:pPr>
              <w:tabs>
                <w:tab w:val="left" w:pos="2445"/>
              </w:tabs>
            </w:pPr>
          </w:p>
          <w:p w14:paraId="2E1ED386" w14:textId="77777777" w:rsidR="00A96EEC" w:rsidRPr="006B3D05" w:rsidRDefault="00A96EEC" w:rsidP="00744651">
            <w:pPr>
              <w:tabs>
                <w:tab w:val="left" w:pos="2445"/>
              </w:tabs>
            </w:pPr>
          </w:p>
          <w:p w14:paraId="6FA58B8D" w14:textId="77777777" w:rsidR="00A96EEC" w:rsidRPr="006B3D05" w:rsidRDefault="00A96EEC" w:rsidP="00744651">
            <w:pPr>
              <w:tabs>
                <w:tab w:val="left" w:pos="2445"/>
              </w:tabs>
            </w:pPr>
          </w:p>
          <w:p w14:paraId="3CE79230" w14:textId="77777777" w:rsidR="00A96EEC" w:rsidRPr="006B3D05" w:rsidRDefault="00A96EEC" w:rsidP="00744651">
            <w:pPr>
              <w:tabs>
                <w:tab w:val="left" w:pos="2445"/>
              </w:tabs>
            </w:pPr>
          </w:p>
          <w:p w14:paraId="1AE01FEB" w14:textId="77777777" w:rsidR="00A96EEC" w:rsidRPr="006B3D05" w:rsidRDefault="00A96EEC" w:rsidP="00744651">
            <w:pPr>
              <w:tabs>
                <w:tab w:val="left" w:pos="2445"/>
              </w:tabs>
            </w:pPr>
          </w:p>
          <w:p w14:paraId="2335441A" w14:textId="77777777" w:rsidR="00A96EEC" w:rsidRPr="006B3D05" w:rsidRDefault="00A96EEC" w:rsidP="00744651">
            <w:pPr>
              <w:tabs>
                <w:tab w:val="left" w:pos="2445"/>
              </w:tabs>
            </w:pPr>
          </w:p>
          <w:p w14:paraId="4D826918" w14:textId="77777777" w:rsidR="00A96EEC" w:rsidRPr="006B3D05" w:rsidRDefault="00A96EEC" w:rsidP="00744651">
            <w:pPr>
              <w:tabs>
                <w:tab w:val="left" w:pos="2445"/>
              </w:tabs>
            </w:pPr>
          </w:p>
          <w:p w14:paraId="1F069AC8" w14:textId="77777777" w:rsidR="00A96EEC" w:rsidRPr="006B3D05" w:rsidRDefault="00A96EEC" w:rsidP="00744651">
            <w:pPr>
              <w:tabs>
                <w:tab w:val="left" w:pos="2445"/>
              </w:tabs>
            </w:pPr>
          </w:p>
          <w:p w14:paraId="5B6CB50F" w14:textId="77777777" w:rsidR="00A96EEC" w:rsidRPr="006B3D05" w:rsidRDefault="00A96EEC" w:rsidP="00744651">
            <w:pPr>
              <w:tabs>
                <w:tab w:val="left" w:pos="2445"/>
              </w:tabs>
            </w:pPr>
          </w:p>
          <w:p w14:paraId="746AE872" w14:textId="77777777" w:rsidR="00785338" w:rsidRPr="006B3D05" w:rsidRDefault="00A96EEC" w:rsidP="00A96EEC">
            <w:pPr>
              <w:tabs>
                <w:tab w:val="left" w:pos="2445"/>
              </w:tabs>
              <w:jc w:val="right"/>
            </w:pPr>
            <w:r w:rsidRPr="006B3D05">
              <w:rPr>
                <w:rFonts w:asciiTheme="minorEastAsia" w:hAnsiTheme="minorEastAsia" w:hint="eastAsia"/>
              </w:rPr>
              <w:t>（Ａ４判１枚に記載、文字サイズは10ポイント以上）</w:t>
            </w:r>
          </w:p>
        </w:tc>
      </w:tr>
    </w:tbl>
    <w:p w14:paraId="5A14C062" w14:textId="77777777" w:rsidR="0004608E" w:rsidRPr="006B3D05" w:rsidRDefault="00A96EEC" w:rsidP="00A96EEC">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6925653D" w14:textId="77777777" w:rsidR="006D206E" w:rsidRPr="006B3D05" w:rsidRDefault="006D206E">
      <w:pPr>
        <w:widowControl/>
        <w:jc w:val="left"/>
        <w:rPr>
          <w:rFonts w:asciiTheme="minorEastAsia" w:hAnsiTheme="minorEastAsia"/>
        </w:rPr>
      </w:pPr>
      <w:r w:rsidRPr="006B3D05">
        <w:rPr>
          <w:rFonts w:asciiTheme="minorEastAsia" w:hAnsiTheme="minorEastAsia"/>
        </w:rPr>
        <w:br w:type="page"/>
      </w:r>
    </w:p>
    <w:p w14:paraId="5AA9B5BE" w14:textId="77777777" w:rsidR="006F4496" w:rsidRPr="006B3D05" w:rsidRDefault="006F4496" w:rsidP="006D206E">
      <w:pPr>
        <w:rPr>
          <w:rFonts w:asciiTheme="minorEastAsia" w:hAnsiTheme="minorEastAsia"/>
        </w:rPr>
      </w:pPr>
      <w:r w:rsidRPr="006B3D05">
        <w:rPr>
          <w:rFonts w:asciiTheme="minorEastAsia" w:hAnsiTheme="minorEastAsia" w:hint="eastAsia"/>
        </w:rPr>
        <w:lastRenderedPageBreak/>
        <w:t>第３号様式</w:t>
      </w:r>
    </w:p>
    <w:p w14:paraId="3BAE1908" w14:textId="77777777" w:rsidR="006D206E" w:rsidRPr="006B3D05" w:rsidRDefault="006D206E" w:rsidP="006D206E">
      <w:pPr>
        <w:jc w:val="center"/>
        <w:rPr>
          <w:rFonts w:asciiTheme="minorEastAsia" w:hAnsiTheme="minorEastAsia"/>
          <w:sz w:val="28"/>
          <w:szCs w:val="28"/>
        </w:rPr>
      </w:pPr>
      <w:r w:rsidRPr="006B3D05">
        <w:rPr>
          <w:rFonts w:asciiTheme="minorEastAsia" w:hAnsiTheme="minorEastAsia" w:hint="eastAsia"/>
          <w:sz w:val="28"/>
          <w:szCs w:val="28"/>
        </w:rPr>
        <w:t>実施方針</w:t>
      </w:r>
      <w:r w:rsidR="002F71F4" w:rsidRPr="006B3D05">
        <w:rPr>
          <w:rFonts w:asciiTheme="minorEastAsia" w:hAnsiTheme="minorEastAsia" w:hint="eastAsia"/>
          <w:sz w:val="28"/>
          <w:szCs w:val="28"/>
        </w:rPr>
        <w:t>【(2)</w:t>
      </w:r>
      <w:r w:rsidRPr="006B3D05">
        <w:rPr>
          <w:rFonts w:asciiTheme="minorEastAsia" w:hAnsiTheme="minorEastAsia" w:hint="eastAsia"/>
          <w:sz w:val="28"/>
          <w:szCs w:val="28"/>
        </w:rPr>
        <w:t>実施手順の妥当性</w:t>
      </w:r>
      <w:r w:rsidR="002F71F4" w:rsidRPr="006B3D05">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1ED0E4E9" w14:textId="77777777" w:rsidTr="00890808">
        <w:trPr>
          <w:trHeight w:val="599"/>
        </w:trPr>
        <w:tc>
          <w:tcPr>
            <w:tcW w:w="1843" w:type="dxa"/>
            <w:tcBorders>
              <w:bottom w:val="single" w:sz="8" w:space="0" w:color="auto"/>
              <w:right w:val="single" w:sz="8" w:space="0" w:color="auto"/>
            </w:tcBorders>
            <w:vAlign w:val="center"/>
          </w:tcPr>
          <w:p w14:paraId="21032E09" w14:textId="77777777" w:rsidR="006D206E" w:rsidRPr="006B3D05" w:rsidRDefault="006D206E" w:rsidP="006D206E">
            <w:pPr>
              <w:jc w:val="center"/>
            </w:pPr>
            <w:r w:rsidRPr="006B3D05">
              <w:rPr>
                <w:rFonts w:hint="eastAsia"/>
              </w:rPr>
              <w:t>評価区分</w:t>
            </w:r>
          </w:p>
        </w:tc>
        <w:tc>
          <w:tcPr>
            <w:tcW w:w="8080" w:type="dxa"/>
            <w:tcBorders>
              <w:left w:val="single" w:sz="8" w:space="0" w:color="auto"/>
              <w:bottom w:val="single" w:sz="8" w:space="0" w:color="auto"/>
            </w:tcBorders>
          </w:tcPr>
          <w:p w14:paraId="1209D8DA" w14:textId="77777777" w:rsidR="006D206E" w:rsidRPr="006B3D05" w:rsidRDefault="006D206E" w:rsidP="006D206E">
            <w:pPr>
              <w:ind w:left="210" w:hangingChars="100" w:hanging="210"/>
            </w:pPr>
            <w:r w:rsidRPr="006B3D05">
              <w:rPr>
                <w:rFonts w:hint="eastAsia"/>
              </w:rPr>
              <w:t>・調査の手順が適切であり、実施体制・安全管理・取組み姿勢等の工夫が見られる場合に優位に評価する。</w:t>
            </w:r>
          </w:p>
        </w:tc>
      </w:tr>
      <w:tr w:rsidR="006B3D05" w:rsidRPr="006B3D05" w14:paraId="14E0AD26"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4EEA7D95" w14:textId="77777777" w:rsidR="006F4496" w:rsidRPr="006B3D05" w:rsidRDefault="006D206E" w:rsidP="006D206E">
            <w:pPr>
              <w:ind w:firstLineChars="100" w:firstLine="210"/>
            </w:pPr>
            <w:r w:rsidRPr="006B3D05">
              <w:rPr>
                <w:rFonts w:hAnsi="ＭＳ 明朝" w:hint="eastAsia"/>
                <w:szCs w:val="21"/>
              </w:rPr>
              <w:t>空洞調査の実施手順、取組み姿勢について記述する。</w:t>
            </w:r>
          </w:p>
        </w:tc>
      </w:tr>
      <w:tr w:rsidR="006B3D05" w:rsidRPr="006B3D05" w14:paraId="6220BA06" w14:textId="77777777" w:rsidTr="0004608E">
        <w:tblPrEx>
          <w:tblBorders>
            <w:insideH w:val="single" w:sz="12" w:space="0" w:color="auto"/>
          </w:tblBorders>
        </w:tblPrEx>
        <w:trPr>
          <w:trHeight w:val="11936"/>
        </w:trPr>
        <w:tc>
          <w:tcPr>
            <w:tcW w:w="9923" w:type="dxa"/>
            <w:gridSpan w:val="2"/>
            <w:tcBorders>
              <w:top w:val="single" w:sz="8" w:space="0" w:color="auto"/>
            </w:tcBorders>
          </w:tcPr>
          <w:p w14:paraId="0A5F537D" w14:textId="77777777" w:rsidR="006F4496" w:rsidRPr="006B3D05" w:rsidRDefault="006F4496" w:rsidP="002D093E"/>
          <w:p w14:paraId="06129D3C" w14:textId="77777777" w:rsidR="00785338" w:rsidRPr="006B3D05" w:rsidRDefault="00785338" w:rsidP="002D093E"/>
          <w:p w14:paraId="1326AA77" w14:textId="77777777" w:rsidR="00785338" w:rsidRPr="006B3D05" w:rsidRDefault="00785338" w:rsidP="002D093E"/>
          <w:p w14:paraId="4D665C64" w14:textId="77777777" w:rsidR="00785338" w:rsidRPr="006B3D05" w:rsidRDefault="00785338" w:rsidP="002D093E"/>
          <w:p w14:paraId="6AF334E7" w14:textId="77777777" w:rsidR="00785338" w:rsidRPr="006B3D05" w:rsidRDefault="00785338" w:rsidP="002D093E"/>
          <w:p w14:paraId="0F417430" w14:textId="77777777" w:rsidR="00A96EEC" w:rsidRPr="006B3D05" w:rsidRDefault="00A96EEC" w:rsidP="002D093E"/>
          <w:p w14:paraId="5D130910" w14:textId="77777777" w:rsidR="00A96EEC" w:rsidRPr="006B3D05" w:rsidRDefault="00A96EEC" w:rsidP="002D093E"/>
          <w:p w14:paraId="3E4F8A6C" w14:textId="77777777" w:rsidR="00A96EEC" w:rsidRPr="006B3D05" w:rsidRDefault="00A96EEC" w:rsidP="002D093E"/>
          <w:p w14:paraId="0C7E2263" w14:textId="77777777" w:rsidR="00A96EEC" w:rsidRPr="006B3D05" w:rsidRDefault="00A96EEC" w:rsidP="002D093E"/>
          <w:p w14:paraId="5DF9D893" w14:textId="77777777" w:rsidR="00A96EEC" w:rsidRPr="006B3D05" w:rsidRDefault="00A96EEC" w:rsidP="002D093E"/>
          <w:p w14:paraId="54F66A79" w14:textId="77777777" w:rsidR="00A96EEC" w:rsidRPr="006B3D05" w:rsidRDefault="00A96EEC" w:rsidP="002D093E"/>
          <w:p w14:paraId="0C5F9374" w14:textId="77777777" w:rsidR="00A96EEC" w:rsidRPr="006B3D05" w:rsidRDefault="00A96EEC" w:rsidP="002D093E"/>
          <w:p w14:paraId="49A88768" w14:textId="77777777" w:rsidR="00A96EEC" w:rsidRPr="006B3D05" w:rsidRDefault="00A96EEC" w:rsidP="002D093E"/>
          <w:p w14:paraId="615F7872" w14:textId="77777777" w:rsidR="00A96EEC" w:rsidRPr="006B3D05" w:rsidRDefault="00A96EEC" w:rsidP="002D093E"/>
          <w:p w14:paraId="269C9B30" w14:textId="77777777" w:rsidR="00A96EEC" w:rsidRPr="006B3D05" w:rsidRDefault="00A96EEC" w:rsidP="002D093E"/>
          <w:p w14:paraId="60FA37E2" w14:textId="77777777" w:rsidR="00A96EEC" w:rsidRPr="006B3D05" w:rsidRDefault="00A96EEC" w:rsidP="002D093E"/>
          <w:p w14:paraId="7A3EC2D2" w14:textId="77777777" w:rsidR="00A96EEC" w:rsidRPr="006B3D05" w:rsidRDefault="00A96EEC" w:rsidP="002D093E"/>
          <w:p w14:paraId="54C4FDCE" w14:textId="77777777" w:rsidR="00A96EEC" w:rsidRPr="006B3D05" w:rsidRDefault="00A96EEC" w:rsidP="002D093E"/>
          <w:p w14:paraId="2449AA12" w14:textId="77777777" w:rsidR="00A96EEC" w:rsidRPr="006B3D05" w:rsidRDefault="00A96EEC" w:rsidP="002D093E"/>
          <w:p w14:paraId="390E2D09" w14:textId="77777777" w:rsidR="00A96EEC" w:rsidRPr="006B3D05" w:rsidRDefault="00A96EEC" w:rsidP="002D093E"/>
          <w:p w14:paraId="6FE28A75" w14:textId="77777777" w:rsidR="00A96EEC" w:rsidRPr="006B3D05" w:rsidRDefault="00A96EEC" w:rsidP="002D093E"/>
          <w:p w14:paraId="60E6A2B0" w14:textId="77777777" w:rsidR="00A96EEC" w:rsidRPr="006B3D05" w:rsidRDefault="00A96EEC" w:rsidP="002D093E"/>
          <w:p w14:paraId="0AFC2144" w14:textId="77777777" w:rsidR="00A96EEC" w:rsidRPr="006B3D05" w:rsidRDefault="00A96EEC" w:rsidP="002D093E"/>
          <w:p w14:paraId="0594F3B1" w14:textId="77777777" w:rsidR="00A96EEC" w:rsidRPr="006B3D05" w:rsidRDefault="00A96EEC" w:rsidP="002D093E"/>
          <w:p w14:paraId="3E557371" w14:textId="77777777" w:rsidR="00A96EEC" w:rsidRPr="006B3D05" w:rsidRDefault="00A96EEC" w:rsidP="002D093E"/>
          <w:p w14:paraId="6F3A7AFB" w14:textId="77777777" w:rsidR="00A96EEC" w:rsidRPr="006B3D05" w:rsidRDefault="00A96EEC" w:rsidP="002D093E"/>
          <w:p w14:paraId="318CF395" w14:textId="77777777" w:rsidR="00A96EEC" w:rsidRPr="006B3D05" w:rsidRDefault="00A96EEC" w:rsidP="002D093E"/>
          <w:p w14:paraId="07697379" w14:textId="77777777" w:rsidR="00A96EEC" w:rsidRPr="006B3D05" w:rsidRDefault="00A96EEC" w:rsidP="002D093E"/>
          <w:p w14:paraId="737FA259" w14:textId="77777777" w:rsidR="00A96EEC" w:rsidRPr="006B3D05" w:rsidRDefault="00A96EEC" w:rsidP="002D093E"/>
          <w:p w14:paraId="028435C9" w14:textId="77777777" w:rsidR="00A96EEC" w:rsidRPr="006B3D05" w:rsidRDefault="00A96EEC" w:rsidP="002D093E"/>
          <w:p w14:paraId="25100077" w14:textId="77777777" w:rsidR="00A96EEC" w:rsidRPr="006B3D05" w:rsidRDefault="00A96EEC" w:rsidP="002D093E"/>
          <w:p w14:paraId="71EEA1A8" w14:textId="77777777" w:rsidR="00A96EEC" w:rsidRPr="006B3D05" w:rsidRDefault="00A96EEC" w:rsidP="002D093E"/>
          <w:p w14:paraId="6ABCA55C" w14:textId="77777777" w:rsidR="00A96EEC" w:rsidRPr="006B3D05" w:rsidRDefault="00A96EEC" w:rsidP="00A96EEC">
            <w:pPr>
              <w:jc w:val="right"/>
              <w:rPr>
                <w:rFonts w:asciiTheme="minorEastAsia" w:hAnsiTheme="minorEastAsia"/>
              </w:rPr>
            </w:pPr>
            <w:r w:rsidRPr="006B3D05">
              <w:rPr>
                <w:rFonts w:hint="eastAsia"/>
              </w:rPr>
              <w:t>（</w:t>
            </w:r>
            <w:r w:rsidRPr="006B3D05">
              <w:rPr>
                <w:rFonts w:asciiTheme="minorEastAsia" w:hAnsiTheme="minorEastAsia" w:hint="eastAsia"/>
              </w:rPr>
              <w:t>Ａ４判１枚に記載、文字サイズは10ポイント以上）</w:t>
            </w:r>
          </w:p>
        </w:tc>
      </w:tr>
    </w:tbl>
    <w:p w14:paraId="1C8D5ED5" w14:textId="77777777" w:rsidR="006F4496" w:rsidRPr="006B3D05" w:rsidRDefault="00A96EEC" w:rsidP="00A96EEC">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767BE55F" w14:textId="77777777" w:rsidR="006D206E" w:rsidRPr="006B3D05" w:rsidRDefault="006D206E">
      <w:pPr>
        <w:widowControl/>
        <w:jc w:val="left"/>
        <w:rPr>
          <w:rFonts w:asciiTheme="minorEastAsia" w:hAnsiTheme="minorEastAsia"/>
        </w:rPr>
      </w:pPr>
    </w:p>
    <w:p w14:paraId="0A1B5F1B" w14:textId="77777777" w:rsidR="006D206E" w:rsidRPr="006B3D05" w:rsidRDefault="006D206E" w:rsidP="006D206E">
      <w:pPr>
        <w:rPr>
          <w:rFonts w:asciiTheme="minorEastAsia" w:hAnsiTheme="minorEastAsia"/>
        </w:rPr>
      </w:pPr>
      <w:r w:rsidRPr="006B3D05">
        <w:rPr>
          <w:rFonts w:asciiTheme="minorEastAsia" w:hAnsiTheme="minorEastAsia" w:hint="eastAsia"/>
        </w:rPr>
        <w:lastRenderedPageBreak/>
        <w:t>第４号様式</w:t>
      </w:r>
    </w:p>
    <w:p w14:paraId="571C505F" w14:textId="77777777" w:rsidR="006D206E" w:rsidRPr="006B3D05" w:rsidRDefault="006D206E" w:rsidP="006D206E">
      <w:pPr>
        <w:jc w:val="center"/>
        <w:rPr>
          <w:rFonts w:asciiTheme="minorEastAsia" w:hAnsiTheme="minorEastAsia"/>
          <w:sz w:val="28"/>
          <w:szCs w:val="28"/>
        </w:rPr>
      </w:pPr>
      <w:r w:rsidRPr="006B3D05">
        <w:rPr>
          <w:rFonts w:asciiTheme="minorEastAsia" w:hAnsiTheme="minorEastAsia" w:hint="eastAsia"/>
          <w:sz w:val="28"/>
          <w:szCs w:val="28"/>
        </w:rPr>
        <w:t>実施方針</w:t>
      </w:r>
      <w:r w:rsidR="002F71F4" w:rsidRPr="006B3D05">
        <w:rPr>
          <w:rFonts w:asciiTheme="minorEastAsia" w:hAnsiTheme="minorEastAsia" w:hint="eastAsia"/>
          <w:sz w:val="28"/>
          <w:szCs w:val="28"/>
        </w:rPr>
        <w:t>【(3)</w:t>
      </w:r>
      <w:r w:rsidRPr="006B3D05">
        <w:rPr>
          <w:rFonts w:asciiTheme="minorEastAsia" w:hAnsiTheme="minorEastAsia" w:hint="eastAsia"/>
          <w:sz w:val="28"/>
          <w:szCs w:val="28"/>
        </w:rPr>
        <w:t>工程計画の妥当性</w:t>
      </w:r>
      <w:r w:rsidR="002F71F4" w:rsidRPr="006B3D05">
        <w:rPr>
          <w:rFonts w:asciiTheme="minorEastAsia" w:hAnsiTheme="minorEastAsia" w:hint="eastAsia"/>
          <w:sz w:val="28"/>
          <w:szCs w:val="28"/>
        </w:rPr>
        <w:t>】</w:t>
      </w:r>
    </w:p>
    <w:tbl>
      <w:tblPr>
        <w:tblStyle w:val="a3"/>
        <w:tblW w:w="10031"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833"/>
        <w:gridCol w:w="577"/>
        <w:gridCol w:w="284"/>
        <w:gridCol w:w="283"/>
        <w:gridCol w:w="284"/>
        <w:gridCol w:w="283"/>
        <w:gridCol w:w="284"/>
        <w:gridCol w:w="306"/>
        <w:gridCol w:w="261"/>
        <w:gridCol w:w="283"/>
        <w:gridCol w:w="284"/>
        <w:gridCol w:w="283"/>
        <w:gridCol w:w="284"/>
        <w:gridCol w:w="283"/>
        <w:gridCol w:w="284"/>
        <w:gridCol w:w="283"/>
        <w:gridCol w:w="284"/>
        <w:gridCol w:w="283"/>
        <w:gridCol w:w="284"/>
        <w:gridCol w:w="283"/>
        <w:gridCol w:w="284"/>
        <w:gridCol w:w="283"/>
        <w:gridCol w:w="284"/>
        <w:gridCol w:w="1667"/>
      </w:tblGrid>
      <w:tr w:rsidR="006B3D05" w:rsidRPr="006B3D05" w14:paraId="17B97539" w14:textId="77777777" w:rsidTr="00890808">
        <w:tc>
          <w:tcPr>
            <w:tcW w:w="1833" w:type="dxa"/>
            <w:tcBorders>
              <w:bottom w:val="single" w:sz="8" w:space="0" w:color="auto"/>
              <w:right w:val="single" w:sz="8" w:space="0" w:color="auto"/>
            </w:tcBorders>
            <w:vAlign w:val="center"/>
          </w:tcPr>
          <w:p w14:paraId="744423E0" w14:textId="77777777" w:rsidR="00712BB4" w:rsidRPr="006B3D05" w:rsidRDefault="00712BB4" w:rsidP="00DB19B8">
            <w:pPr>
              <w:jc w:val="center"/>
            </w:pPr>
            <w:r w:rsidRPr="006B3D05">
              <w:rPr>
                <w:rFonts w:hint="eastAsia"/>
              </w:rPr>
              <w:t>評価区分</w:t>
            </w:r>
          </w:p>
        </w:tc>
        <w:tc>
          <w:tcPr>
            <w:tcW w:w="8198" w:type="dxa"/>
            <w:gridSpan w:val="23"/>
            <w:tcBorders>
              <w:left w:val="single" w:sz="8" w:space="0" w:color="auto"/>
              <w:bottom w:val="single" w:sz="8" w:space="0" w:color="auto"/>
            </w:tcBorders>
          </w:tcPr>
          <w:p w14:paraId="752140A2" w14:textId="77777777" w:rsidR="00712BB4" w:rsidRPr="006B3D05" w:rsidRDefault="00712BB4" w:rsidP="00896826">
            <w:pPr>
              <w:ind w:left="210" w:hangingChars="100" w:hanging="210"/>
            </w:pPr>
            <w:r w:rsidRPr="006B3D05">
              <w:rPr>
                <w:rFonts w:hint="eastAsia"/>
              </w:rPr>
              <w:t>・</w:t>
            </w:r>
            <w:r w:rsidRPr="006B3D05">
              <w:rPr>
                <w:rFonts w:hint="eastAsia"/>
                <w:szCs w:val="21"/>
              </w:rPr>
              <w:t>各工程の作業期間が適切であり、工夫が見られる場合に優位に評価する。</w:t>
            </w:r>
          </w:p>
        </w:tc>
      </w:tr>
      <w:tr w:rsidR="006B3D05" w:rsidRPr="006B3D05" w14:paraId="73335AC2" w14:textId="77777777" w:rsidTr="0089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031" w:type="dxa"/>
            <w:gridSpan w:val="24"/>
            <w:tcBorders>
              <w:top w:val="single" w:sz="8" w:space="0" w:color="auto"/>
              <w:left w:val="single" w:sz="12" w:space="0" w:color="auto"/>
              <w:bottom w:val="single" w:sz="8" w:space="0" w:color="auto"/>
              <w:right w:val="single" w:sz="12" w:space="0" w:color="auto"/>
            </w:tcBorders>
          </w:tcPr>
          <w:p w14:paraId="40D2D49D" w14:textId="77777777" w:rsidR="00712BB4" w:rsidRPr="006B3D05" w:rsidRDefault="00712BB4" w:rsidP="00DB19B8">
            <w:pPr>
              <w:ind w:firstLineChars="100" w:firstLine="210"/>
              <w:rPr>
                <w:rFonts w:asciiTheme="minorEastAsia" w:hAnsiTheme="minorEastAsia"/>
              </w:rPr>
            </w:pPr>
            <w:r w:rsidRPr="006B3D05">
              <w:rPr>
                <w:rFonts w:hint="eastAsia"/>
                <w:szCs w:val="21"/>
              </w:rPr>
              <w:t>各工程の作業期間を示し、その設定の考え方（作業量など）について記述する。</w:t>
            </w:r>
          </w:p>
        </w:tc>
      </w:tr>
      <w:tr w:rsidR="006B3D05" w:rsidRPr="006B3D05" w14:paraId="5654A0A6" w14:textId="77777777" w:rsidTr="00BD7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val="restart"/>
            <w:tcBorders>
              <w:top w:val="single" w:sz="8" w:space="0" w:color="auto"/>
              <w:left w:val="single" w:sz="12" w:space="0" w:color="auto"/>
              <w:right w:val="single" w:sz="8" w:space="0" w:color="auto"/>
            </w:tcBorders>
            <w:vAlign w:val="center"/>
          </w:tcPr>
          <w:p w14:paraId="142DA882" w14:textId="77777777" w:rsidR="00BD7B07" w:rsidRPr="006B3D05" w:rsidRDefault="00BD7B07" w:rsidP="00DB19B8">
            <w:pPr>
              <w:jc w:val="center"/>
              <w:rPr>
                <w:rFonts w:asciiTheme="minorEastAsia" w:hAnsiTheme="minorEastAsia"/>
              </w:rPr>
            </w:pPr>
            <w:r w:rsidRPr="006B3D05">
              <w:rPr>
                <w:rFonts w:asciiTheme="minorEastAsia" w:hAnsiTheme="minorEastAsia" w:hint="eastAsia"/>
              </w:rPr>
              <w:t>工　種</w:t>
            </w:r>
          </w:p>
        </w:tc>
        <w:tc>
          <w:tcPr>
            <w:tcW w:w="5954" w:type="dxa"/>
            <w:gridSpan w:val="21"/>
            <w:tcBorders>
              <w:top w:val="single" w:sz="8" w:space="0" w:color="auto"/>
              <w:left w:val="single" w:sz="8" w:space="0" w:color="auto"/>
              <w:right w:val="single" w:sz="8" w:space="0" w:color="auto"/>
            </w:tcBorders>
            <w:vAlign w:val="center"/>
          </w:tcPr>
          <w:p w14:paraId="36A64996" w14:textId="77777777" w:rsidR="00BD7B07" w:rsidRPr="006B3D05" w:rsidRDefault="00BD7B07" w:rsidP="0046747D">
            <w:pPr>
              <w:jc w:val="center"/>
              <w:rPr>
                <w:rFonts w:asciiTheme="minorEastAsia" w:hAnsiTheme="minorEastAsia"/>
              </w:rPr>
            </w:pPr>
            <w:r w:rsidRPr="006B3D05">
              <w:rPr>
                <w:rFonts w:asciiTheme="minorEastAsia" w:hAnsiTheme="minorEastAsia" w:hint="eastAsia"/>
              </w:rPr>
              <w:t>業　務　工　程</w:t>
            </w:r>
          </w:p>
        </w:tc>
        <w:tc>
          <w:tcPr>
            <w:tcW w:w="1667" w:type="dxa"/>
            <w:vMerge w:val="restart"/>
            <w:tcBorders>
              <w:top w:val="single" w:sz="8" w:space="0" w:color="auto"/>
              <w:left w:val="single" w:sz="8" w:space="0" w:color="auto"/>
              <w:right w:val="single" w:sz="12" w:space="0" w:color="auto"/>
            </w:tcBorders>
            <w:vAlign w:val="center"/>
          </w:tcPr>
          <w:p w14:paraId="2461C879" w14:textId="77777777" w:rsidR="00BD7B07" w:rsidRPr="006B3D05" w:rsidRDefault="00BD7B07" w:rsidP="009416DF">
            <w:pPr>
              <w:jc w:val="center"/>
              <w:rPr>
                <w:rFonts w:asciiTheme="minorEastAsia" w:hAnsiTheme="minorEastAsia"/>
              </w:rPr>
            </w:pPr>
            <w:r w:rsidRPr="006B3D05">
              <w:rPr>
                <w:rFonts w:asciiTheme="minorEastAsia" w:hAnsiTheme="minorEastAsia" w:hint="eastAsia"/>
              </w:rPr>
              <w:t>備　考</w:t>
            </w:r>
          </w:p>
        </w:tc>
      </w:tr>
      <w:tr w:rsidR="006B3D05" w:rsidRPr="006B3D05" w14:paraId="43888340" w14:textId="77777777" w:rsidTr="00CF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tcBorders>
              <w:left w:val="single" w:sz="12" w:space="0" w:color="auto"/>
              <w:bottom w:val="single" w:sz="4" w:space="0" w:color="auto"/>
              <w:right w:val="single" w:sz="8" w:space="0" w:color="auto"/>
            </w:tcBorders>
          </w:tcPr>
          <w:p w14:paraId="07A3E037" w14:textId="77777777" w:rsidR="00BD7B07" w:rsidRPr="006B3D05" w:rsidRDefault="00BD7B07" w:rsidP="00DB19B8">
            <w:pPr>
              <w:rPr>
                <w:rFonts w:asciiTheme="minorEastAsia" w:hAnsiTheme="minorEastAsia"/>
              </w:rPr>
            </w:pPr>
          </w:p>
        </w:tc>
        <w:tc>
          <w:tcPr>
            <w:tcW w:w="851" w:type="dxa"/>
            <w:gridSpan w:val="3"/>
            <w:tcBorders>
              <w:left w:val="single" w:sz="8" w:space="0" w:color="auto"/>
              <w:bottom w:val="single" w:sz="4" w:space="0" w:color="auto"/>
              <w:right w:val="single" w:sz="8" w:space="0" w:color="auto"/>
            </w:tcBorders>
          </w:tcPr>
          <w:p w14:paraId="34DD64A4"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73" w:type="dxa"/>
            <w:gridSpan w:val="3"/>
            <w:tcBorders>
              <w:left w:val="single" w:sz="8" w:space="0" w:color="auto"/>
              <w:bottom w:val="single" w:sz="4" w:space="0" w:color="auto"/>
              <w:right w:val="single" w:sz="8" w:space="0" w:color="auto"/>
            </w:tcBorders>
          </w:tcPr>
          <w:p w14:paraId="2C6AA612"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28" w:type="dxa"/>
            <w:gridSpan w:val="3"/>
            <w:tcBorders>
              <w:left w:val="single" w:sz="8" w:space="0" w:color="auto"/>
              <w:bottom w:val="single" w:sz="4" w:space="0" w:color="auto"/>
              <w:right w:val="single" w:sz="8" w:space="0" w:color="auto"/>
            </w:tcBorders>
          </w:tcPr>
          <w:p w14:paraId="1271C6C0"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14:paraId="31E26ECB"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14:paraId="56C140AE"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14:paraId="4EDB325F"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14:paraId="4A283436" w14:textId="77777777" w:rsidR="00BD7B07" w:rsidRPr="006B3D05" w:rsidRDefault="00BD7B07" w:rsidP="0046747D">
            <w:pPr>
              <w:jc w:val="right"/>
              <w:rPr>
                <w:rFonts w:asciiTheme="minorEastAsia" w:hAnsiTheme="minorEastAsia"/>
                <w:sz w:val="20"/>
                <w:szCs w:val="20"/>
              </w:rPr>
            </w:pPr>
            <w:r w:rsidRPr="006B3D05">
              <w:rPr>
                <w:rFonts w:asciiTheme="minorEastAsia" w:hAnsiTheme="minorEastAsia" w:hint="eastAsia"/>
                <w:sz w:val="20"/>
                <w:szCs w:val="20"/>
              </w:rPr>
              <w:t xml:space="preserve">　月</w:t>
            </w:r>
          </w:p>
        </w:tc>
        <w:tc>
          <w:tcPr>
            <w:tcW w:w="1667" w:type="dxa"/>
            <w:vMerge/>
            <w:tcBorders>
              <w:left w:val="single" w:sz="8" w:space="0" w:color="auto"/>
              <w:bottom w:val="single" w:sz="4" w:space="0" w:color="auto"/>
              <w:right w:val="single" w:sz="12" w:space="0" w:color="auto"/>
            </w:tcBorders>
          </w:tcPr>
          <w:p w14:paraId="0367E352" w14:textId="77777777" w:rsidR="00BD7B07" w:rsidRPr="006B3D05" w:rsidRDefault="00BD7B07" w:rsidP="00DB19B8">
            <w:pPr>
              <w:ind w:firstLineChars="100" w:firstLine="180"/>
              <w:rPr>
                <w:rFonts w:asciiTheme="minorEastAsia" w:hAnsiTheme="minorEastAsia"/>
                <w:sz w:val="18"/>
                <w:szCs w:val="18"/>
              </w:rPr>
            </w:pPr>
          </w:p>
        </w:tc>
      </w:tr>
      <w:tr w:rsidR="006B3D05" w:rsidRPr="006B3D05" w14:paraId="02321969" w14:textId="77777777" w:rsidTr="0049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67200C82"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538CC465"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A57497B"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1AAD80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22DCD3E"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227C1C7"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A41CBAE"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92FAAA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4B1A2D9"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DC16028"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E92CC26"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0AEC40B"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BA3A59A"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014C2FD"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78926A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39D6841"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8B5624E"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3188F1E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6DB4DACB"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E3AA092"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3A2EE093"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36A3195"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0BFCF43A" w14:textId="77777777" w:rsidR="009416DF" w:rsidRPr="006B3D05" w:rsidRDefault="009416DF" w:rsidP="009416DF">
            <w:pPr>
              <w:rPr>
                <w:rFonts w:asciiTheme="minorEastAsia" w:hAnsiTheme="minorEastAsia"/>
              </w:rPr>
            </w:pPr>
          </w:p>
        </w:tc>
      </w:tr>
      <w:tr w:rsidR="006B3D05" w:rsidRPr="006B3D05" w14:paraId="25C9A7B2" w14:textId="77777777" w:rsidTr="00C6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5705776F"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7C3B03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94B5AF5"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AED5F50"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F6E7912"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C278ECB"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049DC0C4"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2F8C977"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0D559ECB"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8B98CF1"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160C00E"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7B4D65E"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5F90A29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ABAA83D"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5D51222"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0A25AABA"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2134529"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18511A7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7A707E7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8B0D9D9"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43A23745"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12F18F3"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46DCF5AC" w14:textId="77777777" w:rsidR="009416DF" w:rsidRPr="006B3D05" w:rsidRDefault="009416DF" w:rsidP="009416DF">
            <w:pPr>
              <w:rPr>
                <w:rFonts w:asciiTheme="minorEastAsia" w:hAnsiTheme="minorEastAsia"/>
              </w:rPr>
            </w:pPr>
          </w:p>
        </w:tc>
      </w:tr>
      <w:tr w:rsidR="006B3D05" w:rsidRPr="006B3D05" w14:paraId="0488BB53" w14:textId="77777777" w:rsidTr="00F9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443313D5"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768CA6BF"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CE5DB76"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920EAE6"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2EE059C4"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FE0705E"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1043C0E2"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124B65F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1934942"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A6E6057"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3772AAB8"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50C28C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7E84AB76"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2B2B9EA"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D931D26"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FD21E28"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ADBDF30"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100E1B9E"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8463486"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859AE08"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37628F8"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170E978D"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25D8AD9A" w14:textId="77777777" w:rsidR="009416DF" w:rsidRPr="006B3D05" w:rsidRDefault="009416DF" w:rsidP="009416DF">
            <w:pPr>
              <w:rPr>
                <w:rFonts w:asciiTheme="minorEastAsia" w:hAnsiTheme="minorEastAsia"/>
              </w:rPr>
            </w:pPr>
          </w:p>
        </w:tc>
      </w:tr>
      <w:tr w:rsidR="006B3D05" w:rsidRPr="006B3D05" w14:paraId="32FE6452" w14:textId="77777777" w:rsidTr="008D4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0C87127B"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4DCBC6B"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3353681"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B78C056"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2779C66"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1B7EA52"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7A50988"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016B73A9"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1240D84A"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CB643B5"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7505E44"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13D4140"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65FD1954"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9C186A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056A388"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6CC7877"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D3641D4"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7588184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117AFAA"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4BAC0D6"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0B848E70"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759229A"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31916C8E" w14:textId="77777777" w:rsidR="009416DF" w:rsidRPr="006B3D05" w:rsidRDefault="009416DF" w:rsidP="009416DF">
            <w:pPr>
              <w:rPr>
                <w:rFonts w:asciiTheme="minorEastAsia" w:hAnsiTheme="minorEastAsia"/>
              </w:rPr>
            </w:pPr>
          </w:p>
        </w:tc>
      </w:tr>
      <w:tr w:rsidR="006B3D05" w:rsidRPr="006B3D05" w14:paraId="52B85166" w14:textId="77777777" w:rsidTr="00B3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645B645F"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1266E66"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A660962"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1782D5A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14A8A4F"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73A8C619"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CC49F46"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0E1F136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93726A3"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3D2101C"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CC0D44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C9D1E15"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2297E77E"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8989AC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1767B24"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95EEC6B"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9A0A4A1"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02D89394"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49A23522"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EDD452C"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39B3A870"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C51A97A"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23DF9087" w14:textId="77777777" w:rsidR="009416DF" w:rsidRPr="006B3D05" w:rsidRDefault="009416DF" w:rsidP="009416DF">
            <w:pPr>
              <w:rPr>
                <w:rFonts w:asciiTheme="minorEastAsia" w:hAnsiTheme="minorEastAsia"/>
              </w:rPr>
            </w:pPr>
          </w:p>
        </w:tc>
      </w:tr>
      <w:tr w:rsidR="006B3D05" w:rsidRPr="006B3D05" w14:paraId="79061E0B" w14:textId="77777777" w:rsidTr="00125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0417A567" w14:textId="77777777" w:rsidR="009416DF" w:rsidRPr="006B3D05"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1A3110C0"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75C4F4B"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B5ADD44"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47E75E8E"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12235A29"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714691EF"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B59831F"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4081B7E"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613ABCD"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BB2E190"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8844886"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15DF163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A643E82"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62BEC4B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B8E5363"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2E21D6CE"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633A6E82"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53AE4A9D"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0715D9F"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8218EE0"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A7319B7"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6CAE6283" w14:textId="77777777" w:rsidR="009416DF" w:rsidRPr="006B3D05" w:rsidRDefault="009416DF" w:rsidP="009416DF">
            <w:pPr>
              <w:rPr>
                <w:rFonts w:asciiTheme="minorEastAsia" w:hAnsiTheme="minorEastAsia"/>
              </w:rPr>
            </w:pPr>
          </w:p>
        </w:tc>
      </w:tr>
      <w:tr w:rsidR="006B3D05" w:rsidRPr="006B3D05" w14:paraId="6F61DB6B" w14:textId="77777777" w:rsidTr="00A3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8" w:space="0" w:color="auto"/>
              <w:right w:val="single" w:sz="8" w:space="0" w:color="auto"/>
            </w:tcBorders>
            <w:vAlign w:val="center"/>
          </w:tcPr>
          <w:p w14:paraId="7ABB7FE8" w14:textId="77777777" w:rsidR="009416DF" w:rsidRPr="006B3D05" w:rsidRDefault="009416DF" w:rsidP="00DB19B8">
            <w:pPr>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0626E77D"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1D8B51CC"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04CDB91C"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63430AE9"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1E067F23" w14:textId="77777777" w:rsidR="009416DF" w:rsidRPr="006B3D05" w:rsidRDefault="009416DF" w:rsidP="00DB19B8">
            <w:pPr>
              <w:jc w:val="distribute"/>
              <w:rPr>
                <w:rFonts w:asciiTheme="minorEastAsia" w:hAnsiTheme="minorEastAsia"/>
              </w:rPr>
            </w:pPr>
          </w:p>
        </w:tc>
        <w:tc>
          <w:tcPr>
            <w:tcW w:w="306" w:type="dxa"/>
            <w:tcBorders>
              <w:left w:val="dashSmallGap" w:sz="4" w:space="0" w:color="auto"/>
              <w:bottom w:val="single" w:sz="8" w:space="0" w:color="auto"/>
              <w:right w:val="single" w:sz="8" w:space="0" w:color="auto"/>
            </w:tcBorders>
          </w:tcPr>
          <w:p w14:paraId="7A482A2B" w14:textId="77777777" w:rsidR="009416DF" w:rsidRPr="006B3D05" w:rsidRDefault="009416DF" w:rsidP="00DB19B8">
            <w:pPr>
              <w:jc w:val="distribute"/>
              <w:rPr>
                <w:rFonts w:asciiTheme="minorEastAsia" w:hAnsiTheme="minorEastAsia"/>
              </w:rPr>
            </w:pPr>
          </w:p>
        </w:tc>
        <w:tc>
          <w:tcPr>
            <w:tcW w:w="261" w:type="dxa"/>
            <w:tcBorders>
              <w:left w:val="single" w:sz="8" w:space="0" w:color="auto"/>
              <w:bottom w:val="single" w:sz="8" w:space="0" w:color="auto"/>
              <w:right w:val="dashSmallGap" w:sz="4" w:space="0" w:color="auto"/>
            </w:tcBorders>
          </w:tcPr>
          <w:p w14:paraId="3D86A643"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71A52EE1"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69046612"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68CCB5F3"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106D1D52"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14:paraId="450A97CC"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426E521D"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1D50F6AF"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46144A60" w14:textId="77777777" w:rsidR="009416DF" w:rsidRPr="006B3D05"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13762490" w14:textId="77777777" w:rsidR="009416DF" w:rsidRPr="006B3D05"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dashSmallGap" w:sz="4" w:space="0" w:color="auto"/>
            </w:tcBorders>
          </w:tcPr>
          <w:p w14:paraId="36655A11" w14:textId="77777777" w:rsidR="009416DF" w:rsidRPr="006B3D05"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14:paraId="693D0907" w14:textId="77777777" w:rsidR="009416DF" w:rsidRPr="006B3D05"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65903CFD" w14:textId="77777777" w:rsidR="009416DF" w:rsidRPr="006B3D05" w:rsidRDefault="009416DF" w:rsidP="0046747D">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6980A1E1" w14:textId="77777777" w:rsidR="009416DF" w:rsidRPr="006B3D05"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06CF2B21" w14:textId="77777777" w:rsidR="009416DF" w:rsidRPr="006B3D05" w:rsidRDefault="009416DF" w:rsidP="0046747D">
            <w:pPr>
              <w:jc w:val="distribute"/>
              <w:rPr>
                <w:rFonts w:asciiTheme="minorEastAsia" w:hAnsiTheme="minorEastAsia"/>
              </w:rPr>
            </w:pPr>
          </w:p>
        </w:tc>
        <w:tc>
          <w:tcPr>
            <w:tcW w:w="1667" w:type="dxa"/>
            <w:tcBorders>
              <w:left w:val="single" w:sz="8" w:space="0" w:color="auto"/>
              <w:bottom w:val="single" w:sz="8" w:space="0" w:color="auto"/>
              <w:right w:val="single" w:sz="12" w:space="0" w:color="auto"/>
            </w:tcBorders>
          </w:tcPr>
          <w:p w14:paraId="54B6442A" w14:textId="77777777" w:rsidR="009416DF" w:rsidRPr="006B3D05" w:rsidRDefault="009416DF" w:rsidP="009416DF">
            <w:pPr>
              <w:rPr>
                <w:rFonts w:asciiTheme="minorEastAsia" w:hAnsiTheme="minorEastAsia"/>
              </w:rPr>
            </w:pPr>
          </w:p>
        </w:tc>
      </w:tr>
      <w:tr w:rsidR="006B3D05" w:rsidRPr="006B3D05" w14:paraId="5362D03F" w14:textId="77777777" w:rsidTr="0072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10031" w:type="dxa"/>
            <w:gridSpan w:val="24"/>
            <w:tcBorders>
              <w:top w:val="single" w:sz="8" w:space="0" w:color="auto"/>
              <w:left w:val="single" w:sz="12" w:space="0" w:color="auto"/>
              <w:bottom w:val="single" w:sz="12" w:space="0" w:color="auto"/>
              <w:right w:val="single" w:sz="12" w:space="0" w:color="auto"/>
            </w:tcBorders>
          </w:tcPr>
          <w:p w14:paraId="182B81BF" w14:textId="77777777" w:rsidR="00712BB4" w:rsidRPr="006B3D05" w:rsidRDefault="00712BB4" w:rsidP="00DB19B8">
            <w:pPr>
              <w:rPr>
                <w:rFonts w:asciiTheme="minorEastAsia" w:hAnsiTheme="minorEastAsia"/>
              </w:rPr>
            </w:pPr>
          </w:p>
          <w:p w14:paraId="581D4930" w14:textId="77777777" w:rsidR="00712BB4" w:rsidRPr="006B3D05" w:rsidRDefault="00712BB4" w:rsidP="00DB19B8">
            <w:pPr>
              <w:rPr>
                <w:rFonts w:asciiTheme="minorEastAsia" w:hAnsiTheme="minorEastAsia"/>
              </w:rPr>
            </w:pPr>
          </w:p>
          <w:p w14:paraId="768D973E" w14:textId="77777777" w:rsidR="00712BB4" w:rsidRPr="006B3D05" w:rsidRDefault="00712BB4" w:rsidP="00DB19B8">
            <w:pPr>
              <w:rPr>
                <w:rFonts w:asciiTheme="minorEastAsia" w:hAnsiTheme="minorEastAsia"/>
              </w:rPr>
            </w:pPr>
          </w:p>
          <w:p w14:paraId="30F01970" w14:textId="77777777" w:rsidR="00A96EEC" w:rsidRPr="006B3D05" w:rsidRDefault="00A96EEC" w:rsidP="00DB19B8">
            <w:pPr>
              <w:rPr>
                <w:rFonts w:asciiTheme="minorEastAsia" w:hAnsiTheme="minorEastAsia"/>
              </w:rPr>
            </w:pPr>
          </w:p>
          <w:p w14:paraId="060CB788" w14:textId="77777777" w:rsidR="00A96EEC" w:rsidRPr="006B3D05" w:rsidRDefault="00A96EEC" w:rsidP="00DB19B8">
            <w:pPr>
              <w:rPr>
                <w:rFonts w:asciiTheme="minorEastAsia" w:hAnsiTheme="minorEastAsia"/>
              </w:rPr>
            </w:pPr>
          </w:p>
          <w:p w14:paraId="30E987B7" w14:textId="77777777" w:rsidR="00A96EEC" w:rsidRPr="006B3D05" w:rsidRDefault="00A96EEC" w:rsidP="00DB19B8">
            <w:pPr>
              <w:rPr>
                <w:rFonts w:asciiTheme="minorEastAsia" w:hAnsiTheme="minorEastAsia"/>
              </w:rPr>
            </w:pPr>
          </w:p>
          <w:p w14:paraId="0A0850E0" w14:textId="77777777" w:rsidR="00A96EEC" w:rsidRPr="006B3D05" w:rsidRDefault="00A96EEC" w:rsidP="00DB19B8">
            <w:pPr>
              <w:rPr>
                <w:rFonts w:asciiTheme="minorEastAsia" w:hAnsiTheme="minorEastAsia"/>
              </w:rPr>
            </w:pPr>
          </w:p>
          <w:p w14:paraId="7C13493C" w14:textId="77777777" w:rsidR="00A96EEC" w:rsidRPr="006B3D05" w:rsidRDefault="00A96EEC" w:rsidP="00DB19B8">
            <w:pPr>
              <w:rPr>
                <w:rFonts w:asciiTheme="minorEastAsia" w:hAnsiTheme="minorEastAsia"/>
              </w:rPr>
            </w:pPr>
          </w:p>
          <w:p w14:paraId="0AED74EB" w14:textId="77777777" w:rsidR="00A96EEC" w:rsidRPr="006B3D05" w:rsidRDefault="00A96EEC" w:rsidP="00DB19B8">
            <w:pPr>
              <w:rPr>
                <w:rFonts w:asciiTheme="minorEastAsia" w:hAnsiTheme="minorEastAsia"/>
              </w:rPr>
            </w:pPr>
          </w:p>
          <w:p w14:paraId="52AB010F" w14:textId="77777777" w:rsidR="00A96EEC" w:rsidRPr="006B3D05" w:rsidRDefault="00A96EEC" w:rsidP="00DB19B8">
            <w:pPr>
              <w:rPr>
                <w:rFonts w:asciiTheme="minorEastAsia" w:hAnsiTheme="minorEastAsia"/>
              </w:rPr>
            </w:pPr>
          </w:p>
          <w:p w14:paraId="0554844E" w14:textId="77777777" w:rsidR="00A96EEC" w:rsidRPr="006B3D05" w:rsidRDefault="00A96EEC" w:rsidP="00DB19B8">
            <w:pPr>
              <w:rPr>
                <w:rFonts w:asciiTheme="minorEastAsia" w:hAnsiTheme="minorEastAsia"/>
              </w:rPr>
            </w:pPr>
          </w:p>
          <w:p w14:paraId="16644E60" w14:textId="77777777" w:rsidR="00A96EEC" w:rsidRPr="006B3D05" w:rsidRDefault="00A96EEC" w:rsidP="00DB19B8">
            <w:pPr>
              <w:rPr>
                <w:rFonts w:asciiTheme="minorEastAsia" w:hAnsiTheme="minorEastAsia"/>
              </w:rPr>
            </w:pPr>
          </w:p>
          <w:p w14:paraId="211F6888" w14:textId="77777777" w:rsidR="00A96EEC" w:rsidRPr="006B3D05" w:rsidRDefault="00A96EEC" w:rsidP="00DB19B8">
            <w:pPr>
              <w:rPr>
                <w:rFonts w:asciiTheme="minorEastAsia" w:hAnsiTheme="minorEastAsia"/>
              </w:rPr>
            </w:pPr>
          </w:p>
          <w:p w14:paraId="4CF9F0F6" w14:textId="77777777" w:rsidR="00A96EEC" w:rsidRPr="006B3D05" w:rsidRDefault="00A96EEC" w:rsidP="00DB19B8">
            <w:pPr>
              <w:rPr>
                <w:rFonts w:asciiTheme="minorEastAsia" w:hAnsiTheme="minorEastAsia"/>
              </w:rPr>
            </w:pPr>
          </w:p>
          <w:p w14:paraId="2B9DF91E" w14:textId="77777777" w:rsidR="00A96EEC" w:rsidRPr="006B3D05" w:rsidRDefault="00A96EEC" w:rsidP="00DB19B8">
            <w:pPr>
              <w:rPr>
                <w:rFonts w:asciiTheme="minorEastAsia" w:hAnsiTheme="minorEastAsia"/>
              </w:rPr>
            </w:pPr>
          </w:p>
          <w:p w14:paraId="666AAF04" w14:textId="77777777" w:rsidR="00A96EEC" w:rsidRPr="006B3D05" w:rsidRDefault="00A96EEC" w:rsidP="00DB19B8">
            <w:pPr>
              <w:rPr>
                <w:rFonts w:asciiTheme="minorEastAsia" w:hAnsiTheme="minorEastAsia"/>
              </w:rPr>
            </w:pPr>
          </w:p>
          <w:p w14:paraId="25C9125C" w14:textId="77777777" w:rsidR="00A96EEC" w:rsidRPr="006B3D05" w:rsidRDefault="00A96EEC" w:rsidP="00DB19B8">
            <w:pPr>
              <w:rPr>
                <w:rFonts w:asciiTheme="minorEastAsia" w:hAnsiTheme="minorEastAsia"/>
              </w:rPr>
            </w:pPr>
          </w:p>
          <w:p w14:paraId="2DD20819" w14:textId="77777777" w:rsidR="00A96EEC" w:rsidRPr="006B3D05" w:rsidRDefault="00A96EEC" w:rsidP="00DB19B8">
            <w:pPr>
              <w:rPr>
                <w:rFonts w:asciiTheme="minorEastAsia" w:hAnsiTheme="minorEastAsia"/>
              </w:rPr>
            </w:pPr>
          </w:p>
          <w:p w14:paraId="6D8D7528" w14:textId="77777777" w:rsidR="00A96EEC" w:rsidRPr="006B3D05" w:rsidRDefault="00A96EEC" w:rsidP="00DB19B8">
            <w:pPr>
              <w:rPr>
                <w:rFonts w:asciiTheme="minorEastAsia" w:hAnsiTheme="minorEastAsia"/>
              </w:rPr>
            </w:pPr>
          </w:p>
          <w:p w14:paraId="66D463B5" w14:textId="77777777" w:rsidR="00A96EEC" w:rsidRPr="006B3D05" w:rsidRDefault="00A96EEC" w:rsidP="00DB19B8">
            <w:pPr>
              <w:rPr>
                <w:rFonts w:asciiTheme="minorEastAsia" w:hAnsiTheme="minorEastAsia"/>
              </w:rPr>
            </w:pPr>
          </w:p>
          <w:p w14:paraId="7D021168" w14:textId="77777777" w:rsidR="00A96EEC" w:rsidRPr="006B3D05" w:rsidRDefault="00A96EEC" w:rsidP="00A96EEC">
            <w:pPr>
              <w:jc w:val="right"/>
              <w:rPr>
                <w:rFonts w:asciiTheme="minorEastAsia" w:hAnsiTheme="minorEastAsia"/>
              </w:rPr>
            </w:pPr>
            <w:r w:rsidRPr="006B3D05">
              <w:rPr>
                <w:rFonts w:asciiTheme="minorEastAsia" w:hAnsiTheme="minorEastAsia" w:hint="eastAsia"/>
              </w:rPr>
              <w:t>（Ａ４判１枚に記載、文字サイズは工程表を除き10ポイント以上、工種は適宜調整のうえ記載）</w:t>
            </w:r>
          </w:p>
        </w:tc>
      </w:tr>
    </w:tbl>
    <w:p w14:paraId="10DBD855" w14:textId="77777777" w:rsidR="00DB19B8" w:rsidRPr="006B3D05" w:rsidRDefault="00A96EEC" w:rsidP="00A96EEC">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5D06E761" w14:textId="77777777" w:rsidR="006D206E" w:rsidRPr="006B3D05" w:rsidRDefault="006D206E" w:rsidP="006D206E">
      <w:pPr>
        <w:widowControl/>
        <w:jc w:val="left"/>
        <w:rPr>
          <w:rFonts w:asciiTheme="minorEastAsia" w:hAnsiTheme="minorEastAsia"/>
        </w:rPr>
      </w:pPr>
      <w:r w:rsidRPr="006B3D05">
        <w:rPr>
          <w:rFonts w:asciiTheme="minorEastAsia" w:hAnsiTheme="minorEastAsia"/>
        </w:rPr>
        <w:br w:type="page"/>
      </w:r>
    </w:p>
    <w:p w14:paraId="6CE75E69" w14:textId="77777777" w:rsidR="00896826" w:rsidRPr="006B3D05" w:rsidRDefault="00896826" w:rsidP="00896826">
      <w:pPr>
        <w:rPr>
          <w:rFonts w:asciiTheme="minorEastAsia" w:hAnsiTheme="minorEastAsia"/>
        </w:rPr>
      </w:pPr>
      <w:r w:rsidRPr="006B3D05">
        <w:rPr>
          <w:rFonts w:asciiTheme="minorEastAsia" w:hAnsiTheme="minorEastAsia" w:hint="eastAsia"/>
        </w:rPr>
        <w:lastRenderedPageBreak/>
        <w:t>第５号様式</w:t>
      </w:r>
    </w:p>
    <w:p w14:paraId="031DCAC0" w14:textId="77777777" w:rsidR="006D206E" w:rsidRPr="006B3D05" w:rsidRDefault="006D206E" w:rsidP="006D206E">
      <w:pPr>
        <w:jc w:val="center"/>
        <w:rPr>
          <w:rFonts w:asciiTheme="minorEastAsia" w:hAnsiTheme="minorEastAsia"/>
          <w:sz w:val="28"/>
          <w:szCs w:val="28"/>
        </w:rPr>
      </w:pPr>
      <w:r w:rsidRPr="006B3D05">
        <w:rPr>
          <w:rFonts w:asciiTheme="minorEastAsia" w:hAnsiTheme="minorEastAsia" w:hint="eastAsia"/>
          <w:sz w:val="28"/>
          <w:szCs w:val="28"/>
        </w:rPr>
        <w:t>実施方針</w:t>
      </w:r>
      <w:r w:rsidR="002F71F4" w:rsidRPr="006B3D05">
        <w:rPr>
          <w:rFonts w:asciiTheme="minorEastAsia" w:hAnsiTheme="minorEastAsia" w:hint="eastAsia"/>
          <w:sz w:val="28"/>
          <w:szCs w:val="28"/>
        </w:rPr>
        <w:t>【(4)</w:t>
      </w:r>
      <w:r w:rsidR="00896826" w:rsidRPr="006B3D05">
        <w:rPr>
          <w:rFonts w:asciiTheme="minorEastAsia" w:hAnsiTheme="minorEastAsia" w:hint="eastAsia"/>
          <w:sz w:val="28"/>
          <w:szCs w:val="28"/>
        </w:rPr>
        <w:t>業務上配慮すべき事項の適切性</w:t>
      </w:r>
      <w:r w:rsidR="002F71F4" w:rsidRPr="006B3D05">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6B0C9678" w14:textId="77777777" w:rsidTr="00890808">
        <w:tc>
          <w:tcPr>
            <w:tcW w:w="1843" w:type="dxa"/>
            <w:tcBorders>
              <w:bottom w:val="single" w:sz="8" w:space="0" w:color="auto"/>
              <w:right w:val="single" w:sz="8" w:space="0" w:color="auto"/>
            </w:tcBorders>
            <w:vAlign w:val="center"/>
          </w:tcPr>
          <w:p w14:paraId="28F7CABE" w14:textId="77777777" w:rsidR="006F4496" w:rsidRPr="006B3D05" w:rsidRDefault="006F4496" w:rsidP="00896826">
            <w:pPr>
              <w:jc w:val="center"/>
              <w:rPr>
                <w:rFonts w:asciiTheme="minorEastAsia" w:hAnsiTheme="minorEastAsia"/>
              </w:rPr>
            </w:pPr>
            <w:r w:rsidRPr="006B3D05">
              <w:rPr>
                <w:rFonts w:asciiTheme="minorEastAsia" w:hAnsiTheme="minorEastAsia" w:hint="eastAsia"/>
              </w:rPr>
              <w:t>評価</w:t>
            </w:r>
            <w:r w:rsidR="00896826" w:rsidRPr="006B3D05">
              <w:rPr>
                <w:rFonts w:asciiTheme="minorEastAsia" w:hAnsiTheme="minorEastAsia" w:hint="eastAsia"/>
              </w:rPr>
              <w:t>区分</w:t>
            </w:r>
          </w:p>
        </w:tc>
        <w:tc>
          <w:tcPr>
            <w:tcW w:w="8080" w:type="dxa"/>
            <w:tcBorders>
              <w:left w:val="single" w:sz="8" w:space="0" w:color="auto"/>
              <w:bottom w:val="single" w:sz="8" w:space="0" w:color="auto"/>
            </w:tcBorders>
          </w:tcPr>
          <w:p w14:paraId="4529AE32" w14:textId="77777777" w:rsidR="006F4496" w:rsidRPr="006B3D05" w:rsidRDefault="00896826" w:rsidP="004552AA">
            <w:pPr>
              <w:ind w:left="210" w:hangingChars="100" w:hanging="210"/>
              <w:rPr>
                <w:szCs w:val="21"/>
              </w:rPr>
            </w:pPr>
            <w:r w:rsidRPr="006B3D05">
              <w:rPr>
                <w:rFonts w:hint="eastAsia"/>
                <w:szCs w:val="21"/>
              </w:rPr>
              <w:t>・</w:t>
            </w:r>
            <w:r w:rsidR="007D0462" w:rsidRPr="006B3D05">
              <w:rPr>
                <w:rFonts w:hint="eastAsia"/>
                <w:szCs w:val="21"/>
              </w:rPr>
              <w:t>過年度調査や</w:t>
            </w:r>
            <w:r w:rsidRPr="006B3D05">
              <w:rPr>
                <w:rFonts w:hint="eastAsia"/>
                <w:szCs w:val="21"/>
              </w:rPr>
              <w:t>現場条件（交通状況、地域特性等）を踏まえた調査方法</w:t>
            </w:r>
            <w:r w:rsidR="004552AA" w:rsidRPr="006B3D05">
              <w:rPr>
                <w:rFonts w:hint="eastAsia"/>
                <w:szCs w:val="21"/>
              </w:rPr>
              <w:t>及び</w:t>
            </w:r>
            <w:r w:rsidRPr="006B3D05">
              <w:rPr>
                <w:rFonts w:hint="eastAsia"/>
                <w:szCs w:val="21"/>
              </w:rPr>
              <w:t>調査結果</w:t>
            </w:r>
            <w:r w:rsidR="007D0462" w:rsidRPr="006B3D05">
              <w:rPr>
                <w:rFonts w:hint="eastAsia"/>
                <w:szCs w:val="21"/>
              </w:rPr>
              <w:t>（陥没危険度の評価、過年度の異常箇所との比較等）</w:t>
            </w:r>
            <w:r w:rsidRPr="006B3D05">
              <w:rPr>
                <w:rFonts w:hint="eastAsia"/>
                <w:szCs w:val="21"/>
              </w:rPr>
              <w:t>に関する</w:t>
            </w:r>
            <w:r w:rsidR="007D0462" w:rsidRPr="006B3D05">
              <w:rPr>
                <w:rFonts w:hint="eastAsia"/>
                <w:szCs w:val="21"/>
              </w:rPr>
              <w:t>見解</w:t>
            </w:r>
            <w:r w:rsidRPr="006B3D05">
              <w:rPr>
                <w:rFonts w:hint="eastAsia"/>
                <w:szCs w:val="21"/>
              </w:rPr>
              <w:t>、提案などが適切であり、工夫が見られる場合に優位に評価する。</w:t>
            </w:r>
          </w:p>
        </w:tc>
      </w:tr>
      <w:tr w:rsidR="006B3D05" w:rsidRPr="006B3D05" w14:paraId="4C5A8661"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5CF55F6B" w14:textId="77777777" w:rsidR="006F4496" w:rsidRPr="006B3D05" w:rsidRDefault="00896826" w:rsidP="007D0462">
            <w:pPr>
              <w:ind w:firstLineChars="100" w:firstLine="210"/>
            </w:pPr>
            <w:r w:rsidRPr="006B3D05">
              <w:rPr>
                <w:rFonts w:hint="eastAsia"/>
              </w:rPr>
              <w:t>業務</w:t>
            </w:r>
            <w:r w:rsidR="007D0462" w:rsidRPr="006B3D05">
              <w:rPr>
                <w:rFonts w:hint="eastAsia"/>
              </w:rPr>
              <w:t>を</w:t>
            </w:r>
            <w:r w:rsidRPr="006B3D05">
              <w:rPr>
                <w:rFonts w:hint="eastAsia"/>
              </w:rPr>
              <w:t>実施</w:t>
            </w:r>
            <w:r w:rsidR="007D0462" w:rsidRPr="006B3D05">
              <w:rPr>
                <w:rFonts w:hint="eastAsia"/>
              </w:rPr>
              <w:t>するにあたり</w:t>
            </w:r>
            <w:r w:rsidRPr="006B3D05">
              <w:rPr>
                <w:rFonts w:hint="eastAsia"/>
              </w:rPr>
              <w:t>、配慮すべき事項、提案について記述する。</w:t>
            </w:r>
          </w:p>
        </w:tc>
      </w:tr>
      <w:tr w:rsidR="006B3D05" w:rsidRPr="006B3D05" w14:paraId="13015AD4" w14:textId="77777777" w:rsidTr="00785338">
        <w:tblPrEx>
          <w:tblBorders>
            <w:insideH w:val="single" w:sz="12" w:space="0" w:color="auto"/>
          </w:tblBorders>
        </w:tblPrEx>
        <w:trPr>
          <w:trHeight w:val="11574"/>
        </w:trPr>
        <w:tc>
          <w:tcPr>
            <w:tcW w:w="9923" w:type="dxa"/>
            <w:gridSpan w:val="2"/>
            <w:tcBorders>
              <w:top w:val="single" w:sz="8" w:space="0" w:color="auto"/>
            </w:tcBorders>
          </w:tcPr>
          <w:p w14:paraId="47E21067" w14:textId="77777777" w:rsidR="006F4496" w:rsidRPr="006B3D05" w:rsidRDefault="006F4496" w:rsidP="002D093E"/>
          <w:p w14:paraId="469C1F1A" w14:textId="77777777" w:rsidR="00896826" w:rsidRPr="006B3D05" w:rsidRDefault="00896826" w:rsidP="002D093E"/>
          <w:p w14:paraId="6E62008F" w14:textId="77777777" w:rsidR="00896826" w:rsidRPr="006B3D05" w:rsidRDefault="00896826" w:rsidP="002D093E"/>
          <w:p w14:paraId="40BC5F2B" w14:textId="77777777" w:rsidR="00896826" w:rsidRPr="006B3D05" w:rsidRDefault="00896826" w:rsidP="002D093E"/>
          <w:p w14:paraId="159BB9C8" w14:textId="77777777" w:rsidR="00720B8B" w:rsidRPr="006B3D05" w:rsidRDefault="00720B8B" w:rsidP="002D093E"/>
          <w:p w14:paraId="1232FA3C" w14:textId="77777777" w:rsidR="00720B8B" w:rsidRPr="006B3D05" w:rsidRDefault="00720B8B" w:rsidP="002D093E"/>
          <w:p w14:paraId="48B69BB3" w14:textId="77777777" w:rsidR="00720B8B" w:rsidRPr="006B3D05" w:rsidRDefault="00720B8B" w:rsidP="002D093E"/>
          <w:p w14:paraId="207FFBF2" w14:textId="77777777" w:rsidR="00720B8B" w:rsidRPr="006B3D05" w:rsidRDefault="00720B8B" w:rsidP="002D093E"/>
          <w:p w14:paraId="68F12530" w14:textId="77777777" w:rsidR="00720B8B" w:rsidRPr="006B3D05" w:rsidRDefault="00720B8B" w:rsidP="002D093E"/>
          <w:p w14:paraId="062C9E13" w14:textId="77777777" w:rsidR="00720B8B" w:rsidRPr="006B3D05" w:rsidRDefault="00720B8B" w:rsidP="002D093E"/>
          <w:p w14:paraId="78B8E723" w14:textId="77777777" w:rsidR="00720B8B" w:rsidRPr="006B3D05" w:rsidRDefault="00720B8B" w:rsidP="002D093E"/>
          <w:p w14:paraId="6888184F" w14:textId="77777777" w:rsidR="00720B8B" w:rsidRPr="006B3D05" w:rsidRDefault="00720B8B" w:rsidP="002D093E"/>
          <w:p w14:paraId="48196C6F" w14:textId="77777777" w:rsidR="00720B8B" w:rsidRPr="006B3D05" w:rsidRDefault="00720B8B" w:rsidP="002D093E"/>
          <w:p w14:paraId="1261C115" w14:textId="77777777" w:rsidR="00720B8B" w:rsidRPr="006B3D05" w:rsidRDefault="00720B8B" w:rsidP="002D093E"/>
          <w:p w14:paraId="4B39058A" w14:textId="77777777" w:rsidR="00720B8B" w:rsidRPr="006B3D05" w:rsidRDefault="00720B8B" w:rsidP="002D093E"/>
          <w:p w14:paraId="659660D6" w14:textId="77777777" w:rsidR="00720B8B" w:rsidRPr="006B3D05" w:rsidRDefault="00720B8B" w:rsidP="002D093E"/>
          <w:p w14:paraId="550DEC8C" w14:textId="77777777" w:rsidR="00720B8B" w:rsidRPr="006B3D05" w:rsidRDefault="00720B8B" w:rsidP="002D093E"/>
          <w:p w14:paraId="1238ABE7" w14:textId="77777777" w:rsidR="00720B8B" w:rsidRPr="006B3D05" w:rsidRDefault="00720B8B" w:rsidP="002D093E"/>
          <w:p w14:paraId="232765C2" w14:textId="77777777" w:rsidR="00720B8B" w:rsidRPr="006B3D05" w:rsidRDefault="00720B8B" w:rsidP="002D093E"/>
          <w:p w14:paraId="397776BA" w14:textId="77777777" w:rsidR="00720B8B" w:rsidRPr="006B3D05" w:rsidRDefault="00720B8B" w:rsidP="002D093E"/>
          <w:p w14:paraId="3712A0B4" w14:textId="77777777" w:rsidR="00720B8B" w:rsidRPr="006B3D05" w:rsidRDefault="00720B8B" w:rsidP="002D093E"/>
          <w:p w14:paraId="60ABD8C7" w14:textId="77777777" w:rsidR="00720B8B" w:rsidRPr="006B3D05" w:rsidRDefault="00720B8B" w:rsidP="002D093E"/>
          <w:p w14:paraId="3BA83DC2" w14:textId="77777777" w:rsidR="00720B8B" w:rsidRPr="006B3D05" w:rsidRDefault="00720B8B" w:rsidP="002D093E"/>
          <w:p w14:paraId="405611CB" w14:textId="77777777" w:rsidR="00720B8B" w:rsidRPr="006B3D05" w:rsidRDefault="00720B8B" w:rsidP="002D093E"/>
          <w:p w14:paraId="40F57C2D" w14:textId="77777777" w:rsidR="00720B8B" w:rsidRPr="006B3D05" w:rsidRDefault="00720B8B" w:rsidP="002D093E"/>
          <w:p w14:paraId="24A9A59D" w14:textId="77777777" w:rsidR="00720B8B" w:rsidRPr="006B3D05" w:rsidRDefault="00720B8B" w:rsidP="002D093E"/>
          <w:p w14:paraId="1B4334A8" w14:textId="77777777" w:rsidR="00720B8B" w:rsidRPr="006B3D05" w:rsidRDefault="00720B8B" w:rsidP="002D093E"/>
          <w:p w14:paraId="7C47C27B" w14:textId="77777777" w:rsidR="00720B8B" w:rsidRPr="006B3D05" w:rsidRDefault="00720B8B" w:rsidP="002D093E"/>
          <w:p w14:paraId="67FCE463" w14:textId="77777777" w:rsidR="00720B8B" w:rsidRPr="006B3D05" w:rsidRDefault="00720B8B" w:rsidP="002D093E"/>
          <w:p w14:paraId="6BD2A5F8" w14:textId="77777777" w:rsidR="00720B8B" w:rsidRPr="006B3D05" w:rsidRDefault="00720B8B" w:rsidP="002D093E"/>
          <w:p w14:paraId="0B360C8A" w14:textId="77777777" w:rsidR="00720B8B" w:rsidRPr="006B3D05" w:rsidRDefault="00720B8B" w:rsidP="002D093E"/>
          <w:p w14:paraId="338BBDE9" w14:textId="77777777" w:rsidR="00720B8B" w:rsidRPr="006B3D05" w:rsidRDefault="00720B8B" w:rsidP="00720B8B">
            <w:pPr>
              <w:jc w:val="right"/>
            </w:pPr>
            <w:r w:rsidRPr="006B3D05">
              <w:rPr>
                <w:rFonts w:asciiTheme="minorEastAsia" w:hAnsiTheme="minorEastAsia" w:hint="eastAsia"/>
              </w:rPr>
              <w:t>（Ａ４判１枚に記載、文字サイズは10ポイント以上）</w:t>
            </w:r>
          </w:p>
        </w:tc>
      </w:tr>
    </w:tbl>
    <w:p w14:paraId="36063FEC" w14:textId="77777777" w:rsidR="0004608E" w:rsidRPr="006B3D05" w:rsidRDefault="00720B8B" w:rsidP="00720B8B">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28CF1076" w14:textId="77777777" w:rsidR="006D206E" w:rsidRPr="006B3D05" w:rsidRDefault="006D206E">
      <w:pPr>
        <w:widowControl/>
        <w:jc w:val="left"/>
        <w:rPr>
          <w:rFonts w:asciiTheme="minorEastAsia" w:hAnsiTheme="minorEastAsia"/>
        </w:rPr>
      </w:pPr>
      <w:r w:rsidRPr="006B3D05">
        <w:rPr>
          <w:rFonts w:asciiTheme="minorEastAsia" w:hAnsiTheme="minorEastAsia"/>
        </w:rPr>
        <w:br w:type="page"/>
      </w:r>
    </w:p>
    <w:p w14:paraId="2AB73C89" w14:textId="77777777" w:rsidR="006F4496" w:rsidRPr="006B3D05" w:rsidRDefault="00896826" w:rsidP="006D206E">
      <w:pPr>
        <w:rPr>
          <w:rFonts w:asciiTheme="minorEastAsia" w:hAnsiTheme="minorEastAsia"/>
        </w:rPr>
      </w:pPr>
      <w:r w:rsidRPr="006B3D05">
        <w:rPr>
          <w:rFonts w:asciiTheme="minorEastAsia" w:hAnsiTheme="minorEastAsia" w:hint="eastAsia"/>
        </w:rPr>
        <w:lastRenderedPageBreak/>
        <w:t>第６</w:t>
      </w:r>
      <w:r w:rsidR="006F4496" w:rsidRPr="006B3D05">
        <w:rPr>
          <w:rFonts w:asciiTheme="minorEastAsia" w:hAnsiTheme="minorEastAsia" w:hint="eastAsia"/>
        </w:rPr>
        <w:t>号様式</w:t>
      </w:r>
    </w:p>
    <w:p w14:paraId="529A1A0D" w14:textId="77777777" w:rsidR="00896826" w:rsidRPr="006B3D05" w:rsidRDefault="00896826" w:rsidP="00896826">
      <w:pPr>
        <w:jc w:val="center"/>
        <w:rPr>
          <w:rFonts w:asciiTheme="minorEastAsia" w:hAnsiTheme="minorEastAsia"/>
          <w:sz w:val="28"/>
          <w:szCs w:val="28"/>
        </w:rPr>
      </w:pPr>
      <w:r w:rsidRPr="006B3D05">
        <w:rPr>
          <w:rFonts w:asciiTheme="minorEastAsia" w:hAnsiTheme="minorEastAsia" w:hint="eastAsia"/>
          <w:sz w:val="28"/>
          <w:szCs w:val="28"/>
        </w:rPr>
        <w:t>実施</w:t>
      </w:r>
      <w:r w:rsidR="002F71F4" w:rsidRPr="006B3D05">
        <w:rPr>
          <w:rFonts w:asciiTheme="minorEastAsia" w:hAnsiTheme="minorEastAsia" w:hint="eastAsia"/>
          <w:sz w:val="28"/>
          <w:szCs w:val="28"/>
        </w:rPr>
        <w:t>方針【(5)</w:t>
      </w:r>
      <w:r w:rsidRPr="006B3D05">
        <w:rPr>
          <w:rFonts w:asciiTheme="minorEastAsia" w:hAnsiTheme="minorEastAsia" w:hint="eastAsia"/>
          <w:sz w:val="28"/>
          <w:szCs w:val="28"/>
        </w:rPr>
        <w:t>調査機器類の精度管理の適切性</w:t>
      </w:r>
      <w:r w:rsidR="002F71F4" w:rsidRPr="006B3D05">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6B3D05" w:rsidRPr="006B3D05" w14:paraId="71983AB9" w14:textId="77777777" w:rsidTr="00890808">
        <w:tc>
          <w:tcPr>
            <w:tcW w:w="1843" w:type="dxa"/>
            <w:tcBorders>
              <w:bottom w:val="single" w:sz="8" w:space="0" w:color="auto"/>
              <w:right w:val="single" w:sz="8" w:space="0" w:color="auto"/>
            </w:tcBorders>
            <w:vAlign w:val="center"/>
          </w:tcPr>
          <w:p w14:paraId="7CE64D18" w14:textId="77777777" w:rsidR="00896826" w:rsidRPr="006B3D05" w:rsidRDefault="00896826" w:rsidP="00DB19B8">
            <w:pPr>
              <w:jc w:val="center"/>
              <w:rPr>
                <w:rFonts w:asciiTheme="minorEastAsia" w:hAnsiTheme="minorEastAsia"/>
              </w:rPr>
            </w:pPr>
            <w:r w:rsidRPr="006B3D05">
              <w:rPr>
                <w:rFonts w:asciiTheme="minorEastAsia" w:hAnsiTheme="minorEastAsia" w:hint="eastAsia"/>
              </w:rPr>
              <w:t>評価区分</w:t>
            </w:r>
          </w:p>
        </w:tc>
        <w:tc>
          <w:tcPr>
            <w:tcW w:w="8080" w:type="dxa"/>
            <w:tcBorders>
              <w:left w:val="single" w:sz="8" w:space="0" w:color="auto"/>
              <w:bottom w:val="single" w:sz="8" w:space="0" w:color="auto"/>
            </w:tcBorders>
          </w:tcPr>
          <w:p w14:paraId="2A2892E6" w14:textId="77777777" w:rsidR="00896826" w:rsidRPr="006B3D05" w:rsidRDefault="00896826" w:rsidP="006C124F">
            <w:pPr>
              <w:ind w:left="210" w:hangingChars="100" w:hanging="210"/>
              <w:rPr>
                <w:szCs w:val="21"/>
              </w:rPr>
            </w:pPr>
            <w:r w:rsidRPr="006B3D05">
              <w:rPr>
                <w:rFonts w:hint="eastAsia"/>
                <w:szCs w:val="21"/>
              </w:rPr>
              <w:t>・</w:t>
            </w:r>
            <w:r w:rsidR="006C124F" w:rsidRPr="006B3D05">
              <w:rPr>
                <w:rFonts w:hint="eastAsia"/>
                <w:szCs w:val="21"/>
              </w:rPr>
              <w:t>精度、性能などの確認や管理方法が適切であり、工夫が見られる場合に優位に評価する。</w:t>
            </w:r>
          </w:p>
        </w:tc>
      </w:tr>
      <w:tr w:rsidR="006B3D05" w:rsidRPr="006B3D05" w14:paraId="5B5C87FE"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7811BBBF" w14:textId="77777777" w:rsidR="00896826" w:rsidRPr="006B3D05" w:rsidRDefault="006C124F" w:rsidP="006C124F">
            <w:pPr>
              <w:ind w:firstLineChars="100" w:firstLine="210"/>
            </w:pPr>
            <w:r w:rsidRPr="006B3D05">
              <w:rPr>
                <w:rFonts w:hint="eastAsia"/>
                <w:szCs w:val="21"/>
              </w:rPr>
              <w:t>使用する調査機器類の精度・性能などの確認、管理方法について記述する。</w:t>
            </w:r>
          </w:p>
        </w:tc>
      </w:tr>
      <w:tr w:rsidR="006B3D05" w:rsidRPr="006B3D05" w14:paraId="7BEB0192" w14:textId="77777777" w:rsidTr="00785338">
        <w:tblPrEx>
          <w:tblBorders>
            <w:insideH w:val="single" w:sz="12" w:space="0" w:color="auto"/>
          </w:tblBorders>
        </w:tblPrEx>
        <w:trPr>
          <w:trHeight w:val="11937"/>
        </w:trPr>
        <w:tc>
          <w:tcPr>
            <w:tcW w:w="9923" w:type="dxa"/>
            <w:gridSpan w:val="2"/>
            <w:tcBorders>
              <w:top w:val="single" w:sz="8" w:space="0" w:color="auto"/>
            </w:tcBorders>
          </w:tcPr>
          <w:p w14:paraId="07DA13FD" w14:textId="77777777" w:rsidR="00896826" w:rsidRPr="006B3D05" w:rsidRDefault="00896826" w:rsidP="00DB19B8"/>
          <w:p w14:paraId="543D75ED" w14:textId="77777777" w:rsidR="00896826" w:rsidRPr="006B3D05" w:rsidRDefault="00896826" w:rsidP="00DB19B8"/>
          <w:p w14:paraId="54E1D498" w14:textId="77777777" w:rsidR="00896826" w:rsidRPr="006B3D05" w:rsidRDefault="00896826" w:rsidP="00DB19B8"/>
          <w:p w14:paraId="76A5C0B4" w14:textId="77777777" w:rsidR="00896826" w:rsidRPr="006B3D05" w:rsidRDefault="00896826" w:rsidP="00DB19B8"/>
          <w:p w14:paraId="4FDEB266" w14:textId="77777777" w:rsidR="00720B8B" w:rsidRPr="006B3D05" w:rsidRDefault="00720B8B" w:rsidP="00DB19B8"/>
          <w:p w14:paraId="2D6EDA62" w14:textId="77777777" w:rsidR="00720B8B" w:rsidRPr="006B3D05" w:rsidRDefault="00720B8B" w:rsidP="00DB19B8"/>
          <w:p w14:paraId="10BCA796" w14:textId="77777777" w:rsidR="00720B8B" w:rsidRPr="006B3D05" w:rsidRDefault="00720B8B" w:rsidP="00DB19B8"/>
          <w:p w14:paraId="3075F1FF" w14:textId="77777777" w:rsidR="00720B8B" w:rsidRPr="006B3D05" w:rsidRDefault="00720B8B" w:rsidP="00DB19B8"/>
          <w:p w14:paraId="37D18892" w14:textId="77777777" w:rsidR="00720B8B" w:rsidRPr="006B3D05" w:rsidRDefault="00720B8B" w:rsidP="00DB19B8"/>
          <w:p w14:paraId="7C712712" w14:textId="77777777" w:rsidR="00720B8B" w:rsidRPr="006B3D05" w:rsidRDefault="00720B8B" w:rsidP="00DB19B8"/>
          <w:p w14:paraId="1BF4DC2C" w14:textId="77777777" w:rsidR="00720B8B" w:rsidRPr="006B3D05" w:rsidRDefault="00720B8B" w:rsidP="00DB19B8"/>
          <w:p w14:paraId="1BAF3690" w14:textId="77777777" w:rsidR="00720B8B" w:rsidRPr="006B3D05" w:rsidRDefault="00720B8B" w:rsidP="00DB19B8"/>
          <w:p w14:paraId="2BCCFD18" w14:textId="77777777" w:rsidR="00720B8B" w:rsidRPr="006B3D05" w:rsidRDefault="00720B8B" w:rsidP="00DB19B8"/>
          <w:p w14:paraId="72163FD5" w14:textId="77777777" w:rsidR="00720B8B" w:rsidRPr="006B3D05" w:rsidRDefault="00720B8B" w:rsidP="00DB19B8"/>
          <w:p w14:paraId="5A9BBE78" w14:textId="77777777" w:rsidR="00720B8B" w:rsidRPr="006B3D05" w:rsidRDefault="00720B8B" w:rsidP="00DB19B8"/>
          <w:p w14:paraId="23E6F79C" w14:textId="77777777" w:rsidR="00720B8B" w:rsidRPr="006B3D05" w:rsidRDefault="00720B8B" w:rsidP="00DB19B8"/>
          <w:p w14:paraId="6EB5D25E" w14:textId="77777777" w:rsidR="00720B8B" w:rsidRPr="006B3D05" w:rsidRDefault="00720B8B" w:rsidP="00DB19B8"/>
          <w:p w14:paraId="505450EA" w14:textId="77777777" w:rsidR="00720B8B" w:rsidRPr="006B3D05" w:rsidRDefault="00720B8B" w:rsidP="00DB19B8"/>
          <w:p w14:paraId="4DB10915" w14:textId="77777777" w:rsidR="00720B8B" w:rsidRPr="006B3D05" w:rsidRDefault="00720B8B" w:rsidP="00DB19B8"/>
          <w:p w14:paraId="1BB64FEF" w14:textId="77777777" w:rsidR="00720B8B" w:rsidRPr="006B3D05" w:rsidRDefault="00720B8B" w:rsidP="00DB19B8"/>
          <w:p w14:paraId="3C254D7B" w14:textId="77777777" w:rsidR="00720B8B" w:rsidRPr="006B3D05" w:rsidRDefault="00720B8B" w:rsidP="00DB19B8"/>
          <w:p w14:paraId="7E1A305C" w14:textId="77777777" w:rsidR="00720B8B" w:rsidRPr="006B3D05" w:rsidRDefault="00720B8B" w:rsidP="00DB19B8"/>
          <w:p w14:paraId="4DBE40F7" w14:textId="77777777" w:rsidR="00720B8B" w:rsidRPr="006B3D05" w:rsidRDefault="00720B8B" w:rsidP="00DB19B8"/>
          <w:p w14:paraId="16CF3433" w14:textId="77777777" w:rsidR="00720B8B" w:rsidRPr="006B3D05" w:rsidRDefault="00720B8B" w:rsidP="00DB19B8"/>
          <w:p w14:paraId="261254A8" w14:textId="77777777" w:rsidR="00720B8B" w:rsidRPr="006B3D05" w:rsidRDefault="00720B8B" w:rsidP="00DB19B8"/>
          <w:p w14:paraId="2846797D" w14:textId="77777777" w:rsidR="00720B8B" w:rsidRPr="006B3D05" w:rsidRDefault="00720B8B" w:rsidP="00DB19B8"/>
          <w:p w14:paraId="32AF7CB0" w14:textId="77777777" w:rsidR="00720B8B" w:rsidRPr="006B3D05" w:rsidRDefault="00720B8B" w:rsidP="00DB19B8"/>
          <w:p w14:paraId="114F4255" w14:textId="77777777" w:rsidR="00720B8B" w:rsidRPr="006B3D05" w:rsidRDefault="00720B8B" w:rsidP="00DB19B8"/>
          <w:p w14:paraId="28B07AEA" w14:textId="77777777" w:rsidR="00720B8B" w:rsidRPr="006B3D05" w:rsidRDefault="00720B8B" w:rsidP="00DB19B8"/>
          <w:p w14:paraId="15683A27" w14:textId="77777777" w:rsidR="00720B8B" w:rsidRPr="006B3D05" w:rsidRDefault="00720B8B" w:rsidP="00DB19B8"/>
          <w:p w14:paraId="5A8BA729" w14:textId="77777777" w:rsidR="00720B8B" w:rsidRPr="006B3D05" w:rsidRDefault="00720B8B" w:rsidP="00DB19B8"/>
          <w:p w14:paraId="3A98A431" w14:textId="77777777" w:rsidR="00720B8B" w:rsidRPr="006B3D05" w:rsidRDefault="00720B8B" w:rsidP="00DB19B8"/>
          <w:p w14:paraId="0CDFAC8B" w14:textId="77777777" w:rsidR="00720B8B" w:rsidRPr="006B3D05" w:rsidRDefault="00720B8B" w:rsidP="00720B8B">
            <w:pPr>
              <w:jc w:val="right"/>
            </w:pPr>
            <w:r w:rsidRPr="006B3D05">
              <w:rPr>
                <w:rFonts w:asciiTheme="minorEastAsia" w:hAnsiTheme="minorEastAsia" w:hint="eastAsia"/>
              </w:rPr>
              <w:t>（Ａ４判１枚に記載、文字サイズは10ポイント以上）</w:t>
            </w:r>
          </w:p>
        </w:tc>
      </w:tr>
    </w:tbl>
    <w:p w14:paraId="01A83D45" w14:textId="77777777" w:rsidR="0004608E" w:rsidRPr="006B3D05" w:rsidRDefault="00720B8B" w:rsidP="00720B8B">
      <w:pPr>
        <w:rPr>
          <w:rFonts w:asciiTheme="minorEastAsia" w:hAnsiTheme="minorEastAsia"/>
        </w:rPr>
      </w:pPr>
      <w:r w:rsidRPr="006B3D05">
        <w:rPr>
          <w:rFonts w:asciiTheme="minorEastAsia" w:hAnsiTheme="minorEastAsia" w:hint="eastAsia"/>
        </w:rPr>
        <w:t>※この様式により難い場合は、この様式に準じた別の様式を使用することができる。</w:t>
      </w:r>
    </w:p>
    <w:p w14:paraId="2E434407" w14:textId="77777777" w:rsidR="006C124F" w:rsidRPr="006B3D05" w:rsidRDefault="006C124F">
      <w:pPr>
        <w:widowControl/>
        <w:jc w:val="left"/>
        <w:rPr>
          <w:rFonts w:asciiTheme="minorEastAsia" w:hAnsiTheme="minorEastAsia"/>
        </w:rPr>
      </w:pPr>
      <w:r w:rsidRPr="006B3D05">
        <w:rPr>
          <w:rFonts w:asciiTheme="minorEastAsia" w:hAnsiTheme="minorEastAsia"/>
        </w:rPr>
        <w:br w:type="page"/>
      </w:r>
    </w:p>
    <w:p w14:paraId="659590B7" w14:textId="77777777" w:rsidR="006259CC" w:rsidRPr="006B3D05" w:rsidRDefault="006C124F" w:rsidP="006C124F">
      <w:pPr>
        <w:rPr>
          <w:rFonts w:asciiTheme="minorEastAsia" w:hAnsiTheme="minorEastAsia"/>
        </w:rPr>
      </w:pPr>
      <w:r w:rsidRPr="006B3D05">
        <w:rPr>
          <w:rFonts w:asciiTheme="minorEastAsia" w:hAnsiTheme="minorEastAsia" w:hint="eastAsia"/>
        </w:rPr>
        <w:lastRenderedPageBreak/>
        <w:t>第７</w:t>
      </w:r>
      <w:r w:rsidR="006259CC" w:rsidRPr="006B3D05">
        <w:rPr>
          <w:rFonts w:asciiTheme="minorEastAsia" w:hAnsiTheme="minorEastAsia" w:hint="eastAsia"/>
        </w:rPr>
        <w:t>号様式</w:t>
      </w:r>
    </w:p>
    <w:p w14:paraId="35DDAF75" w14:textId="77777777" w:rsidR="006259CC" w:rsidRPr="006B3D05" w:rsidRDefault="006259CC" w:rsidP="006259CC">
      <w:pPr>
        <w:jc w:val="center"/>
        <w:rPr>
          <w:rFonts w:asciiTheme="minorEastAsia" w:hAnsiTheme="minorEastAsia"/>
          <w:sz w:val="28"/>
          <w:szCs w:val="28"/>
        </w:rPr>
      </w:pPr>
      <w:r w:rsidRPr="006B3D05">
        <w:rPr>
          <w:rFonts w:asciiTheme="minorEastAsia" w:hAnsiTheme="minorEastAsia" w:hint="eastAsia"/>
          <w:sz w:val="28"/>
          <w:szCs w:val="28"/>
        </w:rPr>
        <w:t>企業の</w:t>
      </w:r>
      <w:r w:rsidR="006C124F" w:rsidRPr="006B3D05">
        <w:rPr>
          <w:rFonts w:asciiTheme="minorEastAsia" w:hAnsiTheme="minorEastAsia" w:hint="eastAsia"/>
          <w:sz w:val="28"/>
          <w:szCs w:val="28"/>
        </w:rPr>
        <w:t>評価</w:t>
      </w:r>
    </w:p>
    <w:p w14:paraId="14A0FE1D" w14:textId="77777777" w:rsidR="008A28C6" w:rsidRPr="006B3D05" w:rsidRDefault="002F71F4" w:rsidP="008A28C6">
      <w:pPr>
        <w:rPr>
          <w:rFonts w:asciiTheme="minorEastAsia" w:hAnsiTheme="minorEastAsia"/>
        </w:rPr>
      </w:pPr>
      <w:r w:rsidRPr="006B3D05">
        <w:rPr>
          <w:rFonts w:asciiTheme="minorEastAsia" w:hAnsiTheme="minorEastAsia" w:hint="eastAsia"/>
        </w:rPr>
        <w:t>(1)</w:t>
      </w:r>
      <w:r w:rsidR="00364BA0" w:rsidRPr="006B3D05">
        <w:rPr>
          <w:rFonts w:asciiTheme="minorEastAsia" w:hAnsiTheme="minorEastAsia" w:hint="eastAsia"/>
        </w:rPr>
        <w:t>過去１０年の</w:t>
      </w:r>
      <w:r w:rsidR="001C30AE" w:rsidRPr="006B3D05">
        <w:rPr>
          <w:rFonts w:asciiTheme="minorEastAsia" w:hAnsiTheme="minorEastAsia" w:hint="eastAsia"/>
        </w:rPr>
        <w:t>同種</w:t>
      </w:r>
      <w:r w:rsidR="00364BA0" w:rsidRPr="006B3D05">
        <w:rPr>
          <w:rFonts w:asciiTheme="minorEastAsia" w:hAnsiTheme="minorEastAsia" w:hint="eastAsia"/>
        </w:rPr>
        <w:t>業務履行実績</w:t>
      </w:r>
    </w:p>
    <w:p w14:paraId="7F415382" w14:textId="77777777" w:rsidR="00364BA0" w:rsidRPr="006B3D05" w:rsidRDefault="002F71F4" w:rsidP="008A28C6">
      <w:pPr>
        <w:rPr>
          <w:rFonts w:asciiTheme="minorEastAsia" w:hAnsiTheme="minorEastAsia"/>
        </w:rPr>
      </w:pPr>
      <w:r w:rsidRPr="006B3D05">
        <w:rPr>
          <w:rFonts w:asciiTheme="minorEastAsia" w:hAnsiTheme="minorEastAsia" w:hint="eastAsia"/>
        </w:rPr>
        <w:t>(2)</w:t>
      </w:r>
      <w:r w:rsidR="001C30AE" w:rsidRPr="006B3D05">
        <w:rPr>
          <w:rFonts w:asciiTheme="minorEastAsia" w:hAnsiTheme="minorEastAsia" w:hint="eastAsia"/>
        </w:rPr>
        <w:t>同種</w:t>
      </w:r>
      <w:r w:rsidR="00364BA0" w:rsidRPr="006B3D05">
        <w:rPr>
          <w:rFonts w:asciiTheme="minorEastAsia" w:hAnsiTheme="minorEastAsia" w:hint="eastAsia"/>
        </w:rPr>
        <w:t>業務履行実績の規模</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B3D05" w:rsidRPr="006B3D05" w14:paraId="58FB3174" w14:textId="77777777" w:rsidTr="00134020">
        <w:trPr>
          <w:trHeight w:val="155"/>
        </w:trPr>
        <w:tc>
          <w:tcPr>
            <w:tcW w:w="2977" w:type="dxa"/>
            <w:tcBorders>
              <w:top w:val="single" w:sz="12" w:space="0" w:color="auto"/>
              <w:bottom w:val="single" w:sz="8" w:space="0" w:color="auto"/>
              <w:right w:val="single" w:sz="8" w:space="0" w:color="auto"/>
            </w:tcBorders>
            <w:vAlign w:val="center"/>
          </w:tcPr>
          <w:p w14:paraId="082D8C2E" w14:textId="77777777" w:rsidR="006259CC" w:rsidRPr="006B3D05" w:rsidRDefault="003A5D8E" w:rsidP="008468FE">
            <w:pPr>
              <w:spacing w:line="180" w:lineRule="auto"/>
              <w:jc w:val="center"/>
            </w:pPr>
            <w:r w:rsidRPr="006B3D05">
              <w:rPr>
                <w:rFonts w:hint="eastAsia"/>
                <w:spacing w:val="30"/>
                <w:kern w:val="0"/>
                <w:fitText w:val="2100" w:id="921979138"/>
              </w:rPr>
              <w:t>テクリス</w:t>
            </w:r>
            <w:r w:rsidR="006259CC" w:rsidRPr="006B3D05">
              <w:rPr>
                <w:rFonts w:hint="eastAsia"/>
                <w:spacing w:val="30"/>
                <w:kern w:val="0"/>
                <w:fitText w:val="2100" w:id="921979138"/>
              </w:rPr>
              <w:t>登録番</w:t>
            </w:r>
            <w:r w:rsidR="006259CC" w:rsidRPr="006B3D05">
              <w:rPr>
                <w:rFonts w:hint="eastAsia"/>
                <w:kern w:val="0"/>
                <w:fitText w:val="2100" w:id="921979138"/>
              </w:rPr>
              <w:t>号</w:t>
            </w:r>
          </w:p>
        </w:tc>
        <w:tc>
          <w:tcPr>
            <w:tcW w:w="6946" w:type="dxa"/>
            <w:tcBorders>
              <w:top w:val="single" w:sz="12" w:space="0" w:color="auto"/>
              <w:left w:val="single" w:sz="8" w:space="0" w:color="auto"/>
              <w:bottom w:val="single" w:sz="8" w:space="0" w:color="auto"/>
            </w:tcBorders>
            <w:vAlign w:val="center"/>
          </w:tcPr>
          <w:p w14:paraId="56676E31" w14:textId="77777777" w:rsidR="006259CC" w:rsidRPr="006B3D05" w:rsidRDefault="006259CC" w:rsidP="006F3CBC">
            <w:pPr>
              <w:spacing w:line="180" w:lineRule="auto"/>
              <w:jc w:val="left"/>
            </w:pPr>
          </w:p>
        </w:tc>
      </w:tr>
      <w:tr w:rsidR="006B3D05" w:rsidRPr="006B3D05" w14:paraId="56462C5D" w14:textId="77777777" w:rsidTr="00134020">
        <w:trPr>
          <w:trHeight w:val="199"/>
        </w:trPr>
        <w:tc>
          <w:tcPr>
            <w:tcW w:w="2977" w:type="dxa"/>
            <w:tcBorders>
              <w:top w:val="single" w:sz="8" w:space="0" w:color="auto"/>
              <w:bottom w:val="single" w:sz="8" w:space="0" w:color="auto"/>
              <w:right w:val="single" w:sz="8" w:space="0" w:color="auto"/>
            </w:tcBorders>
            <w:vAlign w:val="center"/>
          </w:tcPr>
          <w:p w14:paraId="37A51F4F" w14:textId="77777777" w:rsidR="006259CC" w:rsidRPr="006B3D05" w:rsidRDefault="006259CC" w:rsidP="008468FE">
            <w:pPr>
              <w:spacing w:line="180" w:lineRule="auto"/>
              <w:jc w:val="center"/>
            </w:pPr>
            <w:r w:rsidRPr="006B3D05">
              <w:rPr>
                <w:rFonts w:hint="eastAsia"/>
                <w:spacing w:val="120"/>
                <w:kern w:val="0"/>
                <w:fitText w:val="2100" w:id="921979392"/>
              </w:rPr>
              <w:t>発注機関</w:t>
            </w:r>
            <w:r w:rsidRPr="006B3D05">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54AEF051" w14:textId="77777777" w:rsidR="006259CC" w:rsidRPr="006B3D05" w:rsidRDefault="006259CC" w:rsidP="006F3CBC">
            <w:pPr>
              <w:spacing w:line="180" w:lineRule="auto"/>
              <w:jc w:val="left"/>
            </w:pPr>
          </w:p>
        </w:tc>
      </w:tr>
      <w:tr w:rsidR="006B3D05" w:rsidRPr="006B3D05" w14:paraId="30617B7F" w14:textId="77777777" w:rsidTr="00134020">
        <w:trPr>
          <w:trHeight w:val="234"/>
        </w:trPr>
        <w:tc>
          <w:tcPr>
            <w:tcW w:w="2977" w:type="dxa"/>
            <w:tcBorders>
              <w:top w:val="single" w:sz="8" w:space="0" w:color="auto"/>
              <w:bottom w:val="single" w:sz="8" w:space="0" w:color="auto"/>
              <w:right w:val="single" w:sz="8" w:space="0" w:color="auto"/>
            </w:tcBorders>
            <w:vAlign w:val="center"/>
          </w:tcPr>
          <w:p w14:paraId="5D20DCED" w14:textId="77777777" w:rsidR="006259CC" w:rsidRPr="006B3D05" w:rsidRDefault="006259CC" w:rsidP="008468FE">
            <w:pPr>
              <w:spacing w:line="180" w:lineRule="auto"/>
              <w:jc w:val="center"/>
            </w:pPr>
            <w:r w:rsidRPr="006B3D05">
              <w:rPr>
                <w:rFonts w:hint="eastAsia"/>
                <w:spacing w:val="360"/>
                <w:kern w:val="0"/>
                <w:fitText w:val="2100" w:id="921979393"/>
              </w:rPr>
              <w:t>業務</w:t>
            </w:r>
            <w:r w:rsidRPr="006B3D05">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50C85493" w14:textId="77777777" w:rsidR="006259CC" w:rsidRPr="006B3D05" w:rsidRDefault="006259CC" w:rsidP="006F3CBC">
            <w:pPr>
              <w:spacing w:line="180" w:lineRule="auto"/>
              <w:jc w:val="left"/>
            </w:pPr>
          </w:p>
        </w:tc>
      </w:tr>
      <w:tr w:rsidR="006B3D05" w:rsidRPr="006B3D05" w14:paraId="0CCFB209" w14:textId="77777777" w:rsidTr="00134020">
        <w:trPr>
          <w:trHeight w:val="153"/>
        </w:trPr>
        <w:tc>
          <w:tcPr>
            <w:tcW w:w="2977" w:type="dxa"/>
            <w:tcBorders>
              <w:top w:val="single" w:sz="8" w:space="0" w:color="auto"/>
              <w:bottom w:val="single" w:sz="8" w:space="0" w:color="auto"/>
              <w:right w:val="single" w:sz="8" w:space="0" w:color="auto"/>
            </w:tcBorders>
            <w:vAlign w:val="center"/>
          </w:tcPr>
          <w:p w14:paraId="26CB86CA" w14:textId="77777777" w:rsidR="00F52C13" w:rsidRPr="006B3D05" w:rsidRDefault="00F52C13" w:rsidP="008468FE">
            <w:pPr>
              <w:spacing w:line="180" w:lineRule="auto"/>
              <w:jc w:val="center"/>
            </w:pPr>
            <w:r w:rsidRPr="006B3D05">
              <w:rPr>
                <w:rFonts w:hint="eastAsia"/>
                <w:spacing w:val="210"/>
                <w:kern w:val="0"/>
                <w:fitText w:val="2100" w:id="921979394"/>
              </w:rPr>
              <w:t>業務箇</w:t>
            </w:r>
            <w:r w:rsidRPr="006B3D05">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68FEAA14" w14:textId="77777777" w:rsidR="00F52C13" w:rsidRPr="006B3D05" w:rsidRDefault="00F52C13" w:rsidP="006F3CBC">
            <w:pPr>
              <w:spacing w:line="180" w:lineRule="auto"/>
              <w:jc w:val="left"/>
            </w:pPr>
          </w:p>
        </w:tc>
      </w:tr>
      <w:tr w:rsidR="006B3D05" w:rsidRPr="006B3D05" w14:paraId="53E1392C" w14:textId="77777777" w:rsidTr="00134020">
        <w:trPr>
          <w:trHeight w:val="201"/>
        </w:trPr>
        <w:tc>
          <w:tcPr>
            <w:tcW w:w="2977" w:type="dxa"/>
            <w:tcBorders>
              <w:top w:val="single" w:sz="8" w:space="0" w:color="auto"/>
              <w:bottom w:val="single" w:sz="8" w:space="0" w:color="auto"/>
              <w:right w:val="single" w:sz="8" w:space="0" w:color="auto"/>
            </w:tcBorders>
            <w:vAlign w:val="center"/>
          </w:tcPr>
          <w:p w14:paraId="16EDC4E9" w14:textId="77777777" w:rsidR="006259CC" w:rsidRPr="006B3D05" w:rsidRDefault="006259CC" w:rsidP="008468FE">
            <w:pPr>
              <w:spacing w:line="180" w:lineRule="auto"/>
              <w:jc w:val="center"/>
            </w:pPr>
            <w:r w:rsidRPr="006B3D05">
              <w:rPr>
                <w:rFonts w:hint="eastAsia"/>
                <w:spacing w:val="30"/>
                <w:kern w:val="0"/>
                <w:fitText w:val="2100" w:id="921979648"/>
              </w:rPr>
              <w:t>契約金額（最終</w:t>
            </w:r>
            <w:r w:rsidR="00483B75" w:rsidRPr="006B3D05">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3AA7D69E" w14:textId="77777777" w:rsidR="006259CC" w:rsidRPr="006B3D05" w:rsidRDefault="006259CC" w:rsidP="006F3CBC">
            <w:pPr>
              <w:spacing w:line="180" w:lineRule="auto"/>
              <w:jc w:val="left"/>
            </w:pPr>
          </w:p>
        </w:tc>
      </w:tr>
      <w:tr w:rsidR="006B3D05" w:rsidRPr="006B3D05" w14:paraId="51F3CD26" w14:textId="77777777" w:rsidTr="00134020">
        <w:trPr>
          <w:trHeight w:val="235"/>
        </w:trPr>
        <w:tc>
          <w:tcPr>
            <w:tcW w:w="2977" w:type="dxa"/>
            <w:tcBorders>
              <w:top w:val="single" w:sz="8" w:space="0" w:color="auto"/>
              <w:bottom w:val="single" w:sz="8" w:space="0" w:color="auto"/>
              <w:right w:val="single" w:sz="8" w:space="0" w:color="auto"/>
            </w:tcBorders>
            <w:vAlign w:val="center"/>
          </w:tcPr>
          <w:p w14:paraId="025B3BA8" w14:textId="77777777" w:rsidR="009A5CA9" w:rsidRPr="006B3D05" w:rsidRDefault="009A5CA9" w:rsidP="00655775">
            <w:pPr>
              <w:spacing w:line="180" w:lineRule="auto"/>
              <w:jc w:val="center"/>
            </w:pPr>
            <w:r w:rsidRPr="006B3D05">
              <w:rPr>
                <w:rFonts w:hint="eastAsia"/>
                <w:spacing w:val="210"/>
                <w:kern w:val="0"/>
                <w:fitText w:val="2100" w:id="921979649"/>
              </w:rPr>
              <w:t>履行期</w:t>
            </w:r>
            <w:r w:rsidRPr="006B3D05">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010C5A60" w14:textId="77777777" w:rsidR="009A5CA9" w:rsidRPr="006B3D05" w:rsidRDefault="009A5CA9"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478CC1F6" w14:textId="77777777" w:rsidTr="00134020">
        <w:trPr>
          <w:trHeight w:val="874"/>
        </w:trPr>
        <w:tc>
          <w:tcPr>
            <w:tcW w:w="2977" w:type="dxa"/>
            <w:tcBorders>
              <w:top w:val="single" w:sz="8" w:space="0" w:color="auto"/>
              <w:bottom w:val="single" w:sz="12" w:space="0" w:color="auto"/>
              <w:right w:val="single" w:sz="8" w:space="0" w:color="auto"/>
            </w:tcBorders>
            <w:vAlign w:val="center"/>
          </w:tcPr>
          <w:p w14:paraId="11120517" w14:textId="77777777" w:rsidR="006259CC" w:rsidRPr="006B3D05" w:rsidRDefault="006259CC" w:rsidP="008468FE">
            <w:pPr>
              <w:spacing w:line="180" w:lineRule="auto"/>
              <w:jc w:val="center"/>
            </w:pPr>
            <w:r w:rsidRPr="006B3D05">
              <w:rPr>
                <w:rFonts w:hint="eastAsia"/>
                <w:spacing w:val="120"/>
                <w:kern w:val="0"/>
                <w:fitText w:val="2100" w:id="921979650"/>
              </w:rPr>
              <w:t>業務</w:t>
            </w:r>
            <w:r w:rsidR="00483B75" w:rsidRPr="006B3D05">
              <w:rPr>
                <w:rFonts w:hint="eastAsia"/>
                <w:spacing w:val="120"/>
                <w:kern w:val="0"/>
                <w:fitText w:val="2100" w:id="921979650"/>
              </w:rPr>
              <w:t>の概</w:t>
            </w:r>
            <w:r w:rsidR="00483B75" w:rsidRPr="006B3D05">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7B5A055D" w14:textId="77777777" w:rsidR="006259CC" w:rsidRPr="006B3D05" w:rsidRDefault="006259CC" w:rsidP="006F3CBC">
            <w:pPr>
              <w:spacing w:line="180" w:lineRule="auto"/>
              <w:jc w:val="left"/>
            </w:pPr>
          </w:p>
        </w:tc>
      </w:tr>
      <w:tr w:rsidR="006B3D05" w:rsidRPr="006B3D05" w14:paraId="4A19BB54" w14:textId="77777777" w:rsidTr="00134020">
        <w:trPr>
          <w:trHeight w:val="87"/>
        </w:trPr>
        <w:tc>
          <w:tcPr>
            <w:tcW w:w="2977" w:type="dxa"/>
            <w:tcBorders>
              <w:top w:val="single" w:sz="8" w:space="0" w:color="auto"/>
              <w:bottom w:val="single" w:sz="8" w:space="0" w:color="auto"/>
              <w:right w:val="single" w:sz="8" w:space="0" w:color="auto"/>
            </w:tcBorders>
            <w:vAlign w:val="center"/>
          </w:tcPr>
          <w:p w14:paraId="7DF9D9E6" w14:textId="77777777" w:rsidR="003A5D8E" w:rsidRPr="006B3D05" w:rsidRDefault="003A5D8E" w:rsidP="00FE5402">
            <w:pPr>
              <w:spacing w:line="180" w:lineRule="auto"/>
              <w:jc w:val="center"/>
            </w:pPr>
            <w:r w:rsidRPr="006B3D05">
              <w:rPr>
                <w:rFonts w:hint="eastAsia"/>
                <w:spacing w:val="30"/>
                <w:kern w:val="0"/>
                <w:fitText w:val="2100" w:id="921979138"/>
              </w:rPr>
              <w:t>テクリス登録番</w:t>
            </w:r>
            <w:r w:rsidRPr="006B3D05">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14:paraId="75293D18" w14:textId="77777777" w:rsidR="003A5D8E" w:rsidRPr="006B3D05" w:rsidRDefault="003A5D8E" w:rsidP="006F3CBC">
            <w:pPr>
              <w:spacing w:line="180" w:lineRule="auto"/>
              <w:jc w:val="left"/>
            </w:pPr>
          </w:p>
        </w:tc>
      </w:tr>
      <w:tr w:rsidR="006B3D05" w:rsidRPr="006B3D05" w14:paraId="19BD3D42" w14:textId="77777777" w:rsidTr="00134020">
        <w:trPr>
          <w:trHeight w:val="274"/>
        </w:trPr>
        <w:tc>
          <w:tcPr>
            <w:tcW w:w="2977" w:type="dxa"/>
            <w:tcBorders>
              <w:top w:val="single" w:sz="8" w:space="0" w:color="auto"/>
              <w:bottom w:val="single" w:sz="8" w:space="0" w:color="auto"/>
              <w:right w:val="single" w:sz="8" w:space="0" w:color="auto"/>
            </w:tcBorders>
            <w:vAlign w:val="center"/>
          </w:tcPr>
          <w:p w14:paraId="583457DC" w14:textId="77777777" w:rsidR="008468FE" w:rsidRPr="006B3D05" w:rsidRDefault="008468FE" w:rsidP="00B977EB">
            <w:pPr>
              <w:spacing w:line="180" w:lineRule="auto"/>
              <w:jc w:val="center"/>
            </w:pPr>
            <w:r w:rsidRPr="006B3D05">
              <w:rPr>
                <w:rFonts w:hint="eastAsia"/>
                <w:spacing w:val="120"/>
                <w:kern w:val="0"/>
                <w:fitText w:val="2100" w:id="921979392"/>
              </w:rPr>
              <w:t>発注機関</w:t>
            </w:r>
            <w:r w:rsidRPr="006B3D05">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6B1B84A9" w14:textId="77777777" w:rsidR="008468FE" w:rsidRPr="006B3D05" w:rsidRDefault="008468FE" w:rsidP="006F3CBC">
            <w:pPr>
              <w:spacing w:line="180" w:lineRule="auto"/>
              <w:jc w:val="left"/>
            </w:pPr>
          </w:p>
        </w:tc>
      </w:tr>
      <w:tr w:rsidR="006B3D05" w:rsidRPr="006B3D05" w14:paraId="0D0D5780" w14:textId="77777777" w:rsidTr="00134020">
        <w:trPr>
          <w:trHeight w:val="179"/>
        </w:trPr>
        <w:tc>
          <w:tcPr>
            <w:tcW w:w="2977" w:type="dxa"/>
            <w:tcBorders>
              <w:top w:val="single" w:sz="8" w:space="0" w:color="auto"/>
              <w:bottom w:val="single" w:sz="8" w:space="0" w:color="auto"/>
              <w:right w:val="single" w:sz="8" w:space="0" w:color="auto"/>
            </w:tcBorders>
            <w:vAlign w:val="center"/>
          </w:tcPr>
          <w:p w14:paraId="0BE3DC2E" w14:textId="77777777" w:rsidR="008468FE" w:rsidRPr="006B3D05" w:rsidRDefault="008468FE" w:rsidP="00B977EB">
            <w:pPr>
              <w:spacing w:line="180" w:lineRule="auto"/>
              <w:jc w:val="center"/>
            </w:pPr>
            <w:r w:rsidRPr="006B3D05">
              <w:rPr>
                <w:rFonts w:hint="eastAsia"/>
                <w:spacing w:val="360"/>
                <w:kern w:val="0"/>
                <w:fitText w:val="2100" w:id="921979393"/>
              </w:rPr>
              <w:t>業務</w:t>
            </w:r>
            <w:r w:rsidRPr="006B3D05">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3F8283F6" w14:textId="77777777" w:rsidR="008468FE" w:rsidRPr="006B3D05" w:rsidRDefault="008468FE" w:rsidP="006F3CBC">
            <w:pPr>
              <w:spacing w:line="180" w:lineRule="auto"/>
              <w:jc w:val="left"/>
            </w:pPr>
          </w:p>
        </w:tc>
      </w:tr>
      <w:tr w:rsidR="006B3D05" w:rsidRPr="006B3D05" w14:paraId="072F03C8" w14:textId="77777777" w:rsidTr="00134020">
        <w:trPr>
          <w:trHeight w:val="227"/>
        </w:trPr>
        <w:tc>
          <w:tcPr>
            <w:tcW w:w="2977" w:type="dxa"/>
            <w:tcBorders>
              <w:top w:val="single" w:sz="8" w:space="0" w:color="auto"/>
              <w:bottom w:val="single" w:sz="8" w:space="0" w:color="auto"/>
              <w:right w:val="single" w:sz="8" w:space="0" w:color="auto"/>
            </w:tcBorders>
            <w:vAlign w:val="center"/>
          </w:tcPr>
          <w:p w14:paraId="53E288E3" w14:textId="77777777" w:rsidR="00F52C13" w:rsidRPr="006B3D05" w:rsidRDefault="00F52C13" w:rsidP="00B977EB">
            <w:pPr>
              <w:spacing w:line="180" w:lineRule="auto"/>
              <w:jc w:val="center"/>
            </w:pPr>
            <w:r w:rsidRPr="006B3D05">
              <w:rPr>
                <w:rFonts w:hint="eastAsia"/>
                <w:spacing w:val="210"/>
                <w:kern w:val="0"/>
                <w:fitText w:val="2100" w:id="921979394"/>
              </w:rPr>
              <w:t>業務箇</w:t>
            </w:r>
            <w:r w:rsidRPr="006B3D05">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34AA5FEE" w14:textId="77777777" w:rsidR="00F52C13" w:rsidRPr="006B3D05" w:rsidRDefault="00F52C13" w:rsidP="006F3CBC">
            <w:pPr>
              <w:spacing w:line="180" w:lineRule="auto"/>
              <w:jc w:val="left"/>
            </w:pPr>
          </w:p>
        </w:tc>
      </w:tr>
      <w:tr w:rsidR="006B3D05" w:rsidRPr="006B3D05" w14:paraId="3D40CE93" w14:textId="77777777" w:rsidTr="00134020">
        <w:trPr>
          <w:trHeight w:val="262"/>
        </w:trPr>
        <w:tc>
          <w:tcPr>
            <w:tcW w:w="2977" w:type="dxa"/>
            <w:tcBorders>
              <w:top w:val="single" w:sz="8" w:space="0" w:color="auto"/>
              <w:bottom w:val="single" w:sz="8" w:space="0" w:color="auto"/>
              <w:right w:val="single" w:sz="8" w:space="0" w:color="auto"/>
            </w:tcBorders>
            <w:vAlign w:val="center"/>
          </w:tcPr>
          <w:p w14:paraId="31B0CCB9" w14:textId="77777777" w:rsidR="008468FE" w:rsidRPr="006B3D05" w:rsidRDefault="008468FE" w:rsidP="00B977EB">
            <w:pPr>
              <w:spacing w:line="180" w:lineRule="auto"/>
              <w:jc w:val="center"/>
            </w:pPr>
            <w:r w:rsidRPr="006B3D05">
              <w:rPr>
                <w:rFonts w:hint="eastAsia"/>
                <w:spacing w:val="30"/>
                <w:kern w:val="0"/>
                <w:fitText w:val="2100" w:id="921979648"/>
              </w:rPr>
              <w:t>契約金額（最終</w:t>
            </w:r>
            <w:r w:rsidRPr="006B3D05">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66AAB078" w14:textId="77777777" w:rsidR="008468FE" w:rsidRPr="006B3D05" w:rsidRDefault="008468FE" w:rsidP="006F3CBC">
            <w:pPr>
              <w:spacing w:line="180" w:lineRule="auto"/>
              <w:jc w:val="left"/>
            </w:pPr>
          </w:p>
        </w:tc>
      </w:tr>
      <w:tr w:rsidR="006B3D05" w:rsidRPr="006B3D05" w14:paraId="238B0795" w14:textId="77777777" w:rsidTr="002C1535">
        <w:trPr>
          <w:trHeight w:val="167"/>
        </w:trPr>
        <w:tc>
          <w:tcPr>
            <w:tcW w:w="2977" w:type="dxa"/>
            <w:tcBorders>
              <w:top w:val="single" w:sz="8" w:space="0" w:color="auto"/>
              <w:bottom w:val="single" w:sz="8" w:space="0" w:color="auto"/>
              <w:right w:val="single" w:sz="8" w:space="0" w:color="auto"/>
            </w:tcBorders>
            <w:vAlign w:val="center"/>
          </w:tcPr>
          <w:p w14:paraId="7A41B537" w14:textId="77777777" w:rsidR="009A5CA9" w:rsidRPr="006B3D05" w:rsidRDefault="009A5CA9" w:rsidP="00655775">
            <w:pPr>
              <w:spacing w:line="180" w:lineRule="auto"/>
              <w:jc w:val="center"/>
            </w:pPr>
            <w:r w:rsidRPr="006B3D05">
              <w:rPr>
                <w:rFonts w:hint="eastAsia"/>
                <w:spacing w:val="210"/>
                <w:kern w:val="0"/>
                <w:fitText w:val="2100" w:id="921979649"/>
              </w:rPr>
              <w:t>履行期</w:t>
            </w:r>
            <w:r w:rsidRPr="006B3D05">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45D1FAB0" w14:textId="77777777" w:rsidR="009A5CA9" w:rsidRPr="006B3D05" w:rsidRDefault="009A5CA9"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796B6321" w14:textId="77777777" w:rsidTr="00134020">
        <w:trPr>
          <w:trHeight w:val="892"/>
        </w:trPr>
        <w:tc>
          <w:tcPr>
            <w:tcW w:w="2977" w:type="dxa"/>
            <w:tcBorders>
              <w:top w:val="single" w:sz="8" w:space="0" w:color="auto"/>
              <w:bottom w:val="single" w:sz="12" w:space="0" w:color="auto"/>
              <w:right w:val="single" w:sz="8" w:space="0" w:color="auto"/>
            </w:tcBorders>
            <w:vAlign w:val="center"/>
          </w:tcPr>
          <w:p w14:paraId="27AEAA35" w14:textId="77777777" w:rsidR="00F52C13" w:rsidRPr="006B3D05" w:rsidRDefault="00F52C13" w:rsidP="00B977EB">
            <w:pPr>
              <w:spacing w:line="180" w:lineRule="auto"/>
              <w:jc w:val="center"/>
            </w:pPr>
            <w:r w:rsidRPr="006B3D05">
              <w:rPr>
                <w:rFonts w:hint="eastAsia"/>
                <w:spacing w:val="120"/>
                <w:kern w:val="0"/>
                <w:fitText w:val="2100" w:id="921979650"/>
              </w:rPr>
              <w:t>業務の概</w:t>
            </w:r>
            <w:r w:rsidRPr="006B3D05">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72C48D3D" w14:textId="77777777" w:rsidR="00F52C13" w:rsidRPr="006B3D05" w:rsidRDefault="00F52C13" w:rsidP="006F3CBC">
            <w:pPr>
              <w:spacing w:line="180" w:lineRule="auto"/>
              <w:jc w:val="left"/>
            </w:pPr>
          </w:p>
        </w:tc>
      </w:tr>
      <w:tr w:rsidR="006B3D05" w:rsidRPr="006B3D05" w14:paraId="63D4B5E6" w14:textId="77777777" w:rsidTr="00134020">
        <w:trPr>
          <w:trHeight w:val="290"/>
        </w:trPr>
        <w:tc>
          <w:tcPr>
            <w:tcW w:w="2977" w:type="dxa"/>
            <w:tcBorders>
              <w:top w:val="single" w:sz="8" w:space="0" w:color="auto"/>
              <w:bottom w:val="single" w:sz="8" w:space="0" w:color="auto"/>
              <w:right w:val="single" w:sz="8" w:space="0" w:color="auto"/>
            </w:tcBorders>
            <w:vAlign w:val="center"/>
          </w:tcPr>
          <w:p w14:paraId="27C6E080" w14:textId="77777777" w:rsidR="003A5D8E" w:rsidRPr="006B3D05" w:rsidRDefault="003A5D8E" w:rsidP="00FE5402">
            <w:pPr>
              <w:spacing w:line="180" w:lineRule="auto"/>
              <w:jc w:val="center"/>
            </w:pPr>
            <w:r w:rsidRPr="006B3D05">
              <w:rPr>
                <w:rFonts w:hint="eastAsia"/>
                <w:spacing w:val="30"/>
                <w:kern w:val="0"/>
                <w:fitText w:val="2100" w:id="921979138"/>
              </w:rPr>
              <w:t>テクリス登録番</w:t>
            </w:r>
            <w:r w:rsidRPr="006B3D05">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14:paraId="139F5D8D" w14:textId="77777777" w:rsidR="003A5D8E" w:rsidRPr="006B3D05" w:rsidRDefault="003A5D8E" w:rsidP="006F3CBC">
            <w:pPr>
              <w:spacing w:line="180" w:lineRule="auto"/>
              <w:jc w:val="left"/>
            </w:pPr>
          </w:p>
        </w:tc>
      </w:tr>
      <w:tr w:rsidR="006B3D05" w:rsidRPr="006B3D05" w14:paraId="6C5A5996" w14:textId="77777777" w:rsidTr="00134020">
        <w:trPr>
          <w:trHeight w:val="191"/>
        </w:trPr>
        <w:tc>
          <w:tcPr>
            <w:tcW w:w="2977" w:type="dxa"/>
            <w:tcBorders>
              <w:top w:val="single" w:sz="8" w:space="0" w:color="auto"/>
              <w:bottom w:val="single" w:sz="8" w:space="0" w:color="auto"/>
              <w:right w:val="single" w:sz="8" w:space="0" w:color="auto"/>
            </w:tcBorders>
            <w:vAlign w:val="center"/>
          </w:tcPr>
          <w:p w14:paraId="725323ED" w14:textId="77777777" w:rsidR="008468FE" w:rsidRPr="006B3D05" w:rsidRDefault="008468FE" w:rsidP="00B977EB">
            <w:pPr>
              <w:spacing w:line="180" w:lineRule="auto"/>
              <w:jc w:val="center"/>
            </w:pPr>
            <w:r w:rsidRPr="006B3D05">
              <w:rPr>
                <w:rFonts w:hint="eastAsia"/>
                <w:spacing w:val="120"/>
                <w:kern w:val="0"/>
                <w:fitText w:val="2100" w:id="921979392"/>
              </w:rPr>
              <w:t>発注機関</w:t>
            </w:r>
            <w:r w:rsidRPr="006B3D05">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7A962019" w14:textId="77777777" w:rsidR="008468FE" w:rsidRPr="006B3D05" w:rsidRDefault="008468FE" w:rsidP="006F3CBC">
            <w:pPr>
              <w:spacing w:line="180" w:lineRule="auto"/>
              <w:jc w:val="left"/>
            </w:pPr>
          </w:p>
        </w:tc>
      </w:tr>
      <w:tr w:rsidR="006B3D05" w:rsidRPr="006B3D05" w14:paraId="772E9A60" w14:textId="77777777" w:rsidTr="00134020">
        <w:trPr>
          <w:trHeight w:val="239"/>
        </w:trPr>
        <w:tc>
          <w:tcPr>
            <w:tcW w:w="2977" w:type="dxa"/>
            <w:tcBorders>
              <w:top w:val="single" w:sz="8" w:space="0" w:color="auto"/>
              <w:bottom w:val="single" w:sz="8" w:space="0" w:color="auto"/>
              <w:right w:val="single" w:sz="8" w:space="0" w:color="auto"/>
            </w:tcBorders>
            <w:vAlign w:val="center"/>
          </w:tcPr>
          <w:p w14:paraId="612BCF18" w14:textId="77777777" w:rsidR="008468FE" w:rsidRPr="006B3D05" w:rsidRDefault="008468FE" w:rsidP="00B977EB">
            <w:pPr>
              <w:spacing w:line="180" w:lineRule="auto"/>
              <w:jc w:val="center"/>
            </w:pPr>
            <w:r w:rsidRPr="006B3D05">
              <w:rPr>
                <w:rFonts w:hint="eastAsia"/>
                <w:spacing w:val="360"/>
                <w:kern w:val="0"/>
                <w:fitText w:val="2100" w:id="921979393"/>
              </w:rPr>
              <w:t>業務</w:t>
            </w:r>
            <w:r w:rsidRPr="006B3D05">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68B4B271" w14:textId="77777777" w:rsidR="008468FE" w:rsidRPr="006B3D05" w:rsidRDefault="008468FE" w:rsidP="006F3CBC">
            <w:pPr>
              <w:spacing w:line="180" w:lineRule="auto"/>
              <w:jc w:val="left"/>
            </w:pPr>
          </w:p>
        </w:tc>
      </w:tr>
      <w:tr w:rsidR="006B3D05" w:rsidRPr="006B3D05" w14:paraId="1FDF94C9" w14:textId="77777777" w:rsidTr="00134020">
        <w:trPr>
          <w:trHeight w:val="132"/>
        </w:trPr>
        <w:tc>
          <w:tcPr>
            <w:tcW w:w="2977" w:type="dxa"/>
            <w:tcBorders>
              <w:top w:val="single" w:sz="8" w:space="0" w:color="auto"/>
              <w:bottom w:val="single" w:sz="8" w:space="0" w:color="auto"/>
              <w:right w:val="single" w:sz="8" w:space="0" w:color="auto"/>
            </w:tcBorders>
            <w:vAlign w:val="center"/>
          </w:tcPr>
          <w:p w14:paraId="51E54258" w14:textId="77777777" w:rsidR="008468FE" w:rsidRPr="006B3D05" w:rsidRDefault="008468FE" w:rsidP="00B977EB">
            <w:pPr>
              <w:spacing w:line="180" w:lineRule="auto"/>
              <w:jc w:val="center"/>
            </w:pPr>
            <w:r w:rsidRPr="006B3D05">
              <w:rPr>
                <w:rFonts w:hint="eastAsia"/>
                <w:spacing w:val="210"/>
                <w:kern w:val="0"/>
                <w:fitText w:val="2100" w:id="921979394"/>
              </w:rPr>
              <w:t>業務箇</w:t>
            </w:r>
            <w:r w:rsidRPr="006B3D05">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632F1258" w14:textId="77777777" w:rsidR="008468FE" w:rsidRPr="006B3D05" w:rsidRDefault="008468FE" w:rsidP="006F3CBC">
            <w:pPr>
              <w:spacing w:line="180" w:lineRule="auto"/>
              <w:jc w:val="left"/>
            </w:pPr>
          </w:p>
        </w:tc>
      </w:tr>
      <w:tr w:rsidR="006B3D05" w:rsidRPr="006B3D05" w14:paraId="5381E947" w14:textId="77777777" w:rsidTr="00134020">
        <w:trPr>
          <w:trHeight w:val="335"/>
        </w:trPr>
        <w:tc>
          <w:tcPr>
            <w:tcW w:w="2977" w:type="dxa"/>
            <w:tcBorders>
              <w:top w:val="single" w:sz="8" w:space="0" w:color="auto"/>
              <w:bottom w:val="single" w:sz="8" w:space="0" w:color="auto"/>
              <w:right w:val="single" w:sz="8" w:space="0" w:color="auto"/>
            </w:tcBorders>
            <w:vAlign w:val="center"/>
          </w:tcPr>
          <w:p w14:paraId="5F5B9C30" w14:textId="77777777" w:rsidR="008468FE" w:rsidRPr="006B3D05" w:rsidRDefault="008468FE" w:rsidP="00B977EB">
            <w:pPr>
              <w:spacing w:line="180" w:lineRule="auto"/>
              <w:jc w:val="center"/>
            </w:pPr>
            <w:r w:rsidRPr="006B3D05">
              <w:rPr>
                <w:rFonts w:hint="eastAsia"/>
                <w:spacing w:val="30"/>
                <w:kern w:val="0"/>
                <w:fitText w:val="2100" w:id="921979648"/>
              </w:rPr>
              <w:t>契約金額（最終</w:t>
            </w:r>
            <w:r w:rsidRPr="006B3D05">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5883CDFB" w14:textId="77777777" w:rsidR="008468FE" w:rsidRPr="006B3D05" w:rsidRDefault="008468FE" w:rsidP="006F3CBC">
            <w:pPr>
              <w:spacing w:line="180" w:lineRule="auto"/>
              <w:jc w:val="left"/>
            </w:pPr>
          </w:p>
        </w:tc>
      </w:tr>
      <w:tr w:rsidR="006B3D05" w:rsidRPr="006B3D05" w14:paraId="6F596977" w14:textId="77777777" w:rsidTr="002C1535">
        <w:trPr>
          <w:trHeight w:val="241"/>
        </w:trPr>
        <w:tc>
          <w:tcPr>
            <w:tcW w:w="2977" w:type="dxa"/>
            <w:tcBorders>
              <w:top w:val="single" w:sz="8" w:space="0" w:color="auto"/>
              <w:bottom w:val="single" w:sz="8" w:space="0" w:color="auto"/>
              <w:right w:val="single" w:sz="8" w:space="0" w:color="auto"/>
            </w:tcBorders>
            <w:vAlign w:val="center"/>
          </w:tcPr>
          <w:p w14:paraId="39DF337E" w14:textId="77777777" w:rsidR="009A5CA9" w:rsidRPr="006B3D05" w:rsidRDefault="009A5CA9" w:rsidP="009A5CA9">
            <w:pPr>
              <w:spacing w:line="180" w:lineRule="auto"/>
              <w:jc w:val="center"/>
            </w:pPr>
            <w:r w:rsidRPr="006B3D05">
              <w:rPr>
                <w:rFonts w:hint="eastAsia"/>
                <w:spacing w:val="210"/>
                <w:kern w:val="0"/>
                <w:fitText w:val="2100" w:id="921979649"/>
              </w:rPr>
              <w:t>履行期</w:t>
            </w:r>
            <w:r w:rsidRPr="006B3D05">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42C7356D" w14:textId="77777777" w:rsidR="009A5CA9" w:rsidRPr="006B3D05" w:rsidRDefault="009A5CA9"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F52C13" w:rsidRPr="006B3D05" w14:paraId="1C5DAACE" w14:textId="77777777" w:rsidTr="00134020">
        <w:trPr>
          <w:trHeight w:val="892"/>
        </w:trPr>
        <w:tc>
          <w:tcPr>
            <w:tcW w:w="2977" w:type="dxa"/>
            <w:tcBorders>
              <w:top w:val="single" w:sz="8" w:space="0" w:color="auto"/>
              <w:bottom w:val="single" w:sz="12" w:space="0" w:color="auto"/>
              <w:right w:val="single" w:sz="8" w:space="0" w:color="auto"/>
            </w:tcBorders>
            <w:vAlign w:val="center"/>
          </w:tcPr>
          <w:p w14:paraId="542FF663" w14:textId="77777777" w:rsidR="00F52C13" w:rsidRPr="006B3D05" w:rsidRDefault="00F52C13" w:rsidP="00B977EB">
            <w:pPr>
              <w:spacing w:line="180" w:lineRule="auto"/>
              <w:jc w:val="center"/>
            </w:pPr>
            <w:r w:rsidRPr="006B3D05">
              <w:rPr>
                <w:rFonts w:hint="eastAsia"/>
                <w:spacing w:val="120"/>
                <w:kern w:val="0"/>
                <w:fitText w:val="2100" w:id="921979650"/>
              </w:rPr>
              <w:t>業務の概</w:t>
            </w:r>
            <w:r w:rsidRPr="006B3D05">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4F0C0D0E" w14:textId="77777777" w:rsidR="00F52C13" w:rsidRPr="006B3D05" w:rsidRDefault="00F52C13" w:rsidP="006F3CBC">
            <w:pPr>
              <w:spacing w:line="180" w:lineRule="auto"/>
              <w:jc w:val="left"/>
            </w:pPr>
          </w:p>
        </w:tc>
      </w:tr>
    </w:tbl>
    <w:p w14:paraId="506E56B5" w14:textId="77777777" w:rsidR="00BA1D09" w:rsidRPr="006B3D05" w:rsidRDefault="00BA1D09" w:rsidP="008D5634">
      <w:pPr>
        <w:ind w:left="630" w:hangingChars="300" w:hanging="630"/>
        <w:rPr>
          <w:rFonts w:asciiTheme="minorEastAsia" w:hAnsiTheme="minorEastAsia"/>
        </w:rPr>
      </w:pPr>
    </w:p>
    <w:p w14:paraId="34014E99" w14:textId="77777777" w:rsidR="002F71F4" w:rsidRPr="006B3D05" w:rsidRDefault="00CA00A0" w:rsidP="00D171E3">
      <w:pPr>
        <w:ind w:left="840" w:hangingChars="400" w:hanging="840"/>
        <w:rPr>
          <w:rFonts w:asciiTheme="minorEastAsia" w:hAnsiTheme="minorEastAsia"/>
        </w:rPr>
      </w:pPr>
      <w:r w:rsidRPr="006B3D05">
        <w:rPr>
          <w:rFonts w:asciiTheme="minorEastAsia" w:hAnsiTheme="minorEastAsia" w:hint="eastAsia"/>
        </w:rPr>
        <w:t>注</w:t>
      </w:r>
      <w:r w:rsidR="00DB1B9D" w:rsidRPr="006B3D05">
        <w:rPr>
          <w:rFonts w:asciiTheme="minorEastAsia" w:hAnsiTheme="minorEastAsia" w:hint="eastAsia"/>
        </w:rPr>
        <w:t>）</w:t>
      </w:r>
      <w:r w:rsidR="002F71F4" w:rsidRPr="006B3D05">
        <w:rPr>
          <w:rFonts w:asciiTheme="minorEastAsia" w:hAnsiTheme="minorEastAsia" w:hint="eastAsia"/>
        </w:rPr>
        <w:t>１．国、地方公共団体の発注による</w:t>
      </w:r>
      <w:r w:rsidR="009A5CA9" w:rsidRPr="006B3D05">
        <w:rPr>
          <w:rFonts w:asciiTheme="minorEastAsia" w:hAnsiTheme="minorEastAsia" w:hint="eastAsia"/>
        </w:rPr>
        <w:t>同種業務の</w:t>
      </w:r>
      <w:r w:rsidR="002F71F4" w:rsidRPr="006B3D05">
        <w:rPr>
          <w:rFonts w:asciiTheme="minorEastAsia" w:hAnsiTheme="minorEastAsia" w:hint="eastAsia"/>
        </w:rPr>
        <w:t>元請実績を記載すること。</w:t>
      </w:r>
    </w:p>
    <w:p w14:paraId="31310C30" w14:textId="77777777" w:rsidR="006259CC" w:rsidRPr="006B3D05" w:rsidRDefault="002F71F4" w:rsidP="002F71F4">
      <w:pPr>
        <w:ind w:leftChars="200" w:left="840" w:hangingChars="200" w:hanging="420"/>
        <w:rPr>
          <w:rFonts w:asciiTheme="minorEastAsia" w:hAnsiTheme="minorEastAsia"/>
        </w:rPr>
      </w:pPr>
      <w:r w:rsidRPr="006B3D05">
        <w:rPr>
          <w:rFonts w:asciiTheme="minorEastAsia" w:hAnsiTheme="minorEastAsia" w:hint="eastAsia"/>
        </w:rPr>
        <w:t>２</w:t>
      </w:r>
      <w:r w:rsidR="00D171E3" w:rsidRPr="006B3D05">
        <w:rPr>
          <w:rFonts w:asciiTheme="minorEastAsia" w:hAnsiTheme="minorEastAsia" w:hint="eastAsia"/>
        </w:rPr>
        <w:t>．</w:t>
      </w:r>
      <w:r w:rsidR="00BA1D09" w:rsidRPr="006B3D05">
        <w:rPr>
          <w:rFonts w:asciiTheme="minorEastAsia" w:hAnsiTheme="minorEastAsia" w:hint="eastAsia"/>
        </w:rPr>
        <w:t>業務実績情報システム（テクリス）</w:t>
      </w:r>
      <w:r w:rsidR="008D5634" w:rsidRPr="006B3D05">
        <w:rPr>
          <w:rFonts w:asciiTheme="minorEastAsia" w:hAnsiTheme="minorEastAsia" w:hint="eastAsia"/>
        </w:rPr>
        <w:t>に</w:t>
      </w:r>
      <w:r w:rsidR="00FE5402" w:rsidRPr="006B3D05">
        <w:rPr>
          <w:rFonts w:asciiTheme="minorEastAsia" w:hAnsiTheme="minorEastAsia" w:hint="eastAsia"/>
        </w:rPr>
        <w:t>登録されていない実績を記した場合は、同種業務であることを証する</w:t>
      </w:r>
      <w:r w:rsidR="008D5634" w:rsidRPr="006B3D05">
        <w:rPr>
          <w:rFonts w:asciiTheme="minorEastAsia" w:hAnsiTheme="minorEastAsia" w:hint="eastAsia"/>
        </w:rPr>
        <w:t>資料（契約書・内訳書・仕様書・成果品等から該当する箇所）の写しを添付</w:t>
      </w:r>
      <w:r w:rsidR="003A5D8E" w:rsidRPr="006B3D05">
        <w:rPr>
          <w:rFonts w:asciiTheme="minorEastAsia" w:hAnsiTheme="minorEastAsia" w:hint="eastAsia"/>
        </w:rPr>
        <w:t>する</w:t>
      </w:r>
      <w:r w:rsidR="008D5634" w:rsidRPr="006B3D05">
        <w:rPr>
          <w:rFonts w:asciiTheme="minorEastAsia" w:hAnsiTheme="minorEastAsia" w:hint="eastAsia"/>
        </w:rPr>
        <w:t>こと。</w:t>
      </w:r>
    </w:p>
    <w:p w14:paraId="41AD67A7" w14:textId="77777777" w:rsidR="006259CC" w:rsidRPr="006B3D05" w:rsidRDefault="002F71F4" w:rsidP="00FE1C7E">
      <w:pPr>
        <w:ind w:left="840" w:hangingChars="400" w:hanging="840"/>
        <w:rPr>
          <w:rFonts w:asciiTheme="minorEastAsia" w:hAnsiTheme="minorEastAsia"/>
        </w:rPr>
      </w:pPr>
      <w:r w:rsidRPr="006B3D05">
        <w:rPr>
          <w:rFonts w:asciiTheme="minorEastAsia" w:hAnsiTheme="minorEastAsia" w:hint="eastAsia"/>
        </w:rPr>
        <w:t xml:space="preserve">　　</w:t>
      </w:r>
      <w:r w:rsidR="001A3CA6" w:rsidRPr="006B3D05">
        <w:rPr>
          <w:rFonts w:asciiTheme="minorEastAsia" w:hAnsiTheme="minorEastAsia" w:hint="eastAsia"/>
        </w:rPr>
        <w:t>３．業務の概要には、車道部の調査延長を記載し、評価項目が確認できるものとすること。</w:t>
      </w:r>
    </w:p>
    <w:p w14:paraId="346E3FD2" w14:textId="77777777" w:rsidR="003E737F" w:rsidRPr="006B3D05" w:rsidRDefault="002F71F4" w:rsidP="002F71F4">
      <w:pPr>
        <w:ind w:left="840" w:hangingChars="400" w:hanging="840"/>
        <w:rPr>
          <w:rFonts w:asciiTheme="minorEastAsia" w:hAnsiTheme="minorEastAsia"/>
        </w:rPr>
      </w:pPr>
      <w:r w:rsidRPr="006B3D05">
        <w:rPr>
          <w:rFonts w:asciiTheme="minorEastAsia" w:hAnsiTheme="minorEastAsia" w:hint="eastAsia"/>
        </w:rPr>
        <w:t xml:space="preserve">　　４</w:t>
      </w:r>
      <w:r w:rsidR="00D171E3" w:rsidRPr="006B3D05">
        <w:rPr>
          <w:rFonts w:asciiTheme="minorEastAsia" w:hAnsiTheme="minorEastAsia" w:hint="eastAsia"/>
        </w:rPr>
        <w:t>．</w:t>
      </w:r>
      <w:r w:rsidR="00FE1C7E" w:rsidRPr="006B3D05">
        <w:rPr>
          <w:rFonts w:asciiTheme="minorEastAsia" w:hAnsiTheme="minorEastAsia" w:hint="eastAsia"/>
        </w:rPr>
        <w:t>適宜、この様式を複写して記載すること。なお、</w:t>
      </w:r>
      <w:r w:rsidR="00FE5402" w:rsidRPr="006B3D05">
        <w:rPr>
          <w:rFonts w:asciiTheme="minorEastAsia" w:hAnsiTheme="minorEastAsia" w:hint="eastAsia"/>
        </w:rPr>
        <w:t>この</w:t>
      </w:r>
      <w:r w:rsidR="00D171E3" w:rsidRPr="006B3D05">
        <w:rPr>
          <w:rFonts w:asciiTheme="minorEastAsia" w:hAnsiTheme="minorEastAsia" w:hint="eastAsia"/>
        </w:rPr>
        <w:t>様式</w:t>
      </w:r>
      <w:r w:rsidR="00FE5402" w:rsidRPr="006B3D05">
        <w:rPr>
          <w:rFonts w:asciiTheme="minorEastAsia" w:hAnsiTheme="minorEastAsia" w:hint="eastAsia"/>
        </w:rPr>
        <w:t>により難い場合は、この様式に準じた別の様式を使用</w:t>
      </w:r>
      <w:r w:rsidR="00720B8B" w:rsidRPr="006B3D05">
        <w:rPr>
          <w:rFonts w:asciiTheme="minorEastAsia" w:hAnsiTheme="minorEastAsia" w:hint="eastAsia"/>
        </w:rPr>
        <w:t>することができる</w:t>
      </w:r>
      <w:r w:rsidR="00FE5402" w:rsidRPr="006B3D05">
        <w:rPr>
          <w:rFonts w:asciiTheme="minorEastAsia" w:hAnsiTheme="minorEastAsia" w:hint="eastAsia"/>
        </w:rPr>
        <w:t>。</w:t>
      </w:r>
    </w:p>
    <w:p w14:paraId="04932014" w14:textId="77777777" w:rsidR="00364BA0" w:rsidRPr="006B3D05" w:rsidRDefault="00364BA0">
      <w:pPr>
        <w:widowControl/>
        <w:jc w:val="left"/>
        <w:rPr>
          <w:rFonts w:asciiTheme="minorEastAsia" w:hAnsiTheme="minorEastAsia"/>
        </w:rPr>
      </w:pPr>
      <w:r w:rsidRPr="006B3D05">
        <w:rPr>
          <w:rFonts w:asciiTheme="minorEastAsia" w:hAnsiTheme="minorEastAsia"/>
        </w:rPr>
        <w:br w:type="page"/>
      </w:r>
    </w:p>
    <w:p w14:paraId="63FCB7C9" w14:textId="598B339A" w:rsidR="00061A16" w:rsidRPr="006B3D05" w:rsidRDefault="00061A16" w:rsidP="00061A16">
      <w:pPr>
        <w:rPr>
          <w:rFonts w:asciiTheme="minorEastAsia" w:hAnsiTheme="minorEastAsia"/>
        </w:rPr>
      </w:pPr>
      <w:r w:rsidRPr="006B3D05">
        <w:rPr>
          <w:rFonts w:asciiTheme="minorEastAsia" w:hAnsiTheme="minorEastAsia" w:hint="eastAsia"/>
        </w:rPr>
        <w:lastRenderedPageBreak/>
        <w:t>第</w:t>
      </w:r>
      <w:r w:rsidR="008644C5">
        <w:rPr>
          <w:rFonts w:asciiTheme="minorEastAsia" w:hAnsiTheme="minorEastAsia" w:hint="eastAsia"/>
        </w:rPr>
        <w:t>８</w:t>
      </w:r>
      <w:r w:rsidRPr="006B3D05">
        <w:rPr>
          <w:rFonts w:asciiTheme="minorEastAsia" w:hAnsiTheme="minorEastAsia" w:hint="eastAsia"/>
        </w:rPr>
        <w:t>号様式</w:t>
      </w:r>
    </w:p>
    <w:p w14:paraId="712381B8" w14:textId="77777777" w:rsidR="00061A16" w:rsidRPr="006B3D05" w:rsidRDefault="00061A16" w:rsidP="00061A16">
      <w:pPr>
        <w:jc w:val="center"/>
        <w:rPr>
          <w:rFonts w:asciiTheme="minorEastAsia" w:hAnsiTheme="minorEastAsia"/>
          <w:sz w:val="28"/>
          <w:szCs w:val="28"/>
        </w:rPr>
      </w:pPr>
      <w:r w:rsidRPr="006B3D05">
        <w:rPr>
          <w:rFonts w:asciiTheme="minorEastAsia" w:hAnsiTheme="minorEastAsia" w:hint="eastAsia"/>
          <w:sz w:val="28"/>
          <w:szCs w:val="28"/>
        </w:rPr>
        <w:t>企業の評価</w:t>
      </w:r>
    </w:p>
    <w:p w14:paraId="7A3458AA" w14:textId="77777777" w:rsidR="003E737F" w:rsidRPr="006B3D05" w:rsidRDefault="002F71F4" w:rsidP="006259CC">
      <w:pPr>
        <w:rPr>
          <w:rFonts w:asciiTheme="minorEastAsia" w:hAnsiTheme="minorEastAsia"/>
        </w:rPr>
      </w:pPr>
      <w:r w:rsidRPr="006B3D05">
        <w:rPr>
          <w:rFonts w:asciiTheme="minorEastAsia" w:hAnsiTheme="minorEastAsia" w:hint="eastAsia"/>
        </w:rPr>
        <w:t>(</w:t>
      </w:r>
      <w:r w:rsidR="00FB3934" w:rsidRPr="006B3D05">
        <w:rPr>
          <w:rFonts w:asciiTheme="minorEastAsia" w:hAnsiTheme="minorEastAsia" w:hint="eastAsia"/>
        </w:rPr>
        <w:t>4</w:t>
      </w:r>
      <w:r w:rsidRPr="006B3D05">
        <w:rPr>
          <w:rFonts w:asciiTheme="minorEastAsia" w:hAnsiTheme="minorEastAsia" w:hint="eastAsia"/>
        </w:rPr>
        <w:t>)</w:t>
      </w:r>
      <w:r w:rsidR="001C30AE" w:rsidRPr="006B3D05">
        <w:rPr>
          <w:rFonts w:asciiTheme="minorEastAsia" w:hAnsiTheme="minorEastAsia" w:hint="eastAsia"/>
        </w:rPr>
        <w:t>建設コンサルタント登録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6B3D05" w:rsidRPr="006B3D05" w14:paraId="03E85656" w14:textId="77777777" w:rsidTr="00061A16">
        <w:trPr>
          <w:trHeight w:val="519"/>
        </w:trPr>
        <w:tc>
          <w:tcPr>
            <w:tcW w:w="2977" w:type="dxa"/>
            <w:tcBorders>
              <w:top w:val="single" w:sz="12" w:space="0" w:color="auto"/>
              <w:bottom w:val="single" w:sz="8" w:space="0" w:color="auto"/>
              <w:right w:val="single" w:sz="8" w:space="0" w:color="auto"/>
            </w:tcBorders>
            <w:vAlign w:val="center"/>
          </w:tcPr>
          <w:p w14:paraId="453A7675" w14:textId="77777777" w:rsidR="00061A16" w:rsidRPr="006B3D05" w:rsidRDefault="00061A16" w:rsidP="006E7E53">
            <w:pPr>
              <w:spacing w:line="180" w:lineRule="auto"/>
              <w:rPr>
                <w:kern w:val="0"/>
              </w:rPr>
            </w:pPr>
            <w:r w:rsidRPr="006B3D05">
              <w:rPr>
                <w:rFonts w:hint="eastAsia"/>
                <w:kern w:val="0"/>
              </w:rPr>
              <w:t>道路部門</w:t>
            </w:r>
          </w:p>
        </w:tc>
        <w:tc>
          <w:tcPr>
            <w:tcW w:w="6946" w:type="dxa"/>
            <w:tcBorders>
              <w:top w:val="single" w:sz="12" w:space="0" w:color="auto"/>
              <w:left w:val="single" w:sz="8" w:space="0" w:color="auto"/>
              <w:bottom w:val="single" w:sz="8" w:space="0" w:color="auto"/>
            </w:tcBorders>
            <w:vAlign w:val="center"/>
          </w:tcPr>
          <w:p w14:paraId="6EDF345A" w14:textId="77777777" w:rsidR="00560C46" w:rsidRPr="006B3D05" w:rsidRDefault="00061A16" w:rsidP="00061A16">
            <w:pPr>
              <w:spacing w:line="180" w:lineRule="auto"/>
              <w:ind w:firstLineChars="100" w:firstLine="210"/>
            </w:pPr>
            <w:r w:rsidRPr="006B3D05">
              <w:rPr>
                <w:rFonts w:hint="eastAsia"/>
              </w:rPr>
              <w:t>登録</w:t>
            </w:r>
            <w:r w:rsidR="00560C46" w:rsidRPr="006B3D05">
              <w:rPr>
                <w:rFonts w:hint="eastAsia"/>
              </w:rPr>
              <w:t xml:space="preserve">　・　未</w:t>
            </w:r>
            <w:r w:rsidRPr="006B3D05">
              <w:rPr>
                <w:rFonts w:hint="eastAsia"/>
              </w:rPr>
              <w:t>登録</w:t>
            </w:r>
            <w:r w:rsidR="00560C46" w:rsidRPr="006B3D05">
              <w:rPr>
                <w:rFonts w:hint="eastAsia"/>
              </w:rPr>
              <w:t xml:space="preserve">　（該当箇所を○で囲む）</w:t>
            </w:r>
          </w:p>
        </w:tc>
      </w:tr>
      <w:tr w:rsidR="00061A16" w:rsidRPr="006B3D05" w14:paraId="2681774A" w14:textId="77777777" w:rsidTr="00061A16">
        <w:trPr>
          <w:trHeight w:val="537"/>
        </w:trPr>
        <w:tc>
          <w:tcPr>
            <w:tcW w:w="2977" w:type="dxa"/>
            <w:tcBorders>
              <w:top w:val="single" w:sz="8" w:space="0" w:color="auto"/>
              <w:bottom w:val="single" w:sz="12" w:space="0" w:color="auto"/>
              <w:right w:val="single" w:sz="8" w:space="0" w:color="auto"/>
            </w:tcBorders>
            <w:vAlign w:val="center"/>
          </w:tcPr>
          <w:p w14:paraId="0344DB9E" w14:textId="77777777" w:rsidR="00061A16" w:rsidRPr="006B3D05" w:rsidRDefault="00061A16" w:rsidP="006E7E53">
            <w:pPr>
              <w:spacing w:line="180" w:lineRule="auto"/>
              <w:rPr>
                <w:kern w:val="0"/>
              </w:rPr>
            </w:pPr>
            <w:r w:rsidRPr="006B3D05">
              <w:rPr>
                <w:rFonts w:hint="eastAsia"/>
                <w:kern w:val="0"/>
              </w:rPr>
              <w:t>土質及び基礎部門</w:t>
            </w:r>
          </w:p>
        </w:tc>
        <w:tc>
          <w:tcPr>
            <w:tcW w:w="6946" w:type="dxa"/>
            <w:tcBorders>
              <w:top w:val="single" w:sz="8" w:space="0" w:color="auto"/>
              <w:left w:val="single" w:sz="8" w:space="0" w:color="auto"/>
              <w:bottom w:val="single" w:sz="12" w:space="0" w:color="auto"/>
            </w:tcBorders>
            <w:vAlign w:val="center"/>
          </w:tcPr>
          <w:p w14:paraId="03A9DC9F" w14:textId="77777777" w:rsidR="00061A16" w:rsidRPr="006B3D05" w:rsidRDefault="00061A16" w:rsidP="006E7E53">
            <w:pPr>
              <w:spacing w:line="180" w:lineRule="auto"/>
              <w:ind w:firstLineChars="100" w:firstLine="210"/>
            </w:pPr>
            <w:r w:rsidRPr="006B3D05">
              <w:rPr>
                <w:rFonts w:hint="eastAsia"/>
              </w:rPr>
              <w:t>登録　・　未登録　（該当箇所を○で囲む）</w:t>
            </w:r>
          </w:p>
        </w:tc>
      </w:tr>
    </w:tbl>
    <w:p w14:paraId="4FCA0CD7" w14:textId="77777777" w:rsidR="001C30AE" w:rsidRPr="006B3D05" w:rsidRDefault="001C30AE" w:rsidP="006259CC">
      <w:pPr>
        <w:rPr>
          <w:rFonts w:asciiTheme="minorEastAsia" w:hAnsiTheme="minorEastAsia"/>
        </w:rPr>
      </w:pPr>
    </w:p>
    <w:p w14:paraId="155B8331" w14:textId="77777777" w:rsidR="00061A16" w:rsidRPr="006B3D05" w:rsidRDefault="00061A16" w:rsidP="00DA7DF4">
      <w:pPr>
        <w:ind w:left="840" w:hangingChars="400" w:hanging="840"/>
        <w:rPr>
          <w:rFonts w:asciiTheme="minorEastAsia" w:hAnsiTheme="minorEastAsia"/>
        </w:rPr>
      </w:pPr>
      <w:r w:rsidRPr="006B3D05">
        <w:rPr>
          <w:rFonts w:asciiTheme="minorEastAsia" w:hAnsiTheme="minorEastAsia" w:hint="eastAsia"/>
        </w:rPr>
        <w:t>注）１．建設コンサルタント登録規程第５条の規定に基づき、登録されたことを証明する資料</w:t>
      </w:r>
      <w:r w:rsidR="00DA7DF4" w:rsidRPr="006B3D05">
        <w:rPr>
          <w:rFonts w:asciiTheme="minorEastAsia" w:hAnsiTheme="minorEastAsia" w:hint="eastAsia"/>
        </w:rPr>
        <w:t>（登録通知の写し等）</w:t>
      </w:r>
      <w:r w:rsidRPr="006B3D05">
        <w:rPr>
          <w:rFonts w:asciiTheme="minorEastAsia" w:hAnsiTheme="minorEastAsia" w:hint="eastAsia"/>
        </w:rPr>
        <w:t>を</w:t>
      </w:r>
      <w:r w:rsidR="00DA7DF4" w:rsidRPr="006B3D05">
        <w:rPr>
          <w:rFonts w:asciiTheme="minorEastAsia" w:hAnsiTheme="minorEastAsia" w:hint="eastAsia"/>
        </w:rPr>
        <w:t>添付</w:t>
      </w:r>
      <w:r w:rsidRPr="006B3D05">
        <w:rPr>
          <w:rFonts w:asciiTheme="minorEastAsia" w:hAnsiTheme="minorEastAsia" w:hint="eastAsia"/>
        </w:rPr>
        <w:t>すること。</w:t>
      </w:r>
    </w:p>
    <w:p w14:paraId="72C499F5" w14:textId="77777777" w:rsidR="00720B8B" w:rsidRPr="006B3D05" w:rsidRDefault="00720B8B" w:rsidP="00DA7DF4">
      <w:pPr>
        <w:ind w:left="840" w:hangingChars="400" w:hanging="840"/>
        <w:rPr>
          <w:rFonts w:asciiTheme="minorEastAsia" w:hAnsiTheme="minorEastAsia"/>
        </w:rPr>
      </w:pPr>
      <w:r w:rsidRPr="006B3D05">
        <w:rPr>
          <w:rFonts w:asciiTheme="minorEastAsia" w:hAnsiTheme="minorEastAsia" w:hint="eastAsia"/>
        </w:rPr>
        <w:t xml:space="preserve">　　２．この様式により難い場合は、この様式に準じた別の様式を使用することができる。</w:t>
      </w:r>
    </w:p>
    <w:p w14:paraId="7B533DD1" w14:textId="77777777" w:rsidR="00061A16" w:rsidRPr="006B3D05" w:rsidRDefault="00061A16" w:rsidP="006259CC">
      <w:pPr>
        <w:rPr>
          <w:rFonts w:asciiTheme="minorEastAsia" w:hAnsiTheme="minorEastAsia"/>
        </w:rPr>
      </w:pPr>
    </w:p>
    <w:p w14:paraId="437777D5" w14:textId="77777777" w:rsidR="00061A16" w:rsidRPr="006B3D05" w:rsidRDefault="00061A16" w:rsidP="006259CC">
      <w:pPr>
        <w:rPr>
          <w:rFonts w:asciiTheme="minorEastAsia" w:hAnsiTheme="minorEastAsia"/>
        </w:rPr>
      </w:pPr>
    </w:p>
    <w:p w14:paraId="593CF86D" w14:textId="77777777" w:rsidR="001C30AE" w:rsidRPr="006B3D05" w:rsidRDefault="002F71F4" w:rsidP="006259CC">
      <w:pPr>
        <w:rPr>
          <w:rFonts w:asciiTheme="minorEastAsia" w:hAnsiTheme="minorEastAsia"/>
        </w:rPr>
      </w:pPr>
      <w:r w:rsidRPr="006B3D05">
        <w:rPr>
          <w:rFonts w:asciiTheme="minorEastAsia" w:hAnsiTheme="minorEastAsia" w:hint="eastAsia"/>
        </w:rPr>
        <w:t>(</w:t>
      </w:r>
      <w:r w:rsidR="00FB3934" w:rsidRPr="006B3D05">
        <w:rPr>
          <w:rFonts w:asciiTheme="minorEastAsia" w:hAnsiTheme="minorEastAsia" w:hint="eastAsia"/>
        </w:rPr>
        <w:t>5</w:t>
      </w:r>
      <w:r w:rsidRPr="006B3D05">
        <w:rPr>
          <w:rFonts w:asciiTheme="minorEastAsia" w:hAnsiTheme="minorEastAsia" w:hint="eastAsia"/>
        </w:rPr>
        <w:t>)</w:t>
      </w:r>
      <w:r w:rsidR="001C30AE" w:rsidRPr="006B3D05">
        <w:rPr>
          <w:rFonts w:asciiTheme="minorEastAsia" w:hAnsiTheme="minorEastAsia" w:hint="eastAsia"/>
        </w:rPr>
        <w:t>ＩＳＯ９００１取得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1C30AE" w:rsidRPr="006B3D05" w14:paraId="33B1679B" w14:textId="77777777" w:rsidTr="00951FB6">
        <w:trPr>
          <w:trHeight w:val="545"/>
        </w:trPr>
        <w:tc>
          <w:tcPr>
            <w:tcW w:w="2977" w:type="dxa"/>
            <w:tcBorders>
              <w:top w:val="single" w:sz="12" w:space="0" w:color="auto"/>
              <w:bottom w:val="single" w:sz="12" w:space="0" w:color="auto"/>
              <w:right w:val="single" w:sz="8" w:space="0" w:color="auto"/>
            </w:tcBorders>
            <w:vAlign w:val="center"/>
          </w:tcPr>
          <w:p w14:paraId="13134378" w14:textId="77777777" w:rsidR="001C30AE" w:rsidRPr="006B3D05" w:rsidRDefault="00951FB6" w:rsidP="009B44C0">
            <w:pPr>
              <w:spacing w:line="180" w:lineRule="auto"/>
              <w:rPr>
                <w:kern w:val="0"/>
              </w:rPr>
            </w:pPr>
            <w:r w:rsidRPr="006B3D05">
              <w:rPr>
                <w:rFonts w:hint="eastAsia"/>
                <w:kern w:val="0"/>
              </w:rPr>
              <w:t>ＩＳＯ９００１</w:t>
            </w:r>
          </w:p>
        </w:tc>
        <w:tc>
          <w:tcPr>
            <w:tcW w:w="6946" w:type="dxa"/>
            <w:tcBorders>
              <w:top w:val="single" w:sz="12" w:space="0" w:color="auto"/>
              <w:left w:val="single" w:sz="8" w:space="0" w:color="auto"/>
              <w:bottom w:val="single" w:sz="12" w:space="0" w:color="auto"/>
            </w:tcBorders>
            <w:vAlign w:val="center"/>
          </w:tcPr>
          <w:p w14:paraId="65100C36" w14:textId="77777777" w:rsidR="001C30AE" w:rsidRPr="006B3D05" w:rsidRDefault="00951FB6" w:rsidP="00951FB6">
            <w:pPr>
              <w:spacing w:line="180" w:lineRule="auto"/>
              <w:ind w:firstLineChars="100" w:firstLine="210"/>
            </w:pPr>
            <w:r w:rsidRPr="006B3D05">
              <w:rPr>
                <w:rFonts w:hint="eastAsia"/>
              </w:rPr>
              <w:t>取</w:t>
            </w:r>
            <w:r w:rsidR="001C30AE" w:rsidRPr="006B3D05">
              <w:rPr>
                <w:rFonts w:hint="eastAsia"/>
              </w:rPr>
              <w:t>得　・　未取得</w:t>
            </w:r>
            <w:r w:rsidRPr="006B3D05">
              <w:rPr>
                <w:rFonts w:hint="eastAsia"/>
              </w:rPr>
              <w:t xml:space="preserve">　（該当箇所を○で囲む）</w:t>
            </w:r>
          </w:p>
        </w:tc>
      </w:tr>
    </w:tbl>
    <w:p w14:paraId="37E0860B" w14:textId="77777777" w:rsidR="00951FB6" w:rsidRPr="006B3D05" w:rsidRDefault="00951FB6" w:rsidP="00652A3E">
      <w:pPr>
        <w:ind w:left="210" w:hangingChars="100" w:hanging="210"/>
        <w:rPr>
          <w:rFonts w:asciiTheme="minorEastAsia" w:hAnsiTheme="minorEastAsia"/>
        </w:rPr>
      </w:pPr>
    </w:p>
    <w:p w14:paraId="3B831A94" w14:textId="77777777" w:rsidR="00652A3E" w:rsidRPr="006B3D05" w:rsidRDefault="00652A3E" w:rsidP="00951FB6">
      <w:pPr>
        <w:ind w:left="840" w:hangingChars="400" w:hanging="840"/>
        <w:rPr>
          <w:rFonts w:asciiTheme="minorEastAsia" w:hAnsiTheme="minorEastAsia"/>
        </w:rPr>
      </w:pPr>
      <w:r w:rsidRPr="006B3D05">
        <w:rPr>
          <w:rFonts w:asciiTheme="minorEastAsia" w:hAnsiTheme="minorEastAsia" w:hint="eastAsia"/>
        </w:rPr>
        <w:t>注）</w:t>
      </w:r>
      <w:r w:rsidR="00951FB6" w:rsidRPr="006B3D05">
        <w:rPr>
          <w:rFonts w:asciiTheme="minorEastAsia" w:hAnsiTheme="minorEastAsia" w:hint="eastAsia"/>
        </w:rPr>
        <w:t>１．</w:t>
      </w:r>
      <w:r w:rsidRPr="006B3D05">
        <w:rPr>
          <w:rFonts w:asciiTheme="minorEastAsia" w:hAnsiTheme="minorEastAsia" w:hint="eastAsia"/>
        </w:rPr>
        <w:t>登録証の写しを添付すること。なお、支店や営業所等が受注する場合は、その組織が認証取得の対象に含まれていることを証明する資料を</w:t>
      </w:r>
      <w:r w:rsidR="00AA07D0" w:rsidRPr="006B3D05">
        <w:rPr>
          <w:rFonts w:asciiTheme="minorEastAsia" w:hAnsiTheme="minorEastAsia" w:hint="eastAsia"/>
        </w:rPr>
        <w:t>添付</w:t>
      </w:r>
      <w:r w:rsidRPr="006B3D05">
        <w:rPr>
          <w:rFonts w:asciiTheme="minorEastAsia" w:hAnsiTheme="minorEastAsia" w:hint="eastAsia"/>
        </w:rPr>
        <w:t>すること。</w:t>
      </w:r>
    </w:p>
    <w:p w14:paraId="2F9F7DA7" w14:textId="77777777" w:rsidR="00720B8B" w:rsidRPr="006B3D05" w:rsidRDefault="00720B8B" w:rsidP="00951FB6">
      <w:pPr>
        <w:ind w:left="840" w:hangingChars="400" w:hanging="840"/>
        <w:rPr>
          <w:rFonts w:asciiTheme="minorEastAsia" w:hAnsiTheme="minorEastAsia"/>
        </w:rPr>
      </w:pPr>
      <w:r w:rsidRPr="006B3D05">
        <w:rPr>
          <w:rFonts w:asciiTheme="minorEastAsia" w:hAnsiTheme="minorEastAsia" w:hint="eastAsia"/>
        </w:rPr>
        <w:t xml:space="preserve">　　２．この様式により難い場合は、この様式に準じた別の様式を使用することができる。</w:t>
      </w:r>
    </w:p>
    <w:p w14:paraId="14A43A00" w14:textId="77777777" w:rsidR="00DA7DF4" w:rsidRPr="006B3D05" w:rsidRDefault="00364BA0">
      <w:pPr>
        <w:widowControl/>
        <w:jc w:val="left"/>
        <w:rPr>
          <w:rFonts w:asciiTheme="minorEastAsia" w:hAnsiTheme="minorEastAsia"/>
        </w:rPr>
      </w:pPr>
      <w:r w:rsidRPr="006B3D05">
        <w:rPr>
          <w:rFonts w:asciiTheme="minorEastAsia" w:hAnsiTheme="minorEastAsia"/>
        </w:rPr>
        <w:br w:type="page"/>
      </w:r>
    </w:p>
    <w:p w14:paraId="7B51CCAA" w14:textId="26B4364B" w:rsidR="000E4617" w:rsidRPr="006B3D05" w:rsidRDefault="00364BA0" w:rsidP="00364BA0">
      <w:pPr>
        <w:rPr>
          <w:rFonts w:asciiTheme="minorEastAsia" w:hAnsiTheme="minorEastAsia"/>
        </w:rPr>
      </w:pPr>
      <w:r w:rsidRPr="006B3D05">
        <w:rPr>
          <w:rFonts w:asciiTheme="minorEastAsia" w:hAnsiTheme="minorEastAsia" w:hint="eastAsia"/>
        </w:rPr>
        <w:lastRenderedPageBreak/>
        <w:t>第</w:t>
      </w:r>
      <w:r w:rsidR="008644C5">
        <w:rPr>
          <w:rFonts w:asciiTheme="minorEastAsia" w:hAnsiTheme="minorEastAsia" w:hint="eastAsia"/>
        </w:rPr>
        <w:t>９</w:t>
      </w:r>
      <w:r w:rsidR="000E4617" w:rsidRPr="006B3D05">
        <w:rPr>
          <w:rFonts w:asciiTheme="minorEastAsia" w:hAnsiTheme="minorEastAsia" w:hint="eastAsia"/>
        </w:rPr>
        <w:t>号様式</w:t>
      </w:r>
      <w:r w:rsidR="00DB1B9D" w:rsidRPr="006B3D05">
        <w:rPr>
          <w:rFonts w:asciiTheme="minorEastAsia" w:hAnsiTheme="minorEastAsia" w:hint="eastAsia"/>
        </w:rPr>
        <w:t>ア</w:t>
      </w:r>
    </w:p>
    <w:p w14:paraId="0C259E95" w14:textId="77777777" w:rsidR="000E4617" w:rsidRPr="006B3D05" w:rsidRDefault="000E4617" w:rsidP="000E4617">
      <w:pPr>
        <w:jc w:val="center"/>
        <w:rPr>
          <w:rFonts w:asciiTheme="minorEastAsia" w:hAnsiTheme="minorEastAsia"/>
          <w:sz w:val="28"/>
          <w:szCs w:val="28"/>
        </w:rPr>
      </w:pPr>
      <w:r w:rsidRPr="006B3D05">
        <w:rPr>
          <w:rFonts w:asciiTheme="minorEastAsia" w:hAnsiTheme="minorEastAsia" w:hint="eastAsia"/>
          <w:sz w:val="28"/>
          <w:szCs w:val="28"/>
        </w:rPr>
        <w:t>配置予定</w:t>
      </w:r>
      <w:r w:rsidR="00652A3E" w:rsidRPr="006B3D05">
        <w:rPr>
          <w:rFonts w:asciiTheme="minorEastAsia" w:hAnsiTheme="minorEastAsia" w:hint="eastAsia"/>
          <w:sz w:val="28"/>
          <w:szCs w:val="28"/>
        </w:rPr>
        <w:t>技術者の評価</w:t>
      </w:r>
    </w:p>
    <w:p w14:paraId="1A416152" w14:textId="77777777" w:rsidR="00652A3E" w:rsidRPr="006B3D05" w:rsidRDefault="002F71F4" w:rsidP="00652A3E">
      <w:pPr>
        <w:rPr>
          <w:rFonts w:asciiTheme="minorEastAsia" w:hAnsiTheme="minorEastAsia"/>
          <w:szCs w:val="21"/>
        </w:rPr>
      </w:pPr>
      <w:r w:rsidRPr="006B3D05">
        <w:rPr>
          <w:rFonts w:asciiTheme="minorEastAsia" w:hAnsiTheme="minorEastAsia" w:hint="eastAsia"/>
          <w:szCs w:val="21"/>
        </w:rPr>
        <w:t>(1)</w:t>
      </w:r>
      <w:r w:rsidR="00564295" w:rsidRPr="006B3D05">
        <w:rPr>
          <w:rFonts w:asciiTheme="minorEastAsia" w:hAnsiTheme="minorEastAsia" w:hint="eastAsia"/>
          <w:szCs w:val="21"/>
        </w:rPr>
        <w:t>主任技術者が</w:t>
      </w:r>
      <w:r w:rsidR="00652A3E" w:rsidRPr="006B3D05">
        <w:rPr>
          <w:rFonts w:asciiTheme="minorEastAsia" w:hAnsiTheme="minorEastAsia" w:hint="eastAsia"/>
          <w:szCs w:val="21"/>
        </w:rPr>
        <w:t>過去１０年</w:t>
      </w:r>
      <w:r w:rsidR="00564295" w:rsidRPr="006B3D05">
        <w:rPr>
          <w:rFonts w:asciiTheme="minorEastAsia" w:hAnsiTheme="minorEastAsia" w:hint="eastAsia"/>
          <w:szCs w:val="21"/>
        </w:rPr>
        <w:t>に</w:t>
      </w:r>
      <w:r w:rsidR="00652A3E" w:rsidRPr="006B3D05">
        <w:rPr>
          <w:rFonts w:asciiTheme="minorEastAsia" w:hAnsiTheme="minorEastAsia" w:hint="eastAsia"/>
          <w:szCs w:val="21"/>
        </w:rPr>
        <w:t>従事した業務履行実績</w:t>
      </w:r>
    </w:p>
    <w:p w14:paraId="593F3A30" w14:textId="77777777" w:rsidR="00201D00" w:rsidRPr="006B3D05" w:rsidRDefault="002F71F4" w:rsidP="00652A3E">
      <w:pPr>
        <w:rPr>
          <w:rFonts w:asciiTheme="minorEastAsia" w:hAnsiTheme="minorEastAsia"/>
          <w:szCs w:val="21"/>
        </w:rPr>
      </w:pPr>
      <w:r w:rsidRPr="006B3D05">
        <w:rPr>
          <w:rFonts w:asciiTheme="minorEastAsia" w:hAnsiTheme="minorEastAsia" w:hint="eastAsia"/>
          <w:szCs w:val="21"/>
        </w:rPr>
        <w:t>(2)</w:t>
      </w:r>
      <w:r w:rsidR="00201D00" w:rsidRPr="006B3D05">
        <w:rPr>
          <w:rFonts w:asciiTheme="minorEastAsia" w:hAnsiTheme="minorEastAsia" w:hint="eastAsia"/>
          <w:szCs w:val="21"/>
        </w:rPr>
        <w:t>主任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B3D05" w:rsidRPr="006B3D05" w14:paraId="2CAE2EBA" w14:textId="77777777" w:rsidTr="00434ECF">
        <w:trPr>
          <w:trHeight w:val="217"/>
        </w:trPr>
        <w:tc>
          <w:tcPr>
            <w:tcW w:w="2978" w:type="dxa"/>
            <w:gridSpan w:val="2"/>
            <w:tcBorders>
              <w:top w:val="single" w:sz="12" w:space="0" w:color="auto"/>
              <w:bottom w:val="single" w:sz="8" w:space="0" w:color="auto"/>
              <w:right w:val="single" w:sz="8" w:space="0" w:color="auto"/>
            </w:tcBorders>
            <w:vAlign w:val="center"/>
          </w:tcPr>
          <w:p w14:paraId="69A83481" w14:textId="77777777" w:rsidR="001F611B" w:rsidRPr="006B3D05" w:rsidRDefault="001F611B" w:rsidP="00DB19B8">
            <w:pPr>
              <w:spacing w:line="180" w:lineRule="auto"/>
            </w:pPr>
            <w:r w:rsidRPr="006B3D05">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74F3165F" w14:textId="77777777" w:rsidR="001F611B" w:rsidRPr="006B3D05" w:rsidRDefault="001F611B" w:rsidP="005C35B5">
            <w:pPr>
              <w:spacing w:line="180" w:lineRule="auto"/>
              <w:jc w:val="left"/>
            </w:pPr>
            <w:r w:rsidRPr="006B3D05">
              <w:rPr>
                <w:rFonts w:hint="eastAsia"/>
              </w:rPr>
              <w:t xml:space="preserve">　　　　　　　　（　　　　　　　　　　）</w:t>
            </w:r>
          </w:p>
        </w:tc>
      </w:tr>
      <w:tr w:rsidR="006B3D05" w:rsidRPr="006B3D05" w14:paraId="2ADCA2A0" w14:textId="77777777" w:rsidTr="00EF2537">
        <w:trPr>
          <w:trHeight w:val="217"/>
        </w:trPr>
        <w:tc>
          <w:tcPr>
            <w:tcW w:w="2978" w:type="dxa"/>
            <w:gridSpan w:val="2"/>
            <w:tcBorders>
              <w:top w:val="single" w:sz="8" w:space="0" w:color="auto"/>
              <w:bottom w:val="single" w:sz="8" w:space="0" w:color="auto"/>
              <w:right w:val="single" w:sz="8" w:space="0" w:color="auto"/>
            </w:tcBorders>
            <w:vAlign w:val="center"/>
          </w:tcPr>
          <w:p w14:paraId="314364EC" w14:textId="77777777" w:rsidR="005C35B5" w:rsidRPr="006B3D05" w:rsidRDefault="005C35B5" w:rsidP="00DB19B8">
            <w:pPr>
              <w:spacing w:line="180" w:lineRule="auto"/>
            </w:pPr>
            <w:r w:rsidRPr="006B3D05">
              <w:rPr>
                <w:rFonts w:hint="eastAsia"/>
              </w:rPr>
              <w:t>現住所</w:t>
            </w:r>
          </w:p>
        </w:tc>
        <w:tc>
          <w:tcPr>
            <w:tcW w:w="6946" w:type="dxa"/>
            <w:tcBorders>
              <w:top w:val="single" w:sz="8" w:space="0" w:color="auto"/>
              <w:left w:val="single" w:sz="8" w:space="0" w:color="auto"/>
              <w:bottom w:val="single" w:sz="8" w:space="0" w:color="auto"/>
            </w:tcBorders>
            <w:vAlign w:val="center"/>
          </w:tcPr>
          <w:p w14:paraId="018372ED" w14:textId="77777777" w:rsidR="005C35B5" w:rsidRPr="006B3D05" w:rsidRDefault="005C35B5" w:rsidP="00134020">
            <w:pPr>
              <w:spacing w:line="180" w:lineRule="auto"/>
              <w:jc w:val="left"/>
            </w:pPr>
          </w:p>
        </w:tc>
      </w:tr>
      <w:tr w:rsidR="006B3D05" w:rsidRPr="006B3D05" w14:paraId="4AC5DA92" w14:textId="77777777" w:rsidTr="00A826C0">
        <w:trPr>
          <w:trHeight w:val="276"/>
        </w:trPr>
        <w:tc>
          <w:tcPr>
            <w:tcW w:w="2978" w:type="dxa"/>
            <w:gridSpan w:val="2"/>
            <w:tcBorders>
              <w:top w:val="single" w:sz="8" w:space="0" w:color="auto"/>
              <w:bottom w:val="single" w:sz="8" w:space="0" w:color="auto"/>
              <w:right w:val="single" w:sz="8" w:space="0" w:color="auto"/>
            </w:tcBorders>
            <w:vAlign w:val="center"/>
          </w:tcPr>
          <w:p w14:paraId="6D579443" w14:textId="77777777" w:rsidR="00134020" w:rsidRPr="006B3D05" w:rsidRDefault="00134020" w:rsidP="00134020">
            <w:pPr>
              <w:spacing w:line="180" w:lineRule="auto"/>
            </w:pPr>
            <w:r w:rsidRPr="006B3D05">
              <w:rPr>
                <w:rFonts w:hint="eastAsia"/>
              </w:rPr>
              <w:t>生年月日</w:t>
            </w:r>
          </w:p>
        </w:tc>
        <w:tc>
          <w:tcPr>
            <w:tcW w:w="6946" w:type="dxa"/>
            <w:tcBorders>
              <w:top w:val="single" w:sz="8" w:space="0" w:color="auto"/>
              <w:left w:val="single" w:sz="8" w:space="0" w:color="auto"/>
              <w:bottom w:val="single" w:sz="8" w:space="0" w:color="auto"/>
            </w:tcBorders>
            <w:vAlign w:val="center"/>
          </w:tcPr>
          <w:p w14:paraId="53DFC643" w14:textId="77777777" w:rsidR="00134020" w:rsidRPr="006B3D05" w:rsidRDefault="00134020" w:rsidP="00655775">
            <w:pPr>
              <w:rPr>
                <w:rFonts w:asciiTheme="minorEastAsia" w:hAnsiTheme="minorEastAsia"/>
              </w:rPr>
            </w:pPr>
            <w:r w:rsidRPr="006B3D05">
              <w:rPr>
                <w:rFonts w:asciiTheme="minorEastAsia" w:hAnsiTheme="minorEastAsia" w:hint="eastAsia"/>
              </w:rPr>
              <w:t xml:space="preserve">　　　　年　　月　　日</w:t>
            </w:r>
          </w:p>
        </w:tc>
      </w:tr>
      <w:tr w:rsidR="006B3D05" w:rsidRPr="006B3D05" w14:paraId="2D8B5D36" w14:textId="77777777" w:rsidTr="00A826C0">
        <w:trPr>
          <w:trHeight w:val="167"/>
        </w:trPr>
        <w:tc>
          <w:tcPr>
            <w:tcW w:w="2978" w:type="dxa"/>
            <w:gridSpan w:val="2"/>
            <w:tcBorders>
              <w:top w:val="single" w:sz="8" w:space="0" w:color="auto"/>
              <w:bottom w:val="single" w:sz="8" w:space="0" w:color="auto"/>
              <w:right w:val="single" w:sz="8" w:space="0" w:color="auto"/>
            </w:tcBorders>
            <w:vAlign w:val="center"/>
          </w:tcPr>
          <w:p w14:paraId="235EF1E6" w14:textId="77777777" w:rsidR="007F1124" w:rsidRPr="006B3D05" w:rsidRDefault="00134020" w:rsidP="00134020">
            <w:pPr>
              <w:spacing w:line="180" w:lineRule="auto"/>
            </w:pPr>
            <w:r w:rsidRPr="006B3D05">
              <w:rPr>
                <w:rFonts w:hint="eastAsia"/>
              </w:rPr>
              <w:t>所属・役職</w:t>
            </w:r>
          </w:p>
        </w:tc>
        <w:tc>
          <w:tcPr>
            <w:tcW w:w="6946" w:type="dxa"/>
            <w:tcBorders>
              <w:top w:val="single" w:sz="8" w:space="0" w:color="auto"/>
              <w:left w:val="single" w:sz="8" w:space="0" w:color="auto"/>
              <w:bottom w:val="single" w:sz="8" w:space="0" w:color="auto"/>
            </w:tcBorders>
            <w:vAlign w:val="center"/>
          </w:tcPr>
          <w:p w14:paraId="0C72DCC0" w14:textId="77777777" w:rsidR="007F1124" w:rsidRPr="006B3D05" w:rsidRDefault="007F1124" w:rsidP="00134020">
            <w:pPr>
              <w:spacing w:line="180" w:lineRule="auto"/>
              <w:jc w:val="left"/>
            </w:pPr>
          </w:p>
        </w:tc>
      </w:tr>
      <w:tr w:rsidR="006B3D05" w:rsidRPr="006B3D05" w14:paraId="53E24491" w14:textId="77777777" w:rsidTr="000907ED">
        <w:trPr>
          <w:trHeight w:val="167"/>
        </w:trPr>
        <w:tc>
          <w:tcPr>
            <w:tcW w:w="1276" w:type="dxa"/>
            <w:vMerge w:val="restart"/>
            <w:tcBorders>
              <w:top w:val="single" w:sz="8" w:space="0" w:color="auto"/>
              <w:right w:val="single" w:sz="8" w:space="0" w:color="auto"/>
            </w:tcBorders>
            <w:vAlign w:val="center"/>
          </w:tcPr>
          <w:p w14:paraId="5683A194" w14:textId="77777777" w:rsidR="00A826C0" w:rsidRPr="006B3D05" w:rsidRDefault="00A826C0" w:rsidP="00134020">
            <w:pPr>
              <w:spacing w:line="180" w:lineRule="auto"/>
            </w:pPr>
            <w:r w:rsidRPr="006B3D05">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14:paraId="12DA971D" w14:textId="77777777" w:rsidR="00A826C0" w:rsidRPr="006B3D05" w:rsidRDefault="00A826C0" w:rsidP="00A826C0">
            <w:pPr>
              <w:spacing w:line="180" w:lineRule="auto"/>
            </w:pPr>
            <w:r w:rsidRPr="006B3D05">
              <w:rPr>
                <w:rFonts w:hint="eastAsia"/>
              </w:rPr>
              <w:t>最終学歴</w:t>
            </w:r>
          </w:p>
        </w:tc>
        <w:tc>
          <w:tcPr>
            <w:tcW w:w="6946" w:type="dxa"/>
            <w:tcBorders>
              <w:top w:val="single" w:sz="8" w:space="0" w:color="auto"/>
              <w:left w:val="single" w:sz="8" w:space="0" w:color="auto"/>
              <w:bottom w:val="single" w:sz="8" w:space="0" w:color="auto"/>
            </w:tcBorders>
            <w:vAlign w:val="center"/>
          </w:tcPr>
          <w:p w14:paraId="66E40009" w14:textId="77777777" w:rsidR="00A826C0" w:rsidRPr="006B3D05" w:rsidRDefault="00A826C0" w:rsidP="00134020">
            <w:pPr>
              <w:spacing w:line="180" w:lineRule="auto"/>
              <w:jc w:val="left"/>
              <w:rPr>
                <w:sz w:val="18"/>
                <w:szCs w:val="18"/>
              </w:rPr>
            </w:pPr>
            <w:r w:rsidRPr="006B3D05">
              <w:rPr>
                <w:rFonts w:hint="eastAsia"/>
                <w:sz w:val="18"/>
                <w:szCs w:val="18"/>
              </w:rPr>
              <w:t>※卒業年月・学校名・専攻学科を記載</w:t>
            </w:r>
            <w:r w:rsidR="009C3B63" w:rsidRPr="006B3D05">
              <w:rPr>
                <w:rFonts w:hint="eastAsia"/>
                <w:sz w:val="18"/>
                <w:szCs w:val="18"/>
              </w:rPr>
              <w:t>（専修学校、各種学校等は記載しない）</w:t>
            </w:r>
          </w:p>
        </w:tc>
      </w:tr>
      <w:tr w:rsidR="006B3D05" w:rsidRPr="006B3D05" w14:paraId="6168BB20" w14:textId="77777777" w:rsidTr="00A826C0">
        <w:trPr>
          <w:trHeight w:val="475"/>
        </w:trPr>
        <w:tc>
          <w:tcPr>
            <w:tcW w:w="1276" w:type="dxa"/>
            <w:vMerge/>
            <w:tcBorders>
              <w:bottom w:val="single" w:sz="8" w:space="0" w:color="auto"/>
              <w:right w:val="single" w:sz="8" w:space="0" w:color="auto"/>
            </w:tcBorders>
            <w:vAlign w:val="center"/>
          </w:tcPr>
          <w:p w14:paraId="2A6D4CB6" w14:textId="77777777" w:rsidR="00A826C0" w:rsidRPr="006B3D05" w:rsidRDefault="00A826C0" w:rsidP="00134020">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14:paraId="3E24BA62" w14:textId="77777777" w:rsidR="00A826C0" w:rsidRPr="006B3D05" w:rsidRDefault="00A826C0" w:rsidP="00A826C0">
            <w:pPr>
              <w:spacing w:line="180" w:lineRule="auto"/>
            </w:pPr>
            <w:r w:rsidRPr="006B3D05">
              <w:rPr>
                <w:rFonts w:hint="eastAsia"/>
              </w:rPr>
              <w:t>職歴</w:t>
            </w:r>
          </w:p>
        </w:tc>
        <w:tc>
          <w:tcPr>
            <w:tcW w:w="6946" w:type="dxa"/>
            <w:tcBorders>
              <w:top w:val="single" w:sz="8" w:space="0" w:color="auto"/>
              <w:left w:val="single" w:sz="8" w:space="0" w:color="auto"/>
              <w:bottom w:val="single" w:sz="8" w:space="0" w:color="auto"/>
            </w:tcBorders>
            <w:vAlign w:val="center"/>
          </w:tcPr>
          <w:p w14:paraId="220F1A65" w14:textId="77777777" w:rsidR="00A826C0" w:rsidRPr="006B3D05" w:rsidRDefault="00A826C0" w:rsidP="00A826C0">
            <w:pPr>
              <w:spacing w:line="180" w:lineRule="auto"/>
              <w:ind w:firstLineChars="100" w:firstLine="210"/>
              <w:jc w:val="left"/>
            </w:pPr>
            <w:r w:rsidRPr="006B3D05">
              <w:rPr>
                <w:rFonts w:hint="eastAsia"/>
              </w:rPr>
              <w:t xml:space="preserve">　</w:t>
            </w:r>
            <w:r w:rsidR="009C3B63" w:rsidRPr="006B3D05">
              <w:rPr>
                <w:rFonts w:hint="eastAsia"/>
              </w:rPr>
              <w:t xml:space="preserve">　</w:t>
            </w:r>
            <w:r w:rsidRPr="006B3D05">
              <w:rPr>
                <w:rFonts w:hint="eastAsia"/>
              </w:rPr>
              <w:t>年　月</w:t>
            </w:r>
            <w:r w:rsidR="009C3B63" w:rsidRPr="006B3D05">
              <w:rPr>
                <w:rFonts w:hint="eastAsia"/>
              </w:rPr>
              <w:t xml:space="preserve">　</w:t>
            </w:r>
          </w:p>
          <w:p w14:paraId="38745189" w14:textId="77777777" w:rsidR="00A826C0" w:rsidRPr="006B3D05" w:rsidRDefault="00A826C0" w:rsidP="00134020">
            <w:pPr>
              <w:spacing w:line="180" w:lineRule="auto"/>
              <w:jc w:val="left"/>
            </w:pPr>
            <w:r w:rsidRPr="006B3D05">
              <w:rPr>
                <w:rFonts w:hint="eastAsia"/>
              </w:rPr>
              <w:t xml:space="preserve">　　</w:t>
            </w:r>
            <w:r w:rsidR="009C3B63" w:rsidRPr="006B3D05">
              <w:rPr>
                <w:rFonts w:hint="eastAsia"/>
              </w:rPr>
              <w:t xml:space="preserve">　</w:t>
            </w:r>
            <w:r w:rsidRPr="006B3D05">
              <w:rPr>
                <w:rFonts w:hint="eastAsia"/>
              </w:rPr>
              <w:t>年　月</w:t>
            </w:r>
          </w:p>
        </w:tc>
      </w:tr>
      <w:tr w:rsidR="006B3D05" w:rsidRPr="006B3D05" w14:paraId="0549D7C1" w14:textId="77777777" w:rsidTr="00A826C0">
        <w:trPr>
          <w:trHeight w:val="499"/>
        </w:trPr>
        <w:tc>
          <w:tcPr>
            <w:tcW w:w="1276" w:type="dxa"/>
            <w:vMerge w:val="restart"/>
            <w:tcBorders>
              <w:top w:val="single" w:sz="8" w:space="0" w:color="auto"/>
              <w:right w:val="single" w:sz="8" w:space="0" w:color="auto"/>
            </w:tcBorders>
            <w:vAlign w:val="center"/>
          </w:tcPr>
          <w:p w14:paraId="09DFA9F9" w14:textId="77777777" w:rsidR="0073584A" w:rsidRPr="006B3D05" w:rsidRDefault="0073584A" w:rsidP="00134020">
            <w:pPr>
              <w:spacing w:line="180" w:lineRule="auto"/>
            </w:pPr>
            <w:r w:rsidRPr="006B3D05">
              <w:rPr>
                <w:rFonts w:hint="eastAsia"/>
              </w:rPr>
              <w:t>保有資格</w:t>
            </w:r>
          </w:p>
        </w:tc>
        <w:tc>
          <w:tcPr>
            <w:tcW w:w="1702" w:type="dxa"/>
            <w:tcBorders>
              <w:top w:val="single" w:sz="8" w:space="0" w:color="auto"/>
              <w:left w:val="single" w:sz="8" w:space="0" w:color="auto"/>
              <w:bottom w:val="single" w:sz="8" w:space="0" w:color="auto"/>
              <w:right w:val="single" w:sz="8" w:space="0" w:color="auto"/>
            </w:tcBorders>
            <w:vAlign w:val="center"/>
          </w:tcPr>
          <w:p w14:paraId="648865C9" w14:textId="77777777" w:rsidR="0073584A" w:rsidRPr="006B3D05" w:rsidRDefault="0073584A" w:rsidP="00134020">
            <w:pPr>
              <w:spacing w:line="180" w:lineRule="auto"/>
            </w:pPr>
            <w:r w:rsidRPr="006B3D05">
              <w:rPr>
                <w:rFonts w:hint="eastAsia"/>
              </w:rPr>
              <w:t>技術士</w:t>
            </w:r>
          </w:p>
        </w:tc>
        <w:tc>
          <w:tcPr>
            <w:tcW w:w="6946" w:type="dxa"/>
            <w:tcBorders>
              <w:top w:val="single" w:sz="8" w:space="0" w:color="auto"/>
              <w:left w:val="single" w:sz="8" w:space="0" w:color="auto"/>
              <w:bottom w:val="single" w:sz="8" w:space="0" w:color="auto"/>
            </w:tcBorders>
            <w:vAlign w:val="center"/>
          </w:tcPr>
          <w:p w14:paraId="5FB5AFED" w14:textId="77777777" w:rsidR="0073584A" w:rsidRPr="006B3D05" w:rsidRDefault="0073584A" w:rsidP="00134020">
            <w:pPr>
              <w:spacing w:line="180" w:lineRule="auto"/>
              <w:jc w:val="left"/>
            </w:pPr>
            <w:r w:rsidRPr="006B3D05">
              <w:rPr>
                <w:rFonts w:hint="eastAsia"/>
              </w:rPr>
              <w:t xml:space="preserve">部門：　　　　　　　　　　　分野：　　　　　</w:t>
            </w:r>
          </w:p>
          <w:p w14:paraId="582B041E" w14:textId="77777777" w:rsidR="0073584A" w:rsidRPr="006B3D05" w:rsidRDefault="0073584A" w:rsidP="00134020">
            <w:pPr>
              <w:spacing w:line="180" w:lineRule="auto"/>
              <w:jc w:val="left"/>
            </w:pPr>
            <w:r w:rsidRPr="006B3D05">
              <w:rPr>
                <w:rFonts w:hint="eastAsia"/>
              </w:rPr>
              <w:t>登録番号：　　　　　　　　　登録年月日：</w:t>
            </w:r>
          </w:p>
        </w:tc>
      </w:tr>
      <w:tr w:rsidR="006B3D05" w:rsidRPr="006B3D05" w14:paraId="2D37B73A" w14:textId="77777777" w:rsidTr="00A826C0">
        <w:trPr>
          <w:trHeight w:val="461"/>
        </w:trPr>
        <w:tc>
          <w:tcPr>
            <w:tcW w:w="1276" w:type="dxa"/>
            <w:vMerge/>
            <w:tcBorders>
              <w:right w:val="single" w:sz="8" w:space="0" w:color="auto"/>
            </w:tcBorders>
            <w:vAlign w:val="center"/>
          </w:tcPr>
          <w:p w14:paraId="7CE6CD51" w14:textId="77777777" w:rsidR="0073584A" w:rsidRPr="006B3D05"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3D5FA432" w14:textId="77777777" w:rsidR="0073584A" w:rsidRPr="006B3D05" w:rsidRDefault="0073584A" w:rsidP="00D22744">
            <w:pPr>
              <w:spacing w:line="180" w:lineRule="auto"/>
            </w:pPr>
            <w:r w:rsidRPr="006B3D05">
              <w:rPr>
                <w:rFonts w:hint="eastAsia"/>
              </w:rPr>
              <w:t>ＲＣＣＭ</w:t>
            </w:r>
          </w:p>
        </w:tc>
        <w:tc>
          <w:tcPr>
            <w:tcW w:w="6946" w:type="dxa"/>
            <w:tcBorders>
              <w:top w:val="single" w:sz="8" w:space="0" w:color="auto"/>
              <w:left w:val="single" w:sz="8" w:space="0" w:color="auto"/>
              <w:bottom w:val="single" w:sz="8" w:space="0" w:color="auto"/>
            </w:tcBorders>
            <w:vAlign w:val="center"/>
          </w:tcPr>
          <w:p w14:paraId="192AF11A" w14:textId="77777777" w:rsidR="0073584A" w:rsidRPr="006B3D05" w:rsidRDefault="0073584A" w:rsidP="00655775">
            <w:pPr>
              <w:spacing w:line="180" w:lineRule="auto"/>
              <w:jc w:val="left"/>
            </w:pPr>
            <w:r w:rsidRPr="006B3D05">
              <w:rPr>
                <w:rFonts w:hint="eastAsia"/>
              </w:rPr>
              <w:t xml:space="preserve">部門：　　　　　　　　　　　分野：　　　　　</w:t>
            </w:r>
          </w:p>
          <w:p w14:paraId="1F702B3E" w14:textId="77777777" w:rsidR="0073584A" w:rsidRPr="006B3D05" w:rsidRDefault="0073584A" w:rsidP="00655775">
            <w:pPr>
              <w:spacing w:line="180" w:lineRule="auto"/>
              <w:jc w:val="left"/>
            </w:pPr>
            <w:r w:rsidRPr="006B3D05">
              <w:rPr>
                <w:rFonts w:hint="eastAsia"/>
              </w:rPr>
              <w:t>登録番号：　　　　　　　　　登録年月日：</w:t>
            </w:r>
          </w:p>
        </w:tc>
      </w:tr>
      <w:tr w:rsidR="006B3D05" w:rsidRPr="006B3D05" w14:paraId="42F3C742" w14:textId="77777777" w:rsidTr="00A826C0">
        <w:trPr>
          <w:trHeight w:val="556"/>
        </w:trPr>
        <w:tc>
          <w:tcPr>
            <w:tcW w:w="1276" w:type="dxa"/>
            <w:vMerge/>
            <w:tcBorders>
              <w:right w:val="single" w:sz="8" w:space="0" w:color="auto"/>
            </w:tcBorders>
            <w:vAlign w:val="center"/>
          </w:tcPr>
          <w:p w14:paraId="4D7CED68" w14:textId="77777777" w:rsidR="0073584A" w:rsidRPr="006B3D05"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4CAC979B" w14:textId="77777777" w:rsidR="0073584A" w:rsidRPr="006B3D05" w:rsidRDefault="0073584A" w:rsidP="00306444">
            <w:pPr>
              <w:spacing w:line="180" w:lineRule="auto"/>
            </w:pPr>
            <w:r w:rsidRPr="006B3D05">
              <w:rPr>
                <w:rFonts w:hint="eastAsia"/>
              </w:rPr>
              <w:t>地質調査技師</w:t>
            </w:r>
          </w:p>
        </w:tc>
        <w:tc>
          <w:tcPr>
            <w:tcW w:w="6946" w:type="dxa"/>
            <w:tcBorders>
              <w:top w:val="single" w:sz="8" w:space="0" w:color="auto"/>
              <w:left w:val="single" w:sz="8" w:space="0" w:color="auto"/>
              <w:bottom w:val="single" w:sz="8" w:space="0" w:color="auto"/>
            </w:tcBorders>
            <w:vAlign w:val="center"/>
          </w:tcPr>
          <w:p w14:paraId="1440F392" w14:textId="77777777" w:rsidR="0073584A" w:rsidRPr="006B3D05" w:rsidRDefault="0073584A" w:rsidP="00655775">
            <w:pPr>
              <w:spacing w:line="180" w:lineRule="auto"/>
              <w:jc w:val="left"/>
            </w:pPr>
            <w:r w:rsidRPr="006B3D05">
              <w:rPr>
                <w:rFonts w:hint="eastAsia"/>
              </w:rPr>
              <w:t xml:space="preserve">部門：　　　　　　　　　　　　　　　　</w:t>
            </w:r>
          </w:p>
          <w:p w14:paraId="1ACCEED9" w14:textId="77777777" w:rsidR="0073584A" w:rsidRPr="006B3D05" w:rsidRDefault="0073584A" w:rsidP="00655775">
            <w:pPr>
              <w:spacing w:line="180" w:lineRule="auto"/>
              <w:jc w:val="left"/>
            </w:pPr>
            <w:r w:rsidRPr="006B3D05">
              <w:rPr>
                <w:rFonts w:hint="eastAsia"/>
              </w:rPr>
              <w:t>登録番号：　　　　　　　　　登録年月日：</w:t>
            </w:r>
          </w:p>
        </w:tc>
      </w:tr>
      <w:tr w:rsidR="006B3D05" w:rsidRPr="006B3D05" w14:paraId="02AD5FFD" w14:textId="77777777" w:rsidTr="00A826C0">
        <w:trPr>
          <w:trHeight w:val="330"/>
        </w:trPr>
        <w:tc>
          <w:tcPr>
            <w:tcW w:w="1276" w:type="dxa"/>
            <w:vMerge/>
            <w:tcBorders>
              <w:bottom w:val="single" w:sz="8" w:space="0" w:color="auto"/>
              <w:right w:val="single" w:sz="8" w:space="0" w:color="auto"/>
            </w:tcBorders>
            <w:vAlign w:val="center"/>
          </w:tcPr>
          <w:p w14:paraId="1D30134F" w14:textId="77777777" w:rsidR="0073584A" w:rsidRPr="006B3D05"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5861797E" w14:textId="77777777" w:rsidR="0073584A" w:rsidRPr="006B3D05" w:rsidRDefault="0073584A" w:rsidP="00306444">
            <w:pPr>
              <w:spacing w:line="180" w:lineRule="auto"/>
            </w:pPr>
            <w:r w:rsidRPr="006B3D05">
              <w:rPr>
                <w:rFonts w:hint="eastAsia"/>
              </w:rPr>
              <w:t>その他</w:t>
            </w:r>
          </w:p>
        </w:tc>
        <w:tc>
          <w:tcPr>
            <w:tcW w:w="6946" w:type="dxa"/>
            <w:tcBorders>
              <w:top w:val="single" w:sz="8" w:space="0" w:color="auto"/>
              <w:left w:val="single" w:sz="8" w:space="0" w:color="auto"/>
              <w:bottom w:val="single" w:sz="8" w:space="0" w:color="auto"/>
            </w:tcBorders>
            <w:vAlign w:val="center"/>
          </w:tcPr>
          <w:p w14:paraId="2E7EAEAA" w14:textId="77777777" w:rsidR="0073584A" w:rsidRPr="006B3D05" w:rsidRDefault="0073584A" w:rsidP="00655775">
            <w:pPr>
              <w:spacing w:line="180" w:lineRule="auto"/>
              <w:jc w:val="left"/>
            </w:pPr>
            <w:r w:rsidRPr="006B3D05">
              <w:rPr>
                <w:rFonts w:hint="eastAsia"/>
              </w:rPr>
              <w:t xml:space="preserve">名称：　　　　　　　　　　　　　　　　</w:t>
            </w:r>
          </w:p>
          <w:p w14:paraId="4CFF8C12" w14:textId="77777777" w:rsidR="0073584A" w:rsidRPr="006B3D05" w:rsidRDefault="0073584A" w:rsidP="00655775">
            <w:pPr>
              <w:spacing w:line="180" w:lineRule="auto"/>
              <w:jc w:val="left"/>
            </w:pPr>
            <w:r w:rsidRPr="006B3D05">
              <w:rPr>
                <w:rFonts w:hint="eastAsia"/>
              </w:rPr>
              <w:t>登録番号：　　　　　　　　　登録年月日：</w:t>
            </w:r>
          </w:p>
        </w:tc>
      </w:tr>
      <w:tr w:rsidR="006B3D05" w:rsidRPr="006B3D05" w14:paraId="7C9BCA47" w14:textId="77777777" w:rsidTr="00A826C0">
        <w:trPr>
          <w:trHeight w:val="284"/>
        </w:trPr>
        <w:tc>
          <w:tcPr>
            <w:tcW w:w="9924" w:type="dxa"/>
            <w:gridSpan w:val="3"/>
            <w:tcBorders>
              <w:top w:val="single" w:sz="8" w:space="0" w:color="auto"/>
              <w:bottom w:val="single" w:sz="8" w:space="0" w:color="auto"/>
            </w:tcBorders>
            <w:vAlign w:val="center"/>
          </w:tcPr>
          <w:p w14:paraId="50483165" w14:textId="77777777" w:rsidR="0073584A" w:rsidRPr="006B3D05" w:rsidRDefault="0073584A" w:rsidP="0073584A">
            <w:pPr>
              <w:spacing w:line="180" w:lineRule="auto"/>
              <w:jc w:val="left"/>
            </w:pPr>
            <w:r w:rsidRPr="006B3D05">
              <w:rPr>
                <w:rFonts w:hint="eastAsia"/>
              </w:rPr>
              <w:t>過去１０年の同種又は類似業務の履行実績</w:t>
            </w:r>
            <w:r w:rsidR="002C1535" w:rsidRPr="006B3D05">
              <w:rPr>
                <w:rFonts w:hint="eastAsia"/>
              </w:rPr>
              <w:t>（１件</w:t>
            </w:r>
            <w:r w:rsidR="009C3B63" w:rsidRPr="006B3D05">
              <w:rPr>
                <w:rFonts w:hint="eastAsia"/>
              </w:rPr>
              <w:t>を記載</w:t>
            </w:r>
            <w:r w:rsidR="002C1535" w:rsidRPr="006B3D05">
              <w:rPr>
                <w:rFonts w:hint="eastAsia"/>
              </w:rPr>
              <w:t>）</w:t>
            </w:r>
          </w:p>
        </w:tc>
      </w:tr>
      <w:tr w:rsidR="006B3D05" w:rsidRPr="006B3D05" w14:paraId="553169AA" w14:textId="77777777" w:rsidTr="00A826C0">
        <w:trPr>
          <w:trHeight w:val="235"/>
        </w:trPr>
        <w:tc>
          <w:tcPr>
            <w:tcW w:w="2978" w:type="dxa"/>
            <w:gridSpan w:val="2"/>
            <w:tcBorders>
              <w:top w:val="single" w:sz="8" w:space="0" w:color="auto"/>
              <w:bottom w:val="single" w:sz="8" w:space="0" w:color="auto"/>
              <w:right w:val="single" w:sz="8" w:space="0" w:color="auto"/>
            </w:tcBorders>
            <w:vAlign w:val="center"/>
          </w:tcPr>
          <w:p w14:paraId="7FAC0DC9" w14:textId="77777777" w:rsidR="0073584A" w:rsidRPr="006B3D05" w:rsidRDefault="0073584A" w:rsidP="00655775">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0699CBF0" w14:textId="77777777" w:rsidR="0073584A" w:rsidRPr="006B3D05" w:rsidRDefault="0073584A" w:rsidP="0073584A">
            <w:pPr>
              <w:spacing w:line="180" w:lineRule="auto"/>
              <w:jc w:val="left"/>
            </w:pPr>
          </w:p>
        </w:tc>
      </w:tr>
      <w:tr w:rsidR="006B3D05" w:rsidRPr="006B3D05" w14:paraId="29CF1BEC" w14:textId="77777777" w:rsidTr="00A826C0">
        <w:trPr>
          <w:trHeight w:val="142"/>
        </w:trPr>
        <w:tc>
          <w:tcPr>
            <w:tcW w:w="2978" w:type="dxa"/>
            <w:gridSpan w:val="2"/>
            <w:tcBorders>
              <w:top w:val="single" w:sz="8" w:space="0" w:color="auto"/>
              <w:bottom w:val="single" w:sz="8" w:space="0" w:color="auto"/>
              <w:right w:val="single" w:sz="8" w:space="0" w:color="auto"/>
            </w:tcBorders>
            <w:vAlign w:val="center"/>
          </w:tcPr>
          <w:p w14:paraId="63AF706E" w14:textId="77777777" w:rsidR="0073584A" w:rsidRPr="006B3D05" w:rsidRDefault="0073584A" w:rsidP="0073584A">
            <w:r w:rsidRPr="006B3D05">
              <w:rPr>
                <w:rFonts w:hint="eastAsia"/>
              </w:rPr>
              <w:t>・発注機関名</w:t>
            </w:r>
          </w:p>
        </w:tc>
        <w:tc>
          <w:tcPr>
            <w:tcW w:w="6946" w:type="dxa"/>
            <w:tcBorders>
              <w:top w:val="single" w:sz="8" w:space="0" w:color="auto"/>
              <w:left w:val="single" w:sz="8" w:space="0" w:color="auto"/>
              <w:bottom w:val="single" w:sz="8" w:space="0" w:color="auto"/>
            </w:tcBorders>
            <w:vAlign w:val="center"/>
          </w:tcPr>
          <w:p w14:paraId="5C790559" w14:textId="77777777" w:rsidR="0073584A" w:rsidRPr="006B3D05" w:rsidRDefault="0073584A" w:rsidP="0073584A">
            <w:pPr>
              <w:spacing w:line="180" w:lineRule="auto"/>
              <w:jc w:val="left"/>
            </w:pPr>
          </w:p>
        </w:tc>
      </w:tr>
      <w:tr w:rsidR="006B3D05" w:rsidRPr="006B3D05" w14:paraId="00D279DA" w14:textId="77777777" w:rsidTr="00A826C0">
        <w:trPr>
          <w:trHeight w:val="61"/>
        </w:trPr>
        <w:tc>
          <w:tcPr>
            <w:tcW w:w="2978" w:type="dxa"/>
            <w:gridSpan w:val="2"/>
            <w:tcBorders>
              <w:top w:val="single" w:sz="8" w:space="0" w:color="auto"/>
              <w:bottom w:val="single" w:sz="8" w:space="0" w:color="auto"/>
              <w:right w:val="single" w:sz="8" w:space="0" w:color="auto"/>
            </w:tcBorders>
            <w:vAlign w:val="center"/>
          </w:tcPr>
          <w:p w14:paraId="096EF87E" w14:textId="77777777" w:rsidR="0073584A" w:rsidRPr="006B3D05" w:rsidRDefault="0073584A" w:rsidP="0073584A">
            <w:r w:rsidRPr="006B3D05">
              <w:rPr>
                <w:rFonts w:hint="eastAsia"/>
              </w:rPr>
              <w:t>・同種又は類似実績の業務名</w:t>
            </w:r>
          </w:p>
        </w:tc>
        <w:tc>
          <w:tcPr>
            <w:tcW w:w="6946" w:type="dxa"/>
            <w:tcBorders>
              <w:top w:val="single" w:sz="8" w:space="0" w:color="auto"/>
              <w:left w:val="single" w:sz="8" w:space="0" w:color="auto"/>
              <w:bottom w:val="single" w:sz="8" w:space="0" w:color="auto"/>
            </w:tcBorders>
            <w:vAlign w:val="center"/>
          </w:tcPr>
          <w:p w14:paraId="013F9F64" w14:textId="77777777" w:rsidR="0073584A" w:rsidRPr="006B3D05" w:rsidRDefault="0073584A" w:rsidP="0073584A">
            <w:pPr>
              <w:spacing w:line="180" w:lineRule="auto"/>
              <w:jc w:val="left"/>
            </w:pPr>
          </w:p>
        </w:tc>
      </w:tr>
      <w:tr w:rsidR="006B3D05" w:rsidRPr="006B3D05" w14:paraId="438301D4" w14:textId="77777777" w:rsidTr="00A826C0">
        <w:trPr>
          <w:trHeight w:val="237"/>
        </w:trPr>
        <w:tc>
          <w:tcPr>
            <w:tcW w:w="2978" w:type="dxa"/>
            <w:gridSpan w:val="2"/>
            <w:tcBorders>
              <w:top w:val="single" w:sz="8" w:space="0" w:color="auto"/>
              <w:bottom w:val="single" w:sz="8" w:space="0" w:color="auto"/>
              <w:right w:val="single" w:sz="8" w:space="0" w:color="auto"/>
            </w:tcBorders>
            <w:vAlign w:val="center"/>
          </w:tcPr>
          <w:p w14:paraId="25994E5B" w14:textId="77777777" w:rsidR="0073584A" w:rsidRPr="006B3D05" w:rsidRDefault="0073584A" w:rsidP="00655775">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055FB3D7" w14:textId="77777777" w:rsidR="0073584A" w:rsidRPr="006B3D05" w:rsidRDefault="0073584A" w:rsidP="0073584A">
            <w:pPr>
              <w:spacing w:line="180" w:lineRule="auto"/>
              <w:jc w:val="left"/>
            </w:pPr>
          </w:p>
        </w:tc>
      </w:tr>
      <w:tr w:rsidR="006B3D05" w:rsidRPr="006B3D05" w14:paraId="4137B1D7" w14:textId="77777777" w:rsidTr="00A826C0">
        <w:trPr>
          <w:trHeight w:val="144"/>
        </w:trPr>
        <w:tc>
          <w:tcPr>
            <w:tcW w:w="2978" w:type="dxa"/>
            <w:gridSpan w:val="2"/>
            <w:tcBorders>
              <w:top w:val="single" w:sz="8" w:space="0" w:color="auto"/>
              <w:bottom w:val="single" w:sz="8" w:space="0" w:color="auto"/>
              <w:right w:val="single" w:sz="8" w:space="0" w:color="auto"/>
            </w:tcBorders>
            <w:vAlign w:val="center"/>
          </w:tcPr>
          <w:p w14:paraId="13EA057C" w14:textId="77777777" w:rsidR="0073584A" w:rsidRPr="006B3D05" w:rsidRDefault="0073584A" w:rsidP="00655775">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13E13194" w14:textId="77777777" w:rsidR="0073584A" w:rsidRPr="006B3D05" w:rsidRDefault="0073584A" w:rsidP="0073584A">
            <w:pPr>
              <w:spacing w:line="180" w:lineRule="auto"/>
              <w:jc w:val="left"/>
            </w:pPr>
          </w:p>
        </w:tc>
      </w:tr>
      <w:tr w:rsidR="006B3D05" w:rsidRPr="006B3D05" w14:paraId="3FCD1C8B" w14:textId="77777777" w:rsidTr="00A826C0">
        <w:trPr>
          <w:trHeight w:val="333"/>
        </w:trPr>
        <w:tc>
          <w:tcPr>
            <w:tcW w:w="2978" w:type="dxa"/>
            <w:gridSpan w:val="2"/>
            <w:tcBorders>
              <w:top w:val="single" w:sz="8" w:space="0" w:color="auto"/>
              <w:bottom w:val="single" w:sz="8" w:space="0" w:color="auto"/>
              <w:right w:val="single" w:sz="8" w:space="0" w:color="auto"/>
            </w:tcBorders>
            <w:vAlign w:val="center"/>
          </w:tcPr>
          <w:p w14:paraId="10AE4BFE" w14:textId="77777777" w:rsidR="0073584A" w:rsidRPr="006B3D05" w:rsidRDefault="0073584A" w:rsidP="00655775">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09A5FC4F" w14:textId="77777777" w:rsidR="0073584A" w:rsidRPr="006B3D05" w:rsidRDefault="0073584A"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73584A" w:rsidRPr="006B3D05" w14:paraId="023706CE" w14:textId="77777777" w:rsidTr="00A826C0">
        <w:trPr>
          <w:trHeight w:val="509"/>
        </w:trPr>
        <w:tc>
          <w:tcPr>
            <w:tcW w:w="2978" w:type="dxa"/>
            <w:gridSpan w:val="2"/>
            <w:tcBorders>
              <w:top w:val="single" w:sz="8" w:space="0" w:color="auto"/>
              <w:bottom w:val="single" w:sz="12" w:space="0" w:color="auto"/>
              <w:right w:val="single" w:sz="8" w:space="0" w:color="auto"/>
            </w:tcBorders>
            <w:vAlign w:val="center"/>
          </w:tcPr>
          <w:p w14:paraId="3ACCE307" w14:textId="77777777" w:rsidR="0073584A" w:rsidRPr="006B3D05" w:rsidRDefault="0073584A" w:rsidP="00655775">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612E57E9" w14:textId="77777777" w:rsidR="0073584A" w:rsidRPr="006B3D05" w:rsidRDefault="0073584A" w:rsidP="0073584A">
            <w:pPr>
              <w:spacing w:line="180" w:lineRule="auto"/>
              <w:jc w:val="left"/>
            </w:pPr>
          </w:p>
          <w:p w14:paraId="49EF73B7" w14:textId="77777777" w:rsidR="001F611B" w:rsidRPr="006B3D05" w:rsidRDefault="001F611B" w:rsidP="0073584A">
            <w:pPr>
              <w:spacing w:line="180" w:lineRule="auto"/>
              <w:jc w:val="left"/>
            </w:pPr>
          </w:p>
        </w:tc>
      </w:tr>
    </w:tbl>
    <w:p w14:paraId="140CBFB7" w14:textId="77777777" w:rsidR="00F52C13" w:rsidRPr="006B3D05" w:rsidRDefault="00F52C13" w:rsidP="00F52C13">
      <w:pPr>
        <w:ind w:left="210" w:hangingChars="100" w:hanging="210"/>
        <w:rPr>
          <w:rFonts w:asciiTheme="minorEastAsia" w:hAnsiTheme="minorEastAsia"/>
        </w:rPr>
      </w:pPr>
    </w:p>
    <w:p w14:paraId="48238FC5" w14:textId="77777777" w:rsidR="001F611B" w:rsidRPr="006B3D05" w:rsidRDefault="007F1124" w:rsidP="00655775">
      <w:pPr>
        <w:ind w:left="840" w:hangingChars="400" w:hanging="840"/>
        <w:rPr>
          <w:rFonts w:asciiTheme="minorEastAsia" w:hAnsiTheme="minorEastAsia"/>
          <w:szCs w:val="21"/>
        </w:rPr>
      </w:pPr>
      <w:r w:rsidRPr="006B3D05">
        <w:rPr>
          <w:rFonts w:asciiTheme="minorEastAsia" w:hAnsiTheme="minorEastAsia" w:hint="eastAsia"/>
        </w:rPr>
        <w:t>注）</w:t>
      </w:r>
      <w:r w:rsidR="001F611B" w:rsidRPr="006B3D05">
        <w:rPr>
          <w:rFonts w:asciiTheme="minorEastAsia" w:hAnsiTheme="minorEastAsia" w:hint="eastAsia"/>
          <w:szCs w:val="21"/>
        </w:rPr>
        <w:t>１．主任技術者と入札参加者との直接的かつ恒常的な雇用関係を確認できる書類（健康保険証の</w:t>
      </w:r>
      <w:r w:rsidR="00856B48" w:rsidRPr="006B3D05">
        <w:rPr>
          <w:rFonts w:asciiTheme="minorEastAsia" w:hAnsiTheme="minorEastAsia" w:hint="eastAsia"/>
          <w:szCs w:val="21"/>
        </w:rPr>
        <w:t>写し</w:t>
      </w:r>
      <w:r w:rsidR="001F611B" w:rsidRPr="006B3D05">
        <w:rPr>
          <w:rFonts w:asciiTheme="minorEastAsia" w:hAnsiTheme="minorEastAsia" w:hint="eastAsia"/>
          <w:szCs w:val="21"/>
        </w:rPr>
        <w:t>等）を添付すること。</w:t>
      </w:r>
    </w:p>
    <w:p w14:paraId="174F6391" w14:textId="77777777" w:rsidR="007F1124" w:rsidRPr="006B3D05" w:rsidRDefault="001F611B" w:rsidP="001F611B">
      <w:pPr>
        <w:ind w:leftChars="200" w:left="840" w:hangingChars="200" w:hanging="420"/>
        <w:rPr>
          <w:rFonts w:asciiTheme="minorEastAsia" w:hAnsiTheme="minorEastAsia"/>
        </w:rPr>
      </w:pPr>
      <w:r w:rsidRPr="006B3D05">
        <w:rPr>
          <w:rFonts w:asciiTheme="minorEastAsia" w:hAnsiTheme="minorEastAsia" w:hint="eastAsia"/>
        </w:rPr>
        <w:t>２</w:t>
      </w:r>
      <w:r w:rsidR="002C1535" w:rsidRPr="006B3D05">
        <w:rPr>
          <w:rFonts w:asciiTheme="minorEastAsia" w:hAnsiTheme="minorEastAsia" w:hint="eastAsia"/>
        </w:rPr>
        <w:t>．</w:t>
      </w:r>
      <w:r w:rsidR="00655775" w:rsidRPr="006B3D05">
        <w:rPr>
          <w:rFonts w:asciiTheme="minorEastAsia" w:hAnsiTheme="minorEastAsia" w:hint="eastAsia"/>
          <w:szCs w:val="21"/>
        </w:rPr>
        <w:t>保有資格については、当該資格を保有していることを証明する書類（資格者証の写し等）を添付すること。</w:t>
      </w:r>
    </w:p>
    <w:p w14:paraId="5BAB73D6" w14:textId="77777777" w:rsidR="000414BD" w:rsidRPr="006B3D05" w:rsidRDefault="001F611B" w:rsidP="002C1535">
      <w:pPr>
        <w:ind w:leftChars="200" w:left="840" w:hangingChars="200" w:hanging="420"/>
        <w:rPr>
          <w:rFonts w:asciiTheme="minorEastAsia" w:hAnsiTheme="minorEastAsia"/>
          <w:szCs w:val="21"/>
        </w:rPr>
      </w:pPr>
      <w:r w:rsidRPr="006B3D05">
        <w:rPr>
          <w:rFonts w:asciiTheme="minorEastAsia" w:hAnsiTheme="minorEastAsia" w:hint="eastAsia"/>
          <w:szCs w:val="21"/>
        </w:rPr>
        <w:t>３</w:t>
      </w:r>
      <w:r w:rsidR="002C1535" w:rsidRPr="006B3D05">
        <w:rPr>
          <w:rFonts w:asciiTheme="minorEastAsia" w:hAnsiTheme="minorEastAsia" w:hint="eastAsia"/>
          <w:szCs w:val="21"/>
        </w:rPr>
        <w:t>．</w:t>
      </w:r>
      <w:r w:rsidR="00655775" w:rsidRPr="006B3D05">
        <w:rPr>
          <w:rFonts w:asciiTheme="minorEastAsia" w:hAnsiTheme="minorEastAsia" w:hint="eastAsia"/>
        </w:rPr>
        <w:t>業務履行実績は国、地方公共団体の発注による元請実績を記載すること。</w:t>
      </w:r>
    </w:p>
    <w:p w14:paraId="5B87C17E" w14:textId="77777777" w:rsidR="00F52C13" w:rsidRPr="006B3D05" w:rsidRDefault="001F611B" w:rsidP="00655775">
      <w:pPr>
        <w:ind w:leftChars="200" w:left="840" w:hangingChars="200" w:hanging="420"/>
        <w:rPr>
          <w:rFonts w:asciiTheme="minorEastAsia" w:hAnsiTheme="minorEastAsia"/>
          <w:szCs w:val="21"/>
        </w:rPr>
      </w:pPr>
      <w:r w:rsidRPr="006B3D05">
        <w:rPr>
          <w:rFonts w:asciiTheme="minorEastAsia" w:hAnsiTheme="minorEastAsia" w:hint="eastAsia"/>
          <w:szCs w:val="21"/>
        </w:rPr>
        <w:t>４</w:t>
      </w:r>
      <w:r w:rsidR="00655775" w:rsidRPr="006B3D05">
        <w:rPr>
          <w:rFonts w:asciiTheme="minorEastAsia" w:hAnsiTheme="minorEastAsia" w:hint="eastAsia"/>
          <w:szCs w:val="21"/>
        </w:rPr>
        <w:t>．業務実績情報システム（テクリス）に登録されていない実績を記した場合は、同種</w:t>
      </w:r>
      <w:r w:rsidR="00261F8D" w:rsidRPr="006B3D05">
        <w:rPr>
          <w:rFonts w:asciiTheme="minorEastAsia" w:hAnsiTheme="minorEastAsia" w:hint="eastAsia"/>
          <w:szCs w:val="21"/>
        </w:rPr>
        <w:t>又は類似</w:t>
      </w:r>
      <w:r w:rsidR="00655775" w:rsidRPr="006B3D05">
        <w:rPr>
          <w:rFonts w:asciiTheme="minorEastAsia" w:hAnsiTheme="minorEastAsia" w:hint="eastAsia"/>
          <w:szCs w:val="21"/>
        </w:rPr>
        <w:t>業務であることを証する資料（契約書・内訳書・仕様書・成果品等から該当する箇所）の写しを</w:t>
      </w:r>
      <w:r w:rsidR="00AA07D0" w:rsidRPr="006B3D05">
        <w:rPr>
          <w:rFonts w:asciiTheme="minorEastAsia" w:hAnsiTheme="minorEastAsia" w:hint="eastAsia"/>
          <w:szCs w:val="21"/>
        </w:rPr>
        <w:t>添付</w:t>
      </w:r>
      <w:r w:rsidR="00655775" w:rsidRPr="006B3D05">
        <w:rPr>
          <w:rFonts w:asciiTheme="minorEastAsia" w:hAnsiTheme="minorEastAsia" w:hint="eastAsia"/>
          <w:szCs w:val="21"/>
        </w:rPr>
        <w:t>すること。</w:t>
      </w:r>
    </w:p>
    <w:p w14:paraId="0216D612" w14:textId="77777777" w:rsidR="00720B8B" w:rsidRPr="006B3D05" w:rsidRDefault="00720B8B" w:rsidP="00655775">
      <w:pPr>
        <w:ind w:leftChars="200" w:left="840" w:hangingChars="200" w:hanging="420"/>
        <w:rPr>
          <w:rFonts w:asciiTheme="minorEastAsia" w:hAnsiTheme="minorEastAsia"/>
          <w:szCs w:val="21"/>
        </w:rPr>
      </w:pPr>
      <w:r w:rsidRPr="006B3D05">
        <w:rPr>
          <w:rFonts w:asciiTheme="minorEastAsia" w:hAnsiTheme="minorEastAsia" w:hint="eastAsia"/>
          <w:szCs w:val="21"/>
        </w:rPr>
        <w:t>５．この様式により難い場合は、この様式に準じた別の様式を使用することができる。</w:t>
      </w:r>
    </w:p>
    <w:p w14:paraId="411F151B" w14:textId="77777777" w:rsidR="00F52C13" w:rsidRPr="006B3D05" w:rsidRDefault="00CC3EB6" w:rsidP="001F611B">
      <w:pPr>
        <w:ind w:left="840" w:hangingChars="400" w:hanging="840"/>
        <w:rPr>
          <w:rFonts w:asciiTheme="minorEastAsia" w:hAnsiTheme="minorEastAsia"/>
          <w:szCs w:val="21"/>
        </w:rPr>
      </w:pPr>
      <w:r w:rsidRPr="006B3D05">
        <w:rPr>
          <w:rFonts w:asciiTheme="minorEastAsia" w:hAnsiTheme="minorEastAsia" w:hint="eastAsia"/>
          <w:szCs w:val="21"/>
        </w:rPr>
        <w:t xml:space="preserve">　　</w:t>
      </w:r>
      <w:r w:rsidR="00F52C13" w:rsidRPr="006B3D05">
        <w:rPr>
          <w:rFonts w:asciiTheme="minorEastAsia" w:hAnsiTheme="minorEastAsia"/>
          <w:szCs w:val="21"/>
        </w:rPr>
        <w:br w:type="page"/>
      </w:r>
    </w:p>
    <w:p w14:paraId="607978DD" w14:textId="47C23345" w:rsidR="00DB1B9D" w:rsidRPr="006B3D05" w:rsidRDefault="00DB1B9D" w:rsidP="00DB1B9D">
      <w:pPr>
        <w:rPr>
          <w:rFonts w:asciiTheme="minorEastAsia" w:hAnsiTheme="minorEastAsia"/>
        </w:rPr>
      </w:pPr>
      <w:r w:rsidRPr="006B3D05">
        <w:rPr>
          <w:rFonts w:asciiTheme="minorEastAsia" w:hAnsiTheme="minorEastAsia" w:hint="eastAsia"/>
        </w:rPr>
        <w:lastRenderedPageBreak/>
        <w:t>第</w:t>
      </w:r>
      <w:r w:rsidR="008644C5">
        <w:rPr>
          <w:rFonts w:asciiTheme="minorEastAsia" w:hAnsiTheme="minorEastAsia" w:hint="eastAsia"/>
        </w:rPr>
        <w:t>９</w:t>
      </w:r>
      <w:r w:rsidRPr="006B3D05">
        <w:rPr>
          <w:rFonts w:asciiTheme="minorEastAsia" w:hAnsiTheme="minorEastAsia" w:hint="eastAsia"/>
        </w:rPr>
        <w:t>号様式イ</w:t>
      </w:r>
    </w:p>
    <w:p w14:paraId="2F1E8EC7" w14:textId="77777777" w:rsidR="00DB1B9D" w:rsidRPr="006B3D05" w:rsidRDefault="00DB1B9D" w:rsidP="00DB1B9D">
      <w:pPr>
        <w:jc w:val="center"/>
        <w:rPr>
          <w:rFonts w:asciiTheme="minorEastAsia" w:hAnsiTheme="minorEastAsia"/>
          <w:sz w:val="28"/>
          <w:szCs w:val="28"/>
        </w:rPr>
      </w:pPr>
      <w:r w:rsidRPr="006B3D05">
        <w:rPr>
          <w:rFonts w:asciiTheme="minorEastAsia" w:hAnsiTheme="minorEastAsia" w:hint="eastAsia"/>
          <w:sz w:val="28"/>
          <w:szCs w:val="28"/>
        </w:rPr>
        <w:t>配置予定技術者の評価</w:t>
      </w:r>
    </w:p>
    <w:p w14:paraId="42582FA0" w14:textId="77777777" w:rsidR="00DB1B9D" w:rsidRPr="006B3D05" w:rsidRDefault="00DB1B9D" w:rsidP="00DB1B9D">
      <w:pPr>
        <w:rPr>
          <w:rFonts w:asciiTheme="minorEastAsia" w:hAnsiTheme="minorEastAsia"/>
          <w:szCs w:val="21"/>
        </w:rPr>
      </w:pPr>
      <w:r w:rsidRPr="006B3D05">
        <w:rPr>
          <w:rFonts w:asciiTheme="minorEastAsia" w:hAnsiTheme="minorEastAsia" w:hint="eastAsia"/>
          <w:szCs w:val="21"/>
        </w:rPr>
        <w:t>(1)</w:t>
      </w:r>
      <w:r w:rsidR="00012122" w:rsidRPr="006B3D05">
        <w:rPr>
          <w:rFonts w:asciiTheme="minorEastAsia" w:hAnsiTheme="minorEastAsia" w:hint="eastAsia"/>
          <w:szCs w:val="21"/>
        </w:rPr>
        <w:t>主任技術者が過去１０年に従事した業務履行実績</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46"/>
      </w:tblGrid>
      <w:tr w:rsidR="006B3D05" w:rsidRPr="006B3D05" w14:paraId="00F5B42F" w14:textId="77777777" w:rsidTr="00A16337">
        <w:trPr>
          <w:trHeight w:val="217"/>
        </w:trPr>
        <w:tc>
          <w:tcPr>
            <w:tcW w:w="2978" w:type="dxa"/>
            <w:tcBorders>
              <w:top w:val="single" w:sz="12" w:space="0" w:color="auto"/>
              <w:bottom w:val="single" w:sz="8" w:space="0" w:color="auto"/>
              <w:right w:val="single" w:sz="8" w:space="0" w:color="auto"/>
            </w:tcBorders>
            <w:vAlign w:val="center"/>
          </w:tcPr>
          <w:p w14:paraId="4C27E3F7" w14:textId="77777777" w:rsidR="00DB1B9D" w:rsidRPr="006B3D05" w:rsidRDefault="00DB1B9D" w:rsidP="00A16337">
            <w:pPr>
              <w:spacing w:line="180" w:lineRule="auto"/>
            </w:pPr>
            <w:r w:rsidRPr="006B3D05">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31616894" w14:textId="77777777" w:rsidR="00DB1B9D" w:rsidRPr="006B3D05" w:rsidRDefault="00DB1B9D" w:rsidP="00A16337">
            <w:pPr>
              <w:spacing w:line="180" w:lineRule="auto"/>
              <w:jc w:val="left"/>
            </w:pPr>
            <w:r w:rsidRPr="006B3D05">
              <w:rPr>
                <w:rFonts w:hint="eastAsia"/>
              </w:rPr>
              <w:t xml:space="preserve">　　　　　　　　（　　　　　　　　　　）</w:t>
            </w:r>
          </w:p>
        </w:tc>
      </w:tr>
      <w:tr w:rsidR="006B3D05" w:rsidRPr="006B3D05" w14:paraId="0ED1C308" w14:textId="77777777" w:rsidTr="00A16337">
        <w:trPr>
          <w:trHeight w:val="217"/>
        </w:trPr>
        <w:tc>
          <w:tcPr>
            <w:tcW w:w="2978" w:type="dxa"/>
            <w:tcBorders>
              <w:top w:val="single" w:sz="8" w:space="0" w:color="auto"/>
              <w:bottom w:val="single" w:sz="8" w:space="0" w:color="auto"/>
              <w:right w:val="single" w:sz="8" w:space="0" w:color="auto"/>
            </w:tcBorders>
            <w:vAlign w:val="center"/>
          </w:tcPr>
          <w:p w14:paraId="6D0E2E50" w14:textId="77777777" w:rsidR="00DB1B9D" w:rsidRPr="006B3D05" w:rsidRDefault="00DB1B9D" w:rsidP="00A16337">
            <w:pPr>
              <w:spacing w:line="180" w:lineRule="auto"/>
            </w:pPr>
            <w:r w:rsidRPr="006B3D05">
              <w:rPr>
                <w:rFonts w:hint="eastAsia"/>
              </w:rPr>
              <w:t>現住所</w:t>
            </w:r>
          </w:p>
        </w:tc>
        <w:tc>
          <w:tcPr>
            <w:tcW w:w="6946" w:type="dxa"/>
            <w:tcBorders>
              <w:top w:val="single" w:sz="8" w:space="0" w:color="auto"/>
              <w:left w:val="single" w:sz="8" w:space="0" w:color="auto"/>
              <w:bottom w:val="single" w:sz="8" w:space="0" w:color="auto"/>
            </w:tcBorders>
            <w:vAlign w:val="center"/>
          </w:tcPr>
          <w:p w14:paraId="54139897" w14:textId="77777777" w:rsidR="00DB1B9D" w:rsidRPr="006B3D05" w:rsidRDefault="00DB1B9D" w:rsidP="00A16337">
            <w:pPr>
              <w:spacing w:line="180" w:lineRule="auto"/>
              <w:jc w:val="left"/>
            </w:pPr>
          </w:p>
        </w:tc>
      </w:tr>
      <w:tr w:rsidR="006B3D05" w:rsidRPr="006B3D05" w14:paraId="63931547" w14:textId="77777777" w:rsidTr="00DB1B9D">
        <w:trPr>
          <w:trHeight w:val="276"/>
        </w:trPr>
        <w:tc>
          <w:tcPr>
            <w:tcW w:w="2978" w:type="dxa"/>
            <w:tcBorders>
              <w:top w:val="single" w:sz="8" w:space="0" w:color="auto"/>
              <w:bottom w:val="single" w:sz="12" w:space="0" w:color="auto"/>
              <w:right w:val="single" w:sz="8" w:space="0" w:color="auto"/>
            </w:tcBorders>
            <w:vAlign w:val="center"/>
          </w:tcPr>
          <w:p w14:paraId="2033CC25" w14:textId="77777777" w:rsidR="00DB1B9D" w:rsidRPr="006B3D05" w:rsidRDefault="00DB1B9D" w:rsidP="00A16337">
            <w:pPr>
              <w:spacing w:line="180" w:lineRule="auto"/>
            </w:pPr>
            <w:r w:rsidRPr="006B3D05">
              <w:rPr>
                <w:rFonts w:hint="eastAsia"/>
              </w:rPr>
              <w:t>生年月日</w:t>
            </w:r>
          </w:p>
        </w:tc>
        <w:tc>
          <w:tcPr>
            <w:tcW w:w="6946" w:type="dxa"/>
            <w:tcBorders>
              <w:top w:val="single" w:sz="8" w:space="0" w:color="auto"/>
              <w:left w:val="single" w:sz="8" w:space="0" w:color="auto"/>
              <w:bottom w:val="single" w:sz="12" w:space="0" w:color="auto"/>
            </w:tcBorders>
            <w:vAlign w:val="center"/>
          </w:tcPr>
          <w:p w14:paraId="7E2B70CB" w14:textId="77777777" w:rsidR="00DB1B9D" w:rsidRPr="006B3D05" w:rsidRDefault="00DB1B9D" w:rsidP="00A16337">
            <w:pPr>
              <w:rPr>
                <w:rFonts w:asciiTheme="minorEastAsia" w:hAnsiTheme="minorEastAsia"/>
              </w:rPr>
            </w:pPr>
            <w:r w:rsidRPr="006B3D05">
              <w:rPr>
                <w:rFonts w:asciiTheme="minorEastAsia" w:hAnsiTheme="minorEastAsia" w:hint="eastAsia"/>
              </w:rPr>
              <w:t xml:space="preserve">　　　　年　　月　　日</w:t>
            </w:r>
          </w:p>
        </w:tc>
      </w:tr>
      <w:tr w:rsidR="006B3D05" w:rsidRPr="006B3D05" w14:paraId="5A309114"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1CA4369D" w14:textId="77777777" w:rsidR="00DB1B9D" w:rsidRPr="006B3D05" w:rsidRDefault="00DB1B9D" w:rsidP="00A16337">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62CFD523" w14:textId="77777777" w:rsidR="00DB1B9D" w:rsidRPr="006B3D05" w:rsidRDefault="00DB1B9D" w:rsidP="00A16337">
            <w:pPr>
              <w:spacing w:line="180" w:lineRule="auto"/>
              <w:jc w:val="left"/>
            </w:pPr>
          </w:p>
        </w:tc>
      </w:tr>
      <w:tr w:rsidR="006B3D05" w:rsidRPr="006B3D05" w14:paraId="5BBAEB0A" w14:textId="77777777" w:rsidTr="00A16337">
        <w:trPr>
          <w:trHeight w:val="142"/>
        </w:trPr>
        <w:tc>
          <w:tcPr>
            <w:tcW w:w="2978" w:type="dxa"/>
            <w:tcBorders>
              <w:top w:val="single" w:sz="8" w:space="0" w:color="auto"/>
              <w:bottom w:val="single" w:sz="8" w:space="0" w:color="auto"/>
              <w:right w:val="single" w:sz="8" w:space="0" w:color="auto"/>
            </w:tcBorders>
            <w:vAlign w:val="center"/>
          </w:tcPr>
          <w:p w14:paraId="143AA5A7" w14:textId="77777777" w:rsidR="00DB1B9D" w:rsidRPr="006B3D05" w:rsidRDefault="00DB1B9D" w:rsidP="00A16337">
            <w:r w:rsidRPr="006B3D05">
              <w:rPr>
                <w:rFonts w:hint="eastAsia"/>
              </w:rPr>
              <w:t>発注機関名</w:t>
            </w:r>
          </w:p>
        </w:tc>
        <w:tc>
          <w:tcPr>
            <w:tcW w:w="6946" w:type="dxa"/>
            <w:tcBorders>
              <w:top w:val="single" w:sz="8" w:space="0" w:color="auto"/>
              <w:left w:val="single" w:sz="8" w:space="0" w:color="auto"/>
              <w:bottom w:val="single" w:sz="8" w:space="0" w:color="auto"/>
            </w:tcBorders>
            <w:vAlign w:val="center"/>
          </w:tcPr>
          <w:p w14:paraId="28F1B509" w14:textId="77777777" w:rsidR="00DB1B9D" w:rsidRPr="006B3D05" w:rsidRDefault="00DB1B9D" w:rsidP="00A16337">
            <w:pPr>
              <w:spacing w:line="180" w:lineRule="auto"/>
              <w:jc w:val="left"/>
            </w:pPr>
          </w:p>
        </w:tc>
      </w:tr>
      <w:tr w:rsidR="006B3D05" w:rsidRPr="006B3D05" w14:paraId="238BF79D" w14:textId="77777777" w:rsidTr="00A16337">
        <w:trPr>
          <w:trHeight w:val="61"/>
        </w:trPr>
        <w:tc>
          <w:tcPr>
            <w:tcW w:w="2978" w:type="dxa"/>
            <w:tcBorders>
              <w:top w:val="single" w:sz="8" w:space="0" w:color="auto"/>
              <w:bottom w:val="single" w:sz="8" w:space="0" w:color="auto"/>
              <w:right w:val="single" w:sz="8" w:space="0" w:color="auto"/>
            </w:tcBorders>
            <w:vAlign w:val="center"/>
          </w:tcPr>
          <w:p w14:paraId="2CD7D77E" w14:textId="77777777" w:rsidR="00DB1B9D" w:rsidRPr="006B3D05" w:rsidRDefault="00DB1B9D" w:rsidP="00A06B68">
            <w:r w:rsidRPr="006B3D05">
              <w:rPr>
                <w:rFonts w:hint="eastAsia"/>
              </w:rPr>
              <w:t>業務名</w:t>
            </w:r>
            <w:r w:rsidR="00A06B68" w:rsidRPr="006B3D05">
              <w:rPr>
                <w:rFonts w:hint="eastAsia"/>
              </w:rPr>
              <w:t>（同種業務）</w:t>
            </w:r>
          </w:p>
        </w:tc>
        <w:tc>
          <w:tcPr>
            <w:tcW w:w="6946" w:type="dxa"/>
            <w:tcBorders>
              <w:top w:val="single" w:sz="8" w:space="0" w:color="auto"/>
              <w:left w:val="single" w:sz="8" w:space="0" w:color="auto"/>
              <w:bottom w:val="single" w:sz="8" w:space="0" w:color="auto"/>
            </w:tcBorders>
            <w:vAlign w:val="center"/>
          </w:tcPr>
          <w:p w14:paraId="6F72D616" w14:textId="77777777" w:rsidR="00DB1B9D" w:rsidRPr="006B3D05" w:rsidRDefault="00DB1B9D" w:rsidP="00A16337">
            <w:pPr>
              <w:spacing w:line="180" w:lineRule="auto"/>
              <w:jc w:val="left"/>
            </w:pPr>
          </w:p>
        </w:tc>
      </w:tr>
      <w:tr w:rsidR="006B3D05" w:rsidRPr="006B3D05" w14:paraId="6B6F362E"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4BA711FC" w14:textId="77777777" w:rsidR="00DB1B9D" w:rsidRPr="006B3D05" w:rsidRDefault="00DB1B9D" w:rsidP="00A16337">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6369C31E" w14:textId="77777777" w:rsidR="00DB1B9D" w:rsidRPr="006B3D05" w:rsidRDefault="00DB1B9D" w:rsidP="00A16337">
            <w:pPr>
              <w:spacing w:line="180" w:lineRule="auto"/>
              <w:jc w:val="left"/>
            </w:pPr>
          </w:p>
        </w:tc>
      </w:tr>
      <w:tr w:rsidR="006B3D05" w:rsidRPr="006B3D05" w14:paraId="1D0EC3BB"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247E6C36" w14:textId="77777777" w:rsidR="00DB1B9D" w:rsidRPr="006B3D05" w:rsidRDefault="00DB1B9D" w:rsidP="00A16337">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210A23DE" w14:textId="77777777" w:rsidR="00DB1B9D" w:rsidRPr="006B3D05" w:rsidRDefault="00DB1B9D" w:rsidP="00A16337">
            <w:pPr>
              <w:spacing w:line="180" w:lineRule="auto"/>
              <w:jc w:val="left"/>
            </w:pPr>
          </w:p>
        </w:tc>
      </w:tr>
      <w:tr w:rsidR="006B3D05" w:rsidRPr="006B3D05" w14:paraId="42A1CEFC"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5A77ACBB" w14:textId="77777777" w:rsidR="00DB1B9D" w:rsidRPr="006B3D05" w:rsidRDefault="00DB1B9D" w:rsidP="00A16337">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3C2A6CEF" w14:textId="77777777" w:rsidR="00DB1B9D" w:rsidRPr="006B3D05" w:rsidRDefault="00DB1B9D"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16062CE3"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548E824C" w14:textId="77777777" w:rsidR="00DB1B9D" w:rsidRPr="006B3D05" w:rsidRDefault="00DB1B9D" w:rsidP="00A16337">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7A2974E6" w14:textId="77777777" w:rsidR="00DB1B9D" w:rsidRPr="006B3D05" w:rsidRDefault="00DB1B9D" w:rsidP="00A16337">
            <w:pPr>
              <w:spacing w:line="180" w:lineRule="auto"/>
              <w:jc w:val="left"/>
            </w:pPr>
          </w:p>
          <w:p w14:paraId="23768CD9" w14:textId="77777777" w:rsidR="00DB1B9D" w:rsidRPr="006B3D05" w:rsidRDefault="00DB1B9D" w:rsidP="00A16337">
            <w:pPr>
              <w:spacing w:line="180" w:lineRule="auto"/>
              <w:jc w:val="left"/>
            </w:pPr>
          </w:p>
        </w:tc>
      </w:tr>
      <w:tr w:rsidR="006B3D05" w:rsidRPr="006B3D05" w14:paraId="2F0D1BA7"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05F4C1F5" w14:textId="77777777" w:rsidR="00DB1B9D" w:rsidRPr="006B3D05" w:rsidRDefault="00DB1B9D" w:rsidP="00A16337">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19C17E0B" w14:textId="77777777" w:rsidR="00DB1B9D" w:rsidRPr="006B3D05" w:rsidRDefault="00DB1B9D" w:rsidP="00A16337">
            <w:pPr>
              <w:spacing w:line="180" w:lineRule="auto"/>
              <w:jc w:val="left"/>
            </w:pPr>
          </w:p>
        </w:tc>
      </w:tr>
      <w:tr w:rsidR="006B3D05" w:rsidRPr="006B3D05" w14:paraId="768C669F" w14:textId="77777777" w:rsidTr="00A16337">
        <w:trPr>
          <w:trHeight w:val="375"/>
        </w:trPr>
        <w:tc>
          <w:tcPr>
            <w:tcW w:w="2978" w:type="dxa"/>
            <w:tcBorders>
              <w:top w:val="single" w:sz="4" w:space="0" w:color="auto"/>
              <w:bottom w:val="single" w:sz="8" w:space="0" w:color="auto"/>
              <w:right w:val="single" w:sz="8" w:space="0" w:color="auto"/>
            </w:tcBorders>
            <w:vAlign w:val="center"/>
          </w:tcPr>
          <w:p w14:paraId="24EA9D3A" w14:textId="77777777" w:rsidR="00DB1B9D" w:rsidRPr="006B3D05" w:rsidRDefault="00DB1B9D" w:rsidP="00A16337">
            <w:r w:rsidRPr="006B3D05">
              <w:rPr>
                <w:rFonts w:hint="eastAsia"/>
              </w:rPr>
              <w:t>発注機関名</w:t>
            </w:r>
          </w:p>
        </w:tc>
        <w:tc>
          <w:tcPr>
            <w:tcW w:w="6946" w:type="dxa"/>
            <w:tcBorders>
              <w:top w:val="single" w:sz="4" w:space="0" w:color="auto"/>
              <w:left w:val="single" w:sz="8" w:space="0" w:color="auto"/>
              <w:bottom w:val="single" w:sz="8" w:space="0" w:color="auto"/>
            </w:tcBorders>
            <w:vAlign w:val="center"/>
          </w:tcPr>
          <w:p w14:paraId="579E7F74" w14:textId="77777777" w:rsidR="00DB1B9D" w:rsidRPr="006B3D05" w:rsidRDefault="00DB1B9D" w:rsidP="00A16337">
            <w:pPr>
              <w:spacing w:line="180" w:lineRule="auto"/>
              <w:jc w:val="left"/>
            </w:pPr>
          </w:p>
        </w:tc>
      </w:tr>
      <w:tr w:rsidR="006B3D05" w:rsidRPr="006B3D05" w14:paraId="2E682330" w14:textId="77777777" w:rsidTr="00A16337">
        <w:trPr>
          <w:trHeight w:val="61"/>
        </w:trPr>
        <w:tc>
          <w:tcPr>
            <w:tcW w:w="2978" w:type="dxa"/>
            <w:tcBorders>
              <w:top w:val="single" w:sz="8" w:space="0" w:color="auto"/>
              <w:bottom w:val="single" w:sz="8" w:space="0" w:color="auto"/>
              <w:right w:val="single" w:sz="8" w:space="0" w:color="auto"/>
            </w:tcBorders>
            <w:vAlign w:val="center"/>
          </w:tcPr>
          <w:p w14:paraId="0349C7AB" w14:textId="77777777" w:rsidR="00DB1B9D" w:rsidRPr="006B3D05" w:rsidRDefault="00DB1B9D" w:rsidP="00A06B68">
            <w:r w:rsidRPr="006B3D05">
              <w:rPr>
                <w:rFonts w:hint="eastAsia"/>
              </w:rPr>
              <w:t>業務名</w:t>
            </w:r>
            <w:r w:rsidR="00A06B68" w:rsidRPr="006B3D05">
              <w:rPr>
                <w:rFonts w:hint="eastAsia"/>
              </w:rPr>
              <w:t>（同種業務）</w:t>
            </w:r>
          </w:p>
        </w:tc>
        <w:tc>
          <w:tcPr>
            <w:tcW w:w="6946" w:type="dxa"/>
            <w:tcBorders>
              <w:top w:val="single" w:sz="8" w:space="0" w:color="auto"/>
              <w:left w:val="single" w:sz="8" w:space="0" w:color="auto"/>
              <w:bottom w:val="single" w:sz="8" w:space="0" w:color="auto"/>
            </w:tcBorders>
            <w:vAlign w:val="center"/>
          </w:tcPr>
          <w:p w14:paraId="407D9FCC" w14:textId="77777777" w:rsidR="00DB1B9D" w:rsidRPr="006B3D05" w:rsidRDefault="00DB1B9D" w:rsidP="00A16337">
            <w:pPr>
              <w:spacing w:line="180" w:lineRule="auto"/>
              <w:jc w:val="left"/>
            </w:pPr>
          </w:p>
        </w:tc>
      </w:tr>
      <w:tr w:rsidR="006B3D05" w:rsidRPr="006B3D05" w14:paraId="71D0CB05"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6C1ABD41" w14:textId="77777777" w:rsidR="00DB1B9D" w:rsidRPr="006B3D05" w:rsidRDefault="00DB1B9D" w:rsidP="00A16337">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58DB5821" w14:textId="77777777" w:rsidR="00DB1B9D" w:rsidRPr="006B3D05" w:rsidRDefault="00DB1B9D" w:rsidP="00A16337">
            <w:pPr>
              <w:spacing w:line="180" w:lineRule="auto"/>
              <w:jc w:val="left"/>
            </w:pPr>
          </w:p>
        </w:tc>
      </w:tr>
      <w:tr w:rsidR="006B3D05" w:rsidRPr="006B3D05" w14:paraId="3C9E8206"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72096145" w14:textId="77777777" w:rsidR="00DB1B9D" w:rsidRPr="006B3D05" w:rsidRDefault="00DB1B9D" w:rsidP="00A16337">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6CE587FA" w14:textId="77777777" w:rsidR="00DB1B9D" w:rsidRPr="006B3D05" w:rsidRDefault="00DB1B9D" w:rsidP="00A16337">
            <w:pPr>
              <w:spacing w:line="180" w:lineRule="auto"/>
              <w:jc w:val="left"/>
            </w:pPr>
          </w:p>
        </w:tc>
      </w:tr>
      <w:tr w:rsidR="006B3D05" w:rsidRPr="006B3D05" w14:paraId="3C12DF9C"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27EEF1EE" w14:textId="77777777" w:rsidR="00DB1B9D" w:rsidRPr="006B3D05" w:rsidRDefault="00DB1B9D" w:rsidP="00A16337">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14C3F175" w14:textId="77777777" w:rsidR="00DB1B9D" w:rsidRPr="006B3D05" w:rsidRDefault="00DB1B9D"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3125720E"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3B192FCD" w14:textId="77777777" w:rsidR="00DB1B9D" w:rsidRPr="006B3D05" w:rsidRDefault="00DB1B9D" w:rsidP="00A16337">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504B93ED" w14:textId="77777777" w:rsidR="00DB1B9D" w:rsidRPr="006B3D05" w:rsidRDefault="00DB1B9D" w:rsidP="00A16337">
            <w:pPr>
              <w:spacing w:line="180" w:lineRule="auto"/>
              <w:jc w:val="left"/>
            </w:pPr>
          </w:p>
          <w:p w14:paraId="7E76DDBC" w14:textId="77777777" w:rsidR="00DB1B9D" w:rsidRPr="006B3D05" w:rsidRDefault="00DB1B9D" w:rsidP="00A16337">
            <w:pPr>
              <w:spacing w:line="180" w:lineRule="auto"/>
              <w:jc w:val="left"/>
            </w:pPr>
          </w:p>
        </w:tc>
      </w:tr>
      <w:tr w:rsidR="006B3D05" w:rsidRPr="006B3D05" w14:paraId="3EC487AA"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04954733" w14:textId="77777777" w:rsidR="00DB1B9D" w:rsidRPr="006B3D05" w:rsidRDefault="00DB1B9D" w:rsidP="00A16337">
            <w:pPr>
              <w:spacing w:line="180" w:lineRule="auto"/>
              <w:rPr>
                <w:kern w:val="21"/>
              </w:rPr>
            </w:pPr>
            <w:r w:rsidRPr="006B3D05">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6DD92746" w14:textId="77777777" w:rsidR="00DB1B9D" w:rsidRPr="006B3D05" w:rsidRDefault="00DB1B9D" w:rsidP="00A16337">
            <w:pPr>
              <w:spacing w:line="180" w:lineRule="auto"/>
              <w:jc w:val="left"/>
            </w:pPr>
          </w:p>
        </w:tc>
      </w:tr>
      <w:tr w:rsidR="006B3D05" w:rsidRPr="006B3D05" w14:paraId="0C65A771" w14:textId="77777777" w:rsidTr="00DB1B9D">
        <w:trPr>
          <w:trHeight w:val="375"/>
        </w:trPr>
        <w:tc>
          <w:tcPr>
            <w:tcW w:w="2978" w:type="dxa"/>
            <w:tcBorders>
              <w:top w:val="single" w:sz="4" w:space="0" w:color="auto"/>
              <w:bottom w:val="single" w:sz="8" w:space="0" w:color="auto"/>
              <w:right w:val="single" w:sz="8" w:space="0" w:color="auto"/>
            </w:tcBorders>
            <w:vAlign w:val="center"/>
          </w:tcPr>
          <w:p w14:paraId="14955981" w14:textId="77777777" w:rsidR="00DB1B9D" w:rsidRPr="006B3D05" w:rsidRDefault="00DB1B9D" w:rsidP="00A16337">
            <w:r w:rsidRPr="006B3D05">
              <w:rPr>
                <w:rFonts w:hint="eastAsia"/>
              </w:rPr>
              <w:t>発注機関名</w:t>
            </w:r>
          </w:p>
        </w:tc>
        <w:tc>
          <w:tcPr>
            <w:tcW w:w="6946" w:type="dxa"/>
            <w:tcBorders>
              <w:top w:val="single" w:sz="4" w:space="0" w:color="auto"/>
              <w:left w:val="single" w:sz="8" w:space="0" w:color="auto"/>
              <w:bottom w:val="single" w:sz="8" w:space="0" w:color="auto"/>
            </w:tcBorders>
            <w:vAlign w:val="center"/>
          </w:tcPr>
          <w:p w14:paraId="40976E0C" w14:textId="77777777" w:rsidR="00DB1B9D" w:rsidRPr="006B3D05" w:rsidRDefault="00DB1B9D" w:rsidP="00A16337">
            <w:pPr>
              <w:spacing w:line="180" w:lineRule="auto"/>
              <w:jc w:val="left"/>
            </w:pPr>
          </w:p>
        </w:tc>
      </w:tr>
      <w:tr w:rsidR="006B3D05" w:rsidRPr="006B3D05" w14:paraId="06F11F04" w14:textId="77777777" w:rsidTr="00A16337">
        <w:trPr>
          <w:trHeight w:val="61"/>
        </w:trPr>
        <w:tc>
          <w:tcPr>
            <w:tcW w:w="2978" w:type="dxa"/>
            <w:tcBorders>
              <w:top w:val="single" w:sz="8" w:space="0" w:color="auto"/>
              <w:bottom w:val="single" w:sz="8" w:space="0" w:color="auto"/>
              <w:right w:val="single" w:sz="8" w:space="0" w:color="auto"/>
            </w:tcBorders>
            <w:vAlign w:val="center"/>
          </w:tcPr>
          <w:p w14:paraId="32D54ECD" w14:textId="77777777" w:rsidR="00DB1B9D" w:rsidRPr="006B3D05" w:rsidRDefault="00DB1B9D" w:rsidP="007F6CEE">
            <w:r w:rsidRPr="006B3D05">
              <w:rPr>
                <w:rFonts w:hint="eastAsia"/>
              </w:rPr>
              <w:t>業務名</w:t>
            </w:r>
            <w:r w:rsidR="007F6CEE" w:rsidRPr="006B3D05">
              <w:rPr>
                <w:rFonts w:hint="eastAsia"/>
              </w:rPr>
              <w:t>（同種業務）</w:t>
            </w:r>
          </w:p>
        </w:tc>
        <w:tc>
          <w:tcPr>
            <w:tcW w:w="6946" w:type="dxa"/>
            <w:tcBorders>
              <w:top w:val="single" w:sz="8" w:space="0" w:color="auto"/>
              <w:left w:val="single" w:sz="8" w:space="0" w:color="auto"/>
              <w:bottom w:val="single" w:sz="8" w:space="0" w:color="auto"/>
            </w:tcBorders>
            <w:vAlign w:val="center"/>
          </w:tcPr>
          <w:p w14:paraId="3C3CE384" w14:textId="77777777" w:rsidR="00DB1B9D" w:rsidRPr="006B3D05" w:rsidRDefault="00DB1B9D" w:rsidP="00A16337">
            <w:pPr>
              <w:spacing w:line="180" w:lineRule="auto"/>
              <w:jc w:val="left"/>
            </w:pPr>
          </w:p>
        </w:tc>
      </w:tr>
      <w:tr w:rsidR="006B3D05" w:rsidRPr="006B3D05" w14:paraId="59505065"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6B3F8AAE" w14:textId="77777777" w:rsidR="00DB1B9D" w:rsidRPr="006B3D05" w:rsidRDefault="00DB1B9D" w:rsidP="00A16337">
            <w:pPr>
              <w:spacing w:line="180" w:lineRule="auto"/>
              <w:jc w:val="left"/>
            </w:pPr>
            <w:r w:rsidRPr="006B3D05">
              <w:rPr>
                <w:rFonts w:hint="eastAsia"/>
              </w:rPr>
              <w:t>業務箇所</w:t>
            </w:r>
          </w:p>
        </w:tc>
        <w:tc>
          <w:tcPr>
            <w:tcW w:w="6946" w:type="dxa"/>
            <w:tcBorders>
              <w:top w:val="single" w:sz="8" w:space="0" w:color="auto"/>
              <w:left w:val="single" w:sz="8" w:space="0" w:color="auto"/>
              <w:bottom w:val="single" w:sz="8" w:space="0" w:color="auto"/>
            </w:tcBorders>
            <w:vAlign w:val="center"/>
          </w:tcPr>
          <w:p w14:paraId="7FB8382F" w14:textId="77777777" w:rsidR="00DB1B9D" w:rsidRPr="006B3D05" w:rsidRDefault="00DB1B9D" w:rsidP="00A16337">
            <w:pPr>
              <w:spacing w:line="180" w:lineRule="auto"/>
              <w:jc w:val="left"/>
            </w:pPr>
          </w:p>
        </w:tc>
      </w:tr>
      <w:tr w:rsidR="006B3D05" w:rsidRPr="006B3D05" w14:paraId="38FB1AEE"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79290D20" w14:textId="77777777" w:rsidR="00DB1B9D" w:rsidRPr="006B3D05" w:rsidRDefault="00DB1B9D" w:rsidP="00A16337">
            <w:pPr>
              <w:spacing w:line="180" w:lineRule="auto"/>
              <w:jc w:val="left"/>
            </w:pPr>
            <w:r w:rsidRPr="006B3D05">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36E98E0B" w14:textId="77777777" w:rsidR="00DB1B9D" w:rsidRPr="006B3D05" w:rsidRDefault="00DB1B9D" w:rsidP="00A16337">
            <w:pPr>
              <w:spacing w:line="180" w:lineRule="auto"/>
              <w:jc w:val="left"/>
            </w:pPr>
          </w:p>
        </w:tc>
      </w:tr>
      <w:tr w:rsidR="006B3D05" w:rsidRPr="006B3D05" w14:paraId="03CB2692"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1444FB9F" w14:textId="77777777" w:rsidR="00DB1B9D" w:rsidRPr="006B3D05" w:rsidRDefault="00DB1B9D" w:rsidP="00A16337">
            <w:pPr>
              <w:spacing w:line="180" w:lineRule="auto"/>
              <w:jc w:val="left"/>
            </w:pPr>
            <w:r w:rsidRPr="006B3D05">
              <w:rPr>
                <w:rFonts w:hint="eastAsia"/>
              </w:rPr>
              <w:t>履行期間</w:t>
            </w:r>
          </w:p>
        </w:tc>
        <w:tc>
          <w:tcPr>
            <w:tcW w:w="6946" w:type="dxa"/>
            <w:tcBorders>
              <w:top w:val="single" w:sz="8" w:space="0" w:color="auto"/>
              <w:left w:val="single" w:sz="8" w:space="0" w:color="auto"/>
              <w:bottom w:val="single" w:sz="8" w:space="0" w:color="auto"/>
            </w:tcBorders>
            <w:vAlign w:val="center"/>
          </w:tcPr>
          <w:p w14:paraId="3575D077" w14:textId="77777777" w:rsidR="00DB1B9D" w:rsidRPr="006B3D05" w:rsidRDefault="00DB1B9D" w:rsidP="005C0841">
            <w:pPr>
              <w:spacing w:line="180" w:lineRule="auto"/>
              <w:ind w:firstLineChars="200" w:firstLine="420"/>
              <w:jc w:val="left"/>
            </w:pPr>
            <w:r w:rsidRPr="006B3D05">
              <w:rPr>
                <w:rFonts w:hint="eastAsia"/>
              </w:rPr>
              <w:t xml:space="preserve">　　年　　月　　日　～　</w:t>
            </w:r>
            <w:r w:rsidR="005C0841" w:rsidRPr="006B3D05">
              <w:rPr>
                <w:rFonts w:hint="eastAsia"/>
              </w:rPr>
              <w:t xml:space="preserve">　　</w:t>
            </w:r>
            <w:r w:rsidRPr="006B3D05">
              <w:rPr>
                <w:rFonts w:hint="eastAsia"/>
              </w:rPr>
              <w:t xml:space="preserve">　　年　　月　　日</w:t>
            </w:r>
          </w:p>
        </w:tc>
      </w:tr>
      <w:tr w:rsidR="006B3D05" w:rsidRPr="006B3D05" w14:paraId="236FF0BC"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23937181" w14:textId="77777777" w:rsidR="00DB1B9D" w:rsidRPr="006B3D05" w:rsidRDefault="00DB1B9D" w:rsidP="00A16337">
            <w:pPr>
              <w:spacing w:line="180" w:lineRule="auto"/>
              <w:jc w:val="left"/>
            </w:pPr>
            <w:r w:rsidRPr="006B3D05">
              <w:rPr>
                <w:rFonts w:hint="eastAsia"/>
              </w:rPr>
              <w:t>業務の概要</w:t>
            </w:r>
          </w:p>
        </w:tc>
        <w:tc>
          <w:tcPr>
            <w:tcW w:w="6946" w:type="dxa"/>
            <w:tcBorders>
              <w:top w:val="single" w:sz="8" w:space="0" w:color="auto"/>
              <w:left w:val="single" w:sz="8" w:space="0" w:color="auto"/>
              <w:bottom w:val="single" w:sz="12" w:space="0" w:color="auto"/>
            </w:tcBorders>
            <w:vAlign w:val="center"/>
          </w:tcPr>
          <w:p w14:paraId="6A7619C2" w14:textId="77777777" w:rsidR="00DB1B9D" w:rsidRPr="006B3D05" w:rsidRDefault="00DB1B9D" w:rsidP="00A16337">
            <w:pPr>
              <w:spacing w:line="180" w:lineRule="auto"/>
              <w:jc w:val="left"/>
            </w:pPr>
          </w:p>
          <w:p w14:paraId="4FC714A5" w14:textId="77777777" w:rsidR="00DB1B9D" w:rsidRPr="006B3D05" w:rsidRDefault="00DB1B9D" w:rsidP="00A16337">
            <w:pPr>
              <w:spacing w:line="180" w:lineRule="auto"/>
              <w:jc w:val="left"/>
            </w:pPr>
          </w:p>
        </w:tc>
      </w:tr>
    </w:tbl>
    <w:p w14:paraId="18731A44" w14:textId="77777777" w:rsidR="00DB1B9D" w:rsidRPr="006B3D05" w:rsidRDefault="00DB1B9D" w:rsidP="00DB1B9D">
      <w:pPr>
        <w:ind w:left="840" w:hangingChars="400" w:hanging="840"/>
        <w:rPr>
          <w:rFonts w:asciiTheme="minorEastAsia" w:hAnsiTheme="minorEastAsia"/>
          <w:szCs w:val="21"/>
        </w:rPr>
      </w:pPr>
      <w:r w:rsidRPr="006B3D05">
        <w:rPr>
          <w:rFonts w:asciiTheme="minorEastAsia" w:hAnsiTheme="minorEastAsia" w:hint="eastAsia"/>
        </w:rPr>
        <w:t>注）１</w:t>
      </w:r>
      <w:r w:rsidRPr="006B3D05">
        <w:rPr>
          <w:rFonts w:asciiTheme="minorEastAsia" w:hAnsiTheme="minorEastAsia" w:hint="eastAsia"/>
          <w:szCs w:val="21"/>
        </w:rPr>
        <w:t>．</w:t>
      </w:r>
      <w:r w:rsidRPr="006B3D05">
        <w:rPr>
          <w:rFonts w:asciiTheme="minorEastAsia" w:hAnsiTheme="minorEastAsia" w:hint="eastAsia"/>
        </w:rPr>
        <w:t>業務履行実績は国、地方公共団体の発注による元請実績を記載すること。</w:t>
      </w:r>
    </w:p>
    <w:p w14:paraId="12C35E80" w14:textId="77777777" w:rsidR="00DB1B9D" w:rsidRPr="006B3D05" w:rsidRDefault="00DB1B9D" w:rsidP="00DB1B9D">
      <w:pPr>
        <w:ind w:leftChars="200" w:left="840" w:hangingChars="200" w:hanging="420"/>
        <w:rPr>
          <w:rFonts w:asciiTheme="minorEastAsia" w:hAnsiTheme="minorEastAsia"/>
          <w:szCs w:val="21"/>
        </w:rPr>
      </w:pPr>
      <w:r w:rsidRPr="006B3D05">
        <w:rPr>
          <w:rFonts w:asciiTheme="minorEastAsia" w:hAnsiTheme="minorEastAsia" w:hint="eastAsia"/>
          <w:szCs w:val="21"/>
        </w:rPr>
        <w:t>２．業務実績情報システム（テクリス）に登録されていない実績を記した場合は、同種又は類似業務であることを証する資料（契約書・内訳書・仕様書・成果品等から該当する箇所）の写しを添付すること。</w:t>
      </w:r>
    </w:p>
    <w:p w14:paraId="6C0D0606" w14:textId="77777777" w:rsidR="00DB1B9D" w:rsidRPr="006B3D05" w:rsidRDefault="00DB1B9D" w:rsidP="00DB1B9D">
      <w:pPr>
        <w:ind w:leftChars="200" w:left="840" w:hangingChars="200" w:hanging="420"/>
        <w:rPr>
          <w:rFonts w:asciiTheme="minorEastAsia" w:hAnsiTheme="minorEastAsia"/>
          <w:szCs w:val="21"/>
        </w:rPr>
      </w:pPr>
      <w:r w:rsidRPr="006B3D05">
        <w:rPr>
          <w:rFonts w:asciiTheme="minorEastAsia" w:hAnsiTheme="minorEastAsia" w:hint="eastAsia"/>
          <w:szCs w:val="21"/>
        </w:rPr>
        <w:t>３．適宜、この様式を複写して記載すること。なお、この様式により難い場合は、この様式に準じた別の様式を使用することができる。</w:t>
      </w:r>
    </w:p>
    <w:p w14:paraId="4AAD16DB" w14:textId="77777777" w:rsidR="00DB1B9D" w:rsidRPr="006B3D05" w:rsidRDefault="00DB1B9D" w:rsidP="001F611B">
      <w:pPr>
        <w:ind w:left="840" w:hangingChars="400" w:hanging="840"/>
        <w:rPr>
          <w:rFonts w:asciiTheme="minorEastAsia" w:hAnsiTheme="minorEastAsia"/>
          <w:szCs w:val="21"/>
        </w:rPr>
      </w:pPr>
    </w:p>
    <w:p w14:paraId="6D52A101" w14:textId="77777777" w:rsidR="00DB1B9D" w:rsidRPr="006B3D05" w:rsidRDefault="00DB1B9D">
      <w:pPr>
        <w:widowControl/>
        <w:jc w:val="left"/>
        <w:rPr>
          <w:rFonts w:asciiTheme="minorEastAsia" w:hAnsiTheme="minorEastAsia"/>
          <w:szCs w:val="21"/>
        </w:rPr>
      </w:pPr>
      <w:r w:rsidRPr="006B3D05">
        <w:rPr>
          <w:rFonts w:asciiTheme="minorEastAsia" w:hAnsiTheme="minorEastAsia"/>
          <w:szCs w:val="21"/>
        </w:rPr>
        <w:br w:type="page"/>
      </w:r>
    </w:p>
    <w:p w14:paraId="15F78E37" w14:textId="33E20052" w:rsidR="00F52C13" w:rsidRPr="006B3D05" w:rsidRDefault="00F52C13" w:rsidP="00F52C13">
      <w:pPr>
        <w:rPr>
          <w:rFonts w:asciiTheme="minorEastAsia" w:hAnsiTheme="minorEastAsia"/>
        </w:rPr>
      </w:pPr>
      <w:r w:rsidRPr="006B3D05">
        <w:rPr>
          <w:rFonts w:asciiTheme="minorEastAsia" w:hAnsiTheme="minorEastAsia" w:hint="eastAsia"/>
        </w:rPr>
        <w:lastRenderedPageBreak/>
        <w:t>第</w:t>
      </w:r>
      <w:r w:rsidR="00564295" w:rsidRPr="006B3D05">
        <w:rPr>
          <w:rFonts w:asciiTheme="minorEastAsia" w:hAnsiTheme="minorEastAsia" w:hint="eastAsia"/>
        </w:rPr>
        <w:t>１</w:t>
      </w:r>
      <w:r w:rsidR="008644C5">
        <w:rPr>
          <w:rFonts w:asciiTheme="minorEastAsia" w:hAnsiTheme="minorEastAsia" w:hint="eastAsia"/>
        </w:rPr>
        <w:t>０</w:t>
      </w:r>
      <w:r w:rsidRPr="006B3D05">
        <w:rPr>
          <w:rFonts w:asciiTheme="minorEastAsia" w:hAnsiTheme="minorEastAsia" w:hint="eastAsia"/>
        </w:rPr>
        <w:t>号様式</w:t>
      </w:r>
    </w:p>
    <w:p w14:paraId="5517885B" w14:textId="77777777" w:rsidR="00F52C13" w:rsidRPr="006B3D05" w:rsidRDefault="00F52C13" w:rsidP="00F52C13">
      <w:pPr>
        <w:jc w:val="center"/>
        <w:rPr>
          <w:rFonts w:asciiTheme="minorEastAsia" w:hAnsiTheme="minorEastAsia"/>
          <w:sz w:val="28"/>
          <w:szCs w:val="28"/>
        </w:rPr>
      </w:pPr>
      <w:r w:rsidRPr="006B3D05">
        <w:rPr>
          <w:rFonts w:asciiTheme="minorEastAsia" w:hAnsiTheme="minorEastAsia" w:hint="eastAsia"/>
          <w:sz w:val="28"/>
          <w:szCs w:val="28"/>
        </w:rPr>
        <w:t>配置予定技術者の評価</w:t>
      </w:r>
    </w:p>
    <w:p w14:paraId="02D6E3A1" w14:textId="77777777" w:rsidR="00F52C13" w:rsidRPr="006B3D05" w:rsidRDefault="00655775" w:rsidP="00F52C13">
      <w:pPr>
        <w:rPr>
          <w:rFonts w:asciiTheme="minorEastAsia" w:hAnsiTheme="minorEastAsia"/>
          <w:szCs w:val="21"/>
        </w:rPr>
      </w:pPr>
      <w:r w:rsidRPr="006B3D05">
        <w:rPr>
          <w:rFonts w:asciiTheme="minorEastAsia" w:hAnsiTheme="minorEastAsia" w:hint="eastAsia"/>
          <w:szCs w:val="21"/>
        </w:rPr>
        <w:t>(3)</w:t>
      </w:r>
      <w:r w:rsidR="00F52C13" w:rsidRPr="006B3D05">
        <w:rPr>
          <w:rFonts w:asciiTheme="minorEastAsia" w:hAnsiTheme="minorEastAsia" w:hint="eastAsia"/>
          <w:szCs w:val="21"/>
        </w:rPr>
        <w:t>担当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6B3D05" w:rsidRPr="006B3D05" w14:paraId="00B427A5" w14:textId="77777777" w:rsidTr="00655775">
        <w:trPr>
          <w:trHeight w:val="217"/>
        </w:trPr>
        <w:tc>
          <w:tcPr>
            <w:tcW w:w="2977" w:type="dxa"/>
            <w:gridSpan w:val="2"/>
            <w:tcBorders>
              <w:top w:val="single" w:sz="12" w:space="0" w:color="auto"/>
              <w:bottom w:val="single" w:sz="8" w:space="0" w:color="auto"/>
              <w:right w:val="single" w:sz="8" w:space="0" w:color="auto"/>
            </w:tcBorders>
            <w:vAlign w:val="center"/>
          </w:tcPr>
          <w:p w14:paraId="08E73F6E" w14:textId="77777777" w:rsidR="00655775" w:rsidRPr="006B3D05" w:rsidRDefault="00655775" w:rsidP="00655775">
            <w:pPr>
              <w:spacing w:line="180" w:lineRule="auto"/>
            </w:pPr>
            <w:r w:rsidRPr="006B3D05">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2A790B53" w14:textId="77777777" w:rsidR="00655775" w:rsidRPr="006B3D05" w:rsidRDefault="00655775" w:rsidP="00655775">
            <w:pPr>
              <w:spacing w:line="180" w:lineRule="auto"/>
              <w:jc w:val="left"/>
            </w:pPr>
            <w:r w:rsidRPr="006B3D05">
              <w:rPr>
                <w:rFonts w:hint="eastAsia"/>
              </w:rPr>
              <w:t xml:space="preserve">　　　　　　　　（　　　　　　　　　　）</w:t>
            </w:r>
          </w:p>
        </w:tc>
      </w:tr>
      <w:tr w:rsidR="006B3D05" w:rsidRPr="006B3D05" w14:paraId="45CAFD0B" w14:textId="77777777" w:rsidTr="00655775">
        <w:trPr>
          <w:trHeight w:val="276"/>
        </w:trPr>
        <w:tc>
          <w:tcPr>
            <w:tcW w:w="2977" w:type="dxa"/>
            <w:gridSpan w:val="2"/>
            <w:tcBorders>
              <w:top w:val="single" w:sz="8" w:space="0" w:color="auto"/>
              <w:bottom w:val="single" w:sz="8" w:space="0" w:color="auto"/>
              <w:right w:val="single" w:sz="8" w:space="0" w:color="auto"/>
            </w:tcBorders>
            <w:vAlign w:val="center"/>
          </w:tcPr>
          <w:p w14:paraId="1A618786" w14:textId="77777777" w:rsidR="001F611B" w:rsidRPr="006B3D05" w:rsidRDefault="001F611B" w:rsidP="00655775">
            <w:pPr>
              <w:spacing w:line="180" w:lineRule="auto"/>
            </w:pPr>
            <w:r w:rsidRPr="006B3D05">
              <w:rPr>
                <w:rFonts w:hint="eastAsia"/>
              </w:rPr>
              <w:t>現住所</w:t>
            </w:r>
          </w:p>
        </w:tc>
        <w:tc>
          <w:tcPr>
            <w:tcW w:w="6946" w:type="dxa"/>
            <w:tcBorders>
              <w:top w:val="single" w:sz="8" w:space="0" w:color="auto"/>
              <w:left w:val="single" w:sz="8" w:space="0" w:color="auto"/>
              <w:bottom w:val="single" w:sz="8" w:space="0" w:color="auto"/>
            </w:tcBorders>
            <w:vAlign w:val="center"/>
          </w:tcPr>
          <w:p w14:paraId="2A98DFB5" w14:textId="77777777" w:rsidR="001F611B" w:rsidRPr="006B3D05" w:rsidRDefault="001F611B" w:rsidP="00655775">
            <w:pPr>
              <w:rPr>
                <w:rFonts w:asciiTheme="minorEastAsia" w:hAnsiTheme="minorEastAsia"/>
              </w:rPr>
            </w:pPr>
          </w:p>
        </w:tc>
      </w:tr>
      <w:tr w:rsidR="006B3D05" w:rsidRPr="006B3D05" w14:paraId="2D8CCBC9" w14:textId="77777777" w:rsidTr="00655775">
        <w:trPr>
          <w:trHeight w:val="276"/>
        </w:trPr>
        <w:tc>
          <w:tcPr>
            <w:tcW w:w="2977" w:type="dxa"/>
            <w:gridSpan w:val="2"/>
            <w:tcBorders>
              <w:top w:val="single" w:sz="8" w:space="0" w:color="auto"/>
              <w:bottom w:val="single" w:sz="8" w:space="0" w:color="auto"/>
              <w:right w:val="single" w:sz="8" w:space="0" w:color="auto"/>
            </w:tcBorders>
            <w:vAlign w:val="center"/>
          </w:tcPr>
          <w:p w14:paraId="175A641E" w14:textId="77777777" w:rsidR="00655775" w:rsidRPr="006B3D05" w:rsidRDefault="00655775" w:rsidP="00655775">
            <w:pPr>
              <w:spacing w:line="180" w:lineRule="auto"/>
            </w:pPr>
            <w:r w:rsidRPr="006B3D05">
              <w:rPr>
                <w:rFonts w:hint="eastAsia"/>
              </w:rPr>
              <w:t>生年月日</w:t>
            </w:r>
          </w:p>
        </w:tc>
        <w:tc>
          <w:tcPr>
            <w:tcW w:w="6946" w:type="dxa"/>
            <w:tcBorders>
              <w:top w:val="single" w:sz="8" w:space="0" w:color="auto"/>
              <w:left w:val="single" w:sz="8" w:space="0" w:color="auto"/>
              <w:bottom w:val="single" w:sz="8" w:space="0" w:color="auto"/>
            </w:tcBorders>
            <w:vAlign w:val="center"/>
          </w:tcPr>
          <w:p w14:paraId="01BF9391" w14:textId="77777777" w:rsidR="00655775" w:rsidRPr="006B3D05" w:rsidRDefault="00655775" w:rsidP="00655775">
            <w:pPr>
              <w:rPr>
                <w:rFonts w:asciiTheme="minorEastAsia" w:hAnsiTheme="minorEastAsia"/>
              </w:rPr>
            </w:pPr>
            <w:r w:rsidRPr="006B3D05">
              <w:rPr>
                <w:rFonts w:asciiTheme="minorEastAsia" w:hAnsiTheme="minorEastAsia" w:hint="eastAsia"/>
              </w:rPr>
              <w:t xml:space="preserve">　　　　年　　月　　日</w:t>
            </w:r>
          </w:p>
        </w:tc>
      </w:tr>
      <w:tr w:rsidR="006B3D05" w:rsidRPr="006B3D05" w14:paraId="2AC82C51" w14:textId="77777777" w:rsidTr="00655775">
        <w:trPr>
          <w:trHeight w:val="167"/>
        </w:trPr>
        <w:tc>
          <w:tcPr>
            <w:tcW w:w="2977" w:type="dxa"/>
            <w:gridSpan w:val="2"/>
            <w:tcBorders>
              <w:top w:val="single" w:sz="8" w:space="0" w:color="auto"/>
              <w:bottom w:val="single" w:sz="8" w:space="0" w:color="auto"/>
              <w:right w:val="single" w:sz="8" w:space="0" w:color="auto"/>
            </w:tcBorders>
            <w:vAlign w:val="center"/>
          </w:tcPr>
          <w:p w14:paraId="0D72BB03" w14:textId="77777777" w:rsidR="00655775" w:rsidRPr="006B3D05" w:rsidRDefault="00655775" w:rsidP="00655775">
            <w:pPr>
              <w:spacing w:line="180" w:lineRule="auto"/>
            </w:pPr>
            <w:r w:rsidRPr="006B3D05">
              <w:rPr>
                <w:rFonts w:hint="eastAsia"/>
              </w:rPr>
              <w:t>所属・役職</w:t>
            </w:r>
          </w:p>
        </w:tc>
        <w:tc>
          <w:tcPr>
            <w:tcW w:w="6946" w:type="dxa"/>
            <w:tcBorders>
              <w:top w:val="single" w:sz="8" w:space="0" w:color="auto"/>
              <w:left w:val="single" w:sz="8" w:space="0" w:color="auto"/>
              <w:bottom w:val="single" w:sz="8" w:space="0" w:color="auto"/>
            </w:tcBorders>
            <w:vAlign w:val="center"/>
          </w:tcPr>
          <w:p w14:paraId="057D162B" w14:textId="77777777" w:rsidR="00655775" w:rsidRPr="006B3D05" w:rsidRDefault="00655775" w:rsidP="00655775">
            <w:pPr>
              <w:spacing w:line="180" w:lineRule="auto"/>
              <w:jc w:val="left"/>
            </w:pPr>
          </w:p>
        </w:tc>
      </w:tr>
      <w:tr w:rsidR="006B3D05" w:rsidRPr="006B3D05" w14:paraId="0ABF7F7F" w14:textId="77777777" w:rsidTr="00164BE1">
        <w:trPr>
          <w:trHeight w:val="167"/>
        </w:trPr>
        <w:tc>
          <w:tcPr>
            <w:tcW w:w="1276" w:type="dxa"/>
            <w:vMerge w:val="restart"/>
            <w:tcBorders>
              <w:top w:val="single" w:sz="8" w:space="0" w:color="auto"/>
              <w:right w:val="single" w:sz="8" w:space="0" w:color="auto"/>
            </w:tcBorders>
            <w:vAlign w:val="center"/>
          </w:tcPr>
          <w:p w14:paraId="5C58D7D8" w14:textId="77777777" w:rsidR="001F611B" w:rsidRPr="006B3D05" w:rsidRDefault="001F611B" w:rsidP="00164BE1">
            <w:pPr>
              <w:spacing w:line="180" w:lineRule="auto"/>
            </w:pPr>
            <w:r w:rsidRPr="006B3D05">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14:paraId="575D710E" w14:textId="77777777" w:rsidR="001F611B" w:rsidRPr="006B3D05" w:rsidRDefault="001F611B" w:rsidP="00164BE1">
            <w:pPr>
              <w:spacing w:line="180" w:lineRule="auto"/>
            </w:pPr>
            <w:r w:rsidRPr="006B3D05">
              <w:rPr>
                <w:rFonts w:hint="eastAsia"/>
              </w:rPr>
              <w:t>最終学歴</w:t>
            </w:r>
          </w:p>
        </w:tc>
        <w:tc>
          <w:tcPr>
            <w:tcW w:w="6946" w:type="dxa"/>
            <w:tcBorders>
              <w:top w:val="single" w:sz="8" w:space="0" w:color="auto"/>
              <w:left w:val="single" w:sz="8" w:space="0" w:color="auto"/>
              <w:bottom w:val="single" w:sz="8" w:space="0" w:color="auto"/>
            </w:tcBorders>
            <w:vAlign w:val="center"/>
          </w:tcPr>
          <w:p w14:paraId="36C6FC08" w14:textId="77777777" w:rsidR="001F611B" w:rsidRPr="006B3D05" w:rsidRDefault="001F611B" w:rsidP="00164BE1">
            <w:pPr>
              <w:spacing w:line="180" w:lineRule="auto"/>
              <w:jc w:val="left"/>
              <w:rPr>
                <w:sz w:val="18"/>
                <w:szCs w:val="18"/>
              </w:rPr>
            </w:pPr>
            <w:r w:rsidRPr="006B3D05">
              <w:rPr>
                <w:rFonts w:hint="eastAsia"/>
                <w:sz w:val="18"/>
                <w:szCs w:val="18"/>
              </w:rPr>
              <w:t>※卒業年月・学校名・専攻学科を記載（専修学校、各種学校等は記載しない）</w:t>
            </w:r>
          </w:p>
        </w:tc>
      </w:tr>
      <w:tr w:rsidR="006B3D05" w:rsidRPr="006B3D05" w14:paraId="071C8E5D" w14:textId="77777777" w:rsidTr="00164BE1">
        <w:trPr>
          <w:trHeight w:val="475"/>
        </w:trPr>
        <w:tc>
          <w:tcPr>
            <w:tcW w:w="1276" w:type="dxa"/>
            <w:vMerge/>
            <w:tcBorders>
              <w:bottom w:val="single" w:sz="8" w:space="0" w:color="auto"/>
              <w:right w:val="single" w:sz="8" w:space="0" w:color="auto"/>
            </w:tcBorders>
            <w:vAlign w:val="center"/>
          </w:tcPr>
          <w:p w14:paraId="6F8AF4A4" w14:textId="77777777" w:rsidR="001F611B" w:rsidRPr="006B3D05" w:rsidRDefault="001F611B" w:rsidP="00164BE1">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14:paraId="40D818AF" w14:textId="77777777" w:rsidR="001F611B" w:rsidRPr="006B3D05" w:rsidRDefault="001F611B" w:rsidP="00164BE1">
            <w:pPr>
              <w:spacing w:line="180" w:lineRule="auto"/>
            </w:pPr>
            <w:r w:rsidRPr="006B3D05">
              <w:rPr>
                <w:rFonts w:hint="eastAsia"/>
              </w:rPr>
              <w:t>職歴</w:t>
            </w:r>
          </w:p>
        </w:tc>
        <w:tc>
          <w:tcPr>
            <w:tcW w:w="6946" w:type="dxa"/>
            <w:tcBorders>
              <w:top w:val="single" w:sz="8" w:space="0" w:color="auto"/>
              <w:left w:val="single" w:sz="8" w:space="0" w:color="auto"/>
              <w:bottom w:val="single" w:sz="8" w:space="0" w:color="auto"/>
            </w:tcBorders>
            <w:vAlign w:val="center"/>
          </w:tcPr>
          <w:p w14:paraId="3D37DB00" w14:textId="77777777" w:rsidR="001F611B" w:rsidRPr="006B3D05" w:rsidRDefault="001F611B" w:rsidP="00164BE1">
            <w:pPr>
              <w:spacing w:line="180" w:lineRule="auto"/>
              <w:ind w:firstLineChars="100" w:firstLine="210"/>
              <w:jc w:val="left"/>
            </w:pPr>
            <w:r w:rsidRPr="006B3D05">
              <w:rPr>
                <w:rFonts w:hint="eastAsia"/>
              </w:rPr>
              <w:t xml:space="preserve">　　年　月　</w:t>
            </w:r>
          </w:p>
          <w:p w14:paraId="22D95848" w14:textId="77777777" w:rsidR="001F611B" w:rsidRPr="006B3D05" w:rsidRDefault="001F611B" w:rsidP="00164BE1">
            <w:pPr>
              <w:spacing w:line="180" w:lineRule="auto"/>
              <w:jc w:val="left"/>
            </w:pPr>
            <w:r w:rsidRPr="006B3D05">
              <w:rPr>
                <w:rFonts w:hint="eastAsia"/>
              </w:rPr>
              <w:t xml:space="preserve">　　　年　月</w:t>
            </w:r>
          </w:p>
        </w:tc>
      </w:tr>
      <w:tr w:rsidR="006B3D05" w:rsidRPr="006B3D05" w14:paraId="314C93FF" w14:textId="77777777" w:rsidTr="00655775">
        <w:trPr>
          <w:trHeight w:val="499"/>
        </w:trPr>
        <w:tc>
          <w:tcPr>
            <w:tcW w:w="1276" w:type="dxa"/>
            <w:vMerge w:val="restart"/>
            <w:tcBorders>
              <w:top w:val="single" w:sz="8" w:space="0" w:color="auto"/>
              <w:right w:val="single" w:sz="8" w:space="0" w:color="auto"/>
            </w:tcBorders>
            <w:vAlign w:val="center"/>
          </w:tcPr>
          <w:p w14:paraId="6D8E2ED8" w14:textId="77777777" w:rsidR="00655775" w:rsidRPr="006B3D05" w:rsidRDefault="00655775" w:rsidP="00655775">
            <w:pPr>
              <w:spacing w:line="180" w:lineRule="auto"/>
            </w:pPr>
            <w:r w:rsidRPr="006B3D05">
              <w:rPr>
                <w:rFonts w:hint="eastAsia"/>
              </w:rPr>
              <w:t>保有資格</w:t>
            </w:r>
          </w:p>
        </w:tc>
        <w:tc>
          <w:tcPr>
            <w:tcW w:w="1701" w:type="dxa"/>
            <w:tcBorders>
              <w:top w:val="single" w:sz="8" w:space="0" w:color="auto"/>
              <w:left w:val="single" w:sz="8" w:space="0" w:color="auto"/>
              <w:bottom w:val="single" w:sz="8" w:space="0" w:color="auto"/>
              <w:right w:val="single" w:sz="8" w:space="0" w:color="auto"/>
            </w:tcBorders>
            <w:vAlign w:val="center"/>
          </w:tcPr>
          <w:p w14:paraId="02A802FE" w14:textId="77777777" w:rsidR="00655775" w:rsidRPr="006B3D05" w:rsidRDefault="00655775" w:rsidP="00655775">
            <w:pPr>
              <w:spacing w:line="180" w:lineRule="auto"/>
            </w:pPr>
            <w:r w:rsidRPr="006B3D05">
              <w:rPr>
                <w:rFonts w:hint="eastAsia"/>
              </w:rPr>
              <w:t>技術士</w:t>
            </w:r>
          </w:p>
        </w:tc>
        <w:tc>
          <w:tcPr>
            <w:tcW w:w="6946" w:type="dxa"/>
            <w:tcBorders>
              <w:top w:val="single" w:sz="8" w:space="0" w:color="auto"/>
              <w:left w:val="single" w:sz="8" w:space="0" w:color="auto"/>
              <w:bottom w:val="single" w:sz="8" w:space="0" w:color="auto"/>
            </w:tcBorders>
            <w:vAlign w:val="center"/>
          </w:tcPr>
          <w:p w14:paraId="02877AC2" w14:textId="77777777" w:rsidR="00655775" w:rsidRPr="006B3D05" w:rsidRDefault="00655775" w:rsidP="00655775">
            <w:pPr>
              <w:spacing w:line="180" w:lineRule="auto"/>
              <w:jc w:val="left"/>
            </w:pPr>
            <w:r w:rsidRPr="006B3D05">
              <w:rPr>
                <w:rFonts w:hint="eastAsia"/>
              </w:rPr>
              <w:t xml:space="preserve">部門：　　　　　　　　　　　分野：　　　　　</w:t>
            </w:r>
          </w:p>
          <w:p w14:paraId="227D0599" w14:textId="77777777" w:rsidR="00655775" w:rsidRPr="006B3D05" w:rsidRDefault="00655775" w:rsidP="00655775">
            <w:pPr>
              <w:spacing w:line="180" w:lineRule="auto"/>
              <w:jc w:val="left"/>
            </w:pPr>
            <w:r w:rsidRPr="006B3D05">
              <w:rPr>
                <w:rFonts w:hint="eastAsia"/>
              </w:rPr>
              <w:t>登録番号：　　　　　　　　　登録年月日：</w:t>
            </w:r>
          </w:p>
        </w:tc>
      </w:tr>
      <w:tr w:rsidR="006B3D05" w:rsidRPr="006B3D05" w14:paraId="314948D1" w14:textId="77777777" w:rsidTr="00655775">
        <w:trPr>
          <w:trHeight w:val="461"/>
        </w:trPr>
        <w:tc>
          <w:tcPr>
            <w:tcW w:w="1276" w:type="dxa"/>
            <w:vMerge/>
            <w:tcBorders>
              <w:right w:val="single" w:sz="8" w:space="0" w:color="auto"/>
            </w:tcBorders>
            <w:vAlign w:val="center"/>
          </w:tcPr>
          <w:p w14:paraId="61D67287" w14:textId="77777777" w:rsidR="00655775" w:rsidRPr="006B3D0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7AF49D86" w14:textId="77777777" w:rsidR="00655775" w:rsidRPr="006B3D05" w:rsidRDefault="00655775" w:rsidP="00655775">
            <w:pPr>
              <w:spacing w:line="180" w:lineRule="auto"/>
            </w:pPr>
            <w:r w:rsidRPr="006B3D05">
              <w:rPr>
                <w:rFonts w:hint="eastAsia"/>
              </w:rPr>
              <w:t>ＲＣＣＭ</w:t>
            </w:r>
          </w:p>
        </w:tc>
        <w:tc>
          <w:tcPr>
            <w:tcW w:w="6946" w:type="dxa"/>
            <w:tcBorders>
              <w:top w:val="single" w:sz="8" w:space="0" w:color="auto"/>
              <w:left w:val="single" w:sz="8" w:space="0" w:color="auto"/>
              <w:bottom w:val="single" w:sz="8" w:space="0" w:color="auto"/>
            </w:tcBorders>
            <w:vAlign w:val="center"/>
          </w:tcPr>
          <w:p w14:paraId="154C20E2" w14:textId="77777777" w:rsidR="00655775" w:rsidRPr="006B3D05" w:rsidRDefault="00655775" w:rsidP="00655775">
            <w:pPr>
              <w:spacing w:line="180" w:lineRule="auto"/>
              <w:jc w:val="left"/>
            </w:pPr>
            <w:r w:rsidRPr="006B3D05">
              <w:rPr>
                <w:rFonts w:hint="eastAsia"/>
              </w:rPr>
              <w:t xml:space="preserve">部門：　　　　　　　　　　　分野：　　　　　</w:t>
            </w:r>
          </w:p>
          <w:p w14:paraId="249633AD" w14:textId="77777777" w:rsidR="00655775" w:rsidRPr="006B3D05" w:rsidRDefault="00655775" w:rsidP="00655775">
            <w:pPr>
              <w:spacing w:line="180" w:lineRule="auto"/>
              <w:jc w:val="left"/>
            </w:pPr>
            <w:r w:rsidRPr="006B3D05">
              <w:rPr>
                <w:rFonts w:hint="eastAsia"/>
              </w:rPr>
              <w:t>登録番号：　　　　　　　　　登録年月日：</w:t>
            </w:r>
          </w:p>
        </w:tc>
      </w:tr>
      <w:tr w:rsidR="006B3D05" w:rsidRPr="006B3D05" w14:paraId="6EEF2406" w14:textId="77777777" w:rsidTr="00655775">
        <w:trPr>
          <w:trHeight w:val="556"/>
        </w:trPr>
        <w:tc>
          <w:tcPr>
            <w:tcW w:w="1276" w:type="dxa"/>
            <w:vMerge/>
            <w:tcBorders>
              <w:right w:val="single" w:sz="8" w:space="0" w:color="auto"/>
            </w:tcBorders>
            <w:vAlign w:val="center"/>
          </w:tcPr>
          <w:p w14:paraId="637B5304" w14:textId="77777777" w:rsidR="00655775" w:rsidRPr="006B3D05"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0D2C992C" w14:textId="77777777" w:rsidR="00655775" w:rsidRPr="006B3D05" w:rsidRDefault="00655775" w:rsidP="00655775">
            <w:pPr>
              <w:spacing w:line="180" w:lineRule="auto"/>
            </w:pPr>
            <w:r w:rsidRPr="006B3D05">
              <w:rPr>
                <w:rFonts w:hint="eastAsia"/>
              </w:rPr>
              <w:t>地質調査技師</w:t>
            </w:r>
          </w:p>
        </w:tc>
        <w:tc>
          <w:tcPr>
            <w:tcW w:w="6946" w:type="dxa"/>
            <w:tcBorders>
              <w:top w:val="single" w:sz="8" w:space="0" w:color="auto"/>
              <w:left w:val="single" w:sz="8" w:space="0" w:color="auto"/>
              <w:bottom w:val="single" w:sz="8" w:space="0" w:color="auto"/>
            </w:tcBorders>
            <w:vAlign w:val="center"/>
          </w:tcPr>
          <w:p w14:paraId="02FCE2DD" w14:textId="77777777" w:rsidR="00655775" w:rsidRPr="006B3D05" w:rsidRDefault="00655775" w:rsidP="00655775">
            <w:pPr>
              <w:spacing w:line="180" w:lineRule="auto"/>
              <w:jc w:val="left"/>
            </w:pPr>
            <w:r w:rsidRPr="006B3D05">
              <w:rPr>
                <w:rFonts w:hint="eastAsia"/>
              </w:rPr>
              <w:t xml:space="preserve">部門：　　　　　　　　　　　　　　　　</w:t>
            </w:r>
          </w:p>
          <w:p w14:paraId="3A97DC67" w14:textId="77777777" w:rsidR="00655775" w:rsidRPr="006B3D05" w:rsidRDefault="00655775" w:rsidP="00655775">
            <w:pPr>
              <w:spacing w:line="180" w:lineRule="auto"/>
              <w:jc w:val="left"/>
            </w:pPr>
            <w:r w:rsidRPr="006B3D05">
              <w:rPr>
                <w:rFonts w:hint="eastAsia"/>
              </w:rPr>
              <w:t>登録番号：　　　　　　　　　登録年月日：</w:t>
            </w:r>
          </w:p>
        </w:tc>
      </w:tr>
      <w:tr w:rsidR="00655775" w:rsidRPr="006B3D05" w14:paraId="1B174380" w14:textId="77777777" w:rsidTr="00655775">
        <w:trPr>
          <w:trHeight w:val="330"/>
        </w:trPr>
        <w:tc>
          <w:tcPr>
            <w:tcW w:w="1276" w:type="dxa"/>
            <w:vMerge/>
            <w:tcBorders>
              <w:bottom w:val="single" w:sz="12" w:space="0" w:color="auto"/>
              <w:right w:val="single" w:sz="8" w:space="0" w:color="auto"/>
            </w:tcBorders>
            <w:vAlign w:val="center"/>
          </w:tcPr>
          <w:p w14:paraId="6745EB65" w14:textId="77777777" w:rsidR="00655775" w:rsidRPr="006B3D05" w:rsidRDefault="00655775" w:rsidP="00655775">
            <w:pPr>
              <w:spacing w:line="180" w:lineRule="auto"/>
              <w:jc w:val="center"/>
            </w:pPr>
          </w:p>
        </w:tc>
        <w:tc>
          <w:tcPr>
            <w:tcW w:w="1701" w:type="dxa"/>
            <w:tcBorders>
              <w:top w:val="single" w:sz="8" w:space="0" w:color="auto"/>
              <w:left w:val="single" w:sz="8" w:space="0" w:color="auto"/>
              <w:bottom w:val="single" w:sz="12" w:space="0" w:color="auto"/>
              <w:right w:val="single" w:sz="8" w:space="0" w:color="auto"/>
            </w:tcBorders>
            <w:vAlign w:val="center"/>
          </w:tcPr>
          <w:p w14:paraId="00646D38" w14:textId="77777777" w:rsidR="00655775" w:rsidRPr="006B3D05" w:rsidRDefault="00655775" w:rsidP="00655775">
            <w:pPr>
              <w:spacing w:line="180" w:lineRule="auto"/>
            </w:pPr>
            <w:r w:rsidRPr="006B3D05">
              <w:rPr>
                <w:rFonts w:hint="eastAsia"/>
              </w:rPr>
              <w:t>その他</w:t>
            </w:r>
          </w:p>
        </w:tc>
        <w:tc>
          <w:tcPr>
            <w:tcW w:w="6946" w:type="dxa"/>
            <w:tcBorders>
              <w:top w:val="single" w:sz="8" w:space="0" w:color="auto"/>
              <w:left w:val="single" w:sz="8" w:space="0" w:color="auto"/>
              <w:bottom w:val="single" w:sz="12" w:space="0" w:color="auto"/>
            </w:tcBorders>
            <w:vAlign w:val="center"/>
          </w:tcPr>
          <w:p w14:paraId="27BEA38F" w14:textId="77777777" w:rsidR="00655775" w:rsidRPr="006B3D05" w:rsidRDefault="00655775" w:rsidP="00655775">
            <w:pPr>
              <w:spacing w:line="180" w:lineRule="auto"/>
              <w:jc w:val="left"/>
            </w:pPr>
            <w:r w:rsidRPr="006B3D05">
              <w:rPr>
                <w:rFonts w:hint="eastAsia"/>
              </w:rPr>
              <w:t xml:space="preserve">名称：　　　　　　　　　　　　　　　　</w:t>
            </w:r>
          </w:p>
          <w:p w14:paraId="579570DA" w14:textId="77777777" w:rsidR="00655775" w:rsidRPr="006B3D05" w:rsidRDefault="00655775" w:rsidP="00655775">
            <w:pPr>
              <w:spacing w:line="180" w:lineRule="auto"/>
              <w:jc w:val="left"/>
            </w:pPr>
            <w:r w:rsidRPr="006B3D05">
              <w:rPr>
                <w:rFonts w:hint="eastAsia"/>
              </w:rPr>
              <w:t>登録番号：　　　　　　　　　登録年月日：</w:t>
            </w:r>
          </w:p>
        </w:tc>
      </w:tr>
    </w:tbl>
    <w:p w14:paraId="668532FB" w14:textId="77777777" w:rsidR="008A28C6" w:rsidRPr="006B3D05" w:rsidRDefault="008A28C6" w:rsidP="00B977EB">
      <w:pPr>
        <w:ind w:left="630" w:hangingChars="300" w:hanging="630"/>
        <w:rPr>
          <w:rFonts w:asciiTheme="minorEastAsia" w:hAnsiTheme="minorEastAsia"/>
        </w:rPr>
      </w:pPr>
    </w:p>
    <w:p w14:paraId="1F01AAD7" w14:textId="77777777" w:rsidR="00731321" w:rsidRPr="006B3D05" w:rsidRDefault="00261F8D" w:rsidP="00261F8D">
      <w:pPr>
        <w:ind w:left="840" w:hangingChars="400" w:hanging="840"/>
        <w:rPr>
          <w:rFonts w:asciiTheme="minorEastAsia" w:hAnsiTheme="minorEastAsia"/>
        </w:rPr>
      </w:pPr>
      <w:r w:rsidRPr="006B3D05">
        <w:rPr>
          <w:rFonts w:asciiTheme="minorEastAsia" w:hAnsiTheme="minorEastAsia" w:hint="eastAsia"/>
        </w:rPr>
        <w:t>注）１．担当技術者の資格保有状況については、１名まで評価する。</w:t>
      </w:r>
    </w:p>
    <w:p w14:paraId="1E03C3EA" w14:textId="77777777" w:rsidR="00731321" w:rsidRPr="006B3D05" w:rsidRDefault="00261F8D" w:rsidP="001F611B">
      <w:pPr>
        <w:ind w:left="840" w:hangingChars="400" w:hanging="840"/>
        <w:rPr>
          <w:rFonts w:asciiTheme="minorEastAsia" w:hAnsiTheme="minorEastAsia"/>
        </w:rPr>
      </w:pPr>
      <w:r w:rsidRPr="006B3D05">
        <w:rPr>
          <w:rFonts w:asciiTheme="minorEastAsia" w:hAnsiTheme="minorEastAsia" w:hint="eastAsia"/>
        </w:rPr>
        <w:t xml:space="preserve">　　</w:t>
      </w:r>
      <w:r w:rsidR="001F611B" w:rsidRPr="006B3D05">
        <w:rPr>
          <w:rFonts w:asciiTheme="minorEastAsia" w:hAnsiTheme="minorEastAsia" w:hint="eastAsia"/>
        </w:rPr>
        <w:t>２．担当技術者と入札参加者との直接的かつ恒常的な雇用関係を確認できる書類（健康保険証の</w:t>
      </w:r>
      <w:r w:rsidR="00856B48" w:rsidRPr="006B3D05">
        <w:rPr>
          <w:rFonts w:asciiTheme="minorEastAsia" w:hAnsiTheme="minorEastAsia" w:hint="eastAsia"/>
        </w:rPr>
        <w:t>写し</w:t>
      </w:r>
      <w:r w:rsidR="001F611B" w:rsidRPr="006B3D05">
        <w:rPr>
          <w:rFonts w:asciiTheme="minorEastAsia" w:hAnsiTheme="minorEastAsia" w:hint="eastAsia"/>
        </w:rPr>
        <w:t>等）を添付すること。</w:t>
      </w:r>
    </w:p>
    <w:p w14:paraId="117F9844" w14:textId="77777777" w:rsidR="001F611B" w:rsidRPr="006B3D05" w:rsidRDefault="001F611B" w:rsidP="001F611B">
      <w:pPr>
        <w:ind w:leftChars="200" w:left="840" w:hangingChars="200" w:hanging="420"/>
        <w:rPr>
          <w:rFonts w:asciiTheme="minorEastAsia" w:hAnsiTheme="minorEastAsia"/>
        </w:rPr>
      </w:pPr>
      <w:r w:rsidRPr="006B3D05">
        <w:rPr>
          <w:rFonts w:asciiTheme="minorEastAsia" w:hAnsiTheme="minorEastAsia" w:hint="eastAsia"/>
        </w:rPr>
        <w:t>３．保有資格については、当該資格を保有していることを証明する書類（資格者証の写し等）を添付すること。</w:t>
      </w:r>
    </w:p>
    <w:p w14:paraId="67011B47" w14:textId="77777777" w:rsidR="00720B8B" w:rsidRPr="006B3D05" w:rsidRDefault="00720B8B" w:rsidP="001F611B">
      <w:pPr>
        <w:ind w:leftChars="200" w:left="840" w:hangingChars="200" w:hanging="420"/>
        <w:rPr>
          <w:rFonts w:asciiTheme="minorEastAsia" w:hAnsiTheme="minorEastAsia"/>
        </w:rPr>
      </w:pPr>
      <w:r w:rsidRPr="006B3D05">
        <w:rPr>
          <w:rFonts w:asciiTheme="minorEastAsia" w:hAnsiTheme="minorEastAsia" w:hint="eastAsia"/>
        </w:rPr>
        <w:t>４．この様式により難い場合は、この様式に準じた別の様式を使用することができる。</w:t>
      </w:r>
    </w:p>
    <w:p w14:paraId="308063F0" w14:textId="77777777" w:rsidR="001F0CF3" w:rsidRPr="006B3D05" w:rsidRDefault="001F0CF3">
      <w:pPr>
        <w:widowControl/>
        <w:jc w:val="left"/>
        <w:rPr>
          <w:rFonts w:asciiTheme="minorEastAsia" w:hAnsiTheme="minorEastAsia"/>
        </w:rPr>
      </w:pPr>
    </w:p>
    <w:sectPr w:rsidR="001F0CF3" w:rsidRPr="006B3D05" w:rsidSect="007D5CDB">
      <w:footerReference w:type="default" r:id="rId7"/>
      <w:pgSz w:w="11906" w:h="16838"/>
      <w:pgMar w:top="709" w:right="849"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6C2" w14:textId="77777777" w:rsidR="00655775" w:rsidRDefault="00655775" w:rsidP="00B84742">
      <w:r>
        <w:separator/>
      </w:r>
    </w:p>
  </w:endnote>
  <w:endnote w:type="continuationSeparator" w:id="0">
    <w:p w14:paraId="627997B9" w14:textId="77777777" w:rsidR="00655775" w:rsidRDefault="00655775"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51F2" w14:textId="77777777" w:rsidR="00655775" w:rsidRDefault="00655775"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AC4E" w14:textId="77777777" w:rsidR="00655775" w:rsidRDefault="00655775" w:rsidP="00B84742">
      <w:r>
        <w:separator/>
      </w:r>
    </w:p>
  </w:footnote>
  <w:footnote w:type="continuationSeparator" w:id="0">
    <w:p w14:paraId="47C8B9D3" w14:textId="77777777" w:rsidR="00655775" w:rsidRDefault="00655775"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1"/>
    <w:rsid w:val="00002210"/>
    <w:rsid w:val="000034D7"/>
    <w:rsid w:val="00006397"/>
    <w:rsid w:val="00006569"/>
    <w:rsid w:val="00012122"/>
    <w:rsid w:val="00012B4D"/>
    <w:rsid w:val="000141C9"/>
    <w:rsid w:val="000226F3"/>
    <w:rsid w:val="00026241"/>
    <w:rsid w:val="000271A2"/>
    <w:rsid w:val="00030B61"/>
    <w:rsid w:val="00037A96"/>
    <w:rsid w:val="000414BD"/>
    <w:rsid w:val="00044A7D"/>
    <w:rsid w:val="0004608E"/>
    <w:rsid w:val="00047870"/>
    <w:rsid w:val="000509E6"/>
    <w:rsid w:val="00052086"/>
    <w:rsid w:val="000529A9"/>
    <w:rsid w:val="00054571"/>
    <w:rsid w:val="00061A16"/>
    <w:rsid w:val="00063350"/>
    <w:rsid w:val="00072DF2"/>
    <w:rsid w:val="00084532"/>
    <w:rsid w:val="00095760"/>
    <w:rsid w:val="000B256C"/>
    <w:rsid w:val="000C143E"/>
    <w:rsid w:val="000C25AE"/>
    <w:rsid w:val="000C344D"/>
    <w:rsid w:val="000C3DE9"/>
    <w:rsid w:val="000C48AE"/>
    <w:rsid w:val="000C48BF"/>
    <w:rsid w:val="000C538A"/>
    <w:rsid w:val="000C6975"/>
    <w:rsid w:val="000E1F55"/>
    <w:rsid w:val="000E3BF1"/>
    <w:rsid w:val="000E4617"/>
    <w:rsid w:val="000E5657"/>
    <w:rsid w:val="000E7870"/>
    <w:rsid w:val="000F5562"/>
    <w:rsid w:val="001039DE"/>
    <w:rsid w:val="0011064A"/>
    <w:rsid w:val="0012175F"/>
    <w:rsid w:val="00126D83"/>
    <w:rsid w:val="00134020"/>
    <w:rsid w:val="00135ADA"/>
    <w:rsid w:val="00137833"/>
    <w:rsid w:val="00151A18"/>
    <w:rsid w:val="001550F7"/>
    <w:rsid w:val="00155BAC"/>
    <w:rsid w:val="00162083"/>
    <w:rsid w:val="00162790"/>
    <w:rsid w:val="001656CD"/>
    <w:rsid w:val="00172575"/>
    <w:rsid w:val="00175E14"/>
    <w:rsid w:val="00192B59"/>
    <w:rsid w:val="001977C1"/>
    <w:rsid w:val="001A0DD0"/>
    <w:rsid w:val="001A1E40"/>
    <w:rsid w:val="001A3CA6"/>
    <w:rsid w:val="001A5586"/>
    <w:rsid w:val="001B0C87"/>
    <w:rsid w:val="001B4D0D"/>
    <w:rsid w:val="001B6587"/>
    <w:rsid w:val="001C30AE"/>
    <w:rsid w:val="001C3E4A"/>
    <w:rsid w:val="001C4F1F"/>
    <w:rsid w:val="001C7D92"/>
    <w:rsid w:val="001D3188"/>
    <w:rsid w:val="001D5310"/>
    <w:rsid w:val="001D5C1E"/>
    <w:rsid w:val="001D6997"/>
    <w:rsid w:val="001E6541"/>
    <w:rsid w:val="001F0CF3"/>
    <w:rsid w:val="001F5607"/>
    <w:rsid w:val="001F611B"/>
    <w:rsid w:val="00201D00"/>
    <w:rsid w:val="0021545C"/>
    <w:rsid w:val="0021569A"/>
    <w:rsid w:val="002159B5"/>
    <w:rsid w:val="002167F6"/>
    <w:rsid w:val="00231088"/>
    <w:rsid w:val="00241553"/>
    <w:rsid w:val="00261F8D"/>
    <w:rsid w:val="00263140"/>
    <w:rsid w:val="00263C5D"/>
    <w:rsid w:val="00263E05"/>
    <w:rsid w:val="00267418"/>
    <w:rsid w:val="00280CD3"/>
    <w:rsid w:val="00282320"/>
    <w:rsid w:val="00282BD5"/>
    <w:rsid w:val="002926EF"/>
    <w:rsid w:val="00294032"/>
    <w:rsid w:val="002B2638"/>
    <w:rsid w:val="002B2EF6"/>
    <w:rsid w:val="002B67C3"/>
    <w:rsid w:val="002B6897"/>
    <w:rsid w:val="002C1535"/>
    <w:rsid w:val="002C6CBC"/>
    <w:rsid w:val="002C7E24"/>
    <w:rsid w:val="002D093E"/>
    <w:rsid w:val="002D3361"/>
    <w:rsid w:val="002D6C73"/>
    <w:rsid w:val="002F0D11"/>
    <w:rsid w:val="002F35C6"/>
    <w:rsid w:val="002F71F4"/>
    <w:rsid w:val="0030506D"/>
    <w:rsid w:val="00306444"/>
    <w:rsid w:val="00320A89"/>
    <w:rsid w:val="003330E9"/>
    <w:rsid w:val="00335F46"/>
    <w:rsid w:val="00352280"/>
    <w:rsid w:val="00354558"/>
    <w:rsid w:val="00364BA0"/>
    <w:rsid w:val="00366548"/>
    <w:rsid w:val="00370DD1"/>
    <w:rsid w:val="00372329"/>
    <w:rsid w:val="00390FA4"/>
    <w:rsid w:val="003A3B5A"/>
    <w:rsid w:val="003A5D8E"/>
    <w:rsid w:val="003A5E5E"/>
    <w:rsid w:val="003B32A3"/>
    <w:rsid w:val="003C6066"/>
    <w:rsid w:val="003D4525"/>
    <w:rsid w:val="003E2495"/>
    <w:rsid w:val="003E415B"/>
    <w:rsid w:val="003E4BD4"/>
    <w:rsid w:val="003E737F"/>
    <w:rsid w:val="003F00E5"/>
    <w:rsid w:val="003F1396"/>
    <w:rsid w:val="003F24E6"/>
    <w:rsid w:val="003F3C48"/>
    <w:rsid w:val="003F4A03"/>
    <w:rsid w:val="003F5CAA"/>
    <w:rsid w:val="0041034F"/>
    <w:rsid w:val="004111F5"/>
    <w:rsid w:val="0041187C"/>
    <w:rsid w:val="00411CD1"/>
    <w:rsid w:val="00416895"/>
    <w:rsid w:val="00420758"/>
    <w:rsid w:val="00433FE6"/>
    <w:rsid w:val="0043449B"/>
    <w:rsid w:val="0043475B"/>
    <w:rsid w:val="00440D99"/>
    <w:rsid w:val="00442494"/>
    <w:rsid w:val="00444956"/>
    <w:rsid w:val="0044733E"/>
    <w:rsid w:val="00452D9C"/>
    <w:rsid w:val="004552AA"/>
    <w:rsid w:val="0045668A"/>
    <w:rsid w:val="004731AD"/>
    <w:rsid w:val="00483B75"/>
    <w:rsid w:val="00491A9F"/>
    <w:rsid w:val="0049467A"/>
    <w:rsid w:val="004A06CE"/>
    <w:rsid w:val="004A0E89"/>
    <w:rsid w:val="004B182D"/>
    <w:rsid w:val="004B553F"/>
    <w:rsid w:val="004C0947"/>
    <w:rsid w:val="004C511C"/>
    <w:rsid w:val="004E56BA"/>
    <w:rsid w:val="004E74E8"/>
    <w:rsid w:val="004F03EA"/>
    <w:rsid w:val="004F4A15"/>
    <w:rsid w:val="004F62D0"/>
    <w:rsid w:val="00511254"/>
    <w:rsid w:val="00525E6D"/>
    <w:rsid w:val="005273F6"/>
    <w:rsid w:val="0053341C"/>
    <w:rsid w:val="005334E5"/>
    <w:rsid w:val="00544C33"/>
    <w:rsid w:val="00552BF7"/>
    <w:rsid w:val="00560C46"/>
    <w:rsid w:val="00561964"/>
    <w:rsid w:val="00561CF0"/>
    <w:rsid w:val="00564295"/>
    <w:rsid w:val="0056506D"/>
    <w:rsid w:val="00565F8E"/>
    <w:rsid w:val="005723A1"/>
    <w:rsid w:val="00572BB3"/>
    <w:rsid w:val="005750F5"/>
    <w:rsid w:val="005811A1"/>
    <w:rsid w:val="00592AF6"/>
    <w:rsid w:val="005A0A84"/>
    <w:rsid w:val="005A17EA"/>
    <w:rsid w:val="005B74E6"/>
    <w:rsid w:val="005C0841"/>
    <w:rsid w:val="005C35B5"/>
    <w:rsid w:val="005C5116"/>
    <w:rsid w:val="005C789E"/>
    <w:rsid w:val="005D308A"/>
    <w:rsid w:val="005E18FF"/>
    <w:rsid w:val="005E2E62"/>
    <w:rsid w:val="005E3BDE"/>
    <w:rsid w:val="005E5FA8"/>
    <w:rsid w:val="005F0674"/>
    <w:rsid w:val="005F5351"/>
    <w:rsid w:val="005F6E87"/>
    <w:rsid w:val="00600323"/>
    <w:rsid w:val="00610860"/>
    <w:rsid w:val="00614919"/>
    <w:rsid w:val="00614BF1"/>
    <w:rsid w:val="006259CC"/>
    <w:rsid w:val="00625E28"/>
    <w:rsid w:val="006262D3"/>
    <w:rsid w:val="00631B27"/>
    <w:rsid w:val="006321EA"/>
    <w:rsid w:val="006430F5"/>
    <w:rsid w:val="0064605C"/>
    <w:rsid w:val="006523E7"/>
    <w:rsid w:val="00652A3E"/>
    <w:rsid w:val="00655775"/>
    <w:rsid w:val="0066333A"/>
    <w:rsid w:val="006701B6"/>
    <w:rsid w:val="00676269"/>
    <w:rsid w:val="006765B2"/>
    <w:rsid w:val="00680585"/>
    <w:rsid w:val="00691B31"/>
    <w:rsid w:val="006931A4"/>
    <w:rsid w:val="006966C4"/>
    <w:rsid w:val="00696D55"/>
    <w:rsid w:val="006A121E"/>
    <w:rsid w:val="006B2AB4"/>
    <w:rsid w:val="006B3D05"/>
    <w:rsid w:val="006B65EF"/>
    <w:rsid w:val="006C124F"/>
    <w:rsid w:val="006D206E"/>
    <w:rsid w:val="006E0EC2"/>
    <w:rsid w:val="006E1103"/>
    <w:rsid w:val="006E11B8"/>
    <w:rsid w:val="006F0830"/>
    <w:rsid w:val="006F3CBC"/>
    <w:rsid w:val="006F4496"/>
    <w:rsid w:val="0070357E"/>
    <w:rsid w:val="00706128"/>
    <w:rsid w:val="00712BB4"/>
    <w:rsid w:val="00712DF3"/>
    <w:rsid w:val="0071606E"/>
    <w:rsid w:val="00720B8B"/>
    <w:rsid w:val="00720D1B"/>
    <w:rsid w:val="0072530D"/>
    <w:rsid w:val="007256FB"/>
    <w:rsid w:val="00725EA1"/>
    <w:rsid w:val="00731321"/>
    <w:rsid w:val="0073584A"/>
    <w:rsid w:val="007407E7"/>
    <w:rsid w:val="00742B9D"/>
    <w:rsid w:val="00744651"/>
    <w:rsid w:val="00762CB8"/>
    <w:rsid w:val="00763A1D"/>
    <w:rsid w:val="00773314"/>
    <w:rsid w:val="007809A1"/>
    <w:rsid w:val="00781D15"/>
    <w:rsid w:val="00785338"/>
    <w:rsid w:val="00787F33"/>
    <w:rsid w:val="00791377"/>
    <w:rsid w:val="00792F53"/>
    <w:rsid w:val="00796426"/>
    <w:rsid w:val="007A0425"/>
    <w:rsid w:val="007A145E"/>
    <w:rsid w:val="007A4CFC"/>
    <w:rsid w:val="007A73D7"/>
    <w:rsid w:val="007A7771"/>
    <w:rsid w:val="007B0614"/>
    <w:rsid w:val="007B0CE0"/>
    <w:rsid w:val="007B62FF"/>
    <w:rsid w:val="007C1741"/>
    <w:rsid w:val="007C7C52"/>
    <w:rsid w:val="007D0462"/>
    <w:rsid w:val="007D1029"/>
    <w:rsid w:val="007D1B7A"/>
    <w:rsid w:val="007D5CDB"/>
    <w:rsid w:val="007D760B"/>
    <w:rsid w:val="007E71A0"/>
    <w:rsid w:val="007F1124"/>
    <w:rsid w:val="007F2CF3"/>
    <w:rsid w:val="007F6CEE"/>
    <w:rsid w:val="0080347C"/>
    <w:rsid w:val="00806150"/>
    <w:rsid w:val="008120CF"/>
    <w:rsid w:val="00814497"/>
    <w:rsid w:val="0083351F"/>
    <w:rsid w:val="00836E91"/>
    <w:rsid w:val="00837AD4"/>
    <w:rsid w:val="00842ACD"/>
    <w:rsid w:val="00844A0B"/>
    <w:rsid w:val="00844EA4"/>
    <w:rsid w:val="008468FE"/>
    <w:rsid w:val="00850158"/>
    <w:rsid w:val="00851E49"/>
    <w:rsid w:val="00856B48"/>
    <w:rsid w:val="00860B79"/>
    <w:rsid w:val="00862934"/>
    <w:rsid w:val="008644C5"/>
    <w:rsid w:val="00874144"/>
    <w:rsid w:val="00876571"/>
    <w:rsid w:val="00887405"/>
    <w:rsid w:val="00890808"/>
    <w:rsid w:val="00895EA1"/>
    <w:rsid w:val="00896826"/>
    <w:rsid w:val="008A0C37"/>
    <w:rsid w:val="008A1DAB"/>
    <w:rsid w:val="008A28C6"/>
    <w:rsid w:val="008A28F3"/>
    <w:rsid w:val="008B265A"/>
    <w:rsid w:val="008B76AB"/>
    <w:rsid w:val="008C0687"/>
    <w:rsid w:val="008C21ED"/>
    <w:rsid w:val="008C425C"/>
    <w:rsid w:val="008D1652"/>
    <w:rsid w:val="008D2D2D"/>
    <w:rsid w:val="008D4D61"/>
    <w:rsid w:val="008D4F00"/>
    <w:rsid w:val="008D5634"/>
    <w:rsid w:val="008E0BBD"/>
    <w:rsid w:val="008E4E3D"/>
    <w:rsid w:val="008E4F3D"/>
    <w:rsid w:val="008E544D"/>
    <w:rsid w:val="008E7FB4"/>
    <w:rsid w:val="008F3A7D"/>
    <w:rsid w:val="008F49DE"/>
    <w:rsid w:val="009118A3"/>
    <w:rsid w:val="00911C33"/>
    <w:rsid w:val="0091334A"/>
    <w:rsid w:val="00917C31"/>
    <w:rsid w:val="0092327E"/>
    <w:rsid w:val="0093659A"/>
    <w:rsid w:val="009416DF"/>
    <w:rsid w:val="009455C3"/>
    <w:rsid w:val="009479F5"/>
    <w:rsid w:val="00951FB6"/>
    <w:rsid w:val="009520C5"/>
    <w:rsid w:val="0096433B"/>
    <w:rsid w:val="00981968"/>
    <w:rsid w:val="009822DC"/>
    <w:rsid w:val="00990011"/>
    <w:rsid w:val="00992038"/>
    <w:rsid w:val="009A5CA9"/>
    <w:rsid w:val="009B105D"/>
    <w:rsid w:val="009B44C0"/>
    <w:rsid w:val="009B5ADE"/>
    <w:rsid w:val="009C3B63"/>
    <w:rsid w:val="009D2111"/>
    <w:rsid w:val="009D3316"/>
    <w:rsid w:val="009D5DE2"/>
    <w:rsid w:val="009D73F1"/>
    <w:rsid w:val="009E755B"/>
    <w:rsid w:val="00A03884"/>
    <w:rsid w:val="00A04B02"/>
    <w:rsid w:val="00A05504"/>
    <w:rsid w:val="00A06B68"/>
    <w:rsid w:val="00A22754"/>
    <w:rsid w:val="00A22D9A"/>
    <w:rsid w:val="00A25644"/>
    <w:rsid w:val="00A336AE"/>
    <w:rsid w:val="00A42129"/>
    <w:rsid w:val="00A56CD5"/>
    <w:rsid w:val="00A66BE2"/>
    <w:rsid w:val="00A678FF"/>
    <w:rsid w:val="00A76F66"/>
    <w:rsid w:val="00A77835"/>
    <w:rsid w:val="00A81D96"/>
    <w:rsid w:val="00A826C0"/>
    <w:rsid w:val="00A85F5A"/>
    <w:rsid w:val="00A87405"/>
    <w:rsid w:val="00A96EEC"/>
    <w:rsid w:val="00AA07D0"/>
    <w:rsid w:val="00AA26F5"/>
    <w:rsid w:val="00AA73AB"/>
    <w:rsid w:val="00AA7DB7"/>
    <w:rsid w:val="00AB3407"/>
    <w:rsid w:val="00AB3739"/>
    <w:rsid w:val="00AB531F"/>
    <w:rsid w:val="00AC1A9D"/>
    <w:rsid w:val="00AD1DD3"/>
    <w:rsid w:val="00AD4595"/>
    <w:rsid w:val="00AE005D"/>
    <w:rsid w:val="00AE2343"/>
    <w:rsid w:val="00AE3CD1"/>
    <w:rsid w:val="00AE4025"/>
    <w:rsid w:val="00AF0558"/>
    <w:rsid w:val="00B0786C"/>
    <w:rsid w:val="00B1214D"/>
    <w:rsid w:val="00B143BE"/>
    <w:rsid w:val="00B171CB"/>
    <w:rsid w:val="00B27747"/>
    <w:rsid w:val="00B3390D"/>
    <w:rsid w:val="00B419DF"/>
    <w:rsid w:val="00B437A0"/>
    <w:rsid w:val="00B4633B"/>
    <w:rsid w:val="00B46B73"/>
    <w:rsid w:val="00B47F45"/>
    <w:rsid w:val="00B5238A"/>
    <w:rsid w:val="00B5421D"/>
    <w:rsid w:val="00B62683"/>
    <w:rsid w:val="00B77E72"/>
    <w:rsid w:val="00B82C65"/>
    <w:rsid w:val="00B84742"/>
    <w:rsid w:val="00B9169C"/>
    <w:rsid w:val="00B977EB"/>
    <w:rsid w:val="00BA1D09"/>
    <w:rsid w:val="00BA250F"/>
    <w:rsid w:val="00BA649B"/>
    <w:rsid w:val="00BC07CD"/>
    <w:rsid w:val="00BC15B4"/>
    <w:rsid w:val="00BC2AB0"/>
    <w:rsid w:val="00BC4FCE"/>
    <w:rsid w:val="00BC68C1"/>
    <w:rsid w:val="00BD018F"/>
    <w:rsid w:val="00BD4AE6"/>
    <w:rsid w:val="00BD6C17"/>
    <w:rsid w:val="00BD7B07"/>
    <w:rsid w:val="00BE14B0"/>
    <w:rsid w:val="00BE552F"/>
    <w:rsid w:val="00BF0243"/>
    <w:rsid w:val="00BF1DC1"/>
    <w:rsid w:val="00BF7708"/>
    <w:rsid w:val="00C13A2D"/>
    <w:rsid w:val="00C13DE0"/>
    <w:rsid w:val="00C14E21"/>
    <w:rsid w:val="00C23860"/>
    <w:rsid w:val="00C26A93"/>
    <w:rsid w:val="00C26C8D"/>
    <w:rsid w:val="00C270B0"/>
    <w:rsid w:val="00C33C31"/>
    <w:rsid w:val="00C35F7B"/>
    <w:rsid w:val="00C45750"/>
    <w:rsid w:val="00C517B1"/>
    <w:rsid w:val="00C64271"/>
    <w:rsid w:val="00C74420"/>
    <w:rsid w:val="00C76439"/>
    <w:rsid w:val="00C86F82"/>
    <w:rsid w:val="00C900EF"/>
    <w:rsid w:val="00C924EA"/>
    <w:rsid w:val="00CA00A0"/>
    <w:rsid w:val="00CA78C8"/>
    <w:rsid w:val="00CB24F4"/>
    <w:rsid w:val="00CB2CEA"/>
    <w:rsid w:val="00CB425D"/>
    <w:rsid w:val="00CB4B90"/>
    <w:rsid w:val="00CB7B1A"/>
    <w:rsid w:val="00CC269E"/>
    <w:rsid w:val="00CC3EB6"/>
    <w:rsid w:val="00CD0C47"/>
    <w:rsid w:val="00CD2EE5"/>
    <w:rsid w:val="00CD5C94"/>
    <w:rsid w:val="00CE04DC"/>
    <w:rsid w:val="00CE0E08"/>
    <w:rsid w:val="00CF3046"/>
    <w:rsid w:val="00D01E9A"/>
    <w:rsid w:val="00D055E8"/>
    <w:rsid w:val="00D16E28"/>
    <w:rsid w:val="00D171E3"/>
    <w:rsid w:val="00D22744"/>
    <w:rsid w:val="00D24D3D"/>
    <w:rsid w:val="00D25638"/>
    <w:rsid w:val="00D328A8"/>
    <w:rsid w:val="00D40F3C"/>
    <w:rsid w:val="00D46AD0"/>
    <w:rsid w:val="00D513D5"/>
    <w:rsid w:val="00D558A7"/>
    <w:rsid w:val="00D66E1C"/>
    <w:rsid w:val="00D83641"/>
    <w:rsid w:val="00D90AAA"/>
    <w:rsid w:val="00DA2CF9"/>
    <w:rsid w:val="00DA7DF4"/>
    <w:rsid w:val="00DB0055"/>
    <w:rsid w:val="00DB19B8"/>
    <w:rsid w:val="00DB1B9D"/>
    <w:rsid w:val="00DB574D"/>
    <w:rsid w:val="00DC68AD"/>
    <w:rsid w:val="00DD7161"/>
    <w:rsid w:val="00DD758A"/>
    <w:rsid w:val="00DE2048"/>
    <w:rsid w:val="00DF298E"/>
    <w:rsid w:val="00DF2BB4"/>
    <w:rsid w:val="00E0042F"/>
    <w:rsid w:val="00E17D22"/>
    <w:rsid w:val="00E249D2"/>
    <w:rsid w:val="00E25E3C"/>
    <w:rsid w:val="00E32141"/>
    <w:rsid w:val="00E33ACB"/>
    <w:rsid w:val="00E400FA"/>
    <w:rsid w:val="00E416B7"/>
    <w:rsid w:val="00E56283"/>
    <w:rsid w:val="00E57CA5"/>
    <w:rsid w:val="00E61B24"/>
    <w:rsid w:val="00E6364C"/>
    <w:rsid w:val="00E64534"/>
    <w:rsid w:val="00E85ACD"/>
    <w:rsid w:val="00E871AA"/>
    <w:rsid w:val="00E909C2"/>
    <w:rsid w:val="00E914BA"/>
    <w:rsid w:val="00E92212"/>
    <w:rsid w:val="00E944B0"/>
    <w:rsid w:val="00EB205F"/>
    <w:rsid w:val="00EB36BB"/>
    <w:rsid w:val="00EB7A93"/>
    <w:rsid w:val="00ED0DD2"/>
    <w:rsid w:val="00EF3BC5"/>
    <w:rsid w:val="00F06DD6"/>
    <w:rsid w:val="00F14D61"/>
    <w:rsid w:val="00F21AE1"/>
    <w:rsid w:val="00F265CB"/>
    <w:rsid w:val="00F346F0"/>
    <w:rsid w:val="00F4060B"/>
    <w:rsid w:val="00F417E6"/>
    <w:rsid w:val="00F51CC1"/>
    <w:rsid w:val="00F52C13"/>
    <w:rsid w:val="00F536ED"/>
    <w:rsid w:val="00F54263"/>
    <w:rsid w:val="00F65DC4"/>
    <w:rsid w:val="00F773FA"/>
    <w:rsid w:val="00F90171"/>
    <w:rsid w:val="00F92DC3"/>
    <w:rsid w:val="00F95268"/>
    <w:rsid w:val="00FB3934"/>
    <w:rsid w:val="00FC26F9"/>
    <w:rsid w:val="00FC56CE"/>
    <w:rsid w:val="00FC620D"/>
    <w:rsid w:val="00FD04D3"/>
    <w:rsid w:val="00FD245F"/>
    <w:rsid w:val="00FE1C7E"/>
    <w:rsid w:val="00FE5402"/>
    <w:rsid w:val="00FE7D67"/>
    <w:rsid w:val="00FF4B51"/>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B4DF072"/>
  <w15:docId w15:val="{0914576F-85C1-497A-BD2B-CC7A20A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66BE2"/>
    <w:pPr>
      <w:jc w:val="center"/>
    </w:pPr>
    <w:rPr>
      <w:rFonts w:asciiTheme="minorEastAsia" w:hAnsiTheme="minorEastAsia"/>
    </w:rPr>
  </w:style>
  <w:style w:type="character" w:customStyle="1" w:styleId="ad">
    <w:name w:val="記 (文字)"/>
    <w:basedOn w:val="a0"/>
    <w:link w:val="ac"/>
    <w:uiPriority w:val="99"/>
    <w:rsid w:val="00A66BE2"/>
    <w:rPr>
      <w:rFonts w:asciiTheme="minorEastAsia" w:hAnsiTheme="minorEastAsia"/>
    </w:rPr>
  </w:style>
  <w:style w:type="paragraph" w:styleId="ae">
    <w:name w:val="Closing"/>
    <w:basedOn w:val="a"/>
    <w:link w:val="af"/>
    <w:uiPriority w:val="99"/>
    <w:unhideWhenUsed/>
    <w:rsid w:val="00A66BE2"/>
    <w:pPr>
      <w:jc w:val="right"/>
    </w:pPr>
    <w:rPr>
      <w:rFonts w:asciiTheme="minorEastAsia" w:hAnsiTheme="minorEastAsia"/>
    </w:rPr>
  </w:style>
  <w:style w:type="character" w:customStyle="1" w:styleId="af">
    <w:name w:val="結語 (文字)"/>
    <w:basedOn w:val="a0"/>
    <w:link w:val="ae"/>
    <w:uiPriority w:val="99"/>
    <w:rsid w:val="00A66BE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0D8A-A1B2-4787-9588-0DF5C685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1</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伊積 知里</cp:lastModifiedBy>
  <cp:revision>45</cp:revision>
  <cp:lastPrinted>2024-03-06T05:08:00Z</cp:lastPrinted>
  <dcterms:created xsi:type="dcterms:W3CDTF">2016-02-08T13:02:00Z</dcterms:created>
  <dcterms:modified xsi:type="dcterms:W3CDTF">2024-03-06T05:08:00Z</dcterms:modified>
</cp:coreProperties>
</file>